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7809818D" w:rsidR="00024C08" w:rsidRPr="00D92E4A" w:rsidRDefault="00FE5928" w:rsidP="00E54E46">
      <w:pPr>
        <w:pBdr>
          <w:bottom w:val="single" w:sz="4" w:space="1" w:color="auto"/>
        </w:pBdr>
        <w:jc w:val="center"/>
        <w:rPr>
          <w:b/>
          <w:bCs/>
        </w:rPr>
      </w:pPr>
      <w:r w:rsidRPr="00D92E4A">
        <w:rPr>
          <w:b/>
          <w:bCs/>
        </w:rPr>
        <w:t>C</w:t>
      </w:r>
      <w:r w:rsidR="00024C08" w:rsidRPr="00D92E4A">
        <w:rPr>
          <w:b/>
          <w:bCs/>
        </w:rPr>
        <w:t xml:space="preserve">WL Newsletter </w:t>
      </w:r>
      <w:r w:rsidR="002D2ECA" w:rsidRPr="00D92E4A">
        <w:rPr>
          <w:b/>
          <w:bCs/>
        </w:rPr>
        <w:t>#</w:t>
      </w:r>
      <w:r w:rsidR="00625A3D">
        <w:rPr>
          <w:b/>
          <w:bCs/>
        </w:rPr>
        <w:t>10</w:t>
      </w:r>
      <w:r w:rsidR="00024C08" w:rsidRPr="00D92E4A">
        <w:rPr>
          <w:b/>
          <w:bCs/>
        </w:rPr>
        <w:t xml:space="preserve"> – </w:t>
      </w:r>
      <w:r w:rsidR="008D75D7" w:rsidRPr="00D92E4A">
        <w:rPr>
          <w:b/>
          <w:bCs/>
        </w:rPr>
        <w:t xml:space="preserve">Saturday </w:t>
      </w:r>
      <w:r w:rsidR="00625A3D">
        <w:rPr>
          <w:b/>
          <w:bCs/>
        </w:rPr>
        <w:t>March 7th</w:t>
      </w:r>
      <w:r w:rsidR="008D75D7" w:rsidRPr="00D92E4A">
        <w:rPr>
          <w:b/>
          <w:bCs/>
        </w:rPr>
        <w:t xml:space="preserve">, </w:t>
      </w:r>
      <w:r w:rsidR="00EF645F" w:rsidRPr="00D92E4A">
        <w:rPr>
          <w:b/>
          <w:bCs/>
        </w:rPr>
        <w:t>202</w:t>
      </w:r>
      <w:r w:rsidR="008D75D7" w:rsidRPr="00D92E4A">
        <w:rPr>
          <w:b/>
          <w:bCs/>
        </w:rPr>
        <w:t>6</w:t>
      </w:r>
    </w:p>
    <w:p w14:paraId="75755E91" w14:textId="3DA80F1D" w:rsidR="00024C08" w:rsidRDefault="3EA74BE7" w:rsidP="006D172D">
      <w:pPr>
        <w:spacing w:after="0" w:line="240" w:lineRule="auto"/>
      </w:pPr>
      <w:r w:rsidRPr="00EC7B30">
        <w:t>Happy Saturday my fellow CWL Sisters</w:t>
      </w:r>
      <w:r w:rsidR="009F2AF5">
        <w:t>!</w:t>
      </w:r>
    </w:p>
    <w:p w14:paraId="5C469B74" w14:textId="77777777" w:rsidR="009B01E1" w:rsidRDefault="009B01E1" w:rsidP="006D172D">
      <w:pPr>
        <w:spacing w:after="0" w:line="240" w:lineRule="auto"/>
      </w:pPr>
    </w:p>
    <w:p w14:paraId="0DDCDD1E" w14:textId="2067D410" w:rsidR="00C635F6" w:rsidRPr="00C635F6" w:rsidRDefault="00740439" w:rsidP="00C635F6">
      <w:pPr>
        <w:spacing w:after="0" w:line="360" w:lineRule="auto"/>
      </w:pPr>
      <w:r w:rsidRPr="00740439">
        <w:t>On this Third Sunday of Lent, we are invited to reflect on</w:t>
      </w:r>
      <w:r w:rsidR="00E010F0">
        <w:t xml:space="preserve"> the </w:t>
      </w:r>
      <w:r w:rsidR="00B15FB2">
        <w:t xml:space="preserve">significance </w:t>
      </w:r>
      <w:r w:rsidR="00E010F0">
        <w:t>of</w:t>
      </w:r>
      <w:r w:rsidRPr="00740439">
        <w:t xml:space="preserve"> </w:t>
      </w:r>
      <w:r w:rsidRPr="00740439">
        <w:rPr>
          <w:i/>
          <w:iCs/>
        </w:rPr>
        <w:t>thirst</w:t>
      </w:r>
      <w:r w:rsidR="00834CE4">
        <w:rPr>
          <w:i/>
          <w:iCs/>
        </w:rPr>
        <w:t xml:space="preserve">. </w:t>
      </w:r>
      <w:r w:rsidR="00834CE4">
        <w:t>Not just our natural human n</w:t>
      </w:r>
      <w:r w:rsidR="000D14EF">
        <w:t xml:space="preserve">eed for water when our body requires it, but </w:t>
      </w:r>
      <w:r w:rsidR="00AA4A94">
        <w:t xml:space="preserve">also </w:t>
      </w:r>
      <w:r w:rsidRPr="00740439">
        <w:t>our deepest longings for meaning, hope, healing, and renewal</w:t>
      </w:r>
      <w:r w:rsidR="009B3B73">
        <w:t xml:space="preserve"> - </w:t>
      </w:r>
      <w:r w:rsidRPr="00740439">
        <w:t xml:space="preserve">and how God </w:t>
      </w:r>
      <w:r w:rsidR="00586684">
        <w:t xml:space="preserve">faithfully </w:t>
      </w:r>
      <w:r w:rsidRPr="00740439">
        <w:t xml:space="preserve">meets us in </w:t>
      </w:r>
      <w:r w:rsidR="00586684">
        <w:t xml:space="preserve">that need. </w:t>
      </w:r>
      <w:r w:rsidR="00625BA9">
        <w:t xml:space="preserve">Tomorrow also marks the global </w:t>
      </w:r>
      <w:r w:rsidR="00DA6FF1">
        <w:t xml:space="preserve">recognition of </w:t>
      </w:r>
      <w:r w:rsidRPr="00740439">
        <w:rPr>
          <w:b/>
          <w:bCs/>
        </w:rPr>
        <w:t>International Women’s Day</w:t>
      </w:r>
      <w:r w:rsidR="00DA6FF1">
        <w:rPr>
          <w:b/>
          <w:bCs/>
        </w:rPr>
        <w:t>,</w:t>
      </w:r>
      <w:r w:rsidRPr="00740439">
        <w:t xml:space="preserve"> </w:t>
      </w:r>
      <w:r w:rsidR="00493B18">
        <w:t>promoting</w:t>
      </w:r>
      <w:r w:rsidR="009431AA">
        <w:t xml:space="preserve"> the theme, </w:t>
      </w:r>
      <w:r w:rsidRPr="00740439">
        <w:rPr>
          <w:b/>
          <w:bCs/>
        </w:rPr>
        <w:t>“Give to Gain”</w:t>
      </w:r>
      <w:r w:rsidR="00EE56CF">
        <w:rPr>
          <w:b/>
          <w:bCs/>
        </w:rPr>
        <w:t xml:space="preserve">. </w:t>
      </w:r>
      <w:r w:rsidRPr="00740439">
        <w:t xml:space="preserve"> </w:t>
      </w:r>
      <w:r w:rsidR="00CD7603">
        <w:t xml:space="preserve">While reflecting on this weekend’s readings, </w:t>
      </w:r>
      <w:r w:rsidR="000E52F7">
        <w:t>it is remarkable how th</w:t>
      </w:r>
      <w:r w:rsidR="009C1730">
        <w:t>e</w:t>
      </w:r>
      <w:r w:rsidR="000E52F7">
        <w:t xml:space="preserve"> </w:t>
      </w:r>
      <w:r w:rsidR="00CD7603" w:rsidRPr="00E86C09">
        <w:rPr>
          <w:i/>
          <w:iCs/>
        </w:rPr>
        <w:t>“Give to Gain”</w:t>
      </w:r>
      <w:r w:rsidR="00CD7603">
        <w:t xml:space="preserve"> theme</w:t>
      </w:r>
      <w:r w:rsidR="00946EE4">
        <w:t xml:space="preserve"> of International Women’s Day</w:t>
      </w:r>
      <w:r w:rsidR="006F5FC8">
        <w:t xml:space="preserve"> is </w:t>
      </w:r>
      <w:r w:rsidR="004359E0">
        <w:t>mirrored</w:t>
      </w:r>
      <w:r w:rsidR="006F5FC8">
        <w:t xml:space="preserve"> so beautifully</w:t>
      </w:r>
      <w:r w:rsidR="004853E1">
        <w:t xml:space="preserve"> in the readings</w:t>
      </w:r>
      <w:r w:rsidR="00E86C09">
        <w:t xml:space="preserve"> </w:t>
      </w:r>
      <w:r w:rsidR="009C1730">
        <w:t>– especially in the Gospel</w:t>
      </w:r>
      <w:r w:rsidR="00BE2663">
        <w:t xml:space="preserve">. Together, </w:t>
      </w:r>
      <w:r w:rsidRPr="00740439">
        <w:t xml:space="preserve">they reveal a timeless truth: </w:t>
      </w:r>
      <w:r w:rsidR="006D6F35">
        <w:t xml:space="preserve">to </w:t>
      </w:r>
      <w:r w:rsidR="006D6F35" w:rsidRPr="00DB3E6A">
        <w:rPr>
          <w:i/>
          <w:iCs/>
          <w:u w:val="single"/>
        </w:rPr>
        <w:t>gain</w:t>
      </w:r>
      <w:r w:rsidR="006D6F35">
        <w:t xml:space="preserve"> </w:t>
      </w:r>
      <w:r w:rsidR="00C635F6" w:rsidRPr="00C635F6">
        <w:t>true growth and transformation</w:t>
      </w:r>
      <w:r w:rsidR="006D6F35">
        <w:t xml:space="preserve">, it often comes through </w:t>
      </w:r>
      <w:r w:rsidR="00C635F6" w:rsidRPr="00DB3E6A">
        <w:rPr>
          <w:i/>
          <w:iCs/>
          <w:u w:val="single"/>
        </w:rPr>
        <w:t>self-giving</w:t>
      </w:r>
      <w:r w:rsidR="00C635F6" w:rsidRPr="00C635F6">
        <w:t xml:space="preserve">, generosity, and </w:t>
      </w:r>
      <w:r w:rsidR="006D6F35">
        <w:t xml:space="preserve">a </w:t>
      </w:r>
      <w:r w:rsidR="00C635F6" w:rsidRPr="00C635F6">
        <w:t>trust in God.</w:t>
      </w:r>
    </w:p>
    <w:p w14:paraId="2937D336" w14:textId="6D1B8929" w:rsidR="00740439" w:rsidRDefault="00740439" w:rsidP="00A633FE">
      <w:pPr>
        <w:spacing w:after="0" w:line="360" w:lineRule="auto"/>
      </w:pPr>
    </w:p>
    <w:p w14:paraId="03BC290E" w14:textId="055C25AF" w:rsidR="00A633FE" w:rsidRDefault="001A1D4D" w:rsidP="00A633FE">
      <w:pPr>
        <w:spacing w:after="0" w:line="360" w:lineRule="auto"/>
      </w:pPr>
      <w:r>
        <w:t xml:space="preserve">For example - </w:t>
      </w:r>
      <w:r w:rsidR="00A633FE" w:rsidRPr="00A633FE">
        <w:t>In the first reading from Exodus, the Israelites are weary, fearful, and desperate for water. Their journey through the desert has demanded much of them</w:t>
      </w:r>
      <w:r w:rsidR="003B2174">
        <w:t xml:space="preserve"> – their </w:t>
      </w:r>
      <w:r w:rsidR="00A633FE" w:rsidRPr="00A633FE">
        <w:t>patience, trust, and perseverance. Though they complain</w:t>
      </w:r>
      <w:r w:rsidR="003B2174">
        <w:t xml:space="preserve"> and grumble</w:t>
      </w:r>
      <w:r w:rsidR="00A633FE" w:rsidRPr="00A633FE">
        <w:t xml:space="preserve">, God responds </w:t>
      </w:r>
      <w:r w:rsidR="004511B0">
        <w:t xml:space="preserve">not with punishment, but </w:t>
      </w:r>
      <w:r w:rsidR="00A633FE" w:rsidRPr="00A633FE">
        <w:t>with abundance. Moses</w:t>
      </w:r>
      <w:r w:rsidR="00EF7A76">
        <w:t xml:space="preserve"> is instructed to strike the rock, and life-giving </w:t>
      </w:r>
      <w:r w:rsidR="00A633FE" w:rsidRPr="00A633FE">
        <w:t xml:space="preserve">water flows freely. What is </w:t>
      </w:r>
      <w:r w:rsidR="006D6F35">
        <w:t>remarkable</w:t>
      </w:r>
      <w:r>
        <w:t xml:space="preserve"> here</w:t>
      </w:r>
      <w:r w:rsidR="00A633FE" w:rsidRPr="00A633FE">
        <w:t xml:space="preserve"> is that God asks Moses to act in faith</w:t>
      </w:r>
      <w:r w:rsidR="00050E71">
        <w:t xml:space="preserve"> </w:t>
      </w:r>
      <w:r w:rsidR="00A633FE" w:rsidRPr="00A633FE">
        <w:rPr>
          <w:i/>
          <w:iCs/>
        </w:rPr>
        <w:t>before</w:t>
      </w:r>
      <w:r w:rsidR="00A633FE" w:rsidRPr="00A633FE">
        <w:t xml:space="preserve"> the people see the result. Something must be </w:t>
      </w:r>
      <w:r w:rsidR="00A633FE" w:rsidRPr="00A633FE">
        <w:rPr>
          <w:i/>
          <w:iCs/>
          <w:u w:val="single"/>
        </w:rPr>
        <w:t>given</w:t>
      </w:r>
      <w:r w:rsidR="00050E71">
        <w:t xml:space="preserve"> - </w:t>
      </w:r>
      <w:r w:rsidR="00A633FE" w:rsidRPr="00A633FE">
        <w:t>obedience, trust, leadership</w:t>
      </w:r>
      <w:r w:rsidR="00050E71">
        <w:t xml:space="preserve"> - </w:t>
      </w:r>
      <w:r w:rsidR="00A633FE" w:rsidRPr="00A633FE">
        <w:t xml:space="preserve">before </w:t>
      </w:r>
      <w:r w:rsidR="008053B9">
        <w:t xml:space="preserve">the blessing of </w:t>
      </w:r>
      <w:r w:rsidR="00A633FE" w:rsidRPr="00A633FE">
        <w:t xml:space="preserve">life-giving water is </w:t>
      </w:r>
      <w:r w:rsidR="00A633FE" w:rsidRPr="00A633FE">
        <w:rPr>
          <w:i/>
          <w:iCs/>
          <w:u w:val="single"/>
        </w:rPr>
        <w:t>gained</w:t>
      </w:r>
      <w:r w:rsidR="00A633FE" w:rsidRPr="00A633FE">
        <w:t xml:space="preserve">. This reflects a truth many </w:t>
      </w:r>
      <w:r w:rsidR="00481B6F">
        <w:t xml:space="preserve">Christian </w:t>
      </w:r>
      <w:r w:rsidR="00A633FE" w:rsidRPr="00A633FE">
        <w:t xml:space="preserve">women know well: </w:t>
      </w:r>
      <w:r w:rsidR="00860B27">
        <w:t xml:space="preserve">the seeds </w:t>
      </w:r>
      <w:r w:rsidR="00A633FE" w:rsidRPr="00A633FE">
        <w:t xml:space="preserve">of faith and service often </w:t>
      </w:r>
      <w:r w:rsidR="007C6DC6">
        <w:t xml:space="preserve">come long before </w:t>
      </w:r>
      <w:r w:rsidR="00316D85">
        <w:t xml:space="preserve">the </w:t>
      </w:r>
      <w:r w:rsidR="007C6DC6">
        <w:t xml:space="preserve">visible </w:t>
      </w:r>
      <w:r w:rsidR="00A633FE" w:rsidRPr="00A633FE">
        <w:t>rewards</w:t>
      </w:r>
      <w:r w:rsidR="006D4F25">
        <w:t xml:space="preserve"> are experienced</w:t>
      </w:r>
      <w:r w:rsidR="00A633FE" w:rsidRPr="00A633FE">
        <w:t>.</w:t>
      </w:r>
    </w:p>
    <w:p w14:paraId="006969E7" w14:textId="77777777" w:rsidR="009A54B9" w:rsidRPr="00A633FE" w:rsidRDefault="009A54B9" w:rsidP="00A633FE">
      <w:pPr>
        <w:spacing w:after="0" w:line="360" w:lineRule="auto"/>
      </w:pPr>
    </w:p>
    <w:p w14:paraId="58445E76" w14:textId="0B500E18" w:rsidR="000F2784" w:rsidRDefault="00A633FE" w:rsidP="00A633FE">
      <w:pPr>
        <w:spacing w:after="0" w:line="360" w:lineRule="auto"/>
      </w:pPr>
      <w:r w:rsidRPr="00A633FE">
        <w:t>The Gospel of John offers</w:t>
      </w:r>
      <w:r w:rsidR="00BB3395">
        <w:t xml:space="preserve"> perhaps</w:t>
      </w:r>
      <w:r w:rsidRPr="00A633FE">
        <w:t xml:space="preserve"> the most powerful example of</w:t>
      </w:r>
      <w:r w:rsidR="000539F2">
        <w:t xml:space="preserve"> the</w:t>
      </w:r>
      <w:r w:rsidRPr="00A633FE">
        <w:t xml:space="preserve"> </w:t>
      </w:r>
      <w:r w:rsidRPr="00A633FE">
        <w:rPr>
          <w:i/>
          <w:iCs/>
          <w:u w:val="single"/>
        </w:rPr>
        <w:t>“Give to Gain”</w:t>
      </w:r>
      <w:r w:rsidRPr="00A633FE">
        <w:t xml:space="preserve"> </w:t>
      </w:r>
      <w:r w:rsidR="000539F2">
        <w:t xml:space="preserve">theme </w:t>
      </w:r>
      <w:r w:rsidRPr="00A633FE">
        <w:t xml:space="preserve">in Jesus’ encounter with the Samaritan woman at the well. She comes seeking ordinary water but leaves </w:t>
      </w:r>
      <w:r w:rsidR="00234A1F">
        <w:t xml:space="preserve">profoundly </w:t>
      </w:r>
      <w:r w:rsidRPr="00A633FE">
        <w:t xml:space="preserve">transformed. In her conversation with Jesus, she </w:t>
      </w:r>
      <w:r w:rsidRPr="00A633FE">
        <w:rPr>
          <w:i/>
          <w:iCs/>
          <w:u w:val="single"/>
        </w:rPr>
        <w:t>gives</w:t>
      </w:r>
      <w:r w:rsidRPr="00A633FE">
        <w:t xml:space="preserve"> honesty, vulnerability, and openness</w:t>
      </w:r>
      <w:r w:rsidR="00E240E7">
        <w:t xml:space="preserve"> - </w:t>
      </w:r>
      <w:r w:rsidRPr="00A633FE">
        <w:t>even when it is uncomfortable</w:t>
      </w:r>
      <w:r w:rsidR="004E739A">
        <w:t xml:space="preserve"> and </w:t>
      </w:r>
      <w:r w:rsidR="00E84E5B">
        <w:t>exposes</w:t>
      </w:r>
      <w:r w:rsidR="004E739A">
        <w:t xml:space="preserve"> her shame</w:t>
      </w:r>
      <w:r w:rsidRPr="00A633FE">
        <w:t xml:space="preserve">. </w:t>
      </w:r>
    </w:p>
    <w:p w14:paraId="33F14BC9" w14:textId="453A9698" w:rsidR="000F2784" w:rsidRPr="000F2784" w:rsidRDefault="000F2784" w:rsidP="000F2784">
      <w:pPr>
        <w:spacing w:after="0" w:line="360" w:lineRule="auto"/>
      </w:pPr>
      <w:r w:rsidRPr="000F2784">
        <w:t>Yet Jesus does not judge her. He sees beyond her past, beyond her sins and broken story, and embraces her as a unique and beloved person</w:t>
      </w:r>
      <w:r w:rsidR="006D3E7B">
        <w:t xml:space="preserve"> of God</w:t>
      </w:r>
      <w:r w:rsidRPr="000F2784">
        <w:t>.</w:t>
      </w:r>
      <w:r w:rsidR="00DC0C56">
        <w:t xml:space="preserve"> </w:t>
      </w:r>
    </w:p>
    <w:p w14:paraId="4AF51F95" w14:textId="4C2515D0" w:rsidR="000F2784" w:rsidRDefault="000F2784" w:rsidP="000F2784">
      <w:pPr>
        <w:spacing w:after="0" w:line="360" w:lineRule="auto"/>
      </w:pPr>
      <w:r w:rsidRPr="000F2784">
        <w:lastRenderedPageBreak/>
        <w:t xml:space="preserve">In return for what she offers, the Samaritan woman receives something far greater: </w:t>
      </w:r>
      <w:r w:rsidRPr="000F2784">
        <w:rPr>
          <w:i/>
          <w:iCs/>
        </w:rPr>
        <w:t>living water</w:t>
      </w:r>
      <w:r w:rsidRPr="000F2784">
        <w:t xml:space="preserve">, restored dignity, and a renewed sense of purpose. She runs from the well to share her testimony, leaving </w:t>
      </w:r>
      <w:r w:rsidR="00BD54D4">
        <w:t xml:space="preserve">her </w:t>
      </w:r>
      <w:r w:rsidRPr="000F2784">
        <w:t>water jar</w:t>
      </w:r>
      <w:r w:rsidR="006D2845">
        <w:t xml:space="preserve"> </w:t>
      </w:r>
      <w:r w:rsidR="00BD54D4">
        <w:t xml:space="preserve">behind </w:t>
      </w:r>
      <w:r w:rsidR="006D2845">
        <w:t xml:space="preserve">- </w:t>
      </w:r>
      <w:r w:rsidRPr="000F2784">
        <w:t xml:space="preserve">symbolic of old burdens, limitations, and concerns. </w:t>
      </w:r>
      <w:r w:rsidR="00F74CAB">
        <w:t>It was t</w:t>
      </w:r>
      <w:r w:rsidRPr="000F2784">
        <w:t>hrough her witness</w:t>
      </w:r>
      <w:r w:rsidR="00F74CAB">
        <w:t xml:space="preserve"> that </w:t>
      </w:r>
      <w:r w:rsidRPr="000F2784">
        <w:t xml:space="preserve">others </w:t>
      </w:r>
      <w:r w:rsidR="00F41321">
        <w:t xml:space="preserve">also </w:t>
      </w:r>
      <w:r w:rsidRPr="000F2784">
        <w:t>c</w:t>
      </w:r>
      <w:r w:rsidR="00266424">
        <w:t>a</w:t>
      </w:r>
      <w:r w:rsidRPr="000F2784">
        <w:t xml:space="preserve">me to believe. By </w:t>
      </w:r>
      <w:r w:rsidRPr="000F2784">
        <w:rPr>
          <w:i/>
          <w:iCs/>
          <w:u w:val="single"/>
        </w:rPr>
        <w:t xml:space="preserve">giving </w:t>
      </w:r>
      <w:r w:rsidRPr="000F2784">
        <w:t xml:space="preserve">her story, she </w:t>
      </w:r>
      <w:r w:rsidRPr="000F2784">
        <w:rPr>
          <w:i/>
          <w:iCs/>
          <w:u w:val="single"/>
        </w:rPr>
        <w:t>gain</w:t>
      </w:r>
      <w:r w:rsidR="00266424">
        <w:rPr>
          <w:i/>
          <w:iCs/>
          <w:u w:val="single"/>
        </w:rPr>
        <w:t>ed</w:t>
      </w:r>
      <w:r w:rsidRPr="000F2784">
        <w:t xml:space="preserve"> a new identity as a disciple and evangelizer.</w:t>
      </w:r>
    </w:p>
    <w:p w14:paraId="3B0D0C13" w14:textId="77777777" w:rsidR="00C1378F" w:rsidRPr="000F2784" w:rsidRDefault="00C1378F" w:rsidP="000F2784">
      <w:pPr>
        <w:spacing w:after="0" w:line="360" w:lineRule="auto"/>
      </w:pPr>
    </w:p>
    <w:p w14:paraId="76D5C750" w14:textId="411BCB68" w:rsidR="00FD3CBA" w:rsidRDefault="000F2784" w:rsidP="000F2784">
      <w:pPr>
        <w:spacing w:after="0" w:line="360" w:lineRule="auto"/>
      </w:pPr>
      <w:r w:rsidRPr="000F2784">
        <w:t xml:space="preserve">As I prayed </w:t>
      </w:r>
      <w:r w:rsidR="006D2845">
        <w:t xml:space="preserve">on </w:t>
      </w:r>
      <w:r w:rsidRPr="000F2784">
        <w:t xml:space="preserve">this Gospel </w:t>
      </w:r>
      <w:r w:rsidR="006D2845">
        <w:t xml:space="preserve">- </w:t>
      </w:r>
      <w:r w:rsidRPr="000F2784">
        <w:t xml:space="preserve">while </w:t>
      </w:r>
      <w:r w:rsidR="006D2845">
        <w:t xml:space="preserve">also </w:t>
      </w:r>
      <w:r w:rsidRPr="000F2784">
        <w:t xml:space="preserve">reflecting on the </w:t>
      </w:r>
      <w:r w:rsidRPr="000F2784">
        <w:rPr>
          <w:i/>
          <w:iCs/>
        </w:rPr>
        <w:t>“Give to Gain”</w:t>
      </w:r>
      <w:r w:rsidRPr="000F2784">
        <w:t xml:space="preserve"> theme of International Women’s Day</w:t>
      </w:r>
      <w:r w:rsidR="006D2845">
        <w:t xml:space="preserve"> - </w:t>
      </w:r>
      <w:r w:rsidRPr="000F2784">
        <w:t xml:space="preserve">I was struck by how deeply spiritual this message truly </w:t>
      </w:r>
      <w:r w:rsidR="006D2845">
        <w:t>wa</w:t>
      </w:r>
      <w:r w:rsidRPr="000F2784">
        <w:t xml:space="preserve">s. While the theme is </w:t>
      </w:r>
      <w:r w:rsidR="00134E1F">
        <w:t xml:space="preserve">currently being </w:t>
      </w:r>
      <w:r w:rsidR="00011F3F">
        <w:t xml:space="preserve">marketed </w:t>
      </w:r>
      <w:r w:rsidRPr="000F2784">
        <w:t xml:space="preserve">in </w:t>
      </w:r>
      <w:r w:rsidR="003D5BD1">
        <w:t xml:space="preserve">more </w:t>
      </w:r>
      <w:r w:rsidRPr="000F2784">
        <w:t xml:space="preserve">secular settings as </w:t>
      </w:r>
      <w:r w:rsidR="00134E1F">
        <w:t>‘</w:t>
      </w:r>
      <w:r w:rsidRPr="000F2784">
        <w:t>empowering women around the globe</w:t>
      </w:r>
      <w:r w:rsidR="00134E1F">
        <w:t>’</w:t>
      </w:r>
      <w:r w:rsidRPr="000F2784">
        <w:t xml:space="preserve">, it carries an even deeper meaning when viewed through the lens of </w:t>
      </w:r>
      <w:r w:rsidR="00134E1F">
        <w:t xml:space="preserve">our </w:t>
      </w:r>
      <w:r w:rsidR="007219E5">
        <w:t xml:space="preserve">Catholic </w:t>
      </w:r>
      <w:r w:rsidRPr="000F2784">
        <w:t>faith. It challenge</w:t>
      </w:r>
      <w:r w:rsidR="00FD3CBA">
        <w:t>d</w:t>
      </w:r>
      <w:r w:rsidRPr="000F2784">
        <w:t xml:space="preserve"> me to examine my own heart:</w:t>
      </w:r>
      <w:r w:rsidRPr="000F2784">
        <w:br/>
      </w:r>
    </w:p>
    <w:p w14:paraId="0A177531" w14:textId="48A44147" w:rsidR="00FD3CBA" w:rsidRDefault="000F2784" w:rsidP="000F2784">
      <w:pPr>
        <w:spacing w:after="0" w:line="360" w:lineRule="auto"/>
      </w:pPr>
      <w:r w:rsidRPr="000F2784">
        <w:rPr>
          <w:b/>
          <w:bCs/>
          <w:i/>
          <w:iCs/>
        </w:rPr>
        <w:t>How often do I judge others and with</w:t>
      </w:r>
      <w:r w:rsidR="00FD3CBA">
        <w:rPr>
          <w:b/>
          <w:bCs/>
          <w:i/>
          <w:iCs/>
        </w:rPr>
        <w:t xml:space="preserve">hold </w:t>
      </w:r>
      <w:r w:rsidRPr="000F2784">
        <w:rPr>
          <w:b/>
          <w:bCs/>
          <w:i/>
          <w:iCs/>
        </w:rPr>
        <w:t>friendship or kindness</w:t>
      </w:r>
      <w:r w:rsidR="00C1378F">
        <w:rPr>
          <w:b/>
          <w:bCs/>
          <w:i/>
          <w:iCs/>
        </w:rPr>
        <w:t xml:space="preserve"> from them</w:t>
      </w:r>
      <w:r w:rsidRPr="000F2784">
        <w:rPr>
          <w:b/>
          <w:bCs/>
          <w:i/>
          <w:iCs/>
        </w:rPr>
        <w:t>?</w:t>
      </w:r>
      <w:r w:rsidRPr="000F2784">
        <w:t xml:space="preserve"> </w:t>
      </w:r>
    </w:p>
    <w:p w14:paraId="38C96E7F" w14:textId="7693C417" w:rsidR="000F2784" w:rsidRDefault="000F2784" w:rsidP="000F2784">
      <w:pPr>
        <w:spacing w:after="0" w:line="360" w:lineRule="auto"/>
        <w:rPr>
          <w:b/>
          <w:bCs/>
          <w:i/>
          <w:iCs/>
        </w:rPr>
      </w:pPr>
      <w:r w:rsidRPr="000F2784">
        <w:rPr>
          <w:b/>
          <w:bCs/>
          <w:i/>
          <w:iCs/>
        </w:rPr>
        <w:t>How often do I assume I know someone’s story</w:t>
      </w:r>
      <w:r w:rsidR="00FD3CBA">
        <w:rPr>
          <w:b/>
          <w:bCs/>
          <w:i/>
          <w:iCs/>
        </w:rPr>
        <w:t xml:space="preserve"> - </w:t>
      </w:r>
      <w:r w:rsidRPr="000F2784">
        <w:rPr>
          <w:b/>
          <w:bCs/>
          <w:i/>
          <w:iCs/>
        </w:rPr>
        <w:t>perhaps shaped by gossip or hearsay</w:t>
      </w:r>
      <w:r w:rsidR="00FD3CBA">
        <w:rPr>
          <w:b/>
          <w:bCs/>
          <w:i/>
          <w:iCs/>
        </w:rPr>
        <w:t xml:space="preserve"> - </w:t>
      </w:r>
      <w:r w:rsidRPr="000F2784">
        <w:rPr>
          <w:b/>
          <w:bCs/>
          <w:i/>
          <w:iCs/>
        </w:rPr>
        <w:t>rather than truly seeing them</w:t>
      </w:r>
      <w:r w:rsidR="00741D01">
        <w:rPr>
          <w:b/>
          <w:bCs/>
          <w:i/>
          <w:iCs/>
        </w:rPr>
        <w:t xml:space="preserve"> and accepting them</w:t>
      </w:r>
      <w:r w:rsidR="00E6515E">
        <w:rPr>
          <w:b/>
          <w:bCs/>
          <w:i/>
          <w:iCs/>
        </w:rPr>
        <w:t xml:space="preserve"> for who they are -</w:t>
      </w:r>
      <w:r w:rsidRPr="000F2784">
        <w:rPr>
          <w:b/>
          <w:bCs/>
          <w:i/>
          <w:iCs/>
        </w:rPr>
        <w:t xml:space="preserve"> a son or daughter of God?</w:t>
      </w:r>
    </w:p>
    <w:p w14:paraId="21376ACF" w14:textId="44D46403" w:rsidR="004929BE" w:rsidRPr="000F2784" w:rsidRDefault="0083170E" w:rsidP="000F2784">
      <w:pPr>
        <w:spacing w:after="0" w:line="360" w:lineRule="auto"/>
        <w:rPr>
          <w:b/>
          <w:bCs/>
          <w:i/>
          <w:iCs/>
        </w:rPr>
      </w:pPr>
      <w:r>
        <w:rPr>
          <w:b/>
          <w:bCs/>
          <w:i/>
          <w:iCs/>
        </w:rPr>
        <w:t xml:space="preserve">How </w:t>
      </w:r>
      <w:r w:rsidR="00B36058">
        <w:rPr>
          <w:b/>
          <w:bCs/>
          <w:i/>
          <w:iCs/>
        </w:rPr>
        <w:t>have my actions or inactions rippled</w:t>
      </w:r>
      <w:r w:rsidR="00B53A7D">
        <w:rPr>
          <w:b/>
          <w:bCs/>
          <w:i/>
          <w:iCs/>
        </w:rPr>
        <w:t xml:space="preserve"> outwards</w:t>
      </w:r>
      <w:r w:rsidR="00AE0E42">
        <w:rPr>
          <w:b/>
          <w:bCs/>
          <w:i/>
          <w:iCs/>
        </w:rPr>
        <w:t xml:space="preserve"> and impacted others?</w:t>
      </w:r>
    </w:p>
    <w:p w14:paraId="67C7F8CF" w14:textId="77777777" w:rsidR="000F2784" w:rsidRDefault="000F2784" w:rsidP="00A633FE">
      <w:pPr>
        <w:spacing w:after="0" w:line="360" w:lineRule="auto"/>
      </w:pPr>
    </w:p>
    <w:p w14:paraId="41DF0DFE" w14:textId="14274EBF" w:rsidR="00A27732" w:rsidRDefault="00FE0FC2" w:rsidP="00A633FE">
      <w:pPr>
        <w:spacing w:after="0" w:line="360" w:lineRule="auto"/>
      </w:pPr>
      <w:r>
        <w:t>This is not how Jesus calls us to</w:t>
      </w:r>
      <w:r w:rsidR="007219E5">
        <w:t xml:space="preserve"> live. </w:t>
      </w:r>
      <w:r w:rsidR="009D5822">
        <w:t xml:space="preserve">Jesus KNEW the </w:t>
      </w:r>
      <w:r w:rsidR="002A7E7E">
        <w:t>Samaritan woman’s</w:t>
      </w:r>
      <w:r>
        <w:t xml:space="preserve"> entire so</w:t>
      </w:r>
      <w:r w:rsidR="00D75E31">
        <w:t>rdid</w:t>
      </w:r>
      <w:r w:rsidR="002A7E7E">
        <w:t xml:space="preserve"> history and </w:t>
      </w:r>
      <w:r w:rsidR="00C502AE">
        <w:t>still chose to meet her</w:t>
      </w:r>
      <w:r w:rsidR="006459F9">
        <w:t xml:space="preserve"> at the well</w:t>
      </w:r>
      <w:r w:rsidR="00C502AE">
        <w:t xml:space="preserve">, speak with her, and even reveal </w:t>
      </w:r>
      <w:r w:rsidR="002A7E7E">
        <w:t>Himself to her</w:t>
      </w:r>
      <w:r w:rsidR="00993EE3">
        <w:t xml:space="preserve">. He openly and freely </w:t>
      </w:r>
      <w:r w:rsidR="00942D35" w:rsidRPr="00D124CB">
        <w:rPr>
          <w:i/>
          <w:iCs/>
          <w:u w:val="single"/>
        </w:rPr>
        <w:t xml:space="preserve">gave </w:t>
      </w:r>
      <w:r w:rsidR="00942D35">
        <w:t xml:space="preserve">friendship, compassion, </w:t>
      </w:r>
      <w:r w:rsidR="00A27732">
        <w:t xml:space="preserve">and </w:t>
      </w:r>
      <w:r w:rsidR="00942D35">
        <w:t xml:space="preserve">mercy, and in return she </w:t>
      </w:r>
      <w:r w:rsidR="00D124CB">
        <w:t>was transformed.</w:t>
      </w:r>
      <w:r w:rsidR="000F7D03">
        <w:t xml:space="preserve"> </w:t>
      </w:r>
      <w:r w:rsidR="00D83519">
        <w:t>I</w:t>
      </w:r>
      <w:r w:rsidR="00A27732">
        <w:t xml:space="preserve">ncredible how such </w:t>
      </w:r>
      <w:r w:rsidR="000F7D03">
        <w:t>small seeds of grace</w:t>
      </w:r>
      <w:r w:rsidR="008B494F">
        <w:t xml:space="preserve"> </w:t>
      </w:r>
      <w:r w:rsidR="00F456B3">
        <w:t xml:space="preserve">- </w:t>
      </w:r>
      <w:r w:rsidR="008B494F">
        <w:t>when given</w:t>
      </w:r>
      <w:r w:rsidR="00F456B3">
        <w:t xml:space="preserve"> -</w:t>
      </w:r>
      <w:r w:rsidR="000F7D03">
        <w:t xml:space="preserve"> </w:t>
      </w:r>
      <w:r w:rsidR="00A27732">
        <w:t xml:space="preserve">can lead to such extraordinary change. </w:t>
      </w:r>
    </w:p>
    <w:p w14:paraId="216E3393" w14:textId="77777777" w:rsidR="00A27732" w:rsidRDefault="00A27732" w:rsidP="00A633FE">
      <w:pPr>
        <w:spacing w:after="0" w:line="360" w:lineRule="auto"/>
      </w:pPr>
    </w:p>
    <w:p w14:paraId="172D493A" w14:textId="7CC1086A" w:rsidR="00A633FE" w:rsidRDefault="0073325C" w:rsidP="00A633FE">
      <w:pPr>
        <w:spacing w:after="0" w:line="360" w:lineRule="auto"/>
      </w:pPr>
      <w:r>
        <w:t>Th</w:t>
      </w:r>
      <w:r w:rsidR="00E23065">
        <w:t xml:space="preserve">e </w:t>
      </w:r>
      <w:r>
        <w:t xml:space="preserve">example of the Samaritan women </w:t>
      </w:r>
      <w:r w:rsidR="00A633FE" w:rsidRPr="00A633FE">
        <w:t xml:space="preserve">reminds us that when </w:t>
      </w:r>
      <w:r w:rsidR="00172A98">
        <w:t xml:space="preserve">we </w:t>
      </w:r>
      <w:r w:rsidR="00E23065">
        <w:t xml:space="preserve">learn to </w:t>
      </w:r>
      <w:r w:rsidR="00172A98">
        <w:t>‘see’ others as Jesus sees them</w:t>
      </w:r>
      <w:r w:rsidR="00DC42FB">
        <w:t xml:space="preserve">, and </w:t>
      </w:r>
      <w:r w:rsidR="003419C0">
        <w:t xml:space="preserve">freely </w:t>
      </w:r>
      <w:r w:rsidR="00DC42FB">
        <w:t xml:space="preserve">extend our </w:t>
      </w:r>
      <w:r w:rsidR="003419C0">
        <w:t xml:space="preserve">compassionate </w:t>
      </w:r>
      <w:r w:rsidR="00DC42FB">
        <w:t xml:space="preserve">graces </w:t>
      </w:r>
      <w:r w:rsidR="008F3A6F">
        <w:t>as Jesus does</w:t>
      </w:r>
      <w:r w:rsidR="003419C0">
        <w:t>,</w:t>
      </w:r>
      <w:r w:rsidR="00DC42FB">
        <w:t xml:space="preserve"> </w:t>
      </w:r>
      <w:r w:rsidR="00E50787">
        <w:t xml:space="preserve">entire </w:t>
      </w:r>
      <w:r w:rsidR="00A633FE" w:rsidRPr="00A633FE">
        <w:t xml:space="preserve">communities </w:t>
      </w:r>
      <w:r w:rsidR="000E4E92">
        <w:t xml:space="preserve">can be transformed. </w:t>
      </w:r>
    </w:p>
    <w:p w14:paraId="4CFBD21E" w14:textId="77777777" w:rsidR="000E4E92" w:rsidRPr="00A633FE" w:rsidRDefault="000E4E92" w:rsidP="00A633FE">
      <w:pPr>
        <w:spacing w:after="0" w:line="360" w:lineRule="auto"/>
      </w:pPr>
    </w:p>
    <w:p w14:paraId="3F5EF443" w14:textId="73E013F4" w:rsidR="00A633FE" w:rsidRDefault="00A633FE" w:rsidP="00A633FE">
      <w:pPr>
        <w:spacing w:after="0" w:line="360" w:lineRule="auto"/>
      </w:pPr>
      <w:r w:rsidRPr="00A633FE">
        <w:lastRenderedPageBreak/>
        <w:t xml:space="preserve">As members of the Catholic Women’s League, we are called to live </w:t>
      </w:r>
      <w:r w:rsidR="00C16C25">
        <w:t xml:space="preserve">in </w:t>
      </w:r>
      <w:r w:rsidRPr="00A633FE">
        <w:t xml:space="preserve">this spirit of </w:t>
      </w:r>
      <w:r w:rsidRPr="00A633FE">
        <w:rPr>
          <w:i/>
          <w:iCs/>
          <w:u w:val="single"/>
        </w:rPr>
        <w:t xml:space="preserve">“Give </w:t>
      </w:r>
      <w:r w:rsidR="00C16C25">
        <w:rPr>
          <w:i/>
          <w:iCs/>
          <w:u w:val="single"/>
        </w:rPr>
        <w:t>t</w:t>
      </w:r>
      <w:r w:rsidRPr="00A633FE">
        <w:rPr>
          <w:i/>
          <w:iCs/>
          <w:u w:val="single"/>
        </w:rPr>
        <w:t>o Gain”</w:t>
      </w:r>
      <w:r w:rsidRPr="00A633FE">
        <w:t xml:space="preserve"> </w:t>
      </w:r>
      <w:r w:rsidR="000E4E92">
        <w:t xml:space="preserve">daily. </w:t>
      </w:r>
      <w:r w:rsidRPr="00A633FE">
        <w:t>Whether through prayer, service, leadership, or quiet acts of compassion</w:t>
      </w:r>
      <w:r w:rsidR="00C16C25">
        <w:t>, love and mercy</w:t>
      </w:r>
      <w:r w:rsidR="006E18E9">
        <w:t xml:space="preserve">, </w:t>
      </w:r>
      <w:r w:rsidRPr="00A633FE">
        <w:t xml:space="preserve">we give </w:t>
      </w:r>
      <w:r w:rsidR="00B33E0A">
        <w:t xml:space="preserve">- </w:t>
      </w:r>
      <w:r w:rsidRPr="00A633FE">
        <w:t>not because it is easy</w:t>
      </w:r>
      <w:r w:rsidR="00B33E0A">
        <w:t xml:space="preserve"> - </w:t>
      </w:r>
      <w:r w:rsidRPr="00A633FE">
        <w:t xml:space="preserve">but because </w:t>
      </w:r>
      <w:r w:rsidRPr="00A633FE">
        <w:rPr>
          <w:i/>
          <w:iCs/>
        </w:rPr>
        <w:t>Christ</w:t>
      </w:r>
      <w:r w:rsidR="00B33E0A">
        <w:rPr>
          <w:i/>
          <w:iCs/>
        </w:rPr>
        <w:t xml:space="preserve"> gave to us</w:t>
      </w:r>
      <w:r w:rsidRPr="00A633FE">
        <w:rPr>
          <w:i/>
          <w:iCs/>
        </w:rPr>
        <w:t xml:space="preserve"> first</w:t>
      </w:r>
      <w:r w:rsidRPr="00A633FE">
        <w:t xml:space="preserve">. </w:t>
      </w:r>
      <w:r w:rsidR="00ED370D">
        <w:t>We need to emulate Him, and i</w:t>
      </w:r>
      <w:r w:rsidRPr="00A633FE">
        <w:t xml:space="preserve">n doing so, we </w:t>
      </w:r>
      <w:r w:rsidR="00ED370D">
        <w:t xml:space="preserve">will </w:t>
      </w:r>
      <w:r w:rsidRPr="00A633FE">
        <w:t>gain</w:t>
      </w:r>
      <w:r w:rsidR="00B97EBB">
        <w:t xml:space="preserve"> a </w:t>
      </w:r>
      <w:r w:rsidRPr="00A633FE">
        <w:t>deeper fait</w:t>
      </w:r>
      <w:r w:rsidR="00B97EBB">
        <w:t>h</w:t>
      </w:r>
      <w:r w:rsidRPr="00A633FE">
        <w:t xml:space="preserve">, </w:t>
      </w:r>
      <w:r w:rsidR="00B97EBB">
        <w:t xml:space="preserve">and a </w:t>
      </w:r>
      <w:r w:rsidRPr="00A633FE">
        <w:t>stronger community</w:t>
      </w:r>
      <w:r w:rsidR="00B97EBB">
        <w:t xml:space="preserve"> rooted in Christ. </w:t>
      </w:r>
    </w:p>
    <w:p w14:paraId="7C7CB3EE" w14:textId="77777777" w:rsidR="008D14BA" w:rsidRPr="00A633FE" w:rsidRDefault="008D14BA" w:rsidP="00A633FE">
      <w:pPr>
        <w:spacing w:after="0" w:line="360" w:lineRule="auto"/>
      </w:pPr>
    </w:p>
    <w:p w14:paraId="76269284" w14:textId="7A148FB1" w:rsidR="00F840C2" w:rsidRPr="00F840C2" w:rsidRDefault="00F840C2" w:rsidP="00F840C2">
      <w:pPr>
        <w:spacing w:after="0" w:line="360" w:lineRule="auto"/>
      </w:pPr>
      <w:r w:rsidRPr="00F840C2">
        <w:t xml:space="preserve">As we continue our journey through Lent, </w:t>
      </w:r>
      <w:r w:rsidR="00777BF2">
        <w:t xml:space="preserve">and </w:t>
      </w:r>
      <w:r w:rsidR="008C0D7F">
        <w:t>as we commemorate</w:t>
      </w:r>
      <w:r w:rsidRPr="00F840C2">
        <w:t xml:space="preserve"> International Women’s Day</w:t>
      </w:r>
      <w:r w:rsidR="00777BF2">
        <w:t xml:space="preserve"> tomorrow</w:t>
      </w:r>
      <w:r w:rsidRPr="00F840C2">
        <w:t>, may we place our trust in God and offer Him all that we are. In doing so, may we gain His gifts of grace</w:t>
      </w:r>
      <w:r w:rsidR="000A5F6A">
        <w:t xml:space="preserve"> and </w:t>
      </w:r>
      <w:r w:rsidRPr="00F840C2">
        <w:t>renewal, and</w:t>
      </w:r>
      <w:r w:rsidR="00FF4575">
        <w:t xml:space="preserve"> </w:t>
      </w:r>
      <w:r w:rsidR="001F2F4A">
        <w:t xml:space="preserve">receive </w:t>
      </w:r>
      <w:r w:rsidR="00FF4575">
        <w:t xml:space="preserve">abundant blessings </w:t>
      </w:r>
      <w:r w:rsidR="00DE2BA9">
        <w:t xml:space="preserve">through the </w:t>
      </w:r>
      <w:r w:rsidRPr="00F840C2">
        <w:t xml:space="preserve">living water </w:t>
      </w:r>
      <w:r w:rsidR="00F51892">
        <w:t xml:space="preserve">Jesus provides </w:t>
      </w:r>
      <w:r w:rsidRPr="00F840C2">
        <w:t>t</w:t>
      </w:r>
      <w:r w:rsidR="00FF4575">
        <w:t xml:space="preserve">o </w:t>
      </w:r>
      <w:r w:rsidRPr="00F840C2">
        <w:t>forever quench</w:t>
      </w:r>
      <w:r w:rsidR="00FF4575">
        <w:t xml:space="preserve"> </w:t>
      </w:r>
      <w:r w:rsidRPr="00F840C2">
        <w:t>our thirst.</w:t>
      </w:r>
    </w:p>
    <w:p w14:paraId="0B3ECECD" w14:textId="77777777" w:rsidR="00F51892" w:rsidRDefault="00F51892" w:rsidP="00F51892">
      <w:pPr>
        <w:spacing w:after="0" w:line="360" w:lineRule="auto"/>
      </w:pPr>
    </w:p>
    <w:p w14:paraId="11BC9872" w14:textId="40E74307" w:rsidR="00F51892" w:rsidRPr="00F51892" w:rsidRDefault="00F51892" w:rsidP="00F51892">
      <w:pPr>
        <w:spacing w:after="0" w:line="360" w:lineRule="auto"/>
        <w:rPr>
          <w:i/>
          <w:iCs/>
        </w:rPr>
      </w:pPr>
      <w:r>
        <w:t xml:space="preserve">John 4:13-14 - </w:t>
      </w:r>
      <w:r w:rsidRPr="000A5F6A">
        <w:rPr>
          <w:i/>
          <w:iCs/>
        </w:rPr>
        <w:t>“</w:t>
      </w:r>
      <w:r w:rsidRPr="00F51892">
        <w:rPr>
          <w:i/>
          <w:iCs/>
        </w:rPr>
        <w:t>Everyone who drinks this water will be thirsty again;</w:t>
      </w:r>
      <w:bookmarkStart w:id="0" w:name="51004014"/>
      <w:bookmarkEnd w:id="0"/>
      <w:r w:rsidRPr="000A5F6A">
        <w:rPr>
          <w:i/>
          <w:iCs/>
        </w:rPr>
        <w:t xml:space="preserve"> </w:t>
      </w:r>
      <w:r w:rsidRPr="00F51892">
        <w:rPr>
          <w:i/>
          <w:iCs/>
        </w:rPr>
        <w:t>but whoever drinks the water I shall give will never thirst; the water I shall give will become in him a spring of water welling up to eternal life.”</w:t>
      </w:r>
      <w:r w:rsidRPr="000A5F6A">
        <w:rPr>
          <w:i/>
          <w:iCs/>
        </w:rPr>
        <w:t xml:space="preserve"> </w:t>
      </w:r>
    </w:p>
    <w:p w14:paraId="38A6E43D" w14:textId="77777777" w:rsidR="00E64A7D" w:rsidRDefault="00E64A7D" w:rsidP="000F7C4D">
      <w:pPr>
        <w:spacing w:after="0" w:line="360" w:lineRule="auto"/>
      </w:pPr>
    </w:p>
    <w:p w14:paraId="67E53035" w14:textId="77777777" w:rsidR="00E16765" w:rsidRDefault="00E16765" w:rsidP="009D4B52">
      <w:pPr>
        <w:spacing w:after="0" w:line="240" w:lineRule="auto"/>
        <w:rPr>
          <w:b/>
          <w:bCs/>
          <w:sz w:val="28"/>
          <w:szCs w:val="28"/>
        </w:rPr>
      </w:pPr>
    </w:p>
    <w:p w14:paraId="56F7A79D" w14:textId="0D3B38DF" w:rsidR="00493906" w:rsidRPr="00493906" w:rsidRDefault="00493906" w:rsidP="00493906">
      <w:pPr>
        <w:pBdr>
          <w:bottom w:val="single" w:sz="4" w:space="1" w:color="auto"/>
        </w:pBdr>
        <w:spacing w:after="0" w:line="240" w:lineRule="auto"/>
        <w:rPr>
          <w:b/>
          <w:bCs/>
          <w:sz w:val="28"/>
          <w:szCs w:val="28"/>
          <w:lang w:val="en-US"/>
        </w:rPr>
      </w:pPr>
      <w:r w:rsidRPr="00493906">
        <w:rPr>
          <w:b/>
          <w:bCs/>
          <w:sz w:val="28"/>
          <w:szCs w:val="28"/>
          <w:lang w:val="en-US"/>
        </w:rPr>
        <w:t xml:space="preserve">REMINDER: </w:t>
      </w:r>
      <w:r>
        <w:rPr>
          <w:b/>
          <w:bCs/>
          <w:sz w:val="28"/>
          <w:szCs w:val="28"/>
          <w:lang w:val="en-US"/>
        </w:rPr>
        <w:t xml:space="preserve">February </w:t>
      </w:r>
      <w:r w:rsidRPr="00493906">
        <w:rPr>
          <w:b/>
          <w:bCs/>
          <w:sz w:val="28"/>
          <w:szCs w:val="28"/>
          <w:lang w:val="en-US"/>
        </w:rPr>
        <w:t>Volunteer Hours </w:t>
      </w:r>
    </w:p>
    <w:p w14:paraId="75E60F3E" w14:textId="77777777" w:rsidR="00493906" w:rsidRPr="00493906" w:rsidRDefault="00493906" w:rsidP="00493906">
      <w:pPr>
        <w:spacing w:after="0" w:line="240" w:lineRule="auto"/>
        <w:rPr>
          <w:b/>
          <w:bCs/>
          <w:sz w:val="28"/>
          <w:szCs w:val="28"/>
          <w:lang w:val="en-US"/>
        </w:rPr>
      </w:pPr>
    </w:p>
    <w:p w14:paraId="15E3BC3B" w14:textId="39277FF4" w:rsidR="00493906" w:rsidRPr="00493906" w:rsidRDefault="00493906" w:rsidP="00493906">
      <w:pPr>
        <w:spacing w:after="0" w:line="360" w:lineRule="auto"/>
        <w:rPr>
          <w:lang w:val="en-US"/>
        </w:rPr>
      </w:pPr>
      <w:r w:rsidRPr="00493906">
        <w:rPr>
          <w:lang w:val="en-US"/>
        </w:rPr>
        <w:t xml:space="preserve">This is your </w:t>
      </w:r>
      <w:r>
        <w:rPr>
          <w:lang w:val="en-US"/>
        </w:rPr>
        <w:t xml:space="preserve">monthly </w:t>
      </w:r>
      <w:r w:rsidRPr="00493906">
        <w:rPr>
          <w:lang w:val="en-US"/>
        </w:rPr>
        <w:t xml:space="preserve">reminder to submit </w:t>
      </w:r>
      <w:proofErr w:type="gramStart"/>
      <w:r w:rsidRPr="00493906">
        <w:rPr>
          <w:lang w:val="en-US"/>
        </w:rPr>
        <w:t>all of</w:t>
      </w:r>
      <w:proofErr w:type="gramEnd"/>
      <w:r w:rsidRPr="00493906">
        <w:rPr>
          <w:lang w:val="en-US"/>
        </w:rPr>
        <w:t xml:space="preserve"> your volunteer hours this week, as part of our CWL Volunteers Hours Tracking initiative. </w:t>
      </w:r>
    </w:p>
    <w:p w14:paraId="5CB8DCE7" w14:textId="6F2A0CFE" w:rsidR="00493906" w:rsidRPr="00493906" w:rsidRDefault="00493906" w:rsidP="00493906">
      <w:pPr>
        <w:spacing w:after="0" w:line="360" w:lineRule="auto"/>
        <w:rPr>
          <w:lang w:val="en-US"/>
        </w:rPr>
      </w:pPr>
      <w:r w:rsidRPr="00493906">
        <w:rPr>
          <w:lang w:val="en-US"/>
        </w:rPr>
        <w:t xml:space="preserve">As a recap, we are being asked to record any volunteer activity that you completed in the month of </w:t>
      </w:r>
      <w:r w:rsidR="00FB7ADE">
        <w:rPr>
          <w:lang w:val="en-US"/>
        </w:rPr>
        <w:t>February</w:t>
      </w:r>
      <w:r w:rsidRPr="00493906">
        <w:rPr>
          <w:lang w:val="en-US"/>
        </w:rPr>
        <w:t xml:space="preserve"> that aligns with the Gospel’s call to serve “the poor,” understood in the broad sense outlined by Pope Leo:</w:t>
      </w:r>
    </w:p>
    <w:p w14:paraId="3AFF6FF9" w14:textId="77777777" w:rsidR="00493906" w:rsidRPr="00493906" w:rsidRDefault="00493906" w:rsidP="00493906">
      <w:pPr>
        <w:numPr>
          <w:ilvl w:val="0"/>
          <w:numId w:val="44"/>
        </w:numPr>
        <w:spacing w:after="0" w:line="360" w:lineRule="auto"/>
        <w:rPr>
          <w:lang w:val="en-US"/>
        </w:rPr>
      </w:pPr>
      <w:r w:rsidRPr="00493906">
        <w:rPr>
          <w:lang w:val="en-US"/>
        </w:rPr>
        <w:t>Those lacking material means</w:t>
      </w:r>
    </w:p>
    <w:p w14:paraId="74776611" w14:textId="77777777" w:rsidR="00493906" w:rsidRPr="00493906" w:rsidRDefault="00493906" w:rsidP="00493906">
      <w:pPr>
        <w:numPr>
          <w:ilvl w:val="0"/>
          <w:numId w:val="44"/>
        </w:numPr>
        <w:spacing w:after="0" w:line="360" w:lineRule="auto"/>
        <w:rPr>
          <w:lang w:val="en-US"/>
        </w:rPr>
      </w:pPr>
      <w:r w:rsidRPr="00493906">
        <w:rPr>
          <w:lang w:val="en-US"/>
        </w:rPr>
        <w:t>Those who are socially marginalized or unable to express their dignity and abilities</w:t>
      </w:r>
    </w:p>
    <w:p w14:paraId="23938660" w14:textId="77777777" w:rsidR="00493906" w:rsidRPr="00493906" w:rsidRDefault="00493906" w:rsidP="00493906">
      <w:pPr>
        <w:numPr>
          <w:ilvl w:val="0"/>
          <w:numId w:val="44"/>
        </w:numPr>
        <w:spacing w:after="0" w:line="360" w:lineRule="auto"/>
        <w:rPr>
          <w:lang w:val="en-US"/>
        </w:rPr>
      </w:pPr>
      <w:r w:rsidRPr="00493906">
        <w:rPr>
          <w:lang w:val="en-US"/>
        </w:rPr>
        <w:t>Those experiencing moral or spiritual poverty</w:t>
      </w:r>
    </w:p>
    <w:p w14:paraId="6D96CF70" w14:textId="77777777" w:rsidR="00493906" w:rsidRPr="00493906" w:rsidRDefault="00493906" w:rsidP="00493906">
      <w:pPr>
        <w:numPr>
          <w:ilvl w:val="0"/>
          <w:numId w:val="44"/>
        </w:numPr>
        <w:spacing w:after="0" w:line="360" w:lineRule="auto"/>
        <w:rPr>
          <w:lang w:val="en-US"/>
        </w:rPr>
      </w:pPr>
      <w:r w:rsidRPr="00493906">
        <w:rPr>
          <w:lang w:val="en-US"/>
        </w:rPr>
        <w:t>Those facing cultural poverty</w:t>
      </w:r>
    </w:p>
    <w:p w14:paraId="4DA0EF3A" w14:textId="77777777" w:rsidR="00493906" w:rsidRPr="00493906" w:rsidRDefault="00493906" w:rsidP="00493906">
      <w:pPr>
        <w:numPr>
          <w:ilvl w:val="0"/>
          <w:numId w:val="44"/>
        </w:numPr>
        <w:spacing w:after="0" w:line="360" w:lineRule="auto"/>
        <w:rPr>
          <w:lang w:val="en-US"/>
        </w:rPr>
      </w:pPr>
      <w:r w:rsidRPr="00493906">
        <w:rPr>
          <w:lang w:val="en-US"/>
        </w:rPr>
        <w:t>Those living with personal or social fragility</w:t>
      </w:r>
    </w:p>
    <w:p w14:paraId="32066182" w14:textId="77777777" w:rsidR="00493906" w:rsidRPr="00493906" w:rsidRDefault="00493906" w:rsidP="00493906">
      <w:pPr>
        <w:numPr>
          <w:ilvl w:val="0"/>
          <w:numId w:val="44"/>
        </w:numPr>
        <w:spacing w:after="0" w:line="360" w:lineRule="auto"/>
        <w:rPr>
          <w:lang w:val="en-US"/>
        </w:rPr>
      </w:pPr>
      <w:r w:rsidRPr="00493906">
        <w:rPr>
          <w:lang w:val="en-US"/>
        </w:rPr>
        <w:t>Those without rights, space, or freedom</w:t>
      </w:r>
    </w:p>
    <w:p w14:paraId="39D77F1C" w14:textId="77777777" w:rsidR="00493906" w:rsidRPr="00493906" w:rsidRDefault="00493906" w:rsidP="00493906">
      <w:pPr>
        <w:spacing w:after="0" w:line="360" w:lineRule="auto"/>
        <w:rPr>
          <w:lang w:val="en-US"/>
        </w:rPr>
      </w:pPr>
    </w:p>
    <w:p w14:paraId="1B342892" w14:textId="77777777" w:rsidR="00493906" w:rsidRPr="00493906" w:rsidRDefault="00493906" w:rsidP="00493906">
      <w:pPr>
        <w:spacing w:after="0" w:line="360" w:lineRule="auto"/>
        <w:rPr>
          <w:lang w:val="en-US"/>
        </w:rPr>
      </w:pPr>
      <w:r w:rsidRPr="00493906">
        <w:rPr>
          <w:lang w:val="en-US"/>
        </w:rPr>
        <w:lastRenderedPageBreak/>
        <w:t xml:space="preserve">If your volunteer </w:t>
      </w:r>
      <w:proofErr w:type="gramStart"/>
      <w:r w:rsidRPr="00493906">
        <w:rPr>
          <w:lang w:val="en-US"/>
        </w:rPr>
        <w:t>work</w:t>
      </w:r>
      <w:proofErr w:type="gramEnd"/>
      <w:r w:rsidRPr="00493906">
        <w:rPr>
          <w:lang w:val="en-US"/>
        </w:rPr>
        <w:t xml:space="preserve"> this month touched any of these forms of poverty, it </w:t>
      </w:r>
      <w:r w:rsidRPr="00493906">
        <w:rPr>
          <w:u w:val="single"/>
          <w:lang w:val="en-US"/>
        </w:rPr>
        <w:t>counts.</w:t>
      </w:r>
    </w:p>
    <w:p w14:paraId="3B0522E2" w14:textId="77777777" w:rsidR="00493906" w:rsidRPr="00493906" w:rsidRDefault="00493906" w:rsidP="00493906">
      <w:pPr>
        <w:spacing w:after="0" w:line="240" w:lineRule="auto"/>
        <w:rPr>
          <w:lang w:val="en-US"/>
        </w:rPr>
      </w:pPr>
    </w:p>
    <w:p w14:paraId="4F181AA2" w14:textId="77777777" w:rsidR="00493906" w:rsidRPr="00493906" w:rsidRDefault="00493906" w:rsidP="00493906">
      <w:pPr>
        <w:spacing w:after="0" w:line="240" w:lineRule="auto"/>
        <w:rPr>
          <w:lang w:val="en-US"/>
        </w:rPr>
      </w:pPr>
      <w:r w:rsidRPr="00493906">
        <w:rPr>
          <w:lang w:val="en-US"/>
        </w:rPr>
        <w:t>Submission Example Format:</w:t>
      </w:r>
    </w:p>
    <w:p w14:paraId="6AC28D38" w14:textId="2417D679" w:rsidR="00493906" w:rsidRPr="00493906" w:rsidRDefault="00493906" w:rsidP="00493906">
      <w:pPr>
        <w:spacing w:after="0" w:line="240" w:lineRule="auto"/>
        <w:rPr>
          <w:b/>
          <w:bCs/>
          <w:sz w:val="28"/>
          <w:szCs w:val="28"/>
          <w:lang w:val="en-US"/>
        </w:rPr>
      </w:pPr>
      <w:r w:rsidRPr="00493906">
        <w:rPr>
          <w:b/>
          <w:bCs/>
          <w:noProof/>
          <w:sz w:val="28"/>
          <w:szCs w:val="28"/>
          <w:lang w:val="en-US"/>
        </w:rPr>
        <w:drawing>
          <wp:inline distT="0" distB="0" distL="0" distR="0" wp14:anchorId="3F9BCC41" wp14:editId="00324899">
            <wp:extent cx="5943600" cy="1314450"/>
            <wp:effectExtent l="0" t="0" r="0" b="0"/>
            <wp:docPr id="136568126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pho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93906" w:rsidRPr="00493906" w14:paraId="74F5DE43" w14:textId="77777777">
        <w:trPr>
          <w:tblHeader/>
        </w:trPr>
        <w:tc>
          <w:tcPr>
            <w:tcW w:w="0" w:type="auto"/>
            <w:vAlign w:val="center"/>
            <w:hideMark/>
          </w:tcPr>
          <w:p w14:paraId="44B08B6A" w14:textId="77777777" w:rsidR="00493906" w:rsidRPr="00493906" w:rsidRDefault="00493906" w:rsidP="00493906">
            <w:pPr>
              <w:spacing w:after="0" w:line="240" w:lineRule="auto"/>
              <w:rPr>
                <w:b/>
                <w:bCs/>
                <w:sz w:val="28"/>
                <w:szCs w:val="28"/>
                <w:lang w:val="en-US"/>
              </w:rPr>
            </w:pPr>
          </w:p>
        </w:tc>
        <w:tc>
          <w:tcPr>
            <w:tcW w:w="0" w:type="auto"/>
            <w:vAlign w:val="center"/>
            <w:hideMark/>
          </w:tcPr>
          <w:p w14:paraId="43E134D4" w14:textId="77777777" w:rsidR="00493906" w:rsidRPr="00493906" w:rsidRDefault="00493906" w:rsidP="00493906">
            <w:pPr>
              <w:spacing w:after="0" w:line="240" w:lineRule="auto"/>
              <w:rPr>
                <w:b/>
                <w:bCs/>
                <w:sz w:val="28"/>
                <w:szCs w:val="28"/>
                <w:lang w:val="en-US"/>
              </w:rPr>
            </w:pPr>
          </w:p>
        </w:tc>
        <w:tc>
          <w:tcPr>
            <w:tcW w:w="0" w:type="auto"/>
            <w:vAlign w:val="center"/>
            <w:hideMark/>
          </w:tcPr>
          <w:p w14:paraId="31B48242" w14:textId="77777777" w:rsidR="00493906" w:rsidRPr="00493906" w:rsidRDefault="00493906" w:rsidP="00493906">
            <w:pPr>
              <w:spacing w:after="0" w:line="240" w:lineRule="auto"/>
              <w:rPr>
                <w:b/>
                <w:bCs/>
                <w:sz w:val="28"/>
                <w:szCs w:val="28"/>
                <w:lang w:val="en-US"/>
              </w:rPr>
            </w:pPr>
          </w:p>
        </w:tc>
      </w:tr>
      <w:tr w:rsidR="00493906" w:rsidRPr="00493906" w14:paraId="28804064" w14:textId="77777777">
        <w:tc>
          <w:tcPr>
            <w:tcW w:w="0" w:type="auto"/>
            <w:vAlign w:val="center"/>
            <w:hideMark/>
          </w:tcPr>
          <w:p w14:paraId="175CAAB3" w14:textId="77777777" w:rsidR="00493906" w:rsidRPr="00493906" w:rsidRDefault="00493906" w:rsidP="00493906">
            <w:pPr>
              <w:spacing w:after="0" w:line="240" w:lineRule="auto"/>
              <w:rPr>
                <w:b/>
                <w:bCs/>
                <w:sz w:val="28"/>
                <w:szCs w:val="28"/>
                <w:lang w:val="en-US"/>
              </w:rPr>
            </w:pPr>
          </w:p>
        </w:tc>
        <w:tc>
          <w:tcPr>
            <w:tcW w:w="0" w:type="auto"/>
            <w:vAlign w:val="center"/>
            <w:hideMark/>
          </w:tcPr>
          <w:p w14:paraId="590D6054" w14:textId="77777777" w:rsidR="00493906" w:rsidRPr="00493906" w:rsidRDefault="00493906" w:rsidP="00493906">
            <w:pPr>
              <w:spacing w:after="0" w:line="240" w:lineRule="auto"/>
              <w:rPr>
                <w:b/>
                <w:bCs/>
                <w:sz w:val="28"/>
                <w:szCs w:val="28"/>
                <w:lang w:val="en-US"/>
              </w:rPr>
            </w:pPr>
          </w:p>
        </w:tc>
        <w:tc>
          <w:tcPr>
            <w:tcW w:w="0" w:type="auto"/>
            <w:vAlign w:val="center"/>
            <w:hideMark/>
          </w:tcPr>
          <w:p w14:paraId="71356568" w14:textId="77777777" w:rsidR="00493906" w:rsidRPr="00493906" w:rsidRDefault="00493906" w:rsidP="00493906">
            <w:pPr>
              <w:spacing w:after="0" w:line="240" w:lineRule="auto"/>
              <w:rPr>
                <w:b/>
                <w:bCs/>
                <w:sz w:val="28"/>
                <w:szCs w:val="28"/>
                <w:lang w:val="en-US"/>
              </w:rPr>
            </w:pPr>
          </w:p>
        </w:tc>
      </w:tr>
      <w:tr w:rsidR="00493906" w:rsidRPr="00493906" w14:paraId="071FEE2B" w14:textId="77777777">
        <w:tc>
          <w:tcPr>
            <w:tcW w:w="0" w:type="auto"/>
            <w:vAlign w:val="center"/>
            <w:hideMark/>
          </w:tcPr>
          <w:p w14:paraId="5B330EAC" w14:textId="77777777" w:rsidR="00493906" w:rsidRPr="00493906" w:rsidRDefault="00493906" w:rsidP="00493906">
            <w:pPr>
              <w:spacing w:after="0" w:line="240" w:lineRule="auto"/>
              <w:rPr>
                <w:b/>
                <w:bCs/>
                <w:sz w:val="28"/>
                <w:szCs w:val="28"/>
                <w:lang w:val="en-US"/>
              </w:rPr>
            </w:pPr>
          </w:p>
        </w:tc>
        <w:tc>
          <w:tcPr>
            <w:tcW w:w="0" w:type="auto"/>
            <w:vAlign w:val="center"/>
            <w:hideMark/>
          </w:tcPr>
          <w:p w14:paraId="50C6CE3A" w14:textId="77777777" w:rsidR="00493906" w:rsidRPr="00493906" w:rsidRDefault="00493906" w:rsidP="00493906">
            <w:pPr>
              <w:spacing w:after="0" w:line="240" w:lineRule="auto"/>
              <w:rPr>
                <w:b/>
                <w:bCs/>
                <w:sz w:val="28"/>
                <w:szCs w:val="28"/>
                <w:lang w:val="en-US"/>
              </w:rPr>
            </w:pPr>
          </w:p>
        </w:tc>
        <w:tc>
          <w:tcPr>
            <w:tcW w:w="0" w:type="auto"/>
            <w:vAlign w:val="center"/>
            <w:hideMark/>
          </w:tcPr>
          <w:p w14:paraId="75E25691" w14:textId="77777777" w:rsidR="00493906" w:rsidRPr="00493906" w:rsidRDefault="00493906" w:rsidP="00493906">
            <w:pPr>
              <w:spacing w:after="0" w:line="240" w:lineRule="auto"/>
              <w:rPr>
                <w:b/>
                <w:bCs/>
                <w:sz w:val="28"/>
                <w:szCs w:val="28"/>
                <w:lang w:val="en-US"/>
              </w:rPr>
            </w:pPr>
          </w:p>
        </w:tc>
      </w:tr>
    </w:tbl>
    <w:p w14:paraId="3F7315AB" w14:textId="77777777" w:rsidR="00D55C0A" w:rsidRDefault="00D55C0A" w:rsidP="00493906">
      <w:pPr>
        <w:spacing w:after="0" w:line="360" w:lineRule="auto"/>
        <w:rPr>
          <w:lang w:val="en-US"/>
        </w:rPr>
      </w:pPr>
    </w:p>
    <w:p w14:paraId="6F0093E7" w14:textId="06ECE858" w:rsidR="00493906" w:rsidRPr="00493906" w:rsidRDefault="00493906" w:rsidP="00493906">
      <w:pPr>
        <w:spacing w:after="0" w:line="360" w:lineRule="auto"/>
        <w:rPr>
          <w:lang w:val="en-US"/>
        </w:rPr>
      </w:pPr>
      <w:r w:rsidRPr="00493906">
        <w:rPr>
          <w:lang w:val="en-US"/>
        </w:rPr>
        <w:t xml:space="preserve">If everyone could submit their hours by </w:t>
      </w:r>
      <w:r w:rsidR="001E4D1C" w:rsidRPr="001E4D1C">
        <w:rPr>
          <w:b/>
          <w:bCs/>
          <w:lang w:val="en-US"/>
        </w:rPr>
        <w:t xml:space="preserve">Sunday </w:t>
      </w:r>
      <w:r w:rsidRPr="00C66A50">
        <w:rPr>
          <w:b/>
          <w:bCs/>
          <w:lang w:val="en-US"/>
        </w:rPr>
        <w:t xml:space="preserve">March </w:t>
      </w:r>
      <w:r w:rsidR="001E4D1C">
        <w:rPr>
          <w:b/>
          <w:bCs/>
          <w:lang w:val="en-US"/>
        </w:rPr>
        <w:t>8</w:t>
      </w:r>
      <w:r w:rsidRPr="00C66A50">
        <w:rPr>
          <w:b/>
          <w:bCs/>
          <w:vertAlign w:val="superscript"/>
          <w:lang w:val="en-US"/>
        </w:rPr>
        <w:t>th</w:t>
      </w:r>
      <w:r w:rsidRPr="00493906">
        <w:rPr>
          <w:lang w:val="en-US"/>
        </w:rPr>
        <w:t>, I would be most grateful. </w:t>
      </w:r>
    </w:p>
    <w:p w14:paraId="1C0D0E96" w14:textId="77777777" w:rsidR="00493906" w:rsidRPr="00493906" w:rsidRDefault="00493906" w:rsidP="00493906">
      <w:pPr>
        <w:spacing w:after="0" w:line="360" w:lineRule="auto"/>
        <w:rPr>
          <w:lang w:val="en-US"/>
        </w:rPr>
      </w:pPr>
    </w:p>
    <w:p w14:paraId="22202962" w14:textId="77777777" w:rsidR="007D4935" w:rsidRDefault="007D4935" w:rsidP="003C550E">
      <w:pPr>
        <w:spacing w:after="0" w:line="360" w:lineRule="auto"/>
      </w:pPr>
    </w:p>
    <w:p w14:paraId="38D3D3EB" w14:textId="5EF04CF7" w:rsidR="00493906" w:rsidRPr="00493906" w:rsidRDefault="00493906" w:rsidP="00493906">
      <w:pPr>
        <w:pBdr>
          <w:bottom w:val="single" w:sz="4" w:space="1" w:color="auto"/>
        </w:pBdr>
        <w:spacing w:after="0" w:line="240" w:lineRule="auto"/>
        <w:rPr>
          <w:sz w:val="28"/>
          <w:szCs w:val="28"/>
          <w:lang w:val="en-US"/>
        </w:rPr>
      </w:pPr>
      <w:r w:rsidRPr="00493906">
        <w:rPr>
          <w:b/>
          <w:bCs/>
          <w:sz w:val="28"/>
          <w:szCs w:val="28"/>
          <w:lang w:val="en-US"/>
        </w:rPr>
        <w:t xml:space="preserve">CWL- Sponsored Coffee Sunday – </w:t>
      </w:r>
      <w:r w:rsidR="005036D4">
        <w:rPr>
          <w:b/>
          <w:bCs/>
          <w:sz w:val="28"/>
          <w:szCs w:val="28"/>
          <w:lang w:val="en-US"/>
        </w:rPr>
        <w:t xml:space="preserve">Tomorrow </w:t>
      </w:r>
      <w:r w:rsidRPr="00493906">
        <w:rPr>
          <w:b/>
          <w:bCs/>
          <w:sz w:val="28"/>
          <w:szCs w:val="28"/>
          <w:lang w:val="en-US"/>
        </w:rPr>
        <w:t xml:space="preserve">– </w:t>
      </w:r>
      <w:r>
        <w:rPr>
          <w:b/>
          <w:bCs/>
          <w:sz w:val="28"/>
          <w:szCs w:val="28"/>
          <w:lang w:val="en-US"/>
        </w:rPr>
        <w:t xml:space="preserve">March </w:t>
      </w:r>
      <w:r w:rsidRPr="00493906">
        <w:rPr>
          <w:b/>
          <w:bCs/>
          <w:sz w:val="28"/>
          <w:szCs w:val="28"/>
          <w:lang w:val="en-US"/>
        </w:rPr>
        <w:t>8th</w:t>
      </w:r>
    </w:p>
    <w:p w14:paraId="3175A807" w14:textId="77777777" w:rsidR="00493906" w:rsidRPr="00493906" w:rsidRDefault="00493906" w:rsidP="00493906">
      <w:pPr>
        <w:spacing w:after="0" w:line="360" w:lineRule="auto"/>
        <w:rPr>
          <w:lang w:val="en-US"/>
        </w:rPr>
      </w:pPr>
    </w:p>
    <w:p w14:paraId="09BBDD3A" w14:textId="2F6A1522" w:rsidR="00493906" w:rsidRPr="00493906" w:rsidRDefault="00512F4A" w:rsidP="00493906">
      <w:pPr>
        <w:spacing w:after="0" w:line="360" w:lineRule="auto"/>
        <w:rPr>
          <w:lang w:val="en-US"/>
        </w:rPr>
      </w:pPr>
      <w:r>
        <w:rPr>
          <w:lang w:val="en-US"/>
        </w:rPr>
        <w:t xml:space="preserve">On the heels of our World Day of Prayer hosting duties, </w:t>
      </w:r>
      <w:r w:rsidR="00F057B3">
        <w:rPr>
          <w:lang w:val="en-US"/>
        </w:rPr>
        <w:t xml:space="preserve">tomorrow is our next </w:t>
      </w:r>
      <w:r w:rsidR="00493906" w:rsidRPr="00493906">
        <w:rPr>
          <w:lang w:val="en-US"/>
        </w:rPr>
        <w:t>CWL-sponsored Coffee Sunday</w:t>
      </w:r>
      <w:r w:rsidR="00F057B3">
        <w:rPr>
          <w:lang w:val="en-US"/>
        </w:rPr>
        <w:t xml:space="preserve">. </w:t>
      </w:r>
    </w:p>
    <w:p w14:paraId="0722B4E5" w14:textId="13B98EB3" w:rsidR="00493906" w:rsidRPr="00493906" w:rsidRDefault="00493906" w:rsidP="00493906">
      <w:pPr>
        <w:spacing w:after="0" w:line="360" w:lineRule="auto"/>
        <w:rPr>
          <w:lang w:val="en-US"/>
        </w:rPr>
      </w:pPr>
      <w:r w:rsidRPr="00493906">
        <w:rPr>
          <w:lang w:val="en-US"/>
        </w:rPr>
        <w:t>As always, we’re grateful for donations of delicious homemade or store-bought treats to help fill our hospitality table</w:t>
      </w:r>
      <w:r w:rsidR="00512F4A">
        <w:rPr>
          <w:lang w:val="en-US"/>
        </w:rPr>
        <w:t xml:space="preserve">. </w:t>
      </w:r>
    </w:p>
    <w:p w14:paraId="7897B514" w14:textId="77777777" w:rsidR="00493906" w:rsidRPr="00493906" w:rsidRDefault="00493906" w:rsidP="00493906">
      <w:pPr>
        <w:spacing w:after="0" w:line="360" w:lineRule="auto"/>
        <w:rPr>
          <w:lang w:val="en-US"/>
        </w:rPr>
      </w:pPr>
      <w:r w:rsidRPr="00493906">
        <w:rPr>
          <w:lang w:val="en-US"/>
        </w:rPr>
        <w:t>Thank you to all who continue to make our Coffee Sundays such a warm, joyful, and welcoming gathering for our parish family. </w:t>
      </w:r>
    </w:p>
    <w:p w14:paraId="3C0E7DA4" w14:textId="77777777" w:rsidR="00493906" w:rsidRDefault="00493906" w:rsidP="003C550E">
      <w:pPr>
        <w:spacing w:after="0" w:line="360" w:lineRule="auto"/>
      </w:pPr>
    </w:p>
    <w:p w14:paraId="5EE1F69D" w14:textId="77777777" w:rsidR="00B4752C" w:rsidRDefault="00B4752C" w:rsidP="00F92DA0">
      <w:pPr>
        <w:pBdr>
          <w:bottom w:val="single" w:sz="4" w:space="1" w:color="auto"/>
        </w:pBdr>
        <w:spacing w:after="0" w:line="240" w:lineRule="auto"/>
        <w:rPr>
          <w:b/>
          <w:bCs/>
          <w:sz w:val="28"/>
          <w:szCs w:val="28"/>
        </w:rPr>
      </w:pPr>
    </w:p>
    <w:p w14:paraId="3456B5DF" w14:textId="787FEE32" w:rsidR="00F92DA0" w:rsidRPr="00F92DA0" w:rsidRDefault="000D4A79" w:rsidP="00F92DA0">
      <w:pPr>
        <w:pBdr>
          <w:bottom w:val="single" w:sz="4" w:space="1" w:color="auto"/>
        </w:pBdr>
        <w:spacing w:after="0" w:line="240" w:lineRule="auto"/>
        <w:rPr>
          <w:sz w:val="28"/>
          <w:szCs w:val="28"/>
        </w:rPr>
      </w:pPr>
      <w:r>
        <w:rPr>
          <w:b/>
          <w:bCs/>
          <w:sz w:val="28"/>
          <w:szCs w:val="28"/>
        </w:rPr>
        <w:t xml:space="preserve">It’s a </w:t>
      </w:r>
      <w:r w:rsidR="00F92DA0" w:rsidRPr="00F92DA0">
        <w:rPr>
          <w:b/>
          <w:bCs/>
          <w:sz w:val="28"/>
          <w:szCs w:val="28"/>
        </w:rPr>
        <w:t>‘Blue Sunday’</w:t>
      </w:r>
      <w:r>
        <w:rPr>
          <w:b/>
          <w:bCs/>
          <w:sz w:val="28"/>
          <w:szCs w:val="28"/>
        </w:rPr>
        <w:t xml:space="preserve"> Tomorrow </w:t>
      </w:r>
      <w:r w:rsidR="006E3A6C">
        <w:rPr>
          <w:b/>
          <w:bCs/>
          <w:sz w:val="28"/>
          <w:szCs w:val="28"/>
        </w:rPr>
        <w:t>as</w:t>
      </w:r>
      <w:r>
        <w:rPr>
          <w:b/>
          <w:bCs/>
          <w:sz w:val="28"/>
          <w:szCs w:val="28"/>
        </w:rPr>
        <w:t xml:space="preserve"> Well!</w:t>
      </w:r>
    </w:p>
    <w:p w14:paraId="7D8C0B3E" w14:textId="77777777" w:rsidR="00F92DA0" w:rsidRPr="00F92DA0" w:rsidRDefault="00F92DA0" w:rsidP="00F92DA0">
      <w:pPr>
        <w:spacing w:after="0" w:line="360" w:lineRule="auto"/>
      </w:pPr>
    </w:p>
    <w:p w14:paraId="0098448F" w14:textId="59FB54DF" w:rsidR="00F92DA0" w:rsidRPr="00F92DA0" w:rsidRDefault="00F92DA0" w:rsidP="00F92DA0">
      <w:pPr>
        <w:spacing w:after="0" w:line="360" w:lineRule="auto"/>
      </w:pPr>
      <w:r w:rsidRPr="00F92DA0">
        <w:t xml:space="preserve">To complement our monthly CWL Coffee Sundays, </w:t>
      </w:r>
      <w:r w:rsidR="000D4A79">
        <w:t xml:space="preserve">a reminder that tomorrow is also our monthly </w:t>
      </w:r>
      <w:r w:rsidRPr="00F92DA0">
        <w:rPr>
          <w:b/>
          <w:bCs/>
        </w:rPr>
        <w:t xml:space="preserve">‘Blue Sunday’. </w:t>
      </w:r>
      <w:r w:rsidRPr="00F92DA0">
        <w:t xml:space="preserve"> While November has traditionally been our month to highlight the CWL within our parish, I believe our vibrant council deserves to be celebrated and visible </w:t>
      </w:r>
      <w:r w:rsidRPr="00F92DA0">
        <w:rPr>
          <w:b/>
          <w:bCs/>
          <w:u w:val="single"/>
        </w:rPr>
        <w:t>all year long</w:t>
      </w:r>
      <w:r w:rsidRPr="00F92DA0">
        <w:t>. One simple and meaningful way to do this is by show</w:t>
      </w:r>
      <w:r w:rsidR="00A607D0">
        <w:t>casing</w:t>
      </w:r>
      <w:r w:rsidRPr="00F92DA0">
        <w:t xml:space="preserve"> our CWL pride each month.</w:t>
      </w:r>
    </w:p>
    <w:p w14:paraId="6C8ADF50" w14:textId="7EC9668D" w:rsidR="00F92DA0" w:rsidRPr="00F92DA0" w:rsidRDefault="00F92DA0" w:rsidP="00F92DA0">
      <w:pPr>
        <w:spacing w:after="0" w:line="360" w:lineRule="auto"/>
      </w:pPr>
      <w:proofErr w:type="gramStart"/>
      <w:r w:rsidRPr="00F92DA0">
        <w:t>So</w:t>
      </w:r>
      <w:proofErr w:type="gramEnd"/>
      <w:r w:rsidRPr="00F92DA0">
        <w:t xml:space="preserve"> in this spirit, I invite all CWL members to attend Mass </w:t>
      </w:r>
      <w:r w:rsidR="00481E6E">
        <w:t xml:space="preserve">tomorrow </w:t>
      </w:r>
      <w:r w:rsidRPr="00F92DA0">
        <w:t>wearing their CWL Blue - whether that’s your CWL cardigan, scarf, or simply a blue sweater or jacket.</w:t>
      </w:r>
    </w:p>
    <w:p w14:paraId="26A5F734" w14:textId="77777777" w:rsidR="00F92DA0" w:rsidRDefault="00F92DA0" w:rsidP="00F92DA0">
      <w:pPr>
        <w:spacing w:after="0" w:line="360" w:lineRule="auto"/>
      </w:pPr>
      <w:r w:rsidRPr="00F92DA0">
        <w:lastRenderedPageBreak/>
        <w:t>The hope is that by making our presence visible, the women of St. Michael will more easily recognize who is part of our council, feel comfortable asking questions, and perhaps feel inspired to join us.</w:t>
      </w:r>
    </w:p>
    <w:p w14:paraId="377E8F9A" w14:textId="77777777" w:rsidR="00A607D0" w:rsidRDefault="00A607D0" w:rsidP="00F92DA0">
      <w:pPr>
        <w:spacing w:after="0" w:line="360" w:lineRule="auto"/>
      </w:pPr>
    </w:p>
    <w:p w14:paraId="7ECA7706" w14:textId="77777777" w:rsidR="00A607D0" w:rsidRPr="00F92DA0" w:rsidRDefault="00A607D0" w:rsidP="00F92DA0">
      <w:pPr>
        <w:spacing w:after="0" w:line="360" w:lineRule="auto"/>
      </w:pPr>
    </w:p>
    <w:p w14:paraId="51D5A21D" w14:textId="77777777" w:rsidR="007D4935" w:rsidRPr="00EA77F5" w:rsidRDefault="007D4935" w:rsidP="007D4935">
      <w:pPr>
        <w:pBdr>
          <w:bottom w:val="single" w:sz="4" w:space="1" w:color="auto"/>
        </w:pBdr>
        <w:spacing w:after="0" w:line="240" w:lineRule="auto"/>
        <w:rPr>
          <w:b/>
          <w:bCs/>
          <w:sz w:val="28"/>
          <w:szCs w:val="28"/>
        </w:rPr>
      </w:pPr>
      <w:r>
        <w:rPr>
          <w:b/>
          <w:bCs/>
          <w:sz w:val="28"/>
          <w:szCs w:val="28"/>
        </w:rPr>
        <w:t xml:space="preserve">Save the Date - </w:t>
      </w:r>
      <w:r w:rsidRPr="00EA77F5">
        <w:rPr>
          <w:b/>
          <w:bCs/>
          <w:sz w:val="28"/>
          <w:szCs w:val="28"/>
        </w:rPr>
        <w:t>Stations of the Cross – Monday March 9</w:t>
      </w:r>
      <w:r w:rsidRPr="00EA77F5">
        <w:rPr>
          <w:b/>
          <w:bCs/>
          <w:sz w:val="28"/>
          <w:szCs w:val="28"/>
          <w:vertAlign w:val="superscript"/>
        </w:rPr>
        <w:t>th</w:t>
      </w:r>
      <w:r w:rsidRPr="00EA77F5">
        <w:rPr>
          <w:b/>
          <w:bCs/>
          <w:sz w:val="28"/>
          <w:szCs w:val="28"/>
        </w:rPr>
        <w:t xml:space="preserve"> </w:t>
      </w:r>
    </w:p>
    <w:p w14:paraId="0BB9027D" w14:textId="77777777" w:rsidR="007D4935" w:rsidRPr="00860F1C" w:rsidRDefault="007D4935" w:rsidP="007D4935">
      <w:pPr>
        <w:spacing w:after="0" w:line="360" w:lineRule="auto"/>
      </w:pPr>
    </w:p>
    <w:p w14:paraId="53A1219E" w14:textId="77777777" w:rsidR="007D4935" w:rsidRPr="002A4972" w:rsidRDefault="007D4935" w:rsidP="007D4935">
      <w:pPr>
        <w:spacing w:after="0" w:line="360" w:lineRule="auto"/>
      </w:pPr>
      <w:r>
        <w:t xml:space="preserve">Every </w:t>
      </w:r>
      <w:r w:rsidRPr="002A4972">
        <w:t>Monday throughout Lent, the Stations of the Cross will be prayed at St. Michael Parish prior to the 6:30 p.m. Mass.</w:t>
      </w:r>
    </w:p>
    <w:p w14:paraId="67938AAE" w14:textId="77777777" w:rsidR="007D4935" w:rsidRPr="002A4972" w:rsidRDefault="007D4935" w:rsidP="007D4935">
      <w:pPr>
        <w:spacing w:after="0" w:line="360" w:lineRule="auto"/>
      </w:pPr>
      <w:r w:rsidRPr="002A4972">
        <w:t xml:space="preserve">Our CWL Council has the privilege of leading the Stations on </w:t>
      </w:r>
      <w:r w:rsidRPr="002A4972">
        <w:rPr>
          <w:b/>
          <w:bCs/>
        </w:rPr>
        <w:t>Monday March 9th</w:t>
      </w:r>
      <w:r w:rsidRPr="002A4972">
        <w:t xml:space="preserve">. If you feel called to participate as one of the readers, please plan to arrive by </w:t>
      </w:r>
      <w:r w:rsidRPr="002A4972">
        <w:rPr>
          <w:b/>
          <w:bCs/>
        </w:rPr>
        <w:t>5:45 p.m</w:t>
      </w:r>
      <w:r w:rsidRPr="002A4972">
        <w:t>. so we can organize roles and prepare together.</w:t>
      </w:r>
    </w:p>
    <w:p w14:paraId="51CD7385" w14:textId="77777777" w:rsidR="007D4935" w:rsidRDefault="007D4935" w:rsidP="003C550E">
      <w:pPr>
        <w:spacing w:after="0" w:line="360" w:lineRule="auto"/>
      </w:pPr>
    </w:p>
    <w:p w14:paraId="4F52178D" w14:textId="77777777" w:rsidR="00064AEA" w:rsidRDefault="00064AEA" w:rsidP="003C550E">
      <w:pPr>
        <w:spacing w:after="0" w:line="360" w:lineRule="auto"/>
      </w:pPr>
    </w:p>
    <w:p w14:paraId="0B2FCB79" w14:textId="2703ABB0" w:rsidR="00064AEA" w:rsidRPr="00064AEA" w:rsidRDefault="00064AEA" w:rsidP="00064AEA">
      <w:pPr>
        <w:pBdr>
          <w:bottom w:val="single" w:sz="4" w:space="1" w:color="auto"/>
        </w:pBdr>
        <w:spacing w:after="0" w:line="240" w:lineRule="auto"/>
        <w:rPr>
          <w:b/>
          <w:bCs/>
          <w:sz w:val="28"/>
          <w:szCs w:val="28"/>
        </w:rPr>
      </w:pPr>
      <w:r w:rsidRPr="00064AEA">
        <w:rPr>
          <w:b/>
          <w:bCs/>
          <w:sz w:val="28"/>
          <w:szCs w:val="28"/>
        </w:rPr>
        <w:t>The Pregnancy Options &amp; Support Centre</w:t>
      </w:r>
    </w:p>
    <w:p w14:paraId="34153D97" w14:textId="77777777" w:rsidR="00064AEA" w:rsidRDefault="00064AEA" w:rsidP="003C550E">
      <w:pPr>
        <w:spacing w:after="0" w:line="360" w:lineRule="auto"/>
      </w:pPr>
    </w:p>
    <w:p w14:paraId="270F9971" w14:textId="5FE62619" w:rsidR="00631CA4" w:rsidRDefault="00631CA4" w:rsidP="00631CA4">
      <w:pPr>
        <w:spacing w:after="0" w:line="360" w:lineRule="auto"/>
      </w:pPr>
      <w:r w:rsidRPr="00631CA4">
        <w:t xml:space="preserve">On </w:t>
      </w:r>
      <w:r w:rsidRPr="00631CA4">
        <w:rPr>
          <w:b/>
          <w:bCs/>
        </w:rPr>
        <w:t>March 22nd and 29th</w:t>
      </w:r>
      <w:r w:rsidRPr="00631CA4">
        <w:t xml:space="preserve">, the Knights of Columbus will be collecting baby items in support of their </w:t>
      </w:r>
      <w:r w:rsidRPr="00631CA4">
        <w:rPr>
          <w:b/>
          <w:bCs/>
        </w:rPr>
        <w:t>Baby Shower 2026 initiative</w:t>
      </w:r>
      <w:r w:rsidRPr="00631CA4">
        <w:t xml:space="preserve">, benefiting </w:t>
      </w:r>
      <w:r w:rsidRPr="00631CA4">
        <w:rPr>
          <w:b/>
          <w:bCs/>
        </w:rPr>
        <w:t>The Pregnancy Options &amp; Support Centre</w:t>
      </w:r>
      <w:r w:rsidRPr="00631CA4">
        <w:t>. This is an organization that our CWL proud</w:t>
      </w:r>
      <w:r w:rsidR="00E27B48">
        <w:t>ly</w:t>
      </w:r>
      <w:r w:rsidRPr="00631CA4">
        <w:t xml:space="preserve"> to support</w:t>
      </w:r>
      <w:r w:rsidR="00E27B48">
        <w:t>s</w:t>
      </w:r>
      <w:r w:rsidRPr="00631CA4">
        <w:t xml:space="preserve"> each year </w:t>
      </w:r>
      <w:r w:rsidR="00E27B48">
        <w:t xml:space="preserve">as well, </w:t>
      </w:r>
      <w:r w:rsidRPr="00631CA4">
        <w:t>through a charitable donation.</w:t>
      </w:r>
    </w:p>
    <w:p w14:paraId="778ED1A2" w14:textId="77777777" w:rsidR="00E27B48" w:rsidRPr="00631CA4" w:rsidRDefault="00E27B48" w:rsidP="00631CA4">
      <w:pPr>
        <w:spacing w:after="0" w:line="360" w:lineRule="auto"/>
      </w:pPr>
    </w:p>
    <w:p w14:paraId="1C7E3E1F" w14:textId="77777777" w:rsidR="00631CA4" w:rsidRPr="00631CA4" w:rsidRDefault="00631CA4" w:rsidP="00631CA4">
      <w:pPr>
        <w:spacing w:after="0" w:line="360" w:lineRule="auto"/>
      </w:pPr>
      <w:r w:rsidRPr="00631CA4">
        <w:t>For this year’s Baby Shower collection, the following items are especially needed:</w:t>
      </w:r>
    </w:p>
    <w:p w14:paraId="3221FC56" w14:textId="77777777" w:rsidR="00631CA4" w:rsidRPr="00631CA4" w:rsidRDefault="00631CA4" w:rsidP="00631CA4">
      <w:pPr>
        <w:numPr>
          <w:ilvl w:val="0"/>
          <w:numId w:val="61"/>
        </w:numPr>
        <w:spacing w:after="0" w:line="360" w:lineRule="auto"/>
      </w:pPr>
      <w:r w:rsidRPr="00631CA4">
        <w:t>Newborn diapers</w:t>
      </w:r>
    </w:p>
    <w:p w14:paraId="5CDA373F" w14:textId="77777777" w:rsidR="00631CA4" w:rsidRPr="00631CA4" w:rsidRDefault="00631CA4" w:rsidP="00631CA4">
      <w:pPr>
        <w:numPr>
          <w:ilvl w:val="0"/>
          <w:numId w:val="61"/>
        </w:numPr>
        <w:spacing w:after="0" w:line="360" w:lineRule="auto"/>
      </w:pPr>
      <w:r w:rsidRPr="00631CA4">
        <w:t>Newborn scratch mittens</w:t>
      </w:r>
    </w:p>
    <w:p w14:paraId="3A865B15" w14:textId="77777777" w:rsidR="00631CA4" w:rsidRPr="00631CA4" w:rsidRDefault="00631CA4" w:rsidP="00631CA4">
      <w:pPr>
        <w:numPr>
          <w:ilvl w:val="0"/>
          <w:numId w:val="61"/>
        </w:numPr>
        <w:spacing w:after="0" w:line="360" w:lineRule="auto"/>
      </w:pPr>
      <w:r w:rsidRPr="00631CA4">
        <w:t>Diaper bags</w:t>
      </w:r>
    </w:p>
    <w:p w14:paraId="4F60FD62" w14:textId="77777777" w:rsidR="00631CA4" w:rsidRPr="00631CA4" w:rsidRDefault="00631CA4" w:rsidP="00631CA4">
      <w:pPr>
        <w:numPr>
          <w:ilvl w:val="0"/>
          <w:numId w:val="61"/>
        </w:numPr>
        <w:spacing w:after="0" w:line="360" w:lineRule="auto"/>
      </w:pPr>
      <w:r w:rsidRPr="00631CA4">
        <w:t>Car seat covers</w:t>
      </w:r>
    </w:p>
    <w:p w14:paraId="56E580C0" w14:textId="77777777" w:rsidR="00631CA4" w:rsidRPr="00631CA4" w:rsidRDefault="00631CA4" w:rsidP="00631CA4">
      <w:pPr>
        <w:numPr>
          <w:ilvl w:val="0"/>
          <w:numId w:val="61"/>
        </w:numPr>
        <w:spacing w:after="0" w:line="360" w:lineRule="auto"/>
      </w:pPr>
      <w:r w:rsidRPr="00631CA4">
        <w:t>Baby monitors</w:t>
      </w:r>
    </w:p>
    <w:p w14:paraId="3D893206" w14:textId="77777777" w:rsidR="00631CA4" w:rsidRPr="00631CA4" w:rsidRDefault="00631CA4" w:rsidP="00631CA4">
      <w:pPr>
        <w:numPr>
          <w:ilvl w:val="0"/>
          <w:numId w:val="61"/>
        </w:numPr>
        <w:spacing w:after="0" w:line="360" w:lineRule="auto"/>
      </w:pPr>
      <w:r w:rsidRPr="00631CA4">
        <w:t>Gift cards (used to purchase urgent Care Closet needs)</w:t>
      </w:r>
    </w:p>
    <w:p w14:paraId="001E7CA9" w14:textId="77777777" w:rsidR="00224D15" w:rsidRDefault="00224D15" w:rsidP="00631CA4">
      <w:pPr>
        <w:spacing w:after="0" w:line="360" w:lineRule="auto"/>
      </w:pPr>
    </w:p>
    <w:p w14:paraId="5350D5B6" w14:textId="611F12BB" w:rsidR="00631CA4" w:rsidRPr="00631CA4" w:rsidRDefault="00631CA4" w:rsidP="00631CA4">
      <w:pPr>
        <w:spacing w:after="0" w:line="360" w:lineRule="auto"/>
      </w:pPr>
      <w:r w:rsidRPr="00631CA4">
        <w:lastRenderedPageBreak/>
        <w:t>Financial donations are also gratefully accepted. Gifts of $20 or more are eligible for a tax receipt.</w:t>
      </w:r>
    </w:p>
    <w:p w14:paraId="5F239689" w14:textId="77777777" w:rsidR="00631CA4" w:rsidRDefault="00631CA4" w:rsidP="00631CA4">
      <w:pPr>
        <w:spacing w:after="0" w:line="360" w:lineRule="auto"/>
      </w:pPr>
      <w:r w:rsidRPr="00631CA4">
        <w:t xml:space="preserve">As The Pregnancy Options &amp; Support Centre is a charity that is </w:t>
      </w:r>
      <w:r w:rsidRPr="00631CA4">
        <w:rPr>
          <w:b/>
          <w:bCs/>
        </w:rPr>
        <w:t>100% donor funded</w:t>
      </w:r>
      <w:r w:rsidRPr="00631CA4">
        <w:t>, your generosity and support of this initiative are truly appreciated.</w:t>
      </w:r>
    </w:p>
    <w:p w14:paraId="37D703C9" w14:textId="77777777" w:rsidR="00224D15" w:rsidRPr="00631CA4" w:rsidRDefault="00224D15" w:rsidP="00631CA4">
      <w:pPr>
        <w:spacing w:after="0" w:line="360" w:lineRule="auto"/>
      </w:pPr>
    </w:p>
    <w:p w14:paraId="2EB1EB2B" w14:textId="77777777" w:rsidR="006E3A6C" w:rsidRDefault="006E3A6C" w:rsidP="00626AFC">
      <w:pPr>
        <w:spacing w:after="0" w:line="360" w:lineRule="auto"/>
        <w:rPr>
          <w:b/>
          <w:bCs/>
          <w:sz w:val="28"/>
          <w:szCs w:val="28"/>
          <w:u w:val="single"/>
        </w:rPr>
      </w:pPr>
    </w:p>
    <w:p w14:paraId="7A520B84" w14:textId="5D9309CD" w:rsidR="006E3A6C" w:rsidRPr="006E3A6C" w:rsidRDefault="006E3A6C" w:rsidP="006E3A6C">
      <w:pPr>
        <w:pBdr>
          <w:bottom w:val="single" w:sz="4" w:space="1" w:color="auto"/>
        </w:pBdr>
        <w:spacing w:after="0" w:line="240" w:lineRule="auto"/>
        <w:rPr>
          <w:b/>
          <w:bCs/>
          <w:sz w:val="28"/>
          <w:szCs w:val="28"/>
        </w:rPr>
      </w:pPr>
      <w:r w:rsidRPr="006E3A6C">
        <w:rPr>
          <w:b/>
          <w:bCs/>
          <w:sz w:val="28"/>
          <w:szCs w:val="28"/>
        </w:rPr>
        <w:t>Divine Mercy Sunday – April 12</w:t>
      </w:r>
      <w:r w:rsidRPr="006E3A6C">
        <w:rPr>
          <w:b/>
          <w:bCs/>
          <w:sz w:val="28"/>
          <w:szCs w:val="28"/>
          <w:vertAlign w:val="superscript"/>
        </w:rPr>
        <w:t>th</w:t>
      </w:r>
    </w:p>
    <w:p w14:paraId="2E794C31" w14:textId="77777777" w:rsidR="006E3A6C" w:rsidRDefault="006E3A6C" w:rsidP="00626AFC">
      <w:pPr>
        <w:spacing w:after="0" w:line="360" w:lineRule="auto"/>
        <w:rPr>
          <w:b/>
          <w:bCs/>
          <w:sz w:val="28"/>
          <w:szCs w:val="28"/>
          <w:u w:val="single"/>
        </w:rPr>
      </w:pPr>
    </w:p>
    <w:p w14:paraId="27658B57" w14:textId="19D3DAB7" w:rsidR="00005859" w:rsidRDefault="00005859" w:rsidP="00005859">
      <w:pPr>
        <w:spacing w:after="0" w:line="360" w:lineRule="auto"/>
      </w:pPr>
      <w:r w:rsidRPr="00005859">
        <w:t xml:space="preserve">All </w:t>
      </w:r>
      <w:r>
        <w:t xml:space="preserve">St. Michael </w:t>
      </w:r>
      <w:r w:rsidRPr="00005859">
        <w:t xml:space="preserve">CWL members are invited to attend this year’s Divine Mercy Celebration at Sacred Heart Church on </w:t>
      </w:r>
      <w:r w:rsidRPr="00005859">
        <w:rPr>
          <w:b/>
          <w:bCs/>
        </w:rPr>
        <w:t>Sunday, April 12</w:t>
      </w:r>
      <w:r w:rsidRPr="00005859">
        <w:t xml:space="preserve">, from </w:t>
      </w:r>
      <w:r w:rsidRPr="00005859">
        <w:rPr>
          <w:b/>
          <w:bCs/>
        </w:rPr>
        <w:t>2:00–4:00 p.m.</w:t>
      </w:r>
      <w:r w:rsidRPr="00005859">
        <w:t xml:space="preserve"> A reception will follow the service. The Liturgy Team has asked if </w:t>
      </w:r>
      <w:r>
        <w:t xml:space="preserve">our </w:t>
      </w:r>
      <w:r w:rsidRPr="00005859">
        <w:t>members could attend and wear their sashes</w:t>
      </w:r>
      <w:r w:rsidR="00DE7EDD">
        <w:t>. If you are interested in attending, p</w:t>
      </w:r>
      <w:r w:rsidRPr="00005859">
        <w:t>lease let me know</w:t>
      </w:r>
      <w:r w:rsidR="00DE7EDD">
        <w:t xml:space="preserve">. </w:t>
      </w:r>
    </w:p>
    <w:p w14:paraId="42DD2ACE" w14:textId="77777777" w:rsidR="00DE7EDD" w:rsidRPr="00005859" w:rsidRDefault="00DE7EDD" w:rsidP="00005859">
      <w:pPr>
        <w:spacing w:after="0" w:line="360" w:lineRule="auto"/>
      </w:pPr>
    </w:p>
    <w:p w14:paraId="2736E542" w14:textId="77777777" w:rsidR="006E3A6C" w:rsidRDefault="006E3A6C" w:rsidP="00626AFC">
      <w:pPr>
        <w:spacing w:after="0" w:line="360" w:lineRule="auto"/>
        <w:rPr>
          <w:b/>
          <w:bCs/>
          <w:sz w:val="28"/>
          <w:szCs w:val="28"/>
          <w:u w:val="single"/>
        </w:rPr>
      </w:pPr>
    </w:p>
    <w:p w14:paraId="45A4C167" w14:textId="7A97A8E2"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Default="00626AFC" w:rsidP="00626AFC">
      <w:pPr>
        <w:spacing w:after="0" w:line="360" w:lineRule="auto"/>
      </w:pPr>
      <w:r w:rsidRPr="009540F2">
        <w:t xml:space="preserve">To remain up to date on National, Provincial and Diocesan news and events, I encourage everyone to regularly check out the CWL </w:t>
      </w:r>
      <w:hyperlink r:id="rId9" w:history="1">
        <w:r w:rsidRPr="009540F2">
          <w:rPr>
            <w:rStyle w:val="Hyperlink"/>
          </w:rPr>
          <w:t>National</w:t>
        </w:r>
      </w:hyperlink>
      <w:r w:rsidRPr="009540F2">
        <w:t xml:space="preserve">, </w:t>
      </w:r>
      <w:hyperlink r:id="rId10" w:history="1">
        <w:r w:rsidRPr="009540F2">
          <w:rPr>
            <w:rStyle w:val="Hyperlink"/>
          </w:rPr>
          <w:t>Provincial</w:t>
        </w:r>
      </w:hyperlink>
      <w:r w:rsidRPr="009540F2">
        <w:t xml:space="preserve"> and </w:t>
      </w:r>
      <w:hyperlink r:id="rId11" w:history="1">
        <w:r w:rsidRPr="009540F2">
          <w:rPr>
            <w:rStyle w:val="Hyperlink"/>
          </w:rPr>
          <w:t>Diocesan</w:t>
        </w:r>
      </w:hyperlink>
      <w:r w:rsidRPr="009540F2">
        <w:t xml:space="preserve"> websites.</w:t>
      </w:r>
    </w:p>
    <w:p w14:paraId="20273C07" w14:textId="77777777" w:rsidR="006C3764" w:rsidRDefault="006C3764" w:rsidP="00FC5EE2">
      <w:pPr>
        <w:spacing w:after="0" w:line="360" w:lineRule="auto"/>
        <w:rPr>
          <w:b/>
          <w:bCs/>
        </w:rPr>
      </w:pPr>
    </w:p>
    <w:p w14:paraId="0F943052" w14:textId="77777777" w:rsidR="00271D35" w:rsidRDefault="00271D35" w:rsidP="00DC647A">
      <w:pPr>
        <w:spacing w:after="0" w:line="360" w:lineRule="auto"/>
        <w:rPr>
          <w:b/>
          <w:bCs/>
          <w:lang w:val="en-US"/>
        </w:rPr>
      </w:pPr>
    </w:p>
    <w:p w14:paraId="13D49DF1" w14:textId="4B657DB4" w:rsidR="00ED1748" w:rsidRDefault="00E75A9D" w:rsidP="00DC647A">
      <w:pPr>
        <w:spacing w:after="0" w:line="360" w:lineRule="auto"/>
        <w:rPr>
          <w:b/>
          <w:bCs/>
          <w:lang w:val="en-US"/>
        </w:rPr>
      </w:pPr>
      <w:r>
        <w:rPr>
          <w:b/>
          <w:bCs/>
          <w:lang w:val="en-US"/>
        </w:rPr>
        <w:t xml:space="preserve">The </w:t>
      </w:r>
      <w:r w:rsidR="00636DC0" w:rsidRPr="00E75A9D">
        <w:rPr>
          <w:b/>
          <w:bCs/>
          <w:lang w:val="en-US"/>
        </w:rPr>
        <w:t xml:space="preserve">Winter </w:t>
      </w:r>
      <w:r w:rsidR="009D5010">
        <w:rPr>
          <w:b/>
          <w:bCs/>
          <w:lang w:val="en-US"/>
        </w:rPr>
        <w:t xml:space="preserve">2026 </w:t>
      </w:r>
      <w:r w:rsidR="00636DC0" w:rsidRPr="00E75A9D">
        <w:rPr>
          <w:b/>
          <w:bCs/>
          <w:lang w:val="en-US"/>
        </w:rPr>
        <w:t xml:space="preserve">Copy of </w:t>
      </w:r>
      <w:r w:rsidR="009D5010">
        <w:rPr>
          <w:b/>
          <w:bCs/>
          <w:lang w:val="en-US"/>
        </w:rPr>
        <w:t xml:space="preserve">The Canadian League magazine is </w:t>
      </w:r>
      <w:r w:rsidR="00636DC0" w:rsidRPr="00E75A9D">
        <w:rPr>
          <w:b/>
          <w:bCs/>
          <w:lang w:val="en-US"/>
        </w:rPr>
        <w:t>out!</w:t>
      </w:r>
      <w:r w:rsidR="00636DC0">
        <w:rPr>
          <w:b/>
          <w:bCs/>
          <w:lang w:val="en-US"/>
        </w:rPr>
        <w:t xml:space="preserve"> </w:t>
      </w:r>
      <w:r>
        <w:rPr>
          <w:b/>
          <w:bCs/>
          <w:lang w:val="en-US"/>
        </w:rPr>
        <w:t xml:space="preserve"> </w:t>
      </w:r>
      <w:hyperlink r:id="rId12" w:history="1">
        <w:r w:rsidR="009D5010" w:rsidRPr="00164260">
          <w:rPr>
            <w:rStyle w:val="Hyperlink"/>
            <w:b/>
            <w:bCs/>
            <w:lang w:val="en-US"/>
          </w:rPr>
          <w:t>https://www.cwl.ca/the-canadian-league-winter-2026/</w:t>
        </w:r>
      </w:hyperlink>
    </w:p>
    <w:p w14:paraId="62827857" w14:textId="393688E0" w:rsidR="00E75A9D" w:rsidRDefault="0014268F" w:rsidP="00DC647A">
      <w:pPr>
        <w:spacing w:after="0" w:line="360" w:lineRule="auto"/>
        <w:rPr>
          <w:b/>
          <w:bCs/>
          <w:lang w:val="en-US"/>
        </w:rPr>
      </w:pPr>
      <w:r w:rsidRPr="0014268F">
        <w:rPr>
          <w:b/>
          <w:bCs/>
          <w:noProof/>
          <w:lang w:val="en-US"/>
        </w:rPr>
        <w:lastRenderedPageBreak/>
        <w:drawing>
          <wp:inline distT="0" distB="0" distL="0" distR="0" wp14:anchorId="7C2DBB3C" wp14:editId="4D7BC1D8">
            <wp:extent cx="2958199" cy="3939431"/>
            <wp:effectExtent l="0" t="0" r="0" b="4445"/>
            <wp:docPr id="198311197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11974" name="Picture 1">
                      <a:hlinkClick r:id="rId12"/>
                    </pic:cNvPr>
                    <pic:cNvPicPr/>
                  </pic:nvPicPr>
                  <pic:blipFill>
                    <a:blip r:embed="rId13"/>
                    <a:stretch>
                      <a:fillRect/>
                    </a:stretch>
                  </pic:blipFill>
                  <pic:spPr>
                    <a:xfrm>
                      <a:off x="0" y="0"/>
                      <a:ext cx="2967449" cy="3951749"/>
                    </a:xfrm>
                    <a:prstGeom prst="rect">
                      <a:avLst/>
                    </a:prstGeom>
                  </pic:spPr>
                </pic:pic>
              </a:graphicData>
            </a:graphic>
          </wp:inline>
        </w:drawing>
      </w:r>
    </w:p>
    <w:p w14:paraId="663AE9D0" w14:textId="77777777" w:rsidR="0014268F" w:rsidRDefault="0014268F" w:rsidP="00DC647A">
      <w:pPr>
        <w:spacing w:after="0" w:line="360" w:lineRule="auto"/>
        <w:rPr>
          <w:lang w:val="en-US"/>
        </w:rPr>
      </w:pPr>
    </w:p>
    <w:p w14:paraId="4FD9CF66" w14:textId="5280920E" w:rsidR="009D5010" w:rsidRDefault="009D5010" w:rsidP="00DC647A">
      <w:pPr>
        <w:spacing w:after="0" w:line="360" w:lineRule="auto"/>
        <w:rPr>
          <w:lang w:val="en-US"/>
        </w:rPr>
      </w:pPr>
      <w:r w:rsidRPr="0014268F">
        <w:rPr>
          <w:b/>
          <w:bCs/>
          <w:lang w:val="en-US"/>
        </w:rPr>
        <w:t xml:space="preserve">***If you </w:t>
      </w:r>
      <w:r w:rsidR="0014268F" w:rsidRPr="0014268F">
        <w:rPr>
          <w:b/>
          <w:bCs/>
          <w:lang w:val="en-US"/>
        </w:rPr>
        <w:t xml:space="preserve">have not </w:t>
      </w:r>
      <w:r w:rsidRPr="0014268F">
        <w:rPr>
          <w:b/>
          <w:bCs/>
          <w:lang w:val="en-US"/>
        </w:rPr>
        <w:t>receive</w:t>
      </w:r>
      <w:r w:rsidR="0014268F" w:rsidRPr="0014268F">
        <w:rPr>
          <w:b/>
          <w:bCs/>
          <w:lang w:val="en-US"/>
        </w:rPr>
        <w:t>d</w:t>
      </w:r>
      <w:r w:rsidRPr="0014268F">
        <w:rPr>
          <w:b/>
          <w:bCs/>
          <w:lang w:val="en-US"/>
        </w:rPr>
        <w:t xml:space="preserve"> your physical copy </w:t>
      </w:r>
      <w:r w:rsidR="0014268F">
        <w:rPr>
          <w:b/>
          <w:bCs/>
          <w:lang w:val="en-US"/>
        </w:rPr>
        <w:t xml:space="preserve">of </w:t>
      </w:r>
      <w:r w:rsidR="00271D35">
        <w:rPr>
          <w:b/>
          <w:bCs/>
          <w:lang w:val="en-US"/>
        </w:rPr>
        <w:t xml:space="preserve">The Canadian League magazine in the </w:t>
      </w:r>
      <w:r w:rsidRPr="0014268F">
        <w:rPr>
          <w:b/>
          <w:bCs/>
          <w:lang w:val="en-US"/>
        </w:rPr>
        <w:t>mail</w:t>
      </w:r>
      <w:r>
        <w:rPr>
          <w:lang w:val="en-US"/>
        </w:rPr>
        <w:t xml:space="preserve">, </w:t>
      </w:r>
      <w:r w:rsidR="002805DF">
        <w:rPr>
          <w:lang w:val="en-US"/>
        </w:rPr>
        <w:t xml:space="preserve">it </w:t>
      </w:r>
      <w:r w:rsidR="00271D35">
        <w:rPr>
          <w:lang w:val="en-US"/>
        </w:rPr>
        <w:t xml:space="preserve">could </w:t>
      </w:r>
      <w:r w:rsidR="002805DF">
        <w:rPr>
          <w:lang w:val="en-US"/>
        </w:rPr>
        <w:t xml:space="preserve">be that we don’t have your correct address on file. If you have </w:t>
      </w:r>
      <w:r w:rsidR="00271D35">
        <w:rPr>
          <w:lang w:val="en-US"/>
        </w:rPr>
        <w:t xml:space="preserve">recently </w:t>
      </w:r>
      <w:r w:rsidR="002805DF">
        <w:rPr>
          <w:lang w:val="en-US"/>
        </w:rPr>
        <w:t xml:space="preserve">moved and have not received </w:t>
      </w:r>
      <w:r w:rsidR="00271D35">
        <w:rPr>
          <w:lang w:val="en-US"/>
        </w:rPr>
        <w:t xml:space="preserve">the Winter 2026 edition of </w:t>
      </w:r>
      <w:r w:rsidR="002805DF">
        <w:rPr>
          <w:lang w:val="en-US"/>
        </w:rPr>
        <w:t>The Canadian League magazine</w:t>
      </w:r>
      <w:r w:rsidR="0095080E">
        <w:rPr>
          <w:lang w:val="en-US"/>
        </w:rPr>
        <w:t xml:space="preserve">, please let me know so we can ensure we have your proper address on file. </w:t>
      </w:r>
    </w:p>
    <w:p w14:paraId="18568CD5" w14:textId="77777777" w:rsidR="00271D35" w:rsidRPr="009D5010" w:rsidRDefault="00271D35" w:rsidP="00DC647A">
      <w:pPr>
        <w:spacing w:after="0" w:line="360" w:lineRule="auto"/>
        <w:rPr>
          <w:lang w:val="en-US"/>
        </w:rPr>
      </w:pPr>
    </w:p>
    <w:p w14:paraId="27374965" w14:textId="77777777" w:rsidR="00636DC0" w:rsidRDefault="00636DC0" w:rsidP="00DC647A">
      <w:pPr>
        <w:spacing w:after="0" w:line="360" w:lineRule="auto"/>
        <w:rPr>
          <w:b/>
          <w:bCs/>
          <w:lang w:val="en-US"/>
        </w:rPr>
      </w:pPr>
    </w:p>
    <w:p w14:paraId="1342F6CE" w14:textId="06AA32D1" w:rsidR="00C14AC5" w:rsidRDefault="00243329" w:rsidP="00DC647A">
      <w:pPr>
        <w:spacing w:after="0" w:line="360" w:lineRule="auto"/>
        <w:rPr>
          <w:b/>
          <w:bCs/>
          <w:lang w:val="en-US"/>
        </w:rPr>
      </w:pPr>
      <w:r>
        <w:rPr>
          <w:b/>
          <w:bCs/>
          <w:lang w:val="en-US"/>
        </w:rPr>
        <w:t>Also, the new</w:t>
      </w:r>
      <w:r w:rsidR="00726E20">
        <w:rPr>
          <w:b/>
          <w:bCs/>
          <w:lang w:val="en-US"/>
        </w:rPr>
        <w:t xml:space="preserve"> Provincial </w:t>
      </w:r>
      <w:hyperlink r:id="rId14" w:history="1">
        <w:r w:rsidR="00726E20" w:rsidRPr="00726E20">
          <w:rPr>
            <w:rStyle w:val="Hyperlink"/>
            <w:b/>
            <w:bCs/>
            <w:lang w:val="en-US"/>
          </w:rPr>
          <w:t>CWL ON-LINE Newsletter for March</w:t>
        </w:r>
      </w:hyperlink>
      <w:r w:rsidR="00726E20">
        <w:rPr>
          <w:b/>
          <w:bCs/>
          <w:lang w:val="en-US"/>
        </w:rPr>
        <w:t xml:space="preserve"> is available as well.</w:t>
      </w:r>
    </w:p>
    <w:p w14:paraId="333B15E7" w14:textId="77777777" w:rsidR="00726E20" w:rsidRDefault="00726E20" w:rsidP="00DC647A">
      <w:pPr>
        <w:spacing w:after="0" w:line="360" w:lineRule="auto"/>
        <w:rPr>
          <w:b/>
          <w:bCs/>
          <w:lang w:val="en-US"/>
        </w:rPr>
      </w:pPr>
    </w:p>
    <w:p w14:paraId="070B3DC7" w14:textId="59D628ED" w:rsidR="00726E20" w:rsidRDefault="00284218" w:rsidP="00DC647A">
      <w:pPr>
        <w:spacing w:after="0" w:line="360" w:lineRule="auto"/>
        <w:rPr>
          <w:b/>
          <w:bCs/>
          <w:lang w:val="en-US"/>
        </w:rPr>
      </w:pPr>
      <w:r w:rsidRPr="00284218">
        <w:rPr>
          <w:b/>
          <w:bCs/>
          <w:noProof/>
          <w:lang w:val="en-US"/>
        </w:rPr>
        <w:lastRenderedPageBreak/>
        <w:drawing>
          <wp:inline distT="0" distB="0" distL="0" distR="0" wp14:anchorId="07ECE245" wp14:editId="3CBF7E02">
            <wp:extent cx="3252704" cy="4610735"/>
            <wp:effectExtent l="0" t="0" r="5080" b="0"/>
            <wp:docPr id="8395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2905" name=""/>
                    <pic:cNvPicPr/>
                  </pic:nvPicPr>
                  <pic:blipFill>
                    <a:blip r:embed="rId15"/>
                    <a:stretch>
                      <a:fillRect/>
                    </a:stretch>
                  </pic:blipFill>
                  <pic:spPr>
                    <a:xfrm>
                      <a:off x="0" y="0"/>
                      <a:ext cx="3259089" cy="4619786"/>
                    </a:xfrm>
                    <a:prstGeom prst="rect">
                      <a:avLst/>
                    </a:prstGeom>
                  </pic:spPr>
                </pic:pic>
              </a:graphicData>
            </a:graphic>
          </wp:inline>
        </w:drawing>
      </w:r>
    </w:p>
    <w:p w14:paraId="0512E909" w14:textId="77777777" w:rsidR="00726E20" w:rsidRDefault="00726E20" w:rsidP="00DC647A">
      <w:pPr>
        <w:spacing w:after="0" w:line="360" w:lineRule="auto"/>
        <w:rPr>
          <w:b/>
          <w:bCs/>
          <w:lang w:val="en-US"/>
        </w:rPr>
      </w:pPr>
    </w:p>
    <w:p w14:paraId="4CBECB82" w14:textId="77777777" w:rsidR="00726E20" w:rsidRDefault="00726E20" w:rsidP="00DC647A">
      <w:pPr>
        <w:spacing w:after="0" w:line="360" w:lineRule="auto"/>
        <w:rPr>
          <w:b/>
          <w:bCs/>
          <w:lang w:val="en-US"/>
        </w:rPr>
      </w:pPr>
    </w:p>
    <w:p w14:paraId="0E509621" w14:textId="77777777" w:rsidR="00C14AC5" w:rsidRDefault="00C14AC5" w:rsidP="00DC647A">
      <w:pPr>
        <w:spacing w:after="0" w:line="360" w:lineRule="auto"/>
        <w:rPr>
          <w:b/>
          <w:bCs/>
          <w:lang w:val="en-US"/>
        </w:rPr>
      </w:pPr>
    </w:p>
    <w:p w14:paraId="3684CCD5" w14:textId="77777777" w:rsidR="00C14AC5" w:rsidRDefault="00C14AC5" w:rsidP="00DC647A">
      <w:pPr>
        <w:spacing w:after="0" w:line="360" w:lineRule="auto"/>
        <w:rPr>
          <w:b/>
          <w:bCs/>
          <w:lang w:val="en-US"/>
        </w:rPr>
      </w:pPr>
    </w:p>
    <w:p w14:paraId="103F71DD" w14:textId="1C368F9E" w:rsidR="00754CB5" w:rsidRDefault="008045BD" w:rsidP="00FC5EE2">
      <w:pPr>
        <w:spacing w:after="0" w:line="360" w:lineRule="auto"/>
        <w:rPr>
          <w:b/>
          <w:bCs/>
        </w:rPr>
      </w:pPr>
      <w:r w:rsidRPr="009540F2">
        <w:rPr>
          <w:b/>
          <w:bCs/>
        </w:rPr>
        <w:t>Upcoming Events</w:t>
      </w:r>
      <w:r w:rsidR="00F97951">
        <w:rPr>
          <w:b/>
          <w:bCs/>
        </w:rPr>
        <w:t xml:space="preserve"> </w:t>
      </w:r>
    </w:p>
    <w:p w14:paraId="134E2568" w14:textId="3A106751" w:rsidR="00284218" w:rsidRDefault="00284218"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Pr>
          <w:rFonts w:ascii="Aptos" w:eastAsia="Times New Roman" w:hAnsi="Aptos" w:cs="Times New Roman"/>
          <w:color w:val="222222"/>
          <w:kern w:val="0"/>
          <w:lang w:eastAsia="en-CA"/>
          <w14:ligatures w14:val="none"/>
        </w:rPr>
        <w:t>March 9</w:t>
      </w:r>
      <w:r w:rsidRPr="00284218">
        <w:rPr>
          <w:rFonts w:ascii="Aptos" w:eastAsia="Times New Roman" w:hAnsi="Aptos" w:cs="Times New Roman"/>
          <w:color w:val="222222"/>
          <w:kern w:val="0"/>
          <w:vertAlign w:val="superscript"/>
          <w:lang w:eastAsia="en-CA"/>
          <w14:ligatures w14:val="none"/>
        </w:rPr>
        <w:t>th</w:t>
      </w:r>
      <w:r>
        <w:rPr>
          <w:rFonts w:ascii="Aptos" w:eastAsia="Times New Roman" w:hAnsi="Aptos" w:cs="Times New Roman"/>
          <w:color w:val="222222"/>
          <w:kern w:val="0"/>
          <w:lang w:eastAsia="en-CA"/>
          <w14:ligatures w14:val="none"/>
        </w:rPr>
        <w:t xml:space="preserve"> – CWL-led Stations of the Cross – St. Michael – 6pm </w:t>
      </w:r>
    </w:p>
    <w:p w14:paraId="52365224" w14:textId="6AEFF9C7"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March 24</w:t>
      </w:r>
      <w:r w:rsidRPr="00C95CE6">
        <w:rPr>
          <w:rFonts w:ascii="Aptos" w:eastAsia="Times New Roman" w:hAnsi="Aptos" w:cs="Times New Roman"/>
          <w:color w:val="222222"/>
          <w:kern w:val="0"/>
          <w:vertAlign w:val="superscript"/>
          <w:lang w:eastAsia="en-CA"/>
          <w14:ligatures w14:val="none"/>
        </w:rPr>
        <w:t>th</w:t>
      </w:r>
      <w:r w:rsidRPr="00C95CE6">
        <w:rPr>
          <w:rFonts w:ascii="Aptos" w:eastAsia="Times New Roman" w:hAnsi="Aptos" w:cs="Times New Roman"/>
          <w:color w:val="222222"/>
          <w:kern w:val="0"/>
          <w:lang w:eastAsia="en-CA"/>
          <w14:ligatures w14:val="none"/>
        </w:rPr>
        <w:t> - CWL Regional Meeting – St. Ben’s – 7pm - </w:t>
      </w:r>
      <w:r w:rsidRPr="00C95CE6">
        <w:rPr>
          <w:rFonts w:ascii="Aptos" w:eastAsia="Times New Roman" w:hAnsi="Aptos" w:cs="Times New Roman"/>
          <w:i/>
          <w:iCs/>
          <w:color w:val="222222"/>
          <w:kern w:val="0"/>
          <w:lang w:eastAsia="en-CA"/>
          <w14:ligatures w14:val="none"/>
        </w:rPr>
        <w:t>**Any CWL member is invited to attend Regional Meetings</w:t>
      </w:r>
    </w:p>
    <w:p w14:paraId="08FA1FA0" w14:textId="22587395"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April 6th - CWL Executive Meeting – St. Michael Meeting Room – 6:30pm - </w:t>
      </w:r>
      <w:r w:rsidRPr="00C95CE6">
        <w:rPr>
          <w:rFonts w:ascii="Aptos" w:eastAsia="Times New Roman" w:hAnsi="Aptos" w:cs="Times New Roman"/>
          <w:i/>
          <w:iCs/>
          <w:color w:val="222222"/>
          <w:kern w:val="0"/>
          <w:lang w:eastAsia="en-CA"/>
          <w14:ligatures w14:val="none"/>
        </w:rPr>
        <w:t>**All CWL members are invited to attend Executive Leadership Meetings</w:t>
      </w:r>
    </w:p>
    <w:p w14:paraId="7E9BE9DB" w14:textId="77777777"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 xml:space="preserve">April 20-21 - London Diocesan Convention &amp; Annual </w:t>
      </w:r>
      <w:proofErr w:type="gramStart"/>
      <w:r w:rsidRPr="00C95CE6">
        <w:rPr>
          <w:rFonts w:ascii="Aptos" w:eastAsia="Times New Roman" w:hAnsi="Aptos" w:cs="Times New Roman"/>
          <w:color w:val="222222"/>
          <w:kern w:val="0"/>
          <w:lang w:eastAsia="en-CA"/>
          <w14:ligatures w14:val="none"/>
        </w:rPr>
        <w:t>Meeting</w:t>
      </w:r>
      <w:proofErr w:type="gramEnd"/>
      <w:r w:rsidRPr="00C95CE6">
        <w:rPr>
          <w:rFonts w:ascii="Aptos" w:eastAsia="Times New Roman" w:hAnsi="Aptos" w:cs="Times New Roman"/>
          <w:color w:val="222222"/>
          <w:kern w:val="0"/>
          <w:lang w:eastAsia="en-CA"/>
          <w14:ligatures w14:val="none"/>
        </w:rPr>
        <w:t xml:space="preserve"> of Members</w:t>
      </w:r>
      <w:r w:rsidRPr="00C95CE6">
        <w:rPr>
          <w:rFonts w:ascii="Aptos" w:eastAsia="Times New Roman" w:hAnsi="Aptos" w:cs="Times New Roman"/>
          <w:b/>
          <w:bCs/>
          <w:color w:val="222222"/>
          <w:kern w:val="0"/>
          <w:lang w:eastAsia="en-CA"/>
          <w14:ligatures w14:val="none"/>
        </w:rPr>
        <w:t> – </w:t>
      </w:r>
      <w:r w:rsidRPr="00C95CE6">
        <w:rPr>
          <w:rFonts w:ascii="Aptos" w:eastAsia="Times New Roman" w:hAnsi="Aptos" w:cs="Times New Roman"/>
          <w:color w:val="222222"/>
          <w:kern w:val="0"/>
          <w:lang w:eastAsia="en-CA"/>
          <w14:ligatures w14:val="none"/>
        </w:rPr>
        <w:t>Chatham</w:t>
      </w:r>
    </w:p>
    <w:p w14:paraId="3E676142" w14:textId="3656D6D9"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lastRenderedPageBreak/>
        <w:t>May 4th - CWL Executive Meeting – St. Michael Meeting Room – 6:30pm - </w:t>
      </w:r>
      <w:r w:rsidRPr="00C95CE6">
        <w:rPr>
          <w:rFonts w:ascii="Aptos" w:eastAsia="Times New Roman" w:hAnsi="Aptos" w:cs="Times New Roman"/>
          <w:i/>
          <w:iCs/>
          <w:color w:val="222222"/>
          <w:kern w:val="0"/>
          <w:lang w:eastAsia="en-CA"/>
          <w14:ligatures w14:val="none"/>
        </w:rPr>
        <w:t>**All CWL members are invited to attend Executive Leadership Meetings</w:t>
      </w:r>
    </w:p>
    <w:p w14:paraId="1F0AEDA1" w14:textId="77777777"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May 12th - CWL General Meeting - Huron Oaks - </w:t>
      </w:r>
      <w:r w:rsidRPr="00C95CE6">
        <w:rPr>
          <w:rFonts w:ascii="Aptos" w:eastAsia="Times New Roman" w:hAnsi="Aptos" w:cs="Times New Roman"/>
          <w:i/>
          <w:iCs/>
          <w:color w:val="222222"/>
          <w:kern w:val="0"/>
          <w:lang w:eastAsia="en-CA"/>
          <w14:ligatures w14:val="none"/>
        </w:rPr>
        <w:t>more details to come </w:t>
      </w:r>
    </w:p>
    <w:p w14:paraId="014B0C5D" w14:textId="3C7D13C1"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June 1st - CWL Executive Meeting – St. Michael Meeting Room – 6:30pm - </w:t>
      </w:r>
      <w:r w:rsidRPr="00C95CE6">
        <w:rPr>
          <w:rFonts w:ascii="Aptos" w:eastAsia="Times New Roman" w:hAnsi="Aptos" w:cs="Times New Roman"/>
          <w:i/>
          <w:iCs/>
          <w:color w:val="222222"/>
          <w:kern w:val="0"/>
          <w:lang w:eastAsia="en-CA"/>
          <w14:ligatures w14:val="none"/>
        </w:rPr>
        <w:t>**All CWL members are invited to attend Executive Leadership Meetings</w:t>
      </w:r>
    </w:p>
    <w:p w14:paraId="3725FB37" w14:textId="77777777"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June 6</w:t>
      </w:r>
      <w:r w:rsidRPr="00C95CE6">
        <w:rPr>
          <w:rFonts w:ascii="Aptos" w:eastAsia="Times New Roman" w:hAnsi="Aptos" w:cs="Times New Roman"/>
          <w:color w:val="222222"/>
          <w:kern w:val="0"/>
          <w:vertAlign w:val="superscript"/>
          <w:lang w:eastAsia="en-CA"/>
          <w14:ligatures w14:val="none"/>
        </w:rPr>
        <w:t>th</w:t>
      </w:r>
      <w:r w:rsidRPr="00C95CE6">
        <w:rPr>
          <w:rFonts w:ascii="Aptos" w:eastAsia="Times New Roman" w:hAnsi="Aptos" w:cs="Times New Roman"/>
          <w:color w:val="222222"/>
          <w:kern w:val="0"/>
          <w:lang w:eastAsia="en-CA"/>
          <w14:ligatures w14:val="none"/>
        </w:rPr>
        <w:t> – St. Michael CWL Spring Retreat – Theme: ‘Women of the Word’ - an exploration of the witness of biblical women and how they model faith for us today - </w:t>
      </w:r>
      <w:r w:rsidRPr="00C95CE6">
        <w:rPr>
          <w:rFonts w:ascii="Aptos" w:eastAsia="Times New Roman" w:hAnsi="Aptos" w:cs="Times New Roman"/>
          <w:i/>
          <w:iCs/>
          <w:color w:val="222222"/>
          <w:kern w:val="0"/>
          <w:lang w:eastAsia="en-CA"/>
          <w14:ligatures w14:val="none"/>
        </w:rPr>
        <w:t>more details to come</w:t>
      </w:r>
    </w:p>
    <w:p w14:paraId="472345FF" w14:textId="77777777" w:rsidR="00C95CE6" w:rsidRPr="00C95CE6" w:rsidRDefault="00C95CE6" w:rsidP="00C95CE6">
      <w:pPr>
        <w:numPr>
          <w:ilvl w:val="0"/>
          <w:numId w:val="2"/>
        </w:numPr>
        <w:shd w:val="clear" w:color="auto" w:fill="FFFFFF"/>
        <w:spacing w:before="100" w:beforeAutospacing="1" w:after="100" w:afterAutospacing="1" w:line="360" w:lineRule="auto"/>
        <w:ind w:left="357" w:hanging="357"/>
        <w:rPr>
          <w:rFonts w:ascii="Aptos" w:eastAsia="Times New Roman" w:hAnsi="Aptos" w:cs="Times New Roman"/>
          <w:color w:val="222222"/>
          <w:kern w:val="0"/>
          <w:lang w:eastAsia="en-CA"/>
          <w14:ligatures w14:val="none"/>
        </w:rPr>
      </w:pPr>
      <w:r w:rsidRPr="00C95CE6">
        <w:rPr>
          <w:rFonts w:ascii="Aptos" w:eastAsia="Times New Roman" w:hAnsi="Aptos" w:cs="Times New Roman"/>
          <w:color w:val="222222"/>
          <w:kern w:val="0"/>
          <w:lang w:eastAsia="en-CA"/>
          <w14:ligatures w14:val="none"/>
        </w:rPr>
        <w:t>July 22</w:t>
      </w:r>
      <w:r w:rsidRPr="00C95CE6">
        <w:rPr>
          <w:rFonts w:ascii="Aptos" w:eastAsia="Times New Roman" w:hAnsi="Aptos" w:cs="Times New Roman"/>
          <w:color w:val="222222"/>
          <w:kern w:val="0"/>
          <w:vertAlign w:val="superscript"/>
          <w:lang w:eastAsia="en-CA"/>
          <w14:ligatures w14:val="none"/>
        </w:rPr>
        <w:t>nd</w:t>
      </w:r>
      <w:r w:rsidRPr="00C95CE6">
        <w:rPr>
          <w:rFonts w:ascii="Aptos" w:eastAsia="Times New Roman" w:hAnsi="Aptos" w:cs="Times New Roman"/>
          <w:color w:val="222222"/>
          <w:kern w:val="0"/>
          <w:lang w:eastAsia="en-CA"/>
          <w14:ligatures w14:val="none"/>
        </w:rPr>
        <w:t> – Day at the Shrine – Merlin – </w:t>
      </w:r>
      <w:r w:rsidRPr="00C95CE6">
        <w:rPr>
          <w:rFonts w:ascii="Aptos" w:eastAsia="Times New Roman" w:hAnsi="Aptos" w:cs="Times New Roman"/>
          <w:i/>
          <w:iCs/>
          <w:color w:val="222222"/>
          <w:kern w:val="0"/>
          <w:lang w:eastAsia="en-CA"/>
          <w14:ligatures w14:val="none"/>
        </w:rPr>
        <w:t>more details to come</w:t>
      </w:r>
    </w:p>
    <w:p w14:paraId="4D6A3F0C" w14:textId="77777777" w:rsidR="00C95CE6" w:rsidRDefault="00C95CE6" w:rsidP="00C95CE6">
      <w:pPr>
        <w:pStyle w:val="ListParagraph"/>
        <w:spacing w:after="0" w:line="240" w:lineRule="auto"/>
        <w:ind w:left="363"/>
      </w:pPr>
    </w:p>
    <w:p w14:paraId="19A0DFF3" w14:textId="122C6D50" w:rsidR="00DD3215" w:rsidRPr="009540F2" w:rsidRDefault="00DD3215" w:rsidP="00377C23">
      <w:pPr>
        <w:pStyle w:val="ListParagraph"/>
        <w:numPr>
          <w:ilvl w:val="0"/>
          <w:numId w:val="2"/>
        </w:numPr>
        <w:tabs>
          <w:tab w:val="clear" w:pos="360"/>
          <w:tab w:val="num" w:pos="363"/>
        </w:tabs>
        <w:spacing w:after="0" w:line="240" w:lineRule="auto"/>
        <w:ind w:left="363"/>
      </w:pPr>
      <w:r w:rsidRPr="009540F2">
        <w:t>Link to St. Michael CWL page on the Family of Parishes website </w:t>
      </w:r>
      <w:hyperlink r:id="rId16"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36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7"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3F29E985" w14:textId="156CF0A5" w:rsidR="005E47F6" w:rsidRPr="00111DC0" w:rsidRDefault="005E47F6" w:rsidP="00EB430D">
      <w:pPr>
        <w:pStyle w:val="gmail-msolistparagraph"/>
        <w:numPr>
          <w:ilvl w:val="0"/>
          <w:numId w:val="58"/>
        </w:numPr>
        <w:shd w:val="clear" w:color="auto" w:fill="FFFFFF"/>
        <w:spacing w:before="0" w:beforeAutospacing="0" w:after="0" w:afterAutospacing="0" w:line="360" w:lineRule="auto"/>
        <w:contextualSpacing/>
        <w:rPr>
          <w:rFonts w:asciiTheme="minorHAnsi" w:hAnsiTheme="minorHAnsi" w:cs="Arial"/>
          <w:color w:val="222222"/>
          <w:lang w:eastAsia="en-CA"/>
        </w:rPr>
      </w:pPr>
      <w:r w:rsidRPr="008F47AC">
        <w:rPr>
          <w:rFonts w:asciiTheme="minorHAnsi" w:hAnsiTheme="minorHAnsi" w:cs="Arial"/>
          <w:b/>
          <w:bCs/>
          <w:color w:val="222222"/>
          <w:lang w:eastAsia="en-CA"/>
        </w:rPr>
        <w:t xml:space="preserve">For Pope Leo’s special intention for </w:t>
      </w:r>
      <w:r w:rsidR="007D4935" w:rsidRPr="008F47AC">
        <w:rPr>
          <w:rFonts w:asciiTheme="minorHAnsi" w:hAnsiTheme="minorHAnsi" w:cs="Arial"/>
          <w:b/>
          <w:bCs/>
          <w:color w:val="222222"/>
          <w:lang w:eastAsia="en-CA"/>
        </w:rPr>
        <w:t xml:space="preserve">March </w:t>
      </w:r>
      <w:r w:rsidRPr="008F47AC">
        <w:rPr>
          <w:rFonts w:asciiTheme="minorHAnsi" w:hAnsiTheme="minorHAnsi" w:cs="Arial"/>
          <w:b/>
          <w:bCs/>
          <w:color w:val="222222"/>
          <w:lang w:eastAsia="en-CA"/>
        </w:rPr>
        <w:t>-</w:t>
      </w:r>
      <w:r w:rsidRPr="008F47AC">
        <w:rPr>
          <w:rFonts w:asciiTheme="minorHAnsi" w:hAnsiTheme="minorHAnsi" w:cs="Arial"/>
          <w:color w:val="222222"/>
          <w:lang w:eastAsia="en-CA"/>
        </w:rPr>
        <w:t xml:space="preserve"> </w:t>
      </w:r>
      <w:r w:rsidR="000942E4" w:rsidRPr="008F47AC">
        <w:rPr>
          <w:rFonts w:asciiTheme="minorHAnsi" w:hAnsiTheme="minorHAnsi" w:cs="Arial"/>
          <w:b/>
          <w:bCs/>
          <w:i/>
          <w:iCs/>
          <w:color w:val="222222"/>
          <w:lang w:eastAsia="en-CA"/>
        </w:rPr>
        <w:t xml:space="preserve">For Disarmament </w:t>
      </w:r>
      <w:proofErr w:type="gramStart"/>
      <w:r w:rsidR="000942E4" w:rsidRPr="008F47AC">
        <w:rPr>
          <w:rFonts w:asciiTheme="minorHAnsi" w:hAnsiTheme="minorHAnsi" w:cs="Arial"/>
          <w:b/>
          <w:bCs/>
          <w:i/>
          <w:iCs/>
          <w:color w:val="222222"/>
          <w:lang w:eastAsia="en-CA"/>
        </w:rPr>
        <w:t>And</w:t>
      </w:r>
      <w:proofErr w:type="gramEnd"/>
      <w:r w:rsidR="000942E4" w:rsidRPr="008F47AC">
        <w:rPr>
          <w:rFonts w:asciiTheme="minorHAnsi" w:hAnsiTheme="minorHAnsi" w:cs="Arial"/>
          <w:b/>
          <w:bCs/>
          <w:i/>
          <w:iCs/>
          <w:color w:val="222222"/>
          <w:lang w:eastAsia="en-CA"/>
        </w:rPr>
        <w:t xml:space="preserve"> Peace. </w:t>
      </w:r>
      <w:r w:rsidR="000942E4" w:rsidRPr="00111DC0">
        <w:rPr>
          <w:rFonts w:asciiTheme="minorHAnsi" w:hAnsiTheme="minorHAnsi" w:cs="Arial"/>
          <w:color w:val="222222"/>
          <w:lang w:eastAsia="en-CA"/>
        </w:rPr>
        <w:t xml:space="preserve">Let us pray that nations move to effective disarmament, particularly nuclear </w:t>
      </w:r>
      <w:r w:rsidR="008F47AC" w:rsidRPr="00111DC0">
        <w:rPr>
          <w:rFonts w:asciiTheme="minorHAnsi" w:hAnsiTheme="minorHAnsi" w:cs="Arial"/>
          <w:color w:val="222222"/>
          <w:lang w:eastAsia="en-CA"/>
        </w:rPr>
        <w:t>d</w:t>
      </w:r>
      <w:r w:rsidR="000942E4" w:rsidRPr="00111DC0">
        <w:rPr>
          <w:rFonts w:asciiTheme="minorHAnsi" w:hAnsiTheme="minorHAnsi" w:cs="Arial"/>
          <w:color w:val="222222"/>
          <w:lang w:eastAsia="en-CA"/>
        </w:rPr>
        <w:t>isarmament and that world leaders choose the path of dialogue and diplomacy</w:t>
      </w:r>
      <w:r w:rsidR="008F47AC" w:rsidRPr="00111DC0">
        <w:rPr>
          <w:rFonts w:asciiTheme="minorHAnsi" w:hAnsiTheme="minorHAnsi" w:cs="Arial"/>
          <w:color w:val="222222"/>
          <w:lang w:eastAsia="en-CA"/>
        </w:rPr>
        <w:t xml:space="preserve"> </w:t>
      </w:r>
      <w:r w:rsidR="000942E4" w:rsidRPr="00111DC0">
        <w:rPr>
          <w:rFonts w:asciiTheme="minorHAnsi" w:hAnsiTheme="minorHAnsi" w:cs="Arial"/>
          <w:color w:val="222222"/>
          <w:lang w:eastAsia="en-CA"/>
        </w:rPr>
        <w:t>instead of violence</w:t>
      </w:r>
      <w:r w:rsidRPr="00111DC0">
        <w:rPr>
          <w:rFonts w:asciiTheme="minorHAnsi" w:hAnsiTheme="minorHAnsi" w:cs="Arial"/>
          <w:color w:val="222222"/>
          <w:lang w:eastAsia="en-CA"/>
        </w:rPr>
        <w:t>.</w:t>
      </w:r>
    </w:p>
    <w:p w14:paraId="45F05D32" w14:textId="77777777" w:rsidR="005E47F6" w:rsidRDefault="005E47F6" w:rsidP="005E47F6">
      <w:pPr>
        <w:pStyle w:val="gmail-msolistparagraph"/>
        <w:shd w:val="clear" w:color="auto" w:fill="FFFFFF"/>
        <w:spacing w:before="0" w:beforeAutospacing="0" w:after="0" w:afterAutospacing="0" w:line="360" w:lineRule="auto"/>
        <w:ind w:left="284"/>
        <w:contextualSpacing/>
        <w:rPr>
          <w:rFonts w:asciiTheme="minorHAnsi" w:hAnsiTheme="minorHAnsi" w:cs="Arial"/>
          <w:color w:val="222222"/>
          <w:lang w:eastAsia="en-CA"/>
        </w:rPr>
      </w:pPr>
    </w:p>
    <w:p w14:paraId="4FC54F14" w14:textId="7C60FCE7" w:rsidR="008C30D1" w:rsidRPr="008C30D1" w:rsidRDefault="005E47F6" w:rsidP="008C30D1">
      <w:pPr>
        <w:pStyle w:val="gmail-msolistparagraph"/>
        <w:numPr>
          <w:ilvl w:val="0"/>
          <w:numId w:val="20"/>
        </w:numPr>
        <w:shd w:val="clear" w:color="auto" w:fill="FFFFFF" w:themeFill="background1"/>
        <w:spacing w:after="0" w:line="360" w:lineRule="auto"/>
        <w:ind w:left="278"/>
        <w:contextualSpacing/>
        <w:rPr>
          <w:rFonts w:ascii="Aptos" w:eastAsia="Arial" w:hAnsi="Aptos" w:cs="Arial"/>
          <w:color w:val="1F1F1F"/>
        </w:rPr>
      </w:pPr>
      <w:r w:rsidRPr="008C30D1">
        <w:rPr>
          <w:rFonts w:ascii="Aptos" w:eastAsia="Arial" w:hAnsi="Aptos" w:cs="Arial"/>
          <w:b/>
          <w:bCs/>
          <w:color w:val="1F1F1F"/>
        </w:rPr>
        <w:t xml:space="preserve">For our monthly CWL Mass Intention for </w:t>
      </w:r>
      <w:r w:rsidR="007D4935" w:rsidRPr="008C30D1">
        <w:rPr>
          <w:rFonts w:ascii="Aptos" w:eastAsia="Arial" w:hAnsi="Aptos" w:cs="Arial"/>
          <w:b/>
          <w:bCs/>
          <w:color w:val="1F1F1F"/>
        </w:rPr>
        <w:t>March</w:t>
      </w:r>
      <w:r w:rsidR="008C30D1" w:rsidRPr="008C30D1">
        <w:rPr>
          <w:rFonts w:ascii="Aptos" w:eastAsia="Arial" w:hAnsi="Aptos" w:cs="Arial"/>
          <w:i/>
          <w:iCs/>
          <w:color w:val="1F1F1F"/>
        </w:rPr>
        <w:t xml:space="preserve">: </w:t>
      </w:r>
      <w:r w:rsidR="008C30D1" w:rsidRPr="008C30D1">
        <w:rPr>
          <w:rFonts w:ascii="Aptos" w:eastAsia="Arial" w:hAnsi="Aptos" w:cs="Arial"/>
          <w:color w:val="1F1F1F"/>
        </w:rPr>
        <w:t>For the intentions of those discerning a calling to the priesthood and religious life</w:t>
      </w:r>
      <w:r w:rsidR="003E293A">
        <w:rPr>
          <w:rFonts w:ascii="Aptos" w:eastAsia="Arial" w:hAnsi="Aptos" w:cs="Arial"/>
          <w:color w:val="1F1F1F"/>
        </w:rPr>
        <w:t>.</w:t>
      </w:r>
      <w:r w:rsidR="008C30D1" w:rsidRPr="008C30D1">
        <w:rPr>
          <w:rFonts w:ascii="Aptos" w:eastAsia="Arial" w:hAnsi="Aptos" w:cs="Arial"/>
          <w:color w:val="1F1F1F"/>
        </w:rPr>
        <w:t> </w:t>
      </w:r>
    </w:p>
    <w:p w14:paraId="1E33C113" w14:textId="77777777" w:rsidR="008C30D1" w:rsidRPr="008C30D1" w:rsidRDefault="008C30D1" w:rsidP="008C30D1">
      <w:pPr>
        <w:pStyle w:val="gmail-msolistparagraph"/>
        <w:shd w:val="clear" w:color="auto" w:fill="FFFFFF" w:themeFill="background1"/>
        <w:spacing w:before="0" w:beforeAutospacing="0" w:after="0" w:afterAutospacing="0" w:line="360" w:lineRule="auto"/>
        <w:ind w:left="284"/>
        <w:contextualSpacing/>
        <w:rPr>
          <w:rFonts w:eastAsiaTheme="minorHAnsi" w:cstheme="minorBidi"/>
          <w:kern w:val="2"/>
          <w14:ligatures w14:val="standardContextual"/>
        </w:rPr>
      </w:pPr>
    </w:p>
    <w:p w14:paraId="6AB552C1" w14:textId="770F3A12" w:rsidR="005E47F6" w:rsidRPr="00DC0D90" w:rsidRDefault="005E47F6" w:rsidP="005E47F6">
      <w:pPr>
        <w:pStyle w:val="gmail-msolistparagraph"/>
        <w:numPr>
          <w:ilvl w:val="0"/>
          <w:numId w:val="39"/>
        </w:numPr>
        <w:shd w:val="clear" w:color="auto" w:fill="FFFFFF" w:themeFill="background1"/>
        <w:spacing w:before="0" w:beforeAutospacing="0" w:after="0" w:afterAutospacing="0" w:line="360" w:lineRule="auto"/>
        <w:ind w:left="284" w:hanging="284"/>
        <w:contextualSpacing/>
        <w:rPr>
          <w:rFonts w:eastAsiaTheme="minorHAnsi" w:cstheme="minorBidi"/>
          <w:kern w:val="2"/>
          <w14:ligatures w14:val="standardContextual"/>
        </w:rPr>
      </w:pPr>
      <w:r>
        <w:rPr>
          <w:rFonts w:asciiTheme="minorHAnsi" w:eastAsiaTheme="minorHAnsi" w:hAnsiTheme="minorHAnsi" w:cstheme="minorBidi"/>
          <w:b/>
          <w:bCs/>
          <w:kern w:val="2"/>
          <w14:ligatures w14:val="standardContextual"/>
        </w:rPr>
        <w:t>F</w:t>
      </w:r>
      <w:r w:rsidRPr="00926172">
        <w:rPr>
          <w:rFonts w:asciiTheme="minorHAnsi" w:eastAsiaTheme="minorHAnsi" w:hAnsiTheme="minorHAnsi" w:cstheme="minorBidi"/>
          <w:b/>
          <w:bCs/>
          <w:kern w:val="2"/>
          <w14:ligatures w14:val="standardContextual"/>
        </w:rPr>
        <w:t xml:space="preserve">or those CWL members celebrating a birthday in </w:t>
      </w:r>
      <w:r w:rsidR="007D4935">
        <w:rPr>
          <w:rFonts w:asciiTheme="minorHAnsi" w:eastAsiaTheme="minorHAnsi" w:hAnsiTheme="minorHAnsi" w:cstheme="minorBidi"/>
          <w:b/>
          <w:bCs/>
          <w:kern w:val="2"/>
          <w14:ligatures w14:val="standardContextual"/>
        </w:rPr>
        <w:t>March</w:t>
      </w:r>
      <w:r w:rsidRPr="00926172">
        <w:rPr>
          <w:rFonts w:asciiTheme="minorHAnsi" w:eastAsiaTheme="minorHAnsi" w:hAnsiTheme="minorHAnsi" w:cstheme="minorBidi"/>
          <w:b/>
          <w:bCs/>
          <w:kern w:val="2"/>
          <w14:ligatures w14:val="standardContextual"/>
        </w:rPr>
        <w:t xml:space="preserve">. </w:t>
      </w:r>
      <w:r w:rsidRPr="00DC0D90">
        <w:rPr>
          <w:rFonts w:asciiTheme="minorHAnsi" w:eastAsiaTheme="minorHAnsi" w:hAnsiTheme="minorHAnsi" w:cstheme="minorBidi"/>
          <w:kern w:val="2"/>
          <w14:ligatures w14:val="standardContextual"/>
        </w:rPr>
        <w:t>May God bless you with joy, good health, and the gentle guidance of the Holy Spirit in the year ahead. May Our Lady of Good Counsel watch over you always.</w:t>
      </w:r>
    </w:p>
    <w:p w14:paraId="6C0A576A" w14:textId="6D61F825" w:rsidR="00A20E4E" w:rsidRPr="00792756" w:rsidRDefault="00A20E4E" w:rsidP="00E710AF">
      <w:pPr>
        <w:pStyle w:val="gmail-msolistparagraph"/>
        <w:shd w:val="clear" w:color="auto" w:fill="FFFFFF" w:themeFill="background1"/>
        <w:spacing w:before="0" w:beforeAutospacing="0" w:after="0" w:afterAutospacing="0" w:line="360" w:lineRule="auto"/>
        <w:ind w:left="278"/>
        <w:rPr>
          <w:rFonts w:eastAsiaTheme="minorHAnsi" w:cstheme="minorBidi"/>
          <w:kern w:val="2"/>
          <w14:ligatures w14:val="standardContextual"/>
        </w:rPr>
      </w:pPr>
    </w:p>
    <w:p w14:paraId="59BA62B6" w14:textId="4950A631" w:rsidR="00144C2C" w:rsidRDefault="00144C2C" w:rsidP="00823370">
      <w:pPr>
        <w:spacing w:after="0" w:line="360" w:lineRule="auto"/>
        <w:ind w:left="278"/>
      </w:pPr>
    </w:p>
    <w:p w14:paraId="67ADB625" w14:textId="77777777" w:rsidR="00BA4DA2" w:rsidRPr="00144C2C" w:rsidRDefault="00BA4DA2" w:rsidP="00BA4DA2">
      <w:pPr>
        <w:spacing w:after="0" w:line="360" w:lineRule="auto"/>
        <w:ind w:left="278"/>
      </w:pPr>
    </w:p>
    <w:p w14:paraId="1B25BBA1" w14:textId="34A51F61"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lastRenderedPageBreak/>
        <w:t xml:space="preserve">For the intentions of our CWL members and their </w:t>
      </w:r>
      <w:proofErr w:type="gramStart"/>
      <w:r w:rsidRPr="003E333E">
        <w:rPr>
          <w:b/>
          <w:bCs/>
          <w:lang w:val="en-US"/>
        </w:rPr>
        <w:t>families</w:t>
      </w:r>
      <w:proofErr w:type="gramEnd"/>
      <w:r w:rsidRPr="009540F2">
        <w:rPr>
          <w:lang w:val="en-US"/>
        </w:rPr>
        <w:t xml:space="preserve"> especially those who are sick, undergoing treatments, or requiring </w:t>
      </w:r>
      <w:proofErr w:type="gramStart"/>
      <w:r w:rsidRPr="009540F2">
        <w:rPr>
          <w:lang w:val="en-US"/>
        </w:rPr>
        <w:t>surgery</w:t>
      </w:r>
      <w:proofErr w:type="gramEnd"/>
      <w:r w:rsidRPr="009540F2">
        <w:rPr>
          <w:lang w:val="en-US"/>
        </w:rPr>
        <w:t> that they will be given the comfort, strength and the grace they need to face their challenges and be returned to good health and for their caregivers</w:t>
      </w:r>
      <w:r w:rsidR="00E314A7" w:rsidRPr="009540F2">
        <w:rPr>
          <w:lang w:val="en-US"/>
        </w:rPr>
        <w:t>.</w:t>
      </w:r>
    </w:p>
    <w:p w14:paraId="2B8E5147" w14:textId="77777777" w:rsidR="007F6FD5" w:rsidRDefault="007F6FD5" w:rsidP="007F6FD5">
      <w:pPr>
        <w:pStyle w:val="ListParagraph"/>
        <w:rPr>
          <w:b/>
          <w:bCs/>
        </w:rPr>
      </w:pPr>
    </w:p>
    <w:p w14:paraId="4C358E50" w14:textId="19B5E8A8"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17B3460B"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6863CB35" w14:textId="31C5F211" w:rsidR="00FC26A3" w:rsidRDefault="00AF16DE" w:rsidP="00605F6E">
      <w:pPr>
        <w:spacing w:after="0" w:line="240" w:lineRule="auto"/>
        <w:rPr>
          <w:b/>
          <w:bCs/>
          <w:i/>
          <w:iCs/>
          <w:highlight w:val="yellow"/>
        </w:rPr>
      </w:pPr>
      <w:r>
        <w:rPr>
          <w:rFonts w:ascii="Aptos" w:hAnsi="Aptos" w:cs="Arial"/>
          <w:b/>
        </w:rPr>
        <w:t xml:space="preserve">                </w:t>
      </w:r>
    </w:p>
    <w:p w14:paraId="715E74D5" w14:textId="3135190D" w:rsidR="00543EB7" w:rsidRPr="009540F2" w:rsidRDefault="00605F6E" w:rsidP="00372C74">
      <w:pPr>
        <w:spacing w:after="0" w:line="360" w:lineRule="auto"/>
      </w:pPr>
      <w:r>
        <w:t>I</w:t>
      </w:r>
      <w:r w:rsidR="00E0708D" w:rsidRPr="009540F2">
        <w:t xml:space="preserve">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372C74">
      <w:pPr>
        <w:spacing w:after="0" w:line="360" w:lineRule="auto"/>
      </w:pPr>
      <w:r w:rsidRPr="009540F2">
        <w:t xml:space="preserve">If you have a prayer request that you would like sent out to our CWL members or if you </w:t>
      </w:r>
      <w:proofErr w:type="gramStart"/>
      <w:r w:rsidRPr="009540F2">
        <w:t>have</w:t>
      </w:r>
      <w:proofErr w:type="gramEnd"/>
      <w:r w:rsidRPr="009540F2">
        <w:t xml:space="preserve"> a celebration that you would like to share with your sisters in the League let me know.  </w:t>
      </w:r>
    </w:p>
    <w:p w14:paraId="1F7989B4" w14:textId="0FC2D028" w:rsidR="00381E4F" w:rsidRPr="009540F2" w:rsidRDefault="00E0708D" w:rsidP="00AF16DE">
      <w:pPr>
        <w:spacing w:after="0" w:line="360" w:lineRule="auto"/>
      </w:pPr>
      <w:r w:rsidRPr="009540F2">
        <w:t>I can be reached at 519-</w:t>
      </w:r>
      <w:r w:rsidR="00D43B3D" w:rsidRPr="009540F2">
        <w:t>381-3129</w:t>
      </w:r>
      <w:r w:rsidRPr="009540F2">
        <w:t> or </w:t>
      </w:r>
      <w:hyperlink r:id="rId18" w:history="1">
        <w:r w:rsidR="00022ADC" w:rsidRPr="00E9204C">
          <w:rPr>
            <w:rStyle w:val="Hyperlink"/>
          </w:rPr>
          <w:t>cwlsmbg@gmail.com</w:t>
        </w:r>
      </w:hyperlink>
      <w:r w:rsidRPr="009540F2">
        <w:t>.  </w:t>
      </w:r>
    </w:p>
    <w:p w14:paraId="6DC47B0C" w14:textId="77777777" w:rsidR="00264633" w:rsidRDefault="00264633" w:rsidP="00AF16DE">
      <w:pPr>
        <w:spacing w:after="0" w:line="360" w:lineRule="auto"/>
      </w:pPr>
    </w:p>
    <w:p w14:paraId="51AF2D4D" w14:textId="77777777" w:rsidR="00187AAF" w:rsidRDefault="00E0708D" w:rsidP="00AF16DE">
      <w:pPr>
        <w:spacing w:after="0" w:line="360" w:lineRule="auto"/>
      </w:pPr>
      <w:r w:rsidRPr="009540F2">
        <w:t>Our Lady of Good Counsel, Pray for Us and Bless Us in All We Do</w:t>
      </w:r>
      <w:r w:rsidRPr="009540F2">
        <w:br/>
      </w:r>
    </w:p>
    <w:p w14:paraId="6B617E4F" w14:textId="2DFCAE15" w:rsidR="00E0708D" w:rsidRPr="009540F2" w:rsidRDefault="00615363" w:rsidP="00AF16DE">
      <w:pPr>
        <w:spacing w:after="0" w:line="360" w:lineRule="auto"/>
      </w:pPr>
      <w:r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6182CCEE" w14:textId="77777777" w:rsidR="00187AAF" w:rsidRDefault="00187AAF" w:rsidP="00372C74">
      <w:pPr>
        <w:spacing w:after="0" w:line="240" w:lineRule="auto"/>
      </w:pPr>
    </w:p>
    <w:p w14:paraId="6CB87EAF" w14:textId="1D22F7A2" w:rsidR="00372C74" w:rsidRDefault="00372C74" w:rsidP="00372C74">
      <w:pPr>
        <w:spacing w:after="0" w:line="240" w:lineRule="auto"/>
      </w:pPr>
      <w:r w:rsidRPr="00FC26A3">
        <w:rPr>
          <w:b/>
          <w:bCs/>
          <w:i/>
          <w:iCs/>
          <w:noProof/>
        </w:rPr>
        <w:lastRenderedPageBreak/>
        <w:drawing>
          <wp:inline distT="0" distB="0" distL="0" distR="0" wp14:anchorId="35E84701" wp14:editId="4CF8024F">
            <wp:extent cx="3220719" cy="2415540"/>
            <wp:effectExtent l="0" t="0" r="0" b="3810"/>
            <wp:docPr id="1440322201" name="Picture 1" descr="A logo with a heart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2201" name="Picture 1" descr="A logo with a heart and a cross&#10;&#10;AI-generated content may be incorrect."/>
                    <pic:cNvPicPr/>
                  </pic:nvPicPr>
                  <pic:blipFill>
                    <a:blip r:embed="rId19"/>
                    <a:stretch>
                      <a:fillRect/>
                    </a:stretch>
                  </pic:blipFill>
                  <pic:spPr>
                    <a:xfrm>
                      <a:off x="0" y="0"/>
                      <a:ext cx="3242178" cy="2431634"/>
                    </a:xfrm>
                    <a:prstGeom prst="rect">
                      <a:avLst/>
                    </a:prstGeom>
                  </pic:spPr>
                </pic:pic>
              </a:graphicData>
            </a:graphic>
          </wp:inline>
        </w:drawing>
      </w:r>
    </w:p>
    <w:p w14:paraId="64B7B0AA" w14:textId="0A4EBC1C" w:rsidR="00187AAF" w:rsidRDefault="00187AAF" w:rsidP="00372C74">
      <w:pPr>
        <w:spacing w:after="0" w:line="240" w:lineRule="auto"/>
      </w:pPr>
      <w:r>
        <w:rPr>
          <w:rFonts w:ascii="Aptos" w:hAnsi="Aptos" w:cs="Arial"/>
          <w:b/>
        </w:rPr>
        <w:t xml:space="preserve">              </w:t>
      </w:r>
      <w:r w:rsidRPr="00DA50CB">
        <w:rPr>
          <w:rFonts w:ascii="Aptos" w:hAnsi="Aptos" w:cs="Arial"/>
          <w:b/>
          <w:noProof/>
        </w:rPr>
        <w:drawing>
          <wp:inline distT="0" distB="0" distL="0" distR="0" wp14:anchorId="299695BD" wp14:editId="10FB3CB8">
            <wp:extent cx="1493519" cy="607439"/>
            <wp:effectExtent l="0" t="0" r="0" b="2540"/>
            <wp:docPr id="104262390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3902" name="Picture 1" descr="A close up of text&#10;&#10;AI-generated content may be incorrect."/>
                    <pic:cNvPicPr/>
                  </pic:nvPicPr>
                  <pic:blipFill>
                    <a:blip r:embed="rId20"/>
                    <a:stretch>
                      <a:fillRect/>
                    </a:stretch>
                  </pic:blipFill>
                  <pic:spPr>
                    <a:xfrm>
                      <a:off x="0" y="0"/>
                      <a:ext cx="1506640" cy="612775"/>
                    </a:xfrm>
                    <a:prstGeom prst="rect">
                      <a:avLst/>
                    </a:prstGeom>
                  </pic:spPr>
                </pic:pic>
              </a:graphicData>
            </a:graphic>
          </wp:inline>
        </w:drawing>
      </w:r>
    </w:p>
    <w:p w14:paraId="0A0FCD47" w14:textId="77777777" w:rsidR="00372C74" w:rsidRDefault="00372C74"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0D62D16B" w14:textId="77777777" w:rsidR="00A27DC8" w:rsidRDefault="00A27DC8"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D065" w14:textId="77777777" w:rsidR="00DD6C37" w:rsidRDefault="00DD6C37" w:rsidP="009D5E7B">
      <w:pPr>
        <w:spacing w:after="0" w:line="240" w:lineRule="auto"/>
      </w:pPr>
      <w:r>
        <w:separator/>
      </w:r>
    </w:p>
  </w:endnote>
  <w:endnote w:type="continuationSeparator" w:id="0">
    <w:p w14:paraId="638D3FD1" w14:textId="77777777" w:rsidR="00DD6C37" w:rsidRDefault="00DD6C37" w:rsidP="009D5E7B">
      <w:pPr>
        <w:spacing w:after="0" w:line="240" w:lineRule="auto"/>
      </w:pPr>
      <w:r>
        <w:continuationSeparator/>
      </w:r>
    </w:p>
  </w:endnote>
  <w:endnote w:type="continuationNotice" w:id="1">
    <w:p w14:paraId="7CCD322E" w14:textId="77777777" w:rsidR="00DD6C37" w:rsidRDefault="00DD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73D3" w14:textId="77777777" w:rsidR="00DD6C37" w:rsidRDefault="00DD6C37" w:rsidP="009D5E7B">
      <w:pPr>
        <w:spacing w:after="0" w:line="240" w:lineRule="auto"/>
      </w:pPr>
      <w:r>
        <w:separator/>
      </w:r>
    </w:p>
  </w:footnote>
  <w:footnote w:type="continuationSeparator" w:id="0">
    <w:p w14:paraId="55889B9E" w14:textId="77777777" w:rsidR="00DD6C37" w:rsidRDefault="00DD6C37" w:rsidP="009D5E7B">
      <w:pPr>
        <w:spacing w:after="0" w:line="240" w:lineRule="auto"/>
      </w:pPr>
      <w:r>
        <w:continuationSeparator/>
      </w:r>
    </w:p>
  </w:footnote>
  <w:footnote w:type="continuationNotice" w:id="1">
    <w:p w14:paraId="0CB960F4" w14:textId="77777777" w:rsidR="00DD6C37" w:rsidRDefault="00DD6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E9A"/>
    <w:multiLevelType w:val="multilevel"/>
    <w:tmpl w:val="1D7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3257"/>
    <w:multiLevelType w:val="multilevel"/>
    <w:tmpl w:val="F12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13B4"/>
    <w:multiLevelType w:val="multilevel"/>
    <w:tmpl w:val="4C7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C2BFE"/>
    <w:multiLevelType w:val="multilevel"/>
    <w:tmpl w:val="DFD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F52B6"/>
    <w:multiLevelType w:val="hybridMultilevel"/>
    <w:tmpl w:val="07B4C050"/>
    <w:lvl w:ilvl="0" w:tplc="D89EA9A8">
      <w:start w:val="202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C73C7"/>
    <w:multiLevelType w:val="multilevel"/>
    <w:tmpl w:val="BE6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4A0D"/>
    <w:multiLevelType w:val="hybridMultilevel"/>
    <w:tmpl w:val="09A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B92"/>
    <w:multiLevelType w:val="multilevel"/>
    <w:tmpl w:val="CE3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81915"/>
    <w:multiLevelType w:val="multilevel"/>
    <w:tmpl w:val="F1C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F2E76"/>
    <w:multiLevelType w:val="multilevel"/>
    <w:tmpl w:val="233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506E8"/>
    <w:multiLevelType w:val="multilevel"/>
    <w:tmpl w:val="3FF4D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6157A7"/>
    <w:multiLevelType w:val="hybridMultilevel"/>
    <w:tmpl w:val="C248DE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B0B1E7A"/>
    <w:multiLevelType w:val="multilevel"/>
    <w:tmpl w:val="A92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329CD"/>
    <w:multiLevelType w:val="hybridMultilevel"/>
    <w:tmpl w:val="7CFC6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161CB7"/>
    <w:multiLevelType w:val="hybridMultilevel"/>
    <w:tmpl w:val="C392714E"/>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16" w15:restartNumberingAfterBreak="0">
    <w:nsid w:val="20BD33DF"/>
    <w:multiLevelType w:val="hybridMultilevel"/>
    <w:tmpl w:val="642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B5A28"/>
    <w:multiLevelType w:val="multilevel"/>
    <w:tmpl w:val="152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8371A"/>
    <w:multiLevelType w:val="hybridMultilevel"/>
    <w:tmpl w:val="51A0B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5D33C0B"/>
    <w:multiLevelType w:val="multilevel"/>
    <w:tmpl w:val="56E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877DE"/>
    <w:multiLevelType w:val="hybridMultilevel"/>
    <w:tmpl w:val="C87E2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D92FC9"/>
    <w:multiLevelType w:val="hybridMultilevel"/>
    <w:tmpl w:val="F344F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342F03"/>
    <w:multiLevelType w:val="multilevel"/>
    <w:tmpl w:val="8E1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F1B66"/>
    <w:multiLevelType w:val="multilevel"/>
    <w:tmpl w:val="8C0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A1B59"/>
    <w:multiLevelType w:val="multilevel"/>
    <w:tmpl w:val="A92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2286C"/>
    <w:multiLevelType w:val="hybridMultilevel"/>
    <w:tmpl w:val="FD72A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F82D71"/>
    <w:multiLevelType w:val="multilevel"/>
    <w:tmpl w:val="252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84EA9"/>
    <w:multiLevelType w:val="hybridMultilevel"/>
    <w:tmpl w:val="E350F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4847C7C"/>
    <w:multiLevelType w:val="hybridMultilevel"/>
    <w:tmpl w:val="D4A67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33259C"/>
    <w:multiLevelType w:val="multilevel"/>
    <w:tmpl w:val="17E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6729F"/>
    <w:multiLevelType w:val="hybridMultilevel"/>
    <w:tmpl w:val="3A7E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6F7A9C"/>
    <w:multiLevelType w:val="hybridMultilevel"/>
    <w:tmpl w:val="18BC6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730463"/>
    <w:multiLevelType w:val="multilevel"/>
    <w:tmpl w:val="F8C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97A43"/>
    <w:multiLevelType w:val="hybridMultilevel"/>
    <w:tmpl w:val="72E09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672C3F"/>
    <w:multiLevelType w:val="hybridMultilevel"/>
    <w:tmpl w:val="4ACA8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CC148D"/>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8FE6BCE"/>
    <w:multiLevelType w:val="multilevel"/>
    <w:tmpl w:val="0F1C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D7A60"/>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A31051D"/>
    <w:multiLevelType w:val="hybridMultilevel"/>
    <w:tmpl w:val="D6784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C45274"/>
    <w:multiLevelType w:val="hybridMultilevel"/>
    <w:tmpl w:val="C2ACB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225E48"/>
    <w:multiLevelType w:val="hybridMultilevel"/>
    <w:tmpl w:val="562EAAD4"/>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41" w15:restartNumberingAfterBreak="0">
    <w:nsid w:val="4D463A54"/>
    <w:multiLevelType w:val="multilevel"/>
    <w:tmpl w:val="B4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966CD"/>
    <w:multiLevelType w:val="multilevel"/>
    <w:tmpl w:val="48D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C17687"/>
    <w:multiLevelType w:val="multilevel"/>
    <w:tmpl w:val="BE3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AE7C52"/>
    <w:multiLevelType w:val="hybridMultilevel"/>
    <w:tmpl w:val="3CCCA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93C27A6"/>
    <w:multiLevelType w:val="multilevel"/>
    <w:tmpl w:val="71A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7167C6"/>
    <w:multiLevelType w:val="multilevel"/>
    <w:tmpl w:val="DCA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574F3"/>
    <w:multiLevelType w:val="hybridMultilevel"/>
    <w:tmpl w:val="D17038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3481635"/>
    <w:multiLevelType w:val="multilevel"/>
    <w:tmpl w:val="484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46B0B"/>
    <w:multiLevelType w:val="multilevel"/>
    <w:tmpl w:val="AA7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FD12AA"/>
    <w:multiLevelType w:val="multilevel"/>
    <w:tmpl w:val="48D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B5729"/>
    <w:multiLevelType w:val="multilevel"/>
    <w:tmpl w:val="F96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F1D67"/>
    <w:multiLevelType w:val="multilevel"/>
    <w:tmpl w:val="7C5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7E1EF4"/>
    <w:multiLevelType w:val="multilevel"/>
    <w:tmpl w:val="38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BD3F74"/>
    <w:multiLevelType w:val="multilevel"/>
    <w:tmpl w:val="290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D3F65"/>
    <w:multiLevelType w:val="hybridMultilevel"/>
    <w:tmpl w:val="6FA47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A3805AF"/>
    <w:multiLevelType w:val="hybridMultilevel"/>
    <w:tmpl w:val="8564E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7C1562"/>
    <w:multiLevelType w:val="hybridMultilevel"/>
    <w:tmpl w:val="F9E4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C8F5A9B"/>
    <w:multiLevelType w:val="multilevel"/>
    <w:tmpl w:val="8B1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30ABB"/>
    <w:multiLevelType w:val="hybridMultilevel"/>
    <w:tmpl w:val="8AB4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52A14"/>
    <w:multiLevelType w:val="multilevel"/>
    <w:tmpl w:val="03F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431292">
    <w:abstractNumId w:val="10"/>
  </w:num>
  <w:num w:numId="2" w16cid:durableId="2014405640">
    <w:abstractNumId w:val="37"/>
  </w:num>
  <w:num w:numId="3" w16cid:durableId="42025296">
    <w:abstractNumId w:val="47"/>
  </w:num>
  <w:num w:numId="4" w16cid:durableId="714163395">
    <w:abstractNumId w:val="16"/>
  </w:num>
  <w:num w:numId="5" w16cid:durableId="1975865898">
    <w:abstractNumId w:val="58"/>
  </w:num>
  <w:num w:numId="6" w16cid:durableId="1043019462">
    <w:abstractNumId w:val="36"/>
  </w:num>
  <w:num w:numId="7" w16cid:durableId="1164323893">
    <w:abstractNumId w:val="27"/>
  </w:num>
  <w:num w:numId="8" w16cid:durableId="1208252227">
    <w:abstractNumId w:val="46"/>
  </w:num>
  <w:num w:numId="9" w16cid:durableId="1074165920">
    <w:abstractNumId w:val="55"/>
  </w:num>
  <w:num w:numId="10" w16cid:durableId="185676846">
    <w:abstractNumId w:val="57"/>
  </w:num>
  <w:num w:numId="11" w16cid:durableId="93480005">
    <w:abstractNumId w:val="42"/>
  </w:num>
  <w:num w:numId="12" w16cid:durableId="1927038113">
    <w:abstractNumId w:val="53"/>
  </w:num>
  <w:num w:numId="13" w16cid:durableId="112947893">
    <w:abstractNumId w:val="60"/>
  </w:num>
  <w:num w:numId="14" w16cid:durableId="1405179592">
    <w:abstractNumId w:val="41"/>
  </w:num>
  <w:num w:numId="15" w16cid:durableId="1662613397">
    <w:abstractNumId w:val="7"/>
  </w:num>
  <w:num w:numId="16" w16cid:durableId="600333900">
    <w:abstractNumId w:val="40"/>
  </w:num>
  <w:num w:numId="17" w16cid:durableId="569539572">
    <w:abstractNumId w:val="15"/>
  </w:num>
  <w:num w:numId="18" w16cid:durableId="1066948776">
    <w:abstractNumId w:val="59"/>
  </w:num>
  <w:num w:numId="19" w16cid:durableId="1449080336">
    <w:abstractNumId w:val="35"/>
  </w:num>
  <w:num w:numId="20" w16cid:durableId="223226052">
    <w:abstractNumId w:val="14"/>
  </w:num>
  <w:num w:numId="21" w16cid:durableId="1162966874">
    <w:abstractNumId w:val="6"/>
  </w:num>
  <w:num w:numId="22" w16cid:durableId="261299334">
    <w:abstractNumId w:val="19"/>
  </w:num>
  <w:num w:numId="23" w16cid:durableId="195437092">
    <w:abstractNumId w:val="1"/>
  </w:num>
  <w:num w:numId="24" w16cid:durableId="1886527335">
    <w:abstractNumId w:val="56"/>
  </w:num>
  <w:num w:numId="25" w16cid:durableId="697396285">
    <w:abstractNumId w:val="34"/>
  </w:num>
  <w:num w:numId="26" w16cid:durableId="1742286254">
    <w:abstractNumId w:val="30"/>
  </w:num>
  <w:num w:numId="27" w16cid:durableId="1701979646">
    <w:abstractNumId w:val="21"/>
  </w:num>
  <w:num w:numId="28" w16cid:durableId="306127729">
    <w:abstractNumId w:val="44"/>
  </w:num>
  <w:num w:numId="29" w16cid:durableId="1683430942">
    <w:abstractNumId w:val="0"/>
  </w:num>
  <w:num w:numId="30" w16cid:durableId="1398821702">
    <w:abstractNumId w:val="17"/>
  </w:num>
  <w:num w:numId="31" w16cid:durableId="2118670811">
    <w:abstractNumId w:val="54"/>
  </w:num>
  <w:num w:numId="32" w16cid:durableId="1404840011">
    <w:abstractNumId w:val="48"/>
  </w:num>
  <w:num w:numId="33" w16cid:durableId="144275845">
    <w:abstractNumId w:val="11"/>
  </w:num>
  <w:num w:numId="34" w16cid:durableId="463543154">
    <w:abstractNumId w:val="25"/>
  </w:num>
  <w:num w:numId="35" w16cid:durableId="302540108">
    <w:abstractNumId w:val="22"/>
  </w:num>
  <w:num w:numId="36" w16cid:durableId="1270167211">
    <w:abstractNumId w:val="4"/>
  </w:num>
  <w:num w:numId="37" w16cid:durableId="346251011">
    <w:abstractNumId w:val="33"/>
  </w:num>
  <w:num w:numId="38" w16cid:durableId="27219670">
    <w:abstractNumId w:val="31"/>
  </w:num>
  <w:num w:numId="39" w16cid:durableId="1044600401">
    <w:abstractNumId w:val="18"/>
  </w:num>
  <w:num w:numId="40" w16cid:durableId="1101991793">
    <w:abstractNumId w:val="2"/>
  </w:num>
  <w:num w:numId="41" w16cid:durableId="509565278">
    <w:abstractNumId w:val="28"/>
  </w:num>
  <w:num w:numId="42" w16cid:durableId="2045014725">
    <w:abstractNumId w:val="24"/>
  </w:num>
  <w:num w:numId="43" w16cid:durableId="1048334739">
    <w:abstractNumId w:val="26"/>
  </w:num>
  <w:num w:numId="44" w16cid:durableId="773403489">
    <w:abstractNumId w:val="5"/>
  </w:num>
  <w:num w:numId="45" w16cid:durableId="2145191593">
    <w:abstractNumId w:val="45"/>
  </w:num>
  <w:num w:numId="46" w16cid:durableId="374695799">
    <w:abstractNumId w:val="29"/>
  </w:num>
  <w:num w:numId="47" w16cid:durableId="1253277147">
    <w:abstractNumId w:val="13"/>
  </w:num>
  <w:num w:numId="48" w16cid:durableId="1210655471">
    <w:abstractNumId w:val="9"/>
  </w:num>
  <w:num w:numId="49" w16cid:durableId="274555642">
    <w:abstractNumId w:val="3"/>
  </w:num>
  <w:num w:numId="50" w16cid:durableId="1233849589">
    <w:abstractNumId w:val="49"/>
  </w:num>
  <w:num w:numId="51" w16cid:durableId="2090762225">
    <w:abstractNumId w:val="43"/>
  </w:num>
  <w:num w:numId="52" w16cid:durableId="501356714">
    <w:abstractNumId w:val="23"/>
  </w:num>
  <w:num w:numId="53" w16cid:durableId="1271157444">
    <w:abstractNumId w:val="52"/>
  </w:num>
  <w:num w:numId="54" w16cid:durableId="1915779882">
    <w:abstractNumId w:val="50"/>
  </w:num>
  <w:num w:numId="55" w16cid:durableId="90010103">
    <w:abstractNumId w:val="32"/>
  </w:num>
  <w:num w:numId="56" w16cid:durableId="1181774903">
    <w:abstractNumId w:val="20"/>
  </w:num>
  <w:num w:numId="57" w16cid:durableId="99688614">
    <w:abstractNumId w:val="38"/>
  </w:num>
  <w:num w:numId="58" w16cid:durableId="825584347">
    <w:abstractNumId w:val="12"/>
  </w:num>
  <w:num w:numId="59" w16cid:durableId="205070824">
    <w:abstractNumId w:val="8"/>
  </w:num>
  <w:num w:numId="60" w16cid:durableId="1189568640">
    <w:abstractNumId w:val="39"/>
  </w:num>
  <w:num w:numId="61" w16cid:durableId="1310868151">
    <w:abstractNumId w:val="5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081D"/>
    <w:rsid w:val="0000084D"/>
    <w:rsid w:val="0000087B"/>
    <w:rsid w:val="00000C59"/>
    <w:rsid w:val="0000101D"/>
    <w:rsid w:val="000015A2"/>
    <w:rsid w:val="0000238A"/>
    <w:rsid w:val="00002771"/>
    <w:rsid w:val="0000283B"/>
    <w:rsid w:val="00002D67"/>
    <w:rsid w:val="00002EE5"/>
    <w:rsid w:val="00002F91"/>
    <w:rsid w:val="000035E6"/>
    <w:rsid w:val="00003F7D"/>
    <w:rsid w:val="0000443A"/>
    <w:rsid w:val="00004EED"/>
    <w:rsid w:val="00005362"/>
    <w:rsid w:val="0000539E"/>
    <w:rsid w:val="00005859"/>
    <w:rsid w:val="0000595F"/>
    <w:rsid w:val="00006363"/>
    <w:rsid w:val="00006646"/>
    <w:rsid w:val="00006EC7"/>
    <w:rsid w:val="00007204"/>
    <w:rsid w:val="000076A2"/>
    <w:rsid w:val="0000772D"/>
    <w:rsid w:val="000078FF"/>
    <w:rsid w:val="00010B7F"/>
    <w:rsid w:val="00010C94"/>
    <w:rsid w:val="00011624"/>
    <w:rsid w:val="000118A6"/>
    <w:rsid w:val="0001196E"/>
    <w:rsid w:val="00011D56"/>
    <w:rsid w:val="00011F3F"/>
    <w:rsid w:val="000121A7"/>
    <w:rsid w:val="00012B38"/>
    <w:rsid w:val="00012F40"/>
    <w:rsid w:val="00013285"/>
    <w:rsid w:val="000138BA"/>
    <w:rsid w:val="00013E83"/>
    <w:rsid w:val="00013EF3"/>
    <w:rsid w:val="00013F09"/>
    <w:rsid w:val="0001436E"/>
    <w:rsid w:val="00014539"/>
    <w:rsid w:val="00015050"/>
    <w:rsid w:val="000150A3"/>
    <w:rsid w:val="000151C6"/>
    <w:rsid w:val="00015BF8"/>
    <w:rsid w:val="00015C7B"/>
    <w:rsid w:val="00015E7C"/>
    <w:rsid w:val="00015FA5"/>
    <w:rsid w:val="000165D9"/>
    <w:rsid w:val="000166CB"/>
    <w:rsid w:val="000169D7"/>
    <w:rsid w:val="00016A56"/>
    <w:rsid w:val="00016B3E"/>
    <w:rsid w:val="00016FE9"/>
    <w:rsid w:val="0001751B"/>
    <w:rsid w:val="000176BA"/>
    <w:rsid w:val="000178FC"/>
    <w:rsid w:val="000179C2"/>
    <w:rsid w:val="000179C7"/>
    <w:rsid w:val="00020A1B"/>
    <w:rsid w:val="00020C79"/>
    <w:rsid w:val="00020C80"/>
    <w:rsid w:val="00020E6E"/>
    <w:rsid w:val="00021203"/>
    <w:rsid w:val="0002130B"/>
    <w:rsid w:val="0002132C"/>
    <w:rsid w:val="0002145B"/>
    <w:rsid w:val="00021BEC"/>
    <w:rsid w:val="00021E74"/>
    <w:rsid w:val="00022108"/>
    <w:rsid w:val="00022151"/>
    <w:rsid w:val="000222E9"/>
    <w:rsid w:val="00022591"/>
    <w:rsid w:val="0002270C"/>
    <w:rsid w:val="00022ADC"/>
    <w:rsid w:val="00022CAC"/>
    <w:rsid w:val="00022E31"/>
    <w:rsid w:val="00023620"/>
    <w:rsid w:val="00023D22"/>
    <w:rsid w:val="00023FA4"/>
    <w:rsid w:val="000241C3"/>
    <w:rsid w:val="00024296"/>
    <w:rsid w:val="00024748"/>
    <w:rsid w:val="000248F6"/>
    <w:rsid w:val="00024C08"/>
    <w:rsid w:val="00024C33"/>
    <w:rsid w:val="000254A7"/>
    <w:rsid w:val="00025694"/>
    <w:rsid w:val="000256FE"/>
    <w:rsid w:val="00026496"/>
    <w:rsid w:val="0002653F"/>
    <w:rsid w:val="00026A96"/>
    <w:rsid w:val="00026BD4"/>
    <w:rsid w:val="00026C11"/>
    <w:rsid w:val="00026CEE"/>
    <w:rsid w:val="00027052"/>
    <w:rsid w:val="0002729B"/>
    <w:rsid w:val="00027413"/>
    <w:rsid w:val="00027592"/>
    <w:rsid w:val="0002779E"/>
    <w:rsid w:val="000303B3"/>
    <w:rsid w:val="00030AD2"/>
    <w:rsid w:val="00030D14"/>
    <w:rsid w:val="00030E88"/>
    <w:rsid w:val="00030EF4"/>
    <w:rsid w:val="000312A8"/>
    <w:rsid w:val="000312D7"/>
    <w:rsid w:val="000315A6"/>
    <w:rsid w:val="00031C94"/>
    <w:rsid w:val="00031DFF"/>
    <w:rsid w:val="00032B9F"/>
    <w:rsid w:val="00032D9D"/>
    <w:rsid w:val="000330DC"/>
    <w:rsid w:val="0003315F"/>
    <w:rsid w:val="00033350"/>
    <w:rsid w:val="00033776"/>
    <w:rsid w:val="00033A3F"/>
    <w:rsid w:val="00034137"/>
    <w:rsid w:val="00034F6E"/>
    <w:rsid w:val="00035208"/>
    <w:rsid w:val="000352B6"/>
    <w:rsid w:val="0003559F"/>
    <w:rsid w:val="0003576A"/>
    <w:rsid w:val="0003596D"/>
    <w:rsid w:val="00035D3C"/>
    <w:rsid w:val="000366D7"/>
    <w:rsid w:val="00036BE9"/>
    <w:rsid w:val="00036D2D"/>
    <w:rsid w:val="00036EBC"/>
    <w:rsid w:val="00037334"/>
    <w:rsid w:val="0003798A"/>
    <w:rsid w:val="00040029"/>
    <w:rsid w:val="0004047E"/>
    <w:rsid w:val="00040488"/>
    <w:rsid w:val="00040B28"/>
    <w:rsid w:val="00040DF4"/>
    <w:rsid w:val="00040DF6"/>
    <w:rsid w:val="00040E57"/>
    <w:rsid w:val="00041714"/>
    <w:rsid w:val="000418D4"/>
    <w:rsid w:val="00041910"/>
    <w:rsid w:val="00041F33"/>
    <w:rsid w:val="0004230A"/>
    <w:rsid w:val="0004289F"/>
    <w:rsid w:val="00042D08"/>
    <w:rsid w:val="00043804"/>
    <w:rsid w:val="00044519"/>
    <w:rsid w:val="0004584A"/>
    <w:rsid w:val="00045914"/>
    <w:rsid w:val="00046B2A"/>
    <w:rsid w:val="00047C5F"/>
    <w:rsid w:val="00047D22"/>
    <w:rsid w:val="00047E4C"/>
    <w:rsid w:val="00050E22"/>
    <w:rsid w:val="00050E71"/>
    <w:rsid w:val="00051061"/>
    <w:rsid w:val="00051ADC"/>
    <w:rsid w:val="00051D84"/>
    <w:rsid w:val="0005285C"/>
    <w:rsid w:val="0005306D"/>
    <w:rsid w:val="000531D6"/>
    <w:rsid w:val="000532D9"/>
    <w:rsid w:val="00053324"/>
    <w:rsid w:val="000538F7"/>
    <w:rsid w:val="000539F2"/>
    <w:rsid w:val="00053CF5"/>
    <w:rsid w:val="000540EB"/>
    <w:rsid w:val="00054209"/>
    <w:rsid w:val="000545E1"/>
    <w:rsid w:val="0005479C"/>
    <w:rsid w:val="00054C00"/>
    <w:rsid w:val="00054D35"/>
    <w:rsid w:val="00055164"/>
    <w:rsid w:val="000553E1"/>
    <w:rsid w:val="00055569"/>
    <w:rsid w:val="00055DF6"/>
    <w:rsid w:val="00056D77"/>
    <w:rsid w:val="00057162"/>
    <w:rsid w:val="00057223"/>
    <w:rsid w:val="00057391"/>
    <w:rsid w:val="0005747D"/>
    <w:rsid w:val="0005762C"/>
    <w:rsid w:val="00057776"/>
    <w:rsid w:val="00057C37"/>
    <w:rsid w:val="00057D14"/>
    <w:rsid w:val="00057FDB"/>
    <w:rsid w:val="0006061D"/>
    <w:rsid w:val="000606CA"/>
    <w:rsid w:val="00060C56"/>
    <w:rsid w:val="00061142"/>
    <w:rsid w:val="000613FF"/>
    <w:rsid w:val="000616D4"/>
    <w:rsid w:val="00061755"/>
    <w:rsid w:val="0006186E"/>
    <w:rsid w:val="00061AD9"/>
    <w:rsid w:val="0006218A"/>
    <w:rsid w:val="0006223B"/>
    <w:rsid w:val="0006317E"/>
    <w:rsid w:val="0006352D"/>
    <w:rsid w:val="000636CE"/>
    <w:rsid w:val="00063C1C"/>
    <w:rsid w:val="00063D6B"/>
    <w:rsid w:val="00063EFB"/>
    <w:rsid w:val="00063F3F"/>
    <w:rsid w:val="000641F2"/>
    <w:rsid w:val="000643CD"/>
    <w:rsid w:val="00064AEA"/>
    <w:rsid w:val="00064F01"/>
    <w:rsid w:val="000653B9"/>
    <w:rsid w:val="00065CA9"/>
    <w:rsid w:val="00065F5A"/>
    <w:rsid w:val="000669CB"/>
    <w:rsid w:val="00066E9A"/>
    <w:rsid w:val="00066F8A"/>
    <w:rsid w:val="00067604"/>
    <w:rsid w:val="0006774E"/>
    <w:rsid w:val="0007001F"/>
    <w:rsid w:val="0007122E"/>
    <w:rsid w:val="00073E63"/>
    <w:rsid w:val="000742BD"/>
    <w:rsid w:val="00074439"/>
    <w:rsid w:val="00074569"/>
    <w:rsid w:val="00074EE0"/>
    <w:rsid w:val="00075213"/>
    <w:rsid w:val="0007541E"/>
    <w:rsid w:val="0007556D"/>
    <w:rsid w:val="000757F7"/>
    <w:rsid w:val="00075FF6"/>
    <w:rsid w:val="000762FF"/>
    <w:rsid w:val="00076F1B"/>
    <w:rsid w:val="00077306"/>
    <w:rsid w:val="00077647"/>
    <w:rsid w:val="000776DD"/>
    <w:rsid w:val="00080456"/>
    <w:rsid w:val="0008108F"/>
    <w:rsid w:val="00081494"/>
    <w:rsid w:val="0008175A"/>
    <w:rsid w:val="00081B06"/>
    <w:rsid w:val="00081F0D"/>
    <w:rsid w:val="000824AD"/>
    <w:rsid w:val="00082615"/>
    <w:rsid w:val="0008270D"/>
    <w:rsid w:val="0008279E"/>
    <w:rsid w:val="00082E62"/>
    <w:rsid w:val="0008314B"/>
    <w:rsid w:val="00083498"/>
    <w:rsid w:val="000837FE"/>
    <w:rsid w:val="00083880"/>
    <w:rsid w:val="00083A26"/>
    <w:rsid w:val="00084382"/>
    <w:rsid w:val="00084E25"/>
    <w:rsid w:val="00085084"/>
    <w:rsid w:val="00085278"/>
    <w:rsid w:val="00085496"/>
    <w:rsid w:val="00085614"/>
    <w:rsid w:val="0008567D"/>
    <w:rsid w:val="000856DA"/>
    <w:rsid w:val="000858FF"/>
    <w:rsid w:val="00085B42"/>
    <w:rsid w:val="00086575"/>
    <w:rsid w:val="00086723"/>
    <w:rsid w:val="0008689C"/>
    <w:rsid w:val="00086B2C"/>
    <w:rsid w:val="000870D2"/>
    <w:rsid w:val="00087193"/>
    <w:rsid w:val="0008766D"/>
    <w:rsid w:val="000906A1"/>
    <w:rsid w:val="00091080"/>
    <w:rsid w:val="000910C3"/>
    <w:rsid w:val="000912DC"/>
    <w:rsid w:val="0009138E"/>
    <w:rsid w:val="0009179B"/>
    <w:rsid w:val="00091AFE"/>
    <w:rsid w:val="000927C4"/>
    <w:rsid w:val="00092C17"/>
    <w:rsid w:val="00092F4C"/>
    <w:rsid w:val="00093074"/>
    <w:rsid w:val="0009309B"/>
    <w:rsid w:val="00093B98"/>
    <w:rsid w:val="00093DC9"/>
    <w:rsid w:val="00093E93"/>
    <w:rsid w:val="0009410B"/>
    <w:rsid w:val="0009411D"/>
    <w:rsid w:val="0009412C"/>
    <w:rsid w:val="000942E4"/>
    <w:rsid w:val="00094475"/>
    <w:rsid w:val="00094B0B"/>
    <w:rsid w:val="00094B88"/>
    <w:rsid w:val="000951E3"/>
    <w:rsid w:val="00095896"/>
    <w:rsid w:val="000959A0"/>
    <w:rsid w:val="00095F28"/>
    <w:rsid w:val="000961DC"/>
    <w:rsid w:val="00096456"/>
    <w:rsid w:val="00096705"/>
    <w:rsid w:val="00097B82"/>
    <w:rsid w:val="00097FA3"/>
    <w:rsid w:val="000A0360"/>
    <w:rsid w:val="000A03BA"/>
    <w:rsid w:val="000A0517"/>
    <w:rsid w:val="000A0ABA"/>
    <w:rsid w:val="000A153C"/>
    <w:rsid w:val="000A1D3B"/>
    <w:rsid w:val="000A2DA1"/>
    <w:rsid w:val="000A2EF8"/>
    <w:rsid w:val="000A3CCE"/>
    <w:rsid w:val="000A3FAB"/>
    <w:rsid w:val="000A4A4F"/>
    <w:rsid w:val="000A512E"/>
    <w:rsid w:val="000A5F6A"/>
    <w:rsid w:val="000A6060"/>
    <w:rsid w:val="000A638B"/>
    <w:rsid w:val="000A6D41"/>
    <w:rsid w:val="000A70EF"/>
    <w:rsid w:val="000A7A28"/>
    <w:rsid w:val="000B052F"/>
    <w:rsid w:val="000B188A"/>
    <w:rsid w:val="000B191B"/>
    <w:rsid w:val="000B1D82"/>
    <w:rsid w:val="000B1F04"/>
    <w:rsid w:val="000B2889"/>
    <w:rsid w:val="000B2B14"/>
    <w:rsid w:val="000B2D06"/>
    <w:rsid w:val="000B3837"/>
    <w:rsid w:val="000B3B47"/>
    <w:rsid w:val="000B3CAD"/>
    <w:rsid w:val="000B483E"/>
    <w:rsid w:val="000B49D7"/>
    <w:rsid w:val="000B4C16"/>
    <w:rsid w:val="000B4E71"/>
    <w:rsid w:val="000B5958"/>
    <w:rsid w:val="000B7234"/>
    <w:rsid w:val="000B78C1"/>
    <w:rsid w:val="000B7FB2"/>
    <w:rsid w:val="000C0784"/>
    <w:rsid w:val="000C0B28"/>
    <w:rsid w:val="000C0B36"/>
    <w:rsid w:val="000C10CD"/>
    <w:rsid w:val="000C14B6"/>
    <w:rsid w:val="000C18A5"/>
    <w:rsid w:val="000C1C8A"/>
    <w:rsid w:val="000C1F56"/>
    <w:rsid w:val="000C1FCD"/>
    <w:rsid w:val="000C2152"/>
    <w:rsid w:val="000C2BA0"/>
    <w:rsid w:val="000C2D22"/>
    <w:rsid w:val="000C303F"/>
    <w:rsid w:val="000C390A"/>
    <w:rsid w:val="000C3FA2"/>
    <w:rsid w:val="000C42F9"/>
    <w:rsid w:val="000C5558"/>
    <w:rsid w:val="000C585E"/>
    <w:rsid w:val="000C598A"/>
    <w:rsid w:val="000C5AF4"/>
    <w:rsid w:val="000C5B5D"/>
    <w:rsid w:val="000C5EE9"/>
    <w:rsid w:val="000C629E"/>
    <w:rsid w:val="000C63F8"/>
    <w:rsid w:val="000C67B1"/>
    <w:rsid w:val="000C6CEE"/>
    <w:rsid w:val="000C6FB3"/>
    <w:rsid w:val="000C701B"/>
    <w:rsid w:val="000C73AB"/>
    <w:rsid w:val="000C73EF"/>
    <w:rsid w:val="000C7928"/>
    <w:rsid w:val="000C7AFB"/>
    <w:rsid w:val="000C7C30"/>
    <w:rsid w:val="000D023D"/>
    <w:rsid w:val="000D032D"/>
    <w:rsid w:val="000D036A"/>
    <w:rsid w:val="000D04A6"/>
    <w:rsid w:val="000D0BA0"/>
    <w:rsid w:val="000D0F19"/>
    <w:rsid w:val="000D10F1"/>
    <w:rsid w:val="000D1143"/>
    <w:rsid w:val="000D1319"/>
    <w:rsid w:val="000D14EF"/>
    <w:rsid w:val="000D1B5C"/>
    <w:rsid w:val="000D1E11"/>
    <w:rsid w:val="000D1EE9"/>
    <w:rsid w:val="000D224D"/>
    <w:rsid w:val="000D2882"/>
    <w:rsid w:val="000D2BAB"/>
    <w:rsid w:val="000D316A"/>
    <w:rsid w:val="000D31E6"/>
    <w:rsid w:val="000D37DB"/>
    <w:rsid w:val="000D3911"/>
    <w:rsid w:val="000D3929"/>
    <w:rsid w:val="000D39BD"/>
    <w:rsid w:val="000D3A87"/>
    <w:rsid w:val="000D40B8"/>
    <w:rsid w:val="000D4148"/>
    <w:rsid w:val="000D4913"/>
    <w:rsid w:val="000D4A79"/>
    <w:rsid w:val="000D5097"/>
    <w:rsid w:val="000D53A7"/>
    <w:rsid w:val="000D572B"/>
    <w:rsid w:val="000D60D7"/>
    <w:rsid w:val="000D634D"/>
    <w:rsid w:val="000D6462"/>
    <w:rsid w:val="000D64DA"/>
    <w:rsid w:val="000D663F"/>
    <w:rsid w:val="000D67E0"/>
    <w:rsid w:val="000D7B5D"/>
    <w:rsid w:val="000D7E9B"/>
    <w:rsid w:val="000D7F92"/>
    <w:rsid w:val="000E005B"/>
    <w:rsid w:val="000E076A"/>
    <w:rsid w:val="000E0862"/>
    <w:rsid w:val="000E0F08"/>
    <w:rsid w:val="000E101A"/>
    <w:rsid w:val="000E12E6"/>
    <w:rsid w:val="000E14F0"/>
    <w:rsid w:val="000E1547"/>
    <w:rsid w:val="000E1849"/>
    <w:rsid w:val="000E1932"/>
    <w:rsid w:val="000E1E95"/>
    <w:rsid w:val="000E21D1"/>
    <w:rsid w:val="000E239B"/>
    <w:rsid w:val="000E290D"/>
    <w:rsid w:val="000E31AE"/>
    <w:rsid w:val="000E366B"/>
    <w:rsid w:val="000E37E1"/>
    <w:rsid w:val="000E3AB2"/>
    <w:rsid w:val="000E3C86"/>
    <w:rsid w:val="000E3D29"/>
    <w:rsid w:val="000E3FDC"/>
    <w:rsid w:val="000E4412"/>
    <w:rsid w:val="000E4737"/>
    <w:rsid w:val="000E4E92"/>
    <w:rsid w:val="000E5073"/>
    <w:rsid w:val="000E52F7"/>
    <w:rsid w:val="000E592F"/>
    <w:rsid w:val="000E5F9A"/>
    <w:rsid w:val="000E6109"/>
    <w:rsid w:val="000E6607"/>
    <w:rsid w:val="000E67EE"/>
    <w:rsid w:val="000E687E"/>
    <w:rsid w:val="000E6A41"/>
    <w:rsid w:val="000E74FA"/>
    <w:rsid w:val="000E779F"/>
    <w:rsid w:val="000E7B79"/>
    <w:rsid w:val="000E7BDC"/>
    <w:rsid w:val="000F04FC"/>
    <w:rsid w:val="000F0701"/>
    <w:rsid w:val="000F08F2"/>
    <w:rsid w:val="000F0C66"/>
    <w:rsid w:val="000F11E5"/>
    <w:rsid w:val="000F1E8E"/>
    <w:rsid w:val="000F2229"/>
    <w:rsid w:val="000F22EC"/>
    <w:rsid w:val="000F25E1"/>
    <w:rsid w:val="000F2784"/>
    <w:rsid w:val="000F33FC"/>
    <w:rsid w:val="000F373F"/>
    <w:rsid w:val="000F3939"/>
    <w:rsid w:val="000F3E04"/>
    <w:rsid w:val="000F426A"/>
    <w:rsid w:val="000F44CD"/>
    <w:rsid w:val="000F4913"/>
    <w:rsid w:val="000F4D3F"/>
    <w:rsid w:val="000F4FD4"/>
    <w:rsid w:val="000F570D"/>
    <w:rsid w:val="000F5B45"/>
    <w:rsid w:val="000F5B6A"/>
    <w:rsid w:val="000F5BC3"/>
    <w:rsid w:val="000F70A2"/>
    <w:rsid w:val="000F7478"/>
    <w:rsid w:val="000F7C4D"/>
    <w:rsid w:val="000F7CF4"/>
    <w:rsid w:val="000F7D03"/>
    <w:rsid w:val="000F7E09"/>
    <w:rsid w:val="000F7E6E"/>
    <w:rsid w:val="0010006B"/>
    <w:rsid w:val="001001E3"/>
    <w:rsid w:val="00100EF6"/>
    <w:rsid w:val="00101640"/>
    <w:rsid w:val="0010181F"/>
    <w:rsid w:val="00101EDC"/>
    <w:rsid w:val="00101EFB"/>
    <w:rsid w:val="0010224B"/>
    <w:rsid w:val="00102493"/>
    <w:rsid w:val="001027BC"/>
    <w:rsid w:val="0010296A"/>
    <w:rsid w:val="0010299B"/>
    <w:rsid w:val="001029C8"/>
    <w:rsid w:val="001029E2"/>
    <w:rsid w:val="00102AE8"/>
    <w:rsid w:val="00102D30"/>
    <w:rsid w:val="0010329A"/>
    <w:rsid w:val="001032A9"/>
    <w:rsid w:val="001035B9"/>
    <w:rsid w:val="001038EF"/>
    <w:rsid w:val="00103C20"/>
    <w:rsid w:val="00103DF2"/>
    <w:rsid w:val="00103FBC"/>
    <w:rsid w:val="0010407E"/>
    <w:rsid w:val="00104111"/>
    <w:rsid w:val="001042A1"/>
    <w:rsid w:val="00104537"/>
    <w:rsid w:val="00104874"/>
    <w:rsid w:val="001049B8"/>
    <w:rsid w:val="001054E1"/>
    <w:rsid w:val="00105842"/>
    <w:rsid w:val="00105A6E"/>
    <w:rsid w:val="00105BCF"/>
    <w:rsid w:val="001065A0"/>
    <w:rsid w:val="0010696C"/>
    <w:rsid w:val="00106D5A"/>
    <w:rsid w:val="00106DA5"/>
    <w:rsid w:val="00107163"/>
    <w:rsid w:val="00107240"/>
    <w:rsid w:val="001106FE"/>
    <w:rsid w:val="001108E0"/>
    <w:rsid w:val="00110C2D"/>
    <w:rsid w:val="00110D7C"/>
    <w:rsid w:val="00110DE7"/>
    <w:rsid w:val="00111100"/>
    <w:rsid w:val="00111321"/>
    <w:rsid w:val="001116D2"/>
    <w:rsid w:val="00111D30"/>
    <w:rsid w:val="00111DC0"/>
    <w:rsid w:val="00111E1A"/>
    <w:rsid w:val="00111F50"/>
    <w:rsid w:val="00112A74"/>
    <w:rsid w:val="00112AF6"/>
    <w:rsid w:val="00113138"/>
    <w:rsid w:val="0011389F"/>
    <w:rsid w:val="00113AEC"/>
    <w:rsid w:val="00113B1B"/>
    <w:rsid w:val="00113E2B"/>
    <w:rsid w:val="00113E5C"/>
    <w:rsid w:val="00113EAB"/>
    <w:rsid w:val="00113EEA"/>
    <w:rsid w:val="0011456D"/>
    <w:rsid w:val="00114C2F"/>
    <w:rsid w:val="00114DCB"/>
    <w:rsid w:val="00114DE6"/>
    <w:rsid w:val="00114E03"/>
    <w:rsid w:val="00114E64"/>
    <w:rsid w:val="00114F0B"/>
    <w:rsid w:val="00115460"/>
    <w:rsid w:val="001156DA"/>
    <w:rsid w:val="00115B29"/>
    <w:rsid w:val="00115B56"/>
    <w:rsid w:val="00115EEC"/>
    <w:rsid w:val="001160CA"/>
    <w:rsid w:val="0011711A"/>
    <w:rsid w:val="001171DE"/>
    <w:rsid w:val="0011758D"/>
    <w:rsid w:val="001179DF"/>
    <w:rsid w:val="001200A6"/>
    <w:rsid w:val="001203A9"/>
    <w:rsid w:val="0012054C"/>
    <w:rsid w:val="00120695"/>
    <w:rsid w:val="00120832"/>
    <w:rsid w:val="001209A0"/>
    <w:rsid w:val="00120B52"/>
    <w:rsid w:val="00120BB4"/>
    <w:rsid w:val="0012187E"/>
    <w:rsid w:val="00121C41"/>
    <w:rsid w:val="00121CAC"/>
    <w:rsid w:val="001221E5"/>
    <w:rsid w:val="001224A5"/>
    <w:rsid w:val="0012262D"/>
    <w:rsid w:val="001228C6"/>
    <w:rsid w:val="00122B99"/>
    <w:rsid w:val="0012329E"/>
    <w:rsid w:val="001233E5"/>
    <w:rsid w:val="00123920"/>
    <w:rsid w:val="00123B55"/>
    <w:rsid w:val="00123D3A"/>
    <w:rsid w:val="00123DAB"/>
    <w:rsid w:val="00123FD9"/>
    <w:rsid w:val="001241E5"/>
    <w:rsid w:val="00124229"/>
    <w:rsid w:val="001243EA"/>
    <w:rsid w:val="001246D9"/>
    <w:rsid w:val="00124D03"/>
    <w:rsid w:val="00124D6B"/>
    <w:rsid w:val="00124E00"/>
    <w:rsid w:val="00124F3C"/>
    <w:rsid w:val="001251E2"/>
    <w:rsid w:val="00125353"/>
    <w:rsid w:val="00125649"/>
    <w:rsid w:val="001256F7"/>
    <w:rsid w:val="0012571B"/>
    <w:rsid w:val="001258F5"/>
    <w:rsid w:val="00125FE9"/>
    <w:rsid w:val="00126189"/>
    <w:rsid w:val="0012640C"/>
    <w:rsid w:val="0012678A"/>
    <w:rsid w:val="00126873"/>
    <w:rsid w:val="001269B2"/>
    <w:rsid w:val="00126BAB"/>
    <w:rsid w:val="00126E0D"/>
    <w:rsid w:val="00126F09"/>
    <w:rsid w:val="0012702E"/>
    <w:rsid w:val="00127050"/>
    <w:rsid w:val="0012714C"/>
    <w:rsid w:val="00127204"/>
    <w:rsid w:val="00127867"/>
    <w:rsid w:val="00127F92"/>
    <w:rsid w:val="0013014F"/>
    <w:rsid w:val="001304D0"/>
    <w:rsid w:val="0013067B"/>
    <w:rsid w:val="00130708"/>
    <w:rsid w:val="0013140B"/>
    <w:rsid w:val="00131A69"/>
    <w:rsid w:val="00131F39"/>
    <w:rsid w:val="001320E2"/>
    <w:rsid w:val="00132153"/>
    <w:rsid w:val="001321D3"/>
    <w:rsid w:val="00132240"/>
    <w:rsid w:val="0013272A"/>
    <w:rsid w:val="00132DF6"/>
    <w:rsid w:val="001333C6"/>
    <w:rsid w:val="00133727"/>
    <w:rsid w:val="00133CC2"/>
    <w:rsid w:val="00133FD1"/>
    <w:rsid w:val="00134382"/>
    <w:rsid w:val="001347EA"/>
    <w:rsid w:val="00134DD9"/>
    <w:rsid w:val="00134E1F"/>
    <w:rsid w:val="00135302"/>
    <w:rsid w:val="0013563C"/>
    <w:rsid w:val="00135877"/>
    <w:rsid w:val="00135D6F"/>
    <w:rsid w:val="00136850"/>
    <w:rsid w:val="00136F2B"/>
    <w:rsid w:val="001376CD"/>
    <w:rsid w:val="0014063E"/>
    <w:rsid w:val="00140C79"/>
    <w:rsid w:val="00141299"/>
    <w:rsid w:val="001419E9"/>
    <w:rsid w:val="00141BE4"/>
    <w:rsid w:val="00141D63"/>
    <w:rsid w:val="0014236D"/>
    <w:rsid w:val="0014268F"/>
    <w:rsid w:val="00142F50"/>
    <w:rsid w:val="00142F73"/>
    <w:rsid w:val="00143534"/>
    <w:rsid w:val="00143536"/>
    <w:rsid w:val="00143657"/>
    <w:rsid w:val="001442B8"/>
    <w:rsid w:val="0014499B"/>
    <w:rsid w:val="00144A22"/>
    <w:rsid w:val="00144C2C"/>
    <w:rsid w:val="0014537F"/>
    <w:rsid w:val="00145B6B"/>
    <w:rsid w:val="00146099"/>
    <w:rsid w:val="001464EB"/>
    <w:rsid w:val="00150166"/>
    <w:rsid w:val="00150204"/>
    <w:rsid w:val="0015053F"/>
    <w:rsid w:val="001510D3"/>
    <w:rsid w:val="0015130C"/>
    <w:rsid w:val="001518A4"/>
    <w:rsid w:val="001519A9"/>
    <w:rsid w:val="001519EC"/>
    <w:rsid w:val="00151CA7"/>
    <w:rsid w:val="00151CED"/>
    <w:rsid w:val="00151FCD"/>
    <w:rsid w:val="00152442"/>
    <w:rsid w:val="00152AC1"/>
    <w:rsid w:val="00152BB0"/>
    <w:rsid w:val="00152D9C"/>
    <w:rsid w:val="0015307C"/>
    <w:rsid w:val="00153120"/>
    <w:rsid w:val="0015312A"/>
    <w:rsid w:val="0015317D"/>
    <w:rsid w:val="001531FB"/>
    <w:rsid w:val="0015326F"/>
    <w:rsid w:val="00153863"/>
    <w:rsid w:val="001542B0"/>
    <w:rsid w:val="001543ED"/>
    <w:rsid w:val="001543FC"/>
    <w:rsid w:val="00154990"/>
    <w:rsid w:val="001549C7"/>
    <w:rsid w:val="00155017"/>
    <w:rsid w:val="00155079"/>
    <w:rsid w:val="00155206"/>
    <w:rsid w:val="00155897"/>
    <w:rsid w:val="00155B06"/>
    <w:rsid w:val="00157219"/>
    <w:rsid w:val="0015752E"/>
    <w:rsid w:val="001602C9"/>
    <w:rsid w:val="00160544"/>
    <w:rsid w:val="0016068D"/>
    <w:rsid w:val="00161897"/>
    <w:rsid w:val="00161918"/>
    <w:rsid w:val="00162551"/>
    <w:rsid w:val="001628B7"/>
    <w:rsid w:val="00162DA8"/>
    <w:rsid w:val="001631AF"/>
    <w:rsid w:val="001631E1"/>
    <w:rsid w:val="001633BD"/>
    <w:rsid w:val="00164565"/>
    <w:rsid w:val="001645FD"/>
    <w:rsid w:val="001652D6"/>
    <w:rsid w:val="00165BE5"/>
    <w:rsid w:val="00165DEF"/>
    <w:rsid w:val="001662AA"/>
    <w:rsid w:val="00166875"/>
    <w:rsid w:val="001668A6"/>
    <w:rsid w:val="00167212"/>
    <w:rsid w:val="00167840"/>
    <w:rsid w:val="001701D0"/>
    <w:rsid w:val="001702B2"/>
    <w:rsid w:val="001705B3"/>
    <w:rsid w:val="00171202"/>
    <w:rsid w:val="001713E1"/>
    <w:rsid w:val="001713E4"/>
    <w:rsid w:val="001716B6"/>
    <w:rsid w:val="0017219C"/>
    <w:rsid w:val="0017239B"/>
    <w:rsid w:val="001726D1"/>
    <w:rsid w:val="001726FC"/>
    <w:rsid w:val="001728F7"/>
    <w:rsid w:val="00172A98"/>
    <w:rsid w:val="00172C71"/>
    <w:rsid w:val="00172EEC"/>
    <w:rsid w:val="00172FA4"/>
    <w:rsid w:val="00173896"/>
    <w:rsid w:val="0017394C"/>
    <w:rsid w:val="00173B26"/>
    <w:rsid w:val="00173BE5"/>
    <w:rsid w:val="00173F5D"/>
    <w:rsid w:val="0017406E"/>
    <w:rsid w:val="00174ADA"/>
    <w:rsid w:val="0017533A"/>
    <w:rsid w:val="00175661"/>
    <w:rsid w:val="00175FA9"/>
    <w:rsid w:val="0017648E"/>
    <w:rsid w:val="001774B6"/>
    <w:rsid w:val="001776FF"/>
    <w:rsid w:val="00177B63"/>
    <w:rsid w:val="00177DA7"/>
    <w:rsid w:val="00180159"/>
    <w:rsid w:val="00180246"/>
    <w:rsid w:val="00180515"/>
    <w:rsid w:val="00180B46"/>
    <w:rsid w:val="00180BB5"/>
    <w:rsid w:val="00180F99"/>
    <w:rsid w:val="0018100D"/>
    <w:rsid w:val="00181BE8"/>
    <w:rsid w:val="00181CE0"/>
    <w:rsid w:val="00182C5A"/>
    <w:rsid w:val="00182D00"/>
    <w:rsid w:val="0018318A"/>
    <w:rsid w:val="001836D7"/>
    <w:rsid w:val="00183B49"/>
    <w:rsid w:val="0018429F"/>
    <w:rsid w:val="0018438B"/>
    <w:rsid w:val="0018453A"/>
    <w:rsid w:val="001846CC"/>
    <w:rsid w:val="001851D7"/>
    <w:rsid w:val="00185212"/>
    <w:rsid w:val="001852AA"/>
    <w:rsid w:val="0018568C"/>
    <w:rsid w:val="001869A3"/>
    <w:rsid w:val="00186B0B"/>
    <w:rsid w:val="00186C2B"/>
    <w:rsid w:val="00186F71"/>
    <w:rsid w:val="00187AAF"/>
    <w:rsid w:val="00187D2B"/>
    <w:rsid w:val="00190CF2"/>
    <w:rsid w:val="00191300"/>
    <w:rsid w:val="0019147D"/>
    <w:rsid w:val="001916A7"/>
    <w:rsid w:val="00191FD0"/>
    <w:rsid w:val="001926F4"/>
    <w:rsid w:val="0019274E"/>
    <w:rsid w:val="00192DCA"/>
    <w:rsid w:val="0019340C"/>
    <w:rsid w:val="00193488"/>
    <w:rsid w:val="00193509"/>
    <w:rsid w:val="0019350A"/>
    <w:rsid w:val="00193641"/>
    <w:rsid w:val="0019386C"/>
    <w:rsid w:val="00193C3B"/>
    <w:rsid w:val="001942E4"/>
    <w:rsid w:val="0019432D"/>
    <w:rsid w:val="0019468D"/>
    <w:rsid w:val="00194CAB"/>
    <w:rsid w:val="00195197"/>
    <w:rsid w:val="001962FD"/>
    <w:rsid w:val="00196A60"/>
    <w:rsid w:val="00197A9F"/>
    <w:rsid w:val="00197F00"/>
    <w:rsid w:val="001A08C0"/>
    <w:rsid w:val="001A0934"/>
    <w:rsid w:val="001A1731"/>
    <w:rsid w:val="001A1742"/>
    <w:rsid w:val="001A1D4D"/>
    <w:rsid w:val="001A1DBE"/>
    <w:rsid w:val="001A21F6"/>
    <w:rsid w:val="001A23AE"/>
    <w:rsid w:val="001A24E1"/>
    <w:rsid w:val="001A2912"/>
    <w:rsid w:val="001A2E00"/>
    <w:rsid w:val="001A2FA9"/>
    <w:rsid w:val="001A3192"/>
    <w:rsid w:val="001A31F2"/>
    <w:rsid w:val="001A32C1"/>
    <w:rsid w:val="001A32EF"/>
    <w:rsid w:val="001A45F7"/>
    <w:rsid w:val="001A4661"/>
    <w:rsid w:val="001A4ABD"/>
    <w:rsid w:val="001A4CC7"/>
    <w:rsid w:val="001A4DF9"/>
    <w:rsid w:val="001A4F36"/>
    <w:rsid w:val="001A505F"/>
    <w:rsid w:val="001A5063"/>
    <w:rsid w:val="001A538A"/>
    <w:rsid w:val="001A53DD"/>
    <w:rsid w:val="001A562C"/>
    <w:rsid w:val="001A59FC"/>
    <w:rsid w:val="001A60EF"/>
    <w:rsid w:val="001A6167"/>
    <w:rsid w:val="001A67FA"/>
    <w:rsid w:val="001A688A"/>
    <w:rsid w:val="001A68F1"/>
    <w:rsid w:val="001B002D"/>
    <w:rsid w:val="001B0B86"/>
    <w:rsid w:val="001B0BC1"/>
    <w:rsid w:val="001B0D6A"/>
    <w:rsid w:val="001B0F74"/>
    <w:rsid w:val="001B12AF"/>
    <w:rsid w:val="001B172E"/>
    <w:rsid w:val="001B1B0D"/>
    <w:rsid w:val="001B1DDB"/>
    <w:rsid w:val="001B25C4"/>
    <w:rsid w:val="001B26D8"/>
    <w:rsid w:val="001B2809"/>
    <w:rsid w:val="001B2C52"/>
    <w:rsid w:val="001B4266"/>
    <w:rsid w:val="001B4376"/>
    <w:rsid w:val="001B44FC"/>
    <w:rsid w:val="001B46AF"/>
    <w:rsid w:val="001B46E9"/>
    <w:rsid w:val="001B484D"/>
    <w:rsid w:val="001B49AC"/>
    <w:rsid w:val="001B5012"/>
    <w:rsid w:val="001B5186"/>
    <w:rsid w:val="001B5250"/>
    <w:rsid w:val="001B53BB"/>
    <w:rsid w:val="001B595B"/>
    <w:rsid w:val="001B5A8F"/>
    <w:rsid w:val="001B5C6B"/>
    <w:rsid w:val="001B626E"/>
    <w:rsid w:val="001B67B9"/>
    <w:rsid w:val="001B6BC4"/>
    <w:rsid w:val="001B6FF8"/>
    <w:rsid w:val="001B70EF"/>
    <w:rsid w:val="001B719A"/>
    <w:rsid w:val="001B77A5"/>
    <w:rsid w:val="001C0969"/>
    <w:rsid w:val="001C0C28"/>
    <w:rsid w:val="001C0EE3"/>
    <w:rsid w:val="001C1258"/>
    <w:rsid w:val="001C150C"/>
    <w:rsid w:val="001C1CC3"/>
    <w:rsid w:val="001C1CF1"/>
    <w:rsid w:val="001C2197"/>
    <w:rsid w:val="001C2264"/>
    <w:rsid w:val="001C22AD"/>
    <w:rsid w:val="001C2596"/>
    <w:rsid w:val="001C25DC"/>
    <w:rsid w:val="001C2608"/>
    <w:rsid w:val="001C2638"/>
    <w:rsid w:val="001C28ED"/>
    <w:rsid w:val="001C2934"/>
    <w:rsid w:val="001C2B6F"/>
    <w:rsid w:val="001C3179"/>
    <w:rsid w:val="001C32BE"/>
    <w:rsid w:val="001C3452"/>
    <w:rsid w:val="001C38CC"/>
    <w:rsid w:val="001C3954"/>
    <w:rsid w:val="001C395E"/>
    <w:rsid w:val="001C417C"/>
    <w:rsid w:val="001C44BE"/>
    <w:rsid w:val="001C4A8C"/>
    <w:rsid w:val="001C4E00"/>
    <w:rsid w:val="001C4EFA"/>
    <w:rsid w:val="001C5075"/>
    <w:rsid w:val="001C50B1"/>
    <w:rsid w:val="001C52CE"/>
    <w:rsid w:val="001C57EC"/>
    <w:rsid w:val="001C60CA"/>
    <w:rsid w:val="001C6376"/>
    <w:rsid w:val="001C6456"/>
    <w:rsid w:val="001C6C99"/>
    <w:rsid w:val="001C6E04"/>
    <w:rsid w:val="001C7245"/>
    <w:rsid w:val="001C741B"/>
    <w:rsid w:val="001C7998"/>
    <w:rsid w:val="001C7A69"/>
    <w:rsid w:val="001D045C"/>
    <w:rsid w:val="001D046E"/>
    <w:rsid w:val="001D0743"/>
    <w:rsid w:val="001D1023"/>
    <w:rsid w:val="001D103D"/>
    <w:rsid w:val="001D1CAB"/>
    <w:rsid w:val="001D1EB0"/>
    <w:rsid w:val="001D2019"/>
    <w:rsid w:val="001D21BB"/>
    <w:rsid w:val="001D24B7"/>
    <w:rsid w:val="001D29AA"/>
    <w:rsid w:val="001D2B6C"/>
    <w:rsid w:val="001D3609"/>
    <w:rsid w:val="001D4069"/>
    <w:rsid w:val="001D49C8"/>
    <w:rsid w:val="001D4E7E"/>
    <w:rsid w:val="001D50D9"/>
    <w:rsid w:val="001D5406"/>
    <w:rsid w:val="001D55DF"/>
    <w:rsid w:val="001D596E"/>
    <w:rsid w:val="001D5AA6"/>
    <w:rsid w:val="001D5D92"/>
    <w:rsid w:val="001D6131"/>
    <w:rsid w:val="001D6519"/>
    <w:rsid w:val="001D6A95"/>
    <w:rsid w:val="001D719A"/>
    <w:rsid w:val="001D79CA"/>
    <w:rsid w:val="001D79D8"/>
    <w:rsid w:val="001D7FD3"/>
    <w:rsid w:val="001E08CA"/>
    <w:rsid w:val="001E0AA7"/>
    <w:rsid w:val="001E0BA4"/>
    <w:rsid w:val="001E0D49"/>
    <w:rsid w:val="001E0DBE"/>
    <w:rsid w:val="001E0EDA"/>
    <w:rsid w:val="001E1035"/>
    <w:rsid w:val="001E1220"/>
    <w:rsid w:val="001E19BE"/>
    <w:rsid w:val="001E1FAE"/>
    <w:rsid w:val="001E2940"/>
    <w:rsid w:val="001E3257"/>
    <w:rsid w:val="001E40D7"/>
    <w:rsid w:val="001E4D1C"/>
    <w:rsid w:val="001E4F05"/>
    <w:rsid w:val="001E5058"/>
    <w:rsid w:val="001E50A2"/>
    <w:rsid w:val="001E5195"/>
    <w:rsid w:val="001E545F"/>
    <w:rsid w:val="001E554A"/>
    <w:rsid w:val="001E55C1"/>
    <w:rsid w:val="001E57A7"/>
    <w:rsid w:val="001E5882"/>
    <w:rsid w:val="001E58C4"/>
    <w:rsid w:val="001E5A9B"/>
    <w:rsid w:val="001E5D61"/>
    <w:rsid w:val="001E60E9"/>
    <w:rsid w:val="001E6167"/>
    <w:rsid w:val="001E641D"/>
    <w:rsid w:val="001E6538"/>
    <w:rsid w:val="001E665C"/>
    <w:rsid w:val="001E68F4"/>
    <w:rsid w:val="001E734A"/>
    <w:rsid w:val="001E766A"/>
    <w:rsid w:val="001E791E"/>
    <w:rsid w:val="001E7952"/>
    <w:rsid w:val="001E7F52"/>
    <w:rsid w:val="001F0D3E"/>
    <w:rsid w:val="001F1140"/>
    <w:rsid w:val="001F149B"/>
    <w:rsid w:val="001F298F"/>
    <w:rsid w:val="001F2F4A"/>
    <w:rsid w:val="001F3486"/>
    <w:rsid w:val="001F37FD"/>
    <w:rsid w:val="001F438F"/>
    <w:rsid w:val="001F4833"/>
    <w:rsid w:val="001F48CB"/>
    <w:rsid w:val="001F4CA3"/>
    <w:rsid w:val="001F551B"/>
    <w:rsid w:val="001F643E"/>
    <w:rsid w:val="001F6B38"/>
    <w:rsid w:val="001F6BE8"/>
    <w:rsid w:val="001F72E0"/>
    <w:rsid w:val="001F7349"/>
    <w:rsid w:val="001F7DD5"/>
    <w:rsid w:val="002009F5"/>
    <w:rsid w:val="00200AE1"/>
    <w:rsid w:val="00200B60"/>
    <w:rsid w:val="00200D15"/>
    <w:rsid w:val="002013D2"/>
    <w:rsid w:val="00201619"/>
    <w:rsid w:val="002019C6"/>
    <w:rsid w:val="00201D0D"/>
    <w:rsid w:val="00202108"/>
    <w:rsid w:val="00202520"/>
    <w:rsid w:val="002025FF"/>
    <w:rsid w:val="002030F2"/>
    <w:rsid w:val="00203287"/>
    <w:rsid w:val="00203585"/>
    <w:rsid w:val="00203727"/>
    <w:rsid w:val="00204307"/>
    <w:rsid w:val="002044EC"/>
    <w:rsid w:val="00204E3D"/>
    <w:rsid w:val="00204F36"/>
    <w:rsid w:val="0020534B"/>
    <w:rsid w:val="0020552A"/>
    <w:rsid w:val="0020566C"/>
    <w:rsid w:val="00205BA5"/>
    <w:rsid w:val="00205BBD"/>
    <w:rsid w:val="00205F91"/>
    <w:rsid w:val="00206244"/>
    <w:rsid w:val="002065B4"/>
    <w:rsid w:val="00206912"/>
    <w:rsid w:val="00206CA6"/>
    <w:rsid w:val="00206E0E"/>
    <w:rsid w:val="00207679"/>
    <w:rsid w:val="00207C1E"/>
    <w:rsid w:val="00207C64"/>
    <w:rsid w:val="00207D31"/>
    <w:rsid w:val="00207EA8"/>
    <w:rsid w:val="00207EEF"/>
    <w:rsid w:val="0021016C"/>
    <w:rsid w:val="00210204"/>
    <w:rsid w:val="0021080C"/>
    <w:rsid w:val="002108ED"/>
    <w:rsid w:val="00210997"/>
    <w:rsid w:val="00210C6D"/>
    <w:rsid w:val="00210E83"/>
    <w:rsid w:val="00211064"/>
    <w:rsid w:val="0021119B"/>
    <w:rsid w:val="0021129A"/>
    <w:rsid w:val="002112E7"/>
    <w:rsid w:val="00211839"/>
    <w:rsid w:val="00211980"/>
    <w:rsid w:val="00211F70"/>
    <w:rsid w:val="002121DC"/>
    <w:rsid w:val="00212498"/>
    <w:rsid w:val="002125F6"/>
    <w:rsid w:val="002129F8"/>
    <w:rsid w:val="00212C67"/>
    <w:rsid w:val="002134CE"/>
    <w:rsid w:val="00213E55"/>
    <w:rsid w:val="0021412F"/>
    <w:rsid w:val="00214307"/>
    <w:rsid w:val="0021449C"/>
    <w:rsid w:val="00215201"/>
    <w:rsid w:val="00215246"/>
    <w:rsid w:val="0021535B"/>
    <w:rsid w:val="0021546E"/>
    <w:rsid w:val="00215860"/>
    <w:rsid w:val="002159AA"/>
    <w:rsid w:val="00215D61"/>
    <w:rsid w:val="00215F68"/>
    <w:rsid w:val="00216904"/>
    <w:rsid w:val="002169E5"/>
    <w:rsid w:val="00216DAA"/>
    <w:rsid w:val="00216E5C"/>
    <w:rsid w:val="0022005B"/>
    <w:rsid w:val="0022007B"/>
    <w:rsid w:val="00220392"/>
    <w:rsid w:val="00220898"/>
    <w:rsid w:val="00220AB0"/>
    <w:rsid w:val="00221214"/>
    <w:rsid w:val="00221532"/>
    <w:rsid w:val="00221648"/>
    <w:rsid w:val="00221C04"/>
    <w:rsid w:val="0022228F"/>
    <w:rsid w:val="00222485"/>
    <w:rsid w:val="0022270F"/>
    <w:rsid w:val="0022277A"/>
    <w:rsid w:val="00222992"/>
    <w:rsid w:val="00222A9C"/>
    <w:rsid w:val="00222B28"/>
    <w:rsid w:val="00222CD6"/>
    <w:rsid w:val="00222DA4"/>
    <w:rsid w:val="00222FFA"/>
    <w:rsid w:val="00223131"/>
    <w:rsid w:val="002232CB"/>
    <w:rsid w:val="00223473"/>
    <w:rsid w:val="00223640"/>
    <w:rsid w:val="00223ABD"/>
    <w:rsid w:val="00223AF1"/>
    <w:rsid w:val="00223BDE"/>
    <w:rsid w:val="00223F78"/>
    <w:rsid w:val="00224233"/>
    <w:rsid w:val="0022493B"/>
    <w:rsid w:val="00224945"/>
    <w:rsid w:val="00224C02"/>
    <w:rsid w:val="00224D15"/>
    <w:rsid w:val="00224EEF"/>
    <w:rsid w:val="00225332"/>
    <w:rsid w:val="0022642F"/>
    <w:rsid w:val="00226ABB"/>
    <w:rsid w:val="00226C71"/>
    <w:rsid w:val="00226D22"/>
    <w:rsid w:val="00226F3B"/>
    <w:rsid w:val="002276E5"/>
    <w:rsid w:val="0022771D"/>
    <w:rsid w:val="0022790A"/>
    <w:rsid w:val="00227A4A"/>
    <w:rsid w:val="00227FC4"/>
    <w:rsid w:val="00231D86"/>
    <w:rsid w:val="00231E2E"/>
    <w:rsid w:val="00231EDD"/>
    <w:rsid w:val="00232333"/>
    <w:rsid w:val="002336B8"/>
    <w:rsid w:val="00233A51"/>
    <w:rsid w:val="002343C7"/>
    <w:rsid w:val="00234A1F"/>
    <w:rsid w:val="00234C5B"/>
    <w:rsid w:val="00235896"/>
    <w:rsid w:val="00235B81"/>
    <w:rsid w:val="00235CAC"/>
    <w:rsid w:val="00235D7C"/>
    <w:rsid w:val="002365C9"/>
    <w:rsid w:val="00236668"/>
    <w:rsid w:val="00236689"/>
    <w:rsid w:val="0023696B"/>
    <w:rsid w:val="00237A0E"/>
    <w:rsid w:val="002401F1"/>
    <w:rsid w:val="00240722"/>
    <w:rsid w:val="00240F9F"/>
    <w:rsid w:val="00241C8C"/>
    <w:rsid w:val="00241D75"/>
    <w:rsid w:val="00241EB7"/>
    <w:rsid w:val="00241F6F"/>
    <w:rsid w:val="0024202D"/>
    <w:rsid w:val="00242192"/>
    <w:rsid w:val="00242202"/>
    <w:rsid w:val="002423AA"/>
    <w:rsid w:val="00242593"/>
    <w:rsid w:val="00242C2B"/>
    <w:rsid w:val="00243263"/>
    <w:rsid w:val="00243329"/>
    <w:rsid w:val="00243869"/>
    <w:rsid w:val="00243C2E"/>
    <w:rsid w:val="0024424E"/>
    <w:rsid w:val="0024433F"/>
    <w:rsid w:val="002447CE"/>
    <w:rsid w:val="00244A24"/>
    <w:rsid w:val="002452CE"/>
    <w:rsid w:val="00245D7D"/>
    <w:rsid w:val="00246207"/>
    <w:rsid w:val="0024650D"/>
    <w:rsid w:val="002472D6"/>
    <w:rsid w:val="00247385"/>
    <w:rsid w:val="00247E4F"/>
    <w:rsid w:val="00250538"/>
    <w:rsid w:val="002506D9"/>
    <w:rsid w:val="00250822"/>
    <w:rsid w:val="00250EEA"/>
    <w:rsid w:val="00251144"/>
    <w:rsid w:val="002518A8"/>
    <w:rsid w:val="00251B55"/>
    <w:rsid w:val="00251CE6"/>
    <w:rsid w:val="002526B9"/>
    <w:rsid w:val="00252D9D"/>
    <w:rsid w:val="00252EE7"/>
    <w:rsid w:val="002535E4"/>
    <w:rsid w:val="00253890"/>
    <w:rsid w:val="00253928"/>
    <w:rsid w:val="00253A0F"/>
    <w:rsid w:val="0025435B"/>
    <w:rsid w:val="00254D25"/>
    <w:rsid w:val="00254D95"/>
    <w:rsid w:val="00255034"/>
    <w:rsid w:val="00255289"/>
    <w:rsid w:val="0025530A"/>
    <w:rsid w:val="00255823"/>
    <w:rsid w:val="00256015"/>
    <w:rsid w:val="002560C1"/>
    <w:rsid w:val="002565A4"/>
    <w:rsid w:val="002565ED"/>
    <w:rsid w:val="002566E7"/>
    <w:rsid w:val="00256C5B"/>
    <w:rsid w:val="002574B4"/>
    <w:rsid w:val="00257B69"/>
    <w:rsid w:val="00260811"/>
    <w:rsid w:val="00260816"/>
    <w:rsid w:val="00260B94"/>
    <w:rsid w:val="00260C87"/>
    <w:rsid w:val="00260CB6"/>
    <w:rsid w:val="00260F31"/>
    <w:rsid w:val="00260F68"/>
    <w:rsid w:val="002610D8"/>
    <w:rsid w:val="00261224"/>
    <w:rsid w:val="0026122B"/>
    <w:rsid w:val="002612AB"/>
    <w:rsid w:val="0026171D"/>
    <w:rsid w:val="0026226E"/>
    <w:rsid w:val="00262888"/>
    <w:rsid w:val="00262CE9"/>
    <w:rsid w:val="00263049"/>
    <w:rsid w:val="00263655"/>
    <w:rsid w:val="00263B26"/>
    <w:rsid w:val="00263DA0"/>
    <w:rsid w:val="00263EF7"/>
    <w:rsid w:val="002640E7"/>
    <w:rsid w:val="00264305"/>
    <w:rsid w:val="00264633"/>
    <w:rsid w:val="002646A8"/>
    <w:rsid w:val="00264D43"/>
    <w:rsid w:val="00265308"/>
    <w:rsid w:val="002661FB"/>
    <w:rsid w:val="00266424"/>
    <w:rsid w:val="00266570"/>
    <w:rsid w:val="00266AE4"/>
    <w:rsid w:val="00266D44"/>
    <w:rsid w:val="00267F00"/>
    <w:rsid w:val="0027004E"/>
    <w:rsid w:val="002701D4"/>
    <w:rsid w:val="002702D0"/>
    <w:rsid w:val="00270B05"/>
    <w:rsid w:val="00270C4D"/>
    <w:rsid w:val="00270DA1"/>
    <w:rsid w:val="00270EAE"/>
    <w:rsid w:val="002712C0"/>
    <w:rsid w:val="002714E7"/>
    <w:rsid w:val="002715C2"/>
    <w:rsid w:val="002716DC"/>
    <w:rsid w:val="00271843"/>
    <w:rsid w:val="00271879"/>
    <w:rsid w:val="00271D35"/>
    <w:rsid w:val="00272043"/>
    <w:rsid w:val="002721FE"/>
    <w:rsid w:val="00272261"/>
    <w:rsid w:val="002726B2"/>
    <w:rsid w:val="002726F3"/>
    <w:rsid w:val="002729A2"/>
    <w:rsid w:val="00272CAB"/>
    <w:rsid w:val="00273B7D"/>
    <w:rsid w:val="00274070"/>
    <w:rsid w:val="002741F2"/>
    <w:rsid w:val="00274464"/>
    <w:rsid w:val="002745BB"/>
    <w:rsid w:val="00274B78"/>
    <w:rsid w:val="00274F7F"/>
    <w:rsid w:val="00275057"/>
    <w:rsid w:val="002755CF"/>
    <w:rsid w:val="00275638"/>
    <w:rsid w:val="002756EA"/>
    <w:rsid w:val="0027578E"/>
    <w:rsid w:val="00275E12"/>
    <w:rsid w:val="00276174"/>
    <w:rsid w:val="0027698F"/>
    <w:rsid w:val="00276C36"/>
    <w:rsid w:val="00277452"/>
    <w:rsid w:val="00277DC2"/>
    <w:rsid w:val="002801BD"/>
    <w:rsid w:val="002805DF"/>
    <w:rsid w:val="00280DC5"/>
    <w:rsid w:val="00281122"/>
    <w:rsid w:val="00281205"/>
    <w:rsid w:val="0028141A"/>
    <w:rsid w:val="0028141F"/>
    <w:rsid w:val="00281902"/>
    <w:rsid w:val="00282383"/>
    <w:rsid w:val="002825F9"/>
    <w:rsid w:val="00282AF7"/>
    <w:rsid w:val="00282E6F"/>
    <w:rsid w:val="0028323B"/>
    <w:rsid w:val="0028328C"/>
    <w:rsid w:val="002837F6"/>
    <w:rsid w:val="00283E1E"/>
    <w:rsid w:val="00284218"/>
    <w:rsid w:val="00284379"/>
    <w:rsid w:val="0028506F"/>
    <w:rsid w:val="002856D6"/>
    <w:rsid w:val="00285FAC"/>
    <w:rsid w:val="002863F1"/>
    <w:rsid w:val="00286F59"/>
    <w:rsid w:val="00290B22"/>
    <w:rsid w:val="00290F6D"/>
    <w:rsid w:val="00290F93"/>
    <w:rsid w:val="00291926"/>
    <w:rsid w:val="00291DE5"/>
    <w:rsid w:val="00291E56"/>
    <w:rsid w:val="00292208"/>
    <w:rsid w:val="002937B2"/>
    <w:rsid w:val="0029416D"/>
    <w:rsid w:val="002942FF"/>
    <w:rsid w:val="00295166"/>
    <w:rsid w:val="00295276"/>
    <w:rsid w:val="00295697"/>
    <w:rsid w:val="00295956"/>
    <w:rsid w:val="00296373"/>
    <w:rsid w:val="00296795"/>
    <w:rsid w:val="0029686E"/>
    <w:rsid w:val="00297B8C"/>
    <w:rsid w:val="002A0955"/>
    <w:rsid w:val="002A110E"/>
    <w:rsid w:val="002A1502"/>
    <w:rsid w:val="002A16C7"/>
    <w:rsid w:val="002A16EC"/>
    <w:rsid w:val="002A17ED"/>
    <w:rsid w:val="002A184A"/>
    <w:rsid w:val="002A1B34"/>
    <w:rsid w:val="002A2482"/>
    <w:rsid w:val="002A26F8"/>
    <w:rsid w:val="002A292D"/>
    <w:rsid w:val="002A2C2B"/>
    <w:rsid w:val="002A2CDC"/>
    <w:rsid w:val="002A2D4E"/>
    <w:rsid w:val="002A36AE"/>
    <w:rsid w:val="002A371A"/>
    <w:rsid w:val="002A3BFD"/>
    <w:rsid w:val="002A3C31"/>
    <w:rsid w:val="002A3CFA"/>
    <w:rsid w:val="002A3FC8"/>
    <w:rsid w:val="002A45A3"/>
    <w:rsid w:val="002A4972"/>
    <w:rsid w:val="002A500B"/>
    <w:rsid w:val="002A5C88"/>
    <w:rsid w:val="002A5C98"/>
    <w:rsid w:val="002A5EEC"/>
    <w:rsid w:val="002A63C5"/>
    <w:rsid w:val="002A6768"/>
    <w:rsid w:val="002A6B1E"/>
    <w:rsid w:val="002A6C2A"/>
    <w:rsid w:val="002A6CC3"/>
    <w:rsid w:val="002A7336"/>
    <w:rsid w:val="002A7BA4"/>
    <w:rsid w:val="002A7E75"/>
    <w:rsid w:val="002A7E7E"/>
    <w:rsid w:val="002B05B1"/>
    <w:rsid w:val="002B1237"/>
    <w:rsid w:val="002B145D"/>
    <w:rsid w:val="002B1C46"/>
    <w:rsid w:val="002B224B"/>
    <w:rsid w:val="002B25BF"/>
    <w:rsid w:val="002B2AEA"/>
    <w:rsid w:val="002B3456"/>
    <w:rsid w:val="002B37CB"/>
    <w:rsid w:val="002B4013"/>
    <w:rsid w:val="002B4CE8"/>
    <w:rsid w:val="002B5A1E"/>
    <w:rsid w:val="002B611E"/>
    <w:rsid w:val="002B62AF"/>
    <w:rsid w:val="002B66E9"/>
    <w:rsid w:val="002B705D"/>
    <w:rsid w:val="002B72A3"/>
    <w:rsid w:val="002B753A"/>
    <w:rsid w:val="002B7AFD"/>
    <w:rsid w:val="002B7C05"/>
    <w:rsid w:val="002B7E8F"/>
    <w:rsid w:val="002C0713"/>
    <w:rsid w:val="002C0B3D"/>
    <w:rsid w:val="002C0BA0"/>
    <w:rsid w:val="002C0D6F"/>
    <w:rsid w:val="002C2502"/>
    <w:rsid w:val="002C2744"/>
    <w:rsid w:val="002C2D25"/>
    <w:rsid w:val="002C38CB"/>
    <w:rsid w:val="002C3D61"/>
    <w:rsid w:val="002C4182"/>
    <w:rsid w:val="002C4527"/>
    <w:rsid w:val="002C456E"/>
    <w:rsid w:val="002C464A"/>
    <w:rsid w:val="002C495C"/>
    <w:rsid w:val="002C4FA8"/>
    <w:rsid w:val="002C5021"/>
    <w:rsid w:val="002C530C"/>
    <w:rsid w:val="002C5576"/>
    <w:rsid w:val="002C5C32"/>
    <w:rsid w:val="002C5F47"/>
    <w:rsid w:val="002C660A"/>
    <w:rsid w:val="002C6706"/>
    <w:rsid w:val="002C6710"/>
    <w:rsid w:val="002C6BA9"/>
    <w:rsid w:val="002C70D1"/>
    <w:rsid w:val="002C7497"/>
    <w:rsid w:val="002C791D"/>
    <w:rsid w:val="002C798F"/>
    <w:rsid w:val="002C79B5"/>
    <w:rsid w:val="002C7C04"/>
    <w:rsid w:val="002C7DF6"/>
    <w:rsid w:val="002D03A8"/>
    <w:rsid w:val="002D0509"/>
    <w:rsid w:val="002D107E"/>
    <w:rsid w:val="002D11C2"/>
    <w:rsid w:val="002D146F"/>
    <w:rsid w:val="002D1775"/>
    <w:rsid w:val="002D2ECA"/>
    <w:rsid w:val="002D3480"/>
    <w:rsid w:val="002D4322"/>
    <w:rsid w:val="002D4A07"/>
    <w:rsid w:val="002D5347"/>
    <w:rsid w:val="002D5679"/>
    <w:rsid w:val="002D5F6D"/>
    <w:rsid w:val="002D6DC4"/>
    <w:rsid w:val="002D737D"/>
    <w:rsid w:val="002D7427"/>
    <w:rsid w:val="002D7501"/>
    <w:rsid w:val="002D77D7"/>
    <w:rsid w:val="002D7AB8"/>
    <w:rsid w:val="002D7AE2"/>
    <w:rsid w:val="002D7C7F"/>
    <w:rsid w:val="002D7D0A"/>
    <w:rsid w:val="002D7E46"/>
    <w:rsid w:val="002D7F43"/>
    <w:rsid w:val="002E0015"/>
    <w:rsid w:val="002E0162"/>
    <w:rsid w:val="002E01A0"/>
    <w:rsid w:val="002E03F3"/>
    <w:rsid w:val="002E0A7C"/>
    <w:rsid w:val="002E0C9C"/>
    <w:rsid w:val="002E0DA0"/>
    <w:rsid w:val="002E16A2"/>
    <w:rsid w:val="002E19C7"/>
    <w:rsid w:val="002E1BC4"/>
    <w:rsid w:val="002E2089"/>
    <w:rsid w:val="002E22A4"/>
    <w:rsid w:val="002E26FA"/>
    <w:rsid w:val="002E33E0"/>
    <w:rsid w:val="002E342F"/>
    <w:rsid w:val="002E345D"/>
    <w:rsid w:val="002E3A28"/>
    <w:rsid w:val="002E4A75"/>
    <w:rsid w:val="002E5153"/>
    <w:rsid w:val="002E5364"/>
    <w:rsid w:val="002E55B4"/>
    <w:rsid w:val="002E59FF"/>
    <w:rsid w:val="002E5AF6"/>
    <w:rsid w:val="002E5D65"/>
    <w:rsid w:val="002E6AE0"/>
    <w:rsid w:val="002E6B27"/>
    <w:rsid w:val="002E6DD6"/>
    <w:rsid w:val="002E775F"/>
    <w:rsid w:val="002E7C8D"/>
    <w:rsid w:val="002E7F91"/>
    <w:rsid w:val="002E7FF6"/>
    <w:rsid w:val="002F02E6"/>
    <w:rsid w:val="002F086E"/>
    <w:rsid w:val="002F0A26"/>
    <w:rsid w:val="002F0C3D"/>
    <w:rsid w:val="002F0F89"/>
    <w:rsid w:val="002F1250"/>
    <w:rsid w:val="002F1269"/>
    <w:rsid w:val="002F14EA"/>
    <w:rsid w:val="002F1AD8"/>
    <w:rsid w:val="002F1B28"/>
    <w:rsid w:val="002F1CF1"/>
    <w:rsid w:val="002F2E30"/>
    <w:rsid w:val="002F31A9"/>
    <w:rsid w:val="002F33D3"/>
    <w:rsid w:val="002F35CE"/>
    <w:rsid w:val="002F3724"/>
    <w:rsid w:val="002F48E3"/>
    <w:rsid w:val="002F4900"/>
    <w:rsid w:val="002F4A80"/>
    <w:rsid w:val="002F4DD7"/>
    <w:rsid w:val="002F4EBD"/>
    <w:rsid w:val="002F529E"/>
    <w:rsid w:val="002F5533"/>
    <w:rsid w:val="002F5D01"/>
    <w:rsid w:val="002F5D44"/>
    <w:rsid w:val="002F6218"/>
    <w:rsid w:val="002F6EA3"/>
    <w:rsid w:val="002F7036"/>
    <w:rsid w:val="002F7348"/>
    <w:rsid w:val="002F7480"/>
    <w:rsid w:val="002F78DF"/>
    <w:rsid w:val="002F7916"/>
    <w:rsid w:val="002F79E2"/>
    <w:rsid w:val="002F7B85"/>
    <w:rsid w:val="00300241"/>
    <w:rsid w:val="003007CA"/>
    <w:rsid w:val="00300A7A"/>
    <w:rsid w:val="00300A84"/>
    <w:rsid w:val="00300AD5"/>
    <w:rsid w:val="00300C4F"/>
    <w:rsid w:val="00300CCE"/>
    <w:rsid w:val="00300E45"/>
    <w:rsid w:val="00301B5D"/>
    <w:rsid w:val="0030209E"/>
    <w:rsid w:val="003020A5"/>
    <w:rsid w:val="00302633"/>
    <w:rsid w:val="00302CCC"/>
    <w:rsid w:val="00303393"/>
    <w:rsid w:val="00303722"/>
    <w:rsid w:val="003038F5"/>
    <w:rsid w:val="0030390B"/>
    <w:rsid w:val="00304499"/>
    <w:rsid w:val="0030489E"/>
    <w:rsid w:val="00304BA7"/>
    <w:rsid w:val="0030500E"/>
    <w:rsid w:val="0030533B"/>
    <w:rsid w:val="0030540B"/>
    <w:rsid w:val="00305665"/>
    <w:rsid w:val="00305DFD"/>
    <w:rsid w:val="00306022"/>
    <w:rsid w:val="003064A1"/>
    <w:rsid w:val="003064D9"/>
    <w:rsid w:val="00306784"/>
    <w:rsid w:val="00306F94"/>
    <w:rsid w:val="003070CC"/>
    <w:rsid w:val="0030710F"/>
    <w:rsid w:val="00307467"/>
    <w:rsid w:val="003077B0"/>
    <w:rsid w:val="003077BE"/>
    <w:rsid w:val="003079A9"/>
    <w:rsid w:val="0031032B"/>
    <w:rsid w:val="003104B8"/>
    <w:rsid w:val="0031098C"/>
    <w:rsid w:val="00310C3A"/>
    <w:rsid w:val="003117C3"/>
    <w:rsid w:val="00311BC8"/>
    <w:rsid w:val="00311C6D"/>
    <w:rsid w:val="003120FA"/>
    <w:rsid w:val="003121A2"/>
    <w:rsid w:val="003121C6"/>
    <w:rsid w:val="00312712"/>
    <w:rsid w:val="00312F55"/>
    <w:rsid w:val="00312FAD"/>
    <w:rsid w:val="00313665"/>
    <w:rsid w:val="003137CB"/>
    <w:rsid w:val="00313C0F"/>
    <w:rsid w:val="0031436F"/>
    <w:rsid w:val="003149B2"/>
    <w:rsid w:val="00315135"/>
    <w:rsid w:val="003155CA"/>
    <w:rsid w:val="00315636"/>
    <w:rsid w:val="00315980"/>
    <w:rsid w:val="00315B91"/>
    <w:rsid w:val="00316076"/>
    <w:rsid w:val="003160B8"/>
    <w:rsid w:val="003162D2"/>
    <w:rsid w:val="00316532"/>
    <w:rsid w:val="00316D85"/>
    <w:rsid w:val="00316E1A"/>
    <w:rsid w:val="003178E9"/>
    <w:rsid w:val="003179F6"/>
    <w:rsid w:val="00317BFF"/>
    <w:rsid w:val="00320078"/>
    <w:rsid w:val="003200CE"/>
    <w:rsid w:val="003202A1"/>
    <w:rsid w:val="00320F10"/>
    <w:rsid w:val="00321D70"/>
    <w:rsid w:val="0032205D"/>
    <w:rsid w:val="003221F8"/>
    <w:rsid w:val="0032235E"/>
    <w:rsid w:val="0032245D"/>
    <w:rsid w:val="003227CB"/>
    <w:rsid w:val="00322C42"/>
    <w:rsid w:val="00322D3E"/>
    <w:rsid w:val="003239CA"/>
    <w:rsid w:val="00323A17"/>
    <w:rsid w:val="00323D06"/>
    <w:rsid w:val="00324B5A"/>
    <w:rsid w:val="003258BA"/>
    <w:rsid w:val="003258C2"/>
    <w:rsid w:val="00325947"/>
    <w:rsid w:val="00325B91"/>
    <w:rsid w:val="003264CA"/>
    <w:rsid w:val="0032687A"/>
    <w:rsid w:val="00326943"/>
    <w:rsid w:val="003269B8"/>
    <w:rsid w:val="00326B95"/>
    <w:rsid w:val="00326CA1"/>
    <w:rsid w:val="0032719E"/>
    <w:rsid w:val="00327657"/>
    <w:rsid w:val="00327677"/>
    <w:rsid w:val="0032769A"/>
    <w:rsid w:val="003276C0"/>
    <w:rsid w:val="003278DA"/>
    <w:rsid w:val="00327A8E"/>
    <w:rsid w:val="00327F63"/>
    <w:rsid w:val="003302A8"/>
    <w:rsid w:val="0033031A"/>
    <w:rsid w:val="003303D6"/>
    <w:rsid w:val="00330575"/>
    <w:rsid w:val="003306F6"/>
    <w:rsid w:val="00330C37"/>
    <w:rsid w:val="00330D58"/>
    <w:rsid w:val="003311C4"/>
    <w:rsid w:val="00331B94"/>
    <w:rsid w:val="00331EEA"/>
    <w:rsid w:val="00331F21"/>
    <w:rsid w:val="003321F2"/>
    <w:rsid w:val="0033228D"/>
    <w:rsid w:val="0033232C"/>
    <w:rsid w:val="00332589"/>
    <w:rsid w:val="00332603"/>
    <w:rsid w:val="003326A0"/>
    <w:rsid w:val="0033289F"/>
    <w:rsid w:val="00333842"/>
    <w:rsid w:val="00333F99"/>
    <w:rsid w:val="00334094"/>
    <w:rsid w:val="0033435E"/>
    <w:rsid w:val="0033437B"/>
    <w:rsid w:val="0033495C"/>
    <w:rsid w:val="003349E8"/>
    <w:rsid w:val="00335324"/>
    <w:rsid w:val="003355B3"/>
    <w:rsid w:val="00336107"/>
    <w:rsid w:val="0033629B"/>
    <w:rsid w:val="003369C6"/>
    <w:rsid w:val="00336FCD"/>
    <w:rsid w:val="00337457"/>
    <w:rsid w:val="003377E3"/>
    <w:rsid w:val="0033788B"/>
    <w:rsid w:val="003378BB"/>
    <w:rsid w:val="00337BBA"/>
    <w:rsid w:val="00340049"/>
    <w:rsid w:val="00340C66"/>
    <w:rsid w:val="00340EAD"/>
    <w:rsid w:val="0034112F"/>
    <w:rsid w:val="003419C0"/>
    <w:rsid w:val="003419EE"/>
    <w:rsid w:val="003423B5"/>
    <w:rsid w:val="003425C7"/>
    <w:rsid w:val="00342BE4"/>
    <w:rsid w:val="00342DD2"/>
    <w:rsid w:val="00342E97"/>
    <w:rsid w:val="00342FB9"/>
    <w:rsid w:val="0034356B"/>
    <w:rsid w:val="00343964"/>
    <w:rsid w:val="003439CB"/>
    <w:rsid w:val="00343AD5"/>
    <w:rsid w:val="00343D51"/>
    <w:rsid w:val="0034469A"/>
    <w:rsid w:val="003446E6"/>
    <w:rsid w:val="003447C8"/>
    <w:rsid w:val="00344D87"/>
    <w:rsid w:val="00344FDC"/>
    <w:rsid w:val="003450D0"/>
    <w:rsid w:val="00346231"/>
    <w:rsid w:val="003462A4"/>
    <w:rsid w:val="003462DE"/>
    <w:rsid w:val="00346C22"/>
    <w:rsid w:val="00346C6E"/>
    <w:rsid w:val="00347514"/>
    <w:rsid w:val="0034766E"/>
    <w:rsid w:val="0034782E"/>
    <w:rsid w:val="00350415"/>
    <w:rsid w:val="003509AF"/>
    <w:rsid w:val="00350C2F"/>
    <w:rsid w:val="00350F80"/>
    <w:rsid w:val="003521AF"/>
    <w:rsid w:val="003521FB"/>
    <w:rsid w:val="00352273"/>
    <w:rsid w:val="00352694"/>
    <w:rsid w:val="00352913"/>
    <w:rsid w:val="00352CAB"/>
    <w:rsid w:val="00353317"/>
    <w:rsid w:val="0035358D"/>
    <w:rsid w:val="0035385D"/>
    <w:rsid w:val="00353A31"/>
    <w:rsid w:val="00353AFA"/>
    <w:rsid w:val="00353FFD"/>
    <w:rsid w:val="0035428F"/>
    <w:rsid w:val="00354415"/>
    <w:rsid w:val="003546E0"/>
    <w:rsid w:val="0035486C"/>
    <w:rsid w:val="00354BF7"/>
    <w:rsid w:val="00354CBA"/>
    <w:rsid w:val="0035568E"/>
    <w:rsid w:val="003557D4"/>
    <w:rsid w:val="00355DA0"/>
    <w:rsid w:val="00355E60"/>
    <w:rsid w:val="003560E0"/>
    <w:rsid w:val="00356309"/>
    <w:rsid w:val="0035694C"/>
    <w:rsid w:val="003569D3"/>
    <w:rsid w:val="00356CD5"/>
    <w:rsid w:val="00356D30"/>
    <w:rsid w:val="00357112"/>
    <w:rsid w:val="00357159"/>
    <w:rsid w:val="0035733E"/>
    <w:rsid w:val="003575CC"/>
    <w:rsid w:val="003575FD"/>
    <w:rsid w:val="00357ADE"/>
    <w:rsid w:val="00357D27"/>
    <w:rsid w:val="003600E7"/>
    <w:rsid w:val="003600F8"/>
    <w:rsid w:val="003603F6"/>
    <w:rsid w:val="003604DB"/>
    <w:rsid w:val="00360708"/>
    <w:rsid w:val="003609E1"/>
    <w:rsid w:val="00360EB5"/>
    <w:rsid w:val="00361208"/>
    <w:rsid w:val="00361301"/>
    <w:rsid w:val="003614D2"/>
    <w:rsid w:val="003618AD"/>
    <w:rsid w:val="00362003"/>
    <w:rsid w:val="003620FF"/>
    <w:rsid w:val="00362253"/>
    <w:rsid w:val="00362553"/>
    <w:rsid w:val="00362594"/>
    <w:rsid w:val="003629FD"/>
    <w:rsid w:val="00362A12"/>
    <w:rsid w:val="00362BFD"/>
    <w:rsid w:val="00362FFD"/>
    <w:rsid w:val="00363C61"/>
    <w:rsid w:val="003649DB"/>
    <w:rsid w:val="00364A0E"/>
    <w:rsid w:val="00364A85"/>
    <w:rsid w:val="00365387"/>
    <w:rsid w:val="00365912"/>
    <w:rsid w:val="00365CA3"/>
    <w:rsid w:val="0036617B"/>
    <w:rsid w:val="00366200"/>
    <w:rsid w:val="0036647F"/>
    <w:rsid w:val="003664B4"/>
    <w:rsid w:val="00366967"/>
    <w:rsid w:val="00366BC3"/>
    <w:rsid w:val="00366C14"/>
    <w:rsid w:val="00367004"/>
    <w:rsid w:val="003670E4"/>
    <w:rsid w:val="00367524"/>
    <w:rsid w:val="00367AE3"/>
    <w:rsid w:val="00367EC2"/>
    <w:rsid w:val="00370119"/>
    <w:rsid w:val="003703FD"/>
    <w:rsid w:val="003709F5"/>
    <w:rsid w:val="00370CCF"/>
    <w:rsid w:val="00371CA1"/>
    <w:rsid w:val="003726AA"/>
    <w:rsid w:val="00372C23"/>
    <w:rsid w:val="00372C74"/>
    <w:rsid w:val="00372CD9"/>
    <w:rsid w:val="003735D5"/>
    <w:rsid w:val="00373773"/>
    <w:rsid w:val="00374654"/>
    <w:rsid w:val="00374841"/>
    <w:rsid w:val="00374B80"/>
    <w:rsid w:val="00375F46"/>
    <w:rsid w:val="003764E0"/>
    <w:rsid w:val="00376619"/>
    <w:rsid w:val="00376A34"/>
    <w:rsid w:val="0037712E"/>
    <w:rsid w:val="003777C2"/>
    <w:rsid w:val="003778F3"/>
    <w:rsid w:val="00377C23"/>
    <w:rsid w:val="00377F90"/>
    <w:rsid w:val="003800AA"/>
    <w:rsid w:val="003801C0"/>
    <w:rsid w:val="00380276"/>
    <w:rsid w:val="0038094C"/>
    <w:rsid w:val="0038128C"/>
    <w:rsid w:val="0038152F"/>
    <w:rsid w:val="00381570"/>
    <w:rsid w:val="00381697"/>
    <w:rsid w:val="00381D31"/>
    <w:rsid w:val="00381DF4"/>
    <w:rsid w:val="00381E4F"/>
    <w:rsid w:val="00382149"/>
    <w:rsid w:val="003824CB"/>
    <w:rsid w:val="003825DF"/>
    <w:rsid w:val="003826B8"/>
    <w:rsid w:val="00382CF8"/>
    <w:rsid w:val="003830C1"/>
    <w:rsid w:val="00383D8E"/>
    <w:rsid w:val="0038456B"/>
    <w:rsid w:val="003846F8"/>
    <w:rsid w:val="00384A7D"/>
    <w:rsid w:val="003851D8"/>
    <w:rsid w:val="00385292"/>
    <w:rsid w:val="0038579B"/>
    <w:rsid w:val="0038590A"/>
    <w:rsid w:val="003859E0"/>
    <w:rsid w:val="00385BCD"/>
    <w:rsid w:val="00385ED0"/>
    <w:rsid w:val="00385EE9"/>
    <w:rsid w:val="003861A9"/>
    <w:rsid w:val="0038648F"/>
    <w:rsid w:val="00386715"/>
    <w:rsid w:val="00386771"/>
    <w:rsid w:val="00386A7E"/>
    <w:rsid w:val="0038714A"/>
    <w:rsid w:val="00387CE4"/>
    <w:rsid w:val="00390355"/>
    <w:rsid w:val="00390636"/>
    <w:rsid w:val="0039066E"/>
    <w:rsid w:val="00390A60"/>
    <w:rsid w:val="00390D30"/>
    <w:rsid w:val="0039115F"/>
    <w:rsid w:val="00391359"/>
    <w:rsid w:val="00391B85"/>
    <w:rsid w:val="00391DB0"/>
    <w:rsid w:val="00391F78"/>
    <w:rsid w:val="0039209F"/>
    <w:rsid w:val="00392101"/>
    <w:rsid w:val="003925C2"/>
    <w:rsid w:val="00392638"/>
    <w:rsid w:val="00392C4E"/>
    <w:rsid w:val="00392CA0"/>
    <w:rsid w:val="00392CFC"/>
    <w:rsid w:val="00392F96"/>
    <w:rsid w:val="00393737"/>
    <w:rsid w:val="003937AA"/>
    <w:rsid w:val="00393D67"/>
    <w:rsid w:val="00393FB3"/>
    <w:rsid w:val="003946AA"/>
    <w:rsid w:val="003947E5"/>
    <w:rsid w:val="0039481D"/>
    <w:rsid w:val="0039537D"/>
    <w:rsid w:val="0039574E"/>
    <w:rsid w:val="00395BB2"/>
    <w:rsid w:val="00395E80"/>
    <w:rsid w:val="003966F4"/>
    <w:rsid w:val="00397B92"/>
    <w:rsid w:val="00397CA7"/>
    <w:rsid w:val="003A0194"/>
    <w:rsid w:val="003A0198"/>
    <w:rsid w:val="003A02EB"/>
    <w:rsid w:val="003A040A"/>
    <w:rsid w:val="003A06A1"/>
    <w:rsid w:val="003A09A2"/>
    <w:rsid w:val="003A0CC8"/>
    <w:rsid w:val="003A0F5B"/>
    <w:rsid w:val="003A0F75"/>
    <w:rsid w:val="003A133F"/>
    <w:rsid w:val="003A1356"/>
    <w:rsid w:val="003A1C0B"/>
    <w:rsid w:val="003A1C38"/>
    <w:rsid w:val="003A2554"/>
    <w:rsid w:val="003A25E4"/>
    <w:rsid w:val="003A2635"/>
    <w:rsid w:val="003A324B"/>
    <w:rsid w:val="003A3381"/>
    <w:rsid w:val="003A3720"/>
    <w:rsid w:val="003A3751"/>
    <w:rsid w:val="003A44F5"/>
    <w:rsid w:val="003A464E"/>
    <w:rsid w:val="003A4A0A"/>
    <w:rsid w:val="003A4CB5"/>
    <w:rsid w:val="003A4D40"/>
    <w:rsid w:val="003A5123"/>
    <w:rsid w:val="003A52FE"/>
    <w:rsid w:val="003A59EA"/>
    <w:rsid w:val="003A5A3C"/>
    <w:rsid w:val="003A5A82"/>
    <w:rsid w:val="003A5A8A"/>
    <w:rsid w:val="003A5EEE"/>
    <w:rsid w:val="003A642E"/>
    <w:rsid w:val="003A6F5D"/>
    <w:rsid w:val="003A6FB2"/>
    <w:rsid w:val="003A70E6"/>
    <w:rsid w:val="003A73D1"/>
    <w:rsid w:val="003A74BF"/>
    <w:rsid w:val="003A7984"/>
    <w:rsid w:val="003B0C12"/>
    <w:rsid w:val="003B1141"/>
    <w:rsid w:val="003B11D4"/>
    <w:rsid w:val="003B1428"/>
    <w:rsid w:val="003B1A49"/>
    <w:rsid w:val="003B1CC5"/>
    <w:rsid w:val="003B205A"/>
    <w:rsid w:val="003B2120"/>
    <w:rsid w:val="003B2174"/>
    <w:rsid w:val="003B21B1"/>
    <w:rsid w:val="003B28B4"/>
    <w:rsid w:val="003B30CE"/>
    <w:rsid w:val="003B336E"/>
    <w:rsid w:val="003B350E"/>
    <w:rsid w:val="003B35A8"/>
    <w:rsid w:val="003B3810"/>
    <w:rsid w:val="003B4019"/>
    <w:rsid w:val="003B45F1"/>
    <w:rsid w:val="003B4A63"/>
    <w:rsid w:val="003B502F"/>
    <w:rsid w:val="003B583C"/>
    <w:rsid w:val="003B5E6B"/>
    <w:rsid w:val="003B605D"/>
    <w:rsid w:val="003B613F"/>
    <w:rsid w:val="003B647A"/>
    <w:rsid w:val="003B6631"/>
    <w:rsid w:val="003B6E9A"/>
    <w:rsid w:val="003B6F4D"/>
    <w:rsid w:val="003B7814"/>
    <w:rsid w:val="003B7871"/>
    <w:rsid w:val="003B796F"/>
    <w:rsid w:val="003B7D61"/>
    <w:rsid w:val="003B7E65"/>
    <w:rsid w:val="003C0D22"/>
    <w:rsid w:val="003C0FE8"/>
    <w:rsid w:val="003C11AB"/>
    <w:rsid w:val="003C151B"/>
    <w:rsid w:val="003C20C3"/>
    <w:rsid w:val="003C214F"/>
    <w:rsid w:val="003C24A6"/>
    <w:rsid w:val="003C250D"/>
    <w:rsid w:val="003C2861"/>
    <w:rsid w:val="003C29D9"/>
    <w:rsid w:val="003C376F"/>
    <w:rsid w:val="003C3BF1"/>
    <w:rsid w:val="003C3CB1"/>
    <w:rsid w:val="003C3DFC"/>
    <w:rsid w:val="003C3E6B"/>
    <w:rsid w:val="003C47DC"/>
    <w:rsid w:val="003C4BB8"/>
    <w:rsid w:val="003C5027"/>
    <w:rsid w:val="003C5207"/>
    <w:rsid w:val="003C550E"/>
    <w:rsid w:val="003C56B0"/>
    <w:rsid w:val="003C56CF"/>
    <w:rsid w:val="003C5BC4"/>
    <w:rsid w:val="003C5CB5"/>
    <w:rsid w:val="003C5D6E"/>
    <w:rsid w:val="003C6B1C"/>
    <w:rsid w:val="003C6DCD"/>
    <w:rsid w:val="003C6EA4"/>
    <w:rsid w:val="003C705A"/>
    <w:rsid w:val="003C7356"/>
    <w:rsid w:val="003C7618"/>
    <w:rsid w:val="003C7895"/>
    <w:rsid w:val="003D05E4"/>
    <w:rsid w:val="003D0814"/>
    <w:rsid w:val="003D0BC3"/>
    <w:rsid w:val="003D1439"/>
    <w:rsid w:val="003D146F"/>
    <w:rsid w:val="003D2459"/>
    <w:rsid w:val="003D2B2D"/>
    <w:rsid w:val="003D3165"/>
    <w:rsid w:val="003D44B2"/>
    <w:rsid w:val="003D44D6"/>
    <w:rsid w:val="003D4D86"/>
    <w:rsid w:val="003D4F78"/>
    <w:rsid w:val="003D5290"/>
    <w:rsid w:val="003D5AB0"/>
    <w:rsid w:val="003D5BD1"/>
    <w:rsid w:val="003D5D63"/>
    <w:rsid w:val="003D5F82"/>
    <w:rsid w:val="003D62DA"/>
    <w:rsid w:val="003D6F58"/>
    <w:rsid w:val="003D78D3"/>
    <w:rsid w:val="003D7B65"/>
    <w:rsid w:val="003E0893"/>
    <w:rsid w:val="003E0B63"/>
    <w:rsid w:val="003E1527"/>
    <w:rsid w:val="003E16FA"/>
    <w:rsid w:val="003E1810"/>
    <w:rsid w:val="003E2236"/>
    <w:rsid w:val="003E25DF"/>
    <w:rsid w:val="003E293A"/>
    <w:rsid w:val="003E3011"/>
    <w:rsid w:val="003E333E"/>
    <w:rsid w:val="003E3480"/>
    <w:rsid w:val="003E3E1D"/>
    <w:rsid w:val="003E4333"/>
    <w:rsid w:val="003E4454"/>
    <w:rsid w:val="003E44B8"/>
    <w:rsid w:val="003E4675"/>
    <w:rsid w:val="003E48E2"/>
    <w:rsid w:val="003E4FD0"/>
    <w:rsid w:val="003E50D0"/>
    <w:rsid w:val="003E50D4"/>
    <w:rsid w:val="003E56C1"/>
    <w:rsid w:val="003E5790"/>
    <w:rsid w:val="003E591C"/>
    <w:rsid w:val="003E59B1"/>
    <w:rsid w:val="003E61FD"/>
    <w:rsid w:val="003E6751"/>
    <w:rsid w:val="003E6D53"/>
    <w:rsid w:val="003E6F4A"/>
    <w:rsid w:val="003E709E"/>
    <w:rsid w:val="003E73EA"/>
    <w:rsid w:val="003E7A36"/>
    <w:rsid w:val="003E7B29"/>
    <w:rsid w:val="003E7BE5"/>
    <w:rsid w:val="003F00BE"/>
    <w:rsid w:val="003F01F6"/>
    <w:rsid w:val="003F0544"/>
    <w:rsid w:val="003F0780"/>
    <w:rsid w:val="003F1172"/>
    <w:rsid w:val="003F186E"/>
    <w:rsid w:val="003F18C2"/>
    <w:rsid w:val="003F1B36"/>
    <w:rsid w:val="003F1E12"/>
    <w:rsid w:val="003F1FA0"/>
    <w:rsid w:val="003F22AF"/>
    <w:rsid w:val="003F2BB7"/>
    <w:rsid w:val="003F2E17"/>
    <w:rsid w:val="003F2EDE"/>
    <w:rsid w:val="003F3216"/>
    <w:rsid w:val="003F337D"/>
    <w:rsid w:val="003F45B4"/>
    <w:rsid w:val="003F4646"/>
    <w:rsid w:val="003F46B0"/>
    <w:rsid w:val="003F54F7"/>
    <w:rsid w:val="003F564D"/>
    <w:rsid w:val="003F58EC"/>
    <w:rsid w:val="003F5BC5"/>
    <w:rsid w:val="003F66F8"/>
    <w:rsid w:val="003F68D9"/>
    <w:rsid w:val="003F6F2B"/>
    <w:rsid w:val="003F72FC"/>
    <w:rsid w:val="003F77E1"/>
    <w:rsid w:val="003F78E0"/>
    <w:rsid w:val="003F7FC0"/>
    <w:rsid w:val="00400218"/>
    <w:rsid w:val="00400CEE"/>
    <w:rsid w:val="004013C4"/>
    <w:rsid w:val="0040140D"/>
    <w:rsid w:val="00401A69"/>
    <w:rsid w:val="00401B33"/>
    <w:rsid w:val="00401C0D"/>
    <w:rsid w:val="00401CAC"/>
    <w:rsid w:val="00401E58"/>
    <w:rsid w:val="0040244C"/>
    <w:rsid w:val="004025C2"/>
    <w:rsid w:val="00402B7E"/>
    <w:rsid w:val="00402C7C"/>
    <w:rsid w:val="00402F1C"/>
    <w:rsid w:val="004031FC"/>
    <w:rsid w:val="00403588"/>
    <w:rsid w:val="00403840"/>
    <w:rsid w:val="004039F7"/>
    <w:rsid w:val="0040418F"/>
    <w:rsid w:val="00404BDE"/>
    <w:rsid w:val="00404C19"/>
    <w:rsid w:val="00404DB7"/>
    <w:rsid w:val="00405031"/>
    <w:rsid w:val="00405543"/>
    <w:rsid w:val="004055F7"/>
    <w:rsid w:val="00405BD4"/>
    <w:rsid w:val="00405D37"/>
    <w:rsid w:val="004060DC"/>
    <w:rsid w:val="004063CC"/>
    <w:rsid w:val="004064A3"/>
    <w:rsid w:val="004068EF"/>
    <w:rsid w:val="00407A4A"/>
    <w:rsid w:val="0041054E"/>
    <w:rsid w:val="0041057B"/>
    <w:rsid w:val="004106C1"/>
    <w:rsid w:val="00410F48"/>
    <w:rsid w:val="00411356"/>
    <w:rsid w:val="0041147C"/>
    <w:rsid w:val="0041189D"/>
    <w:rsid w:val="00411C6D"/>
    <w:rsid w:val="00411DC6"/>
    <w:rsid w:val="0041251F"/>
    <w:rsid w:val="00412A02"/>
    <w:rsid w:val="00412A41"/>
    <w:rsid w:val="00412D3F"/>
    <w:rsid w:val="00412DB4"/>
    <w:rsid w:val="004133A5"/>
    <w:rsid w:val="00413A3F"/>
    <w:rsid w:val="00414151"/>
    <w:rsid w:val="004146EB"/>
    <w:rsid w:val="00414D03"/>
    <w:rsid w:val="00415E66"/>
    <w:rsid w:val="00416C07"/>
    <w:rsid w:val="00417065"/>
    <w:rsid w:val="00417111"/>
    <w:rsid w:val="00417138"/>
    <w:rsid w:val="0041713D"/>
    <w:rsid w:val="004172EE"/>
    <w:rsid w:val="004178A0"/>
    <w:rsid w:val="00417F98"/>
    <w:rsid w:val="0042074C"/>
    <w:rsid w:val="00420C03"/>
    <w:rsid w:val="00420F1E"/>
    <w:rsid w:val="004216D0"/>
    <w:rsid w:val="00421967"/>
    <w:rsid w:val="00421C07"/>
    <w:rsid w:val="00421F10"/>
    <w:rsid w:val="0042218C"/>
    <w:rsid w:val="00422275"/>
    <w:rsid w:val="00422316"/>
    <w:rsid w:val="004226CF"/>
    <w:rsid w:val="00422C48"/>
    <w:rsid w:val="00422EB7"/>
    <w:rsid w:val="0042372A"/>
    <w:rsid w:val="00423FC6"/>
    <w:rsid w:val="0042451F"/>
    <w:rsid w:val="0042477B"/>
    <w:rsid w:val="00424E3F"/>
    <w:rsid w:val="00424F30"/>
    <w:rsid w:val="00425005"/>
    <w:rsid w:val="0042582C"/>
    <w:rsid w:val="0042687F"/>
    <w:rsid w:val="00426BC6"/>
    <w:rsid w:val="00426C22"/>
    <w:rsid w:val="00426D70"/>
    <w:rsid w:val="00426D8E"/>
    <w:rsid w:val="004273B0"/>
    <w:rsid w:val="0042771E"/>
    <w:rsid w:val="00427FD5"/>
    <w:rsid w:val="00427FF0"/>
    <w:rsid w:val="0043026C"/>
    <w:rsid w:val="00430399"/>
    <w:rsid w:val="00431031"/>
    <w:rsid w:val="00431444"/>
    <w:rsid w:val="004322FF"/>
    <w:rsid w:val="004327C0"/>
    <w:rsid w:val="00432D01"/>
    <w:rsid w:val="00432EF7"/>
    <w:rsid w:val="004339FE"/>
    <w:rsid w:val="00433D0F"/>
    <w:rsid w:val="00434033"/>
    <w:rsid w:val="00434379"/>
    <w:rsid w:val="004355A1"/>
    <w:rsid w:val="004359E0"/>
    <w:rsid w:val="00435A2D"/>
    <w:rsid w:val="00435E5D"/>
    <w:rsid w:val="004362B9"/>
    <w:rsid w:val="00436380"/>
    <w:rsid w:val="00436510"/>
    <w:rsid w:val="0043663A"/>
    <w:rsid w:val="00436B8F"/>
    <w:rsid w:val="004374E2"/>
    <w:rsid w:val="004377DD"/>
    <w:rsid w:val="00437B18"/>
    <w:rsid w:val="00437C64"/>
    <w:rsid w:val="00440E9E"/>
    <w:rsid w:val="00441011"/>
    <w:rsid w:val="00441649"/>
    <w:rsid w:val="00441674"/>
    <w:rsid w:val="00441948"/>
    <w:rsid w:val="00442040"/>
    <w:rsid w:val="00442372"/>
    <w:rsid w:val="00442858"/>
    <w:rsid w:val="004429E8"/>
    <w:rsid w:val="00442BB3"/>
    <w:rsid w:val="00442E4A"/>
    <w:rsid w:val="004434EF"/>
    <w:rsid w:val="00443820"/>
    <w:rsid w:val="00444133"/>
    <w:rsid w:val="004441EC"/>
    <w:rsid w:val="0044434B"/>
    <w:rsid w:val="0044484A"/>
    <w:rsid w:val="004449B4"/>
    <w:rsid w:val="00444BF9"/>
    <w:rsid w:val="00444D9D"/>
    <w:rsid w:val="004453C9"/>
    <w:rsid w:val="004454E3"/>
    <w:rsid w:val="00445580"/>
    <w:rsid w:val="00445D21"/>
    <w:rsid w:val="004467E5"/>
    <w:rsid w:val="004469F4"/>
    <w:rsid w:val="00446AF0"/>
    <w:rsid w:val="00446C29"/>
    <w:rsid w:val="00446F0C"/>
    <w:rsid w:val="00446F68"/>
    <w:rsid w:val="00447450"/>
    <w:rsid w:val="004476F9"/>
    <w:rsid w:val="00447F56"/>
    <w:rsid w:val="00450680"/>
    <w:rsid w:val="00450779"/>
    <w:rsid w:val="00450A60"/>
    <w:rsid w:val="00450E16"/>
    <w:rsid w:val="00450E2F"/>
    <w:rsid w:val="004511B0"/>
    <w:rsid w:val="00451541"/>
    <w:rsid w:val="0045169B"/>
    <w:rsid w:val="0045187C"/>
    <w:rsid w:val="00451B07"/>
    <w:rsid w:val="0045200F"/>
    <w:rsid w:val="00452198"/>
    <w:rsid w:val="004521F6"/>
    <w:rsid w:val="00452A55"/>
    <w:rsid w:val="00452CCB"/>
    <w:rsid w:val="004532C5"/>
    <w:rsid w:val="004543B1"/>
    <w:rsid w:val="00455A68"/>
    <w:rsid w:val="00455E2A"/>
    <w:rsid w:val="00455F2B"/>
    <w:rsid w:val="00456258"/>
    <w:rsid w:val="00456A0C"/>
    <w:rsid w:val="0046088C"/>
    <w:rsid w:val="00460E78"/>
    <w:rsid w:val="00461064"/>
    <w:rsid w:val="00461246"/>
    <w:rsid w:val="00461526"/>
    <w:rsid w:val="00462981"/>
    <w:rsid w:val="00462E01"/>
    <w:rsid w:val="00463898"/>
    <w:rsid w:val="00463A80"/>
    <w:rsid w:val="00463BD5"/>
    <w:rsid w:val="00464A3E"/>
    <w:rsid w:val="00464B01"/>
    <w:rsid w:val="00464FBB"/>
    <w:rsid w:val="004652B9"/>
    <w:rsid w:val="0046562A"/>
    <w:rsid w:val="00465ED2"/>
    <w:rsid w:val="00466212"/>
    <w:rsid w:val="0046636E"/>
    <w:rsid w:val="004665E2"/>
    <w:rsid w:val="00466EC2"/>
    <w:rsid w:val="00466EEF"/>
    <w:rsid w:val="00467003"/>
    <w:rsid w:val="00467695"/>
    <w:rsid w:val="00467E1F"/>
    <w:rsid w:val="00467F8F"/>
    <w:rsid w:val="00470593"/>
    <w:rsid w:val="004706F9"/>
    <w:rsid w:val="004707AB"/>
    <w:rsid w:val="00470CAF"/>
    <w:rsid w:val="00471220"/>
    <w:rsid w:val="004712FB"/>
    <w:rsid w:val="004713E9"/>
    <w:rsid w:val="00471B62"/>
    <w:rsid w:val="00471BBD"/>
    <w:rsid w:val="004720CA"/>
    <w:rsid w:val="00472271"/>
    <w:rsid w:val="00472519"/>
    <w:rsid w:val="00472BC9"/>
    <w:rsid w:val="00472CE3"/>
    <w:rsid w:val="00472EDA"/>
    <w:rsid w:val="00473084"/>
    <w:rsid w:val="00473261"/>
    <w:rsid w:val="00473FD3"/>
    <w:rsid w:val="00473FFE"/>
    <w:rsid w:val="00474172"/>
    <w:rsid w:val="00474686"/>
    <w:rsid w:val="00474AF9"/>
    <w:rsid w:val="00475250"/>
    <w:rsid w:val="004757CD"/>
    <w:rsid w:val="00476055"/>
    <w:rsid w:val="0047690F"/>
    <w:rsid w:val="00476931"/>
    <w:rsid w:val="0047720D"/>
    <w:rsid w:val="004776FA"/>
    <w:rsid w:val="004776FE"/>
    <w:rsid w:val="00477EE8"/>
    <w:rsid w:val="0048006C"/>
    <w:rsid w:val="00480DAD"/>
    <w:rsid w:val="00480F9C"/>
    <w:rsid w:val="00481B29"/>
    <w:rsid w:val="00481B6F"/>
    <w:rsid w:val="00481E6E"/>
    <w:rsid w:val="004820B3"/>
    <w:rsid w:val="00482152"/>
    <w:rsid w:val="00482508"/>
    <w:rsid w:val="00482776"/>
    <w:rsid w:val="00482A45"/>
    <w:rsid w:val="00482AF3"/>
    <w:rsid w:val="00482BDA"/>
    <w:rsid w:val="00483139"/>
    <w:rsid w:val="0048357A"/>
    <w:rsid w:val="00483E4E"/>
    <w:rsid w:val="00484272"/>
    <w:rsid w:val="004842F5"/>
    <w:rsid w:val="0048435F"/>
    <w:rsid w:val="004853E1"/>
    <w:rsid w:val="004857EE"/>
    <w:rsid w:val="00485C89"/>
    <w:rsid w:val="00485EAC"/>
    <w:rsid w:val="0048606A"/>
    <w:rsid w:val="004860AA"/>
    <w:rsid w:val="00486413"/>
    <w:rsid w:val="0048693E"/>
    <w:rsid w:val="00486C91"/>
    <w:rsid w:val="0048760A"/>
    <w:rsid w:val="004878F7"/>
    <w:rsid w:val="00487BD4"/>
    <w:rsid w:val="004901CF"/>
    <w:rsid w:val="00490C57"/>
    <w:rsid w:val="00491025"/>
    <w:rsid w:val="00491403"/>
    <w:rsid w:val="004914F8"/>
    <w:rsid w:val="004915C7"/>
    <w:rsid w:val="0049184A"/>
    <w:rsid w:val="00491A92"/>
    <w:rsid w:val="00491A97"/>
    <w:rsid w:val="00491ED4"/>
    <w:rsid w:val="004920B8"/>
    <w:rsid w:val="00492326"/>
    <w:rsid w:val="004929BE"/>
    <w:rsid w:val="00492AF3"/>
    <w:rsid w:val="00493357"/>
    <w:rsid w:val="004937AB"/>
    <w:rsid w:val="0049383F"/>
    <w:rsid w:val="00493906"/>
    <w:rsid w:val="00493B18"/>
    <w:rsid w:val="00493DF8"/>
    <w:rsid w:val="00494299"/>
    <w:rsid w:val="00494391"/>
    <w:rsid w:val="00494BEA"/>
    <w:rsid w:val="00494CCA"/>
    <w:rsid w:val="00495821"/>
    <w:rsid w:val="0049586F"/>
    <w:rsid w:val="00495874"/>
    <w:rsid w:val="004958B3"/>
    <w:rsid w:val="00495EC8"/>
    <w:rsid w:val="00496524"/>
    <w:rsid w:val="004971C1"/>
    <w:rsid w:val="00497275"/>
    <w:rsid w:val="0049754E"/>
    <w:rsid w:val="0049799C"/>
    <w:rsid w:val="00497A0F"/>
    <w:rsid w:val="00497B30"/>
    <w:rsid w:val="004A0320"/>
    <w:rsid w:val="004A05FF"/>
    <w:rsid w:val="004A0B8D"/>
    <w:rsid w:val="004A0D32"/>
    <w:rsid w:val="004A148A"/>
    <w:rsid w:val="004A1E02"/>
    <w:rsid w:val="004A1FB2"/>
    <w:rsid w:val="004A25E9"/>
    <w:rsid w:val="004A30A2"/>
    <w:rsid w:val="004A35C5"/>
    <w:rsid w:val="004A36BE"/>
    <w:rsid w:val="004A3D0A"/>
    <w:rsid w:val="004A3DA2"/>
    <w:rsid w:val="004A4890"/>
    <w:rsid w:val="004A4DAF"/>
    <w:rsid w:val="004A4FFB"/>
    <w:rsid w:val="004A53E3"/>
    <w:rsid w:val="004A5467"/>
    <w:rsid w:val="004A551F"/>
    <w:rsid w:val="004A578E"/>
    <w:rsid w:val="004A5B78"/>
    <w:rsid w:val="004A5CA5"/>
    <w:rsid w:val="004A5DD6"/>
    <w:rsid w:val="004A5E04"/>
    <w:rsid w:val="004A6087"/>
    <w:rsid w:val="004A6632"/>
    <w:rsid w:val="004A66A6"/>
    <w:rsid w:val="004A6E28"/>
    <w:rsid w:val="004A7684"/>
    <w:rsid w:val="004A783F"/>
    <w:rsid w:val="004A78BD"/>
    <w:rsid w:val="004A797F"/>
    <w:rsid w:val="004B0759"/>
    <w:rsid w:val="004B09F1"/>
    <w:rsid w:val="004B1071"/>
    <w:rsid w:val="004B1094"/>
    <w:rsid w:val="004B1733"/>
    <w:rsid w:val="004B1ED2"/>
    <w:rsid w:val="004B24D9"/>
    <w:rsid w:val="004B28E7"/>
    <w:rsid w:val="004B2904"/>
    <w:rsid w:val="004B2B50"/>
    <w:rsid w:val="004B2CEE"/>
    <w:rsid w:val="004B31EF"/>
    <w:rsid w:val="004B3795"/>
    <w:rsid w:val="004B3B99"/>
    <w:rsid w:val="004B419A"/>
    <w:rsid w:val="004B41B6"/>
    <w:rsid w:val="004B431E"/>
    <w:rsid w:val="004B4A4B"/>
    <w:rsid w:val="004B4CC6"/>
    <w:rsid w:val="004B5262"/>
    <w:rsid w:val="004B5782"/>
    <w:rsid w:val="004B5AC9"/>
    <w:rsid w:val="004B5B74"/>
    <w:rsid w:val="004B6738"/>
    <w:rsid w:val="004B6A19"/>
    <w:rsid w:val="004B6E4A"/>
    <w:rsid w:val="004B6E4F"/>
    <w:rsid w:val="004B6EC5"/>
    <w:rsid w:val="004B6F09"/>
    <w:rsid w:val="004B78A6"/>
    <w:rsid w:val="004B7E48"/>
    <w:rsid w:val="004B7FE7"/>
    <w:rsid w:val="004C110D"/>
    <w:rsid w:val="004C1345"/>
    <w:rsid w:val="004C1433"/>
    <w:rsid w:val="004C150D"/>
    <w:rsid w:val="004C160C"/>
    <w:rsid w:val="004C17CB"/>
    <w:rsid w:val="004C1897"/>
    <w:rsid w:val="004C1DAF"/>
    <w:rsid w:val="004C1DB6"/>
    <w:rsid w:val="004C1DE4"/>
    <w:rsid w:val="004C2002"/>
    <w:rsid w:val="004C2B5E"/>
    <w:rsid w:val="004C3009"/>
    <w:rsid w:val="004C3292"/>
    <w:rsid w:val="004C3404"/>
    <w:rsid w:val="004C3E29"/>
    <w:rsid w:val="004C4266"/>
    <w:rsid w:val="004C4343"/>
    <w:rsid w:val="004C452E"/>
    <w:rsid w:val="004C45B4"/>
    <w:rsid w:val="004C4618"/>
    <w:rsid w:val="004C49D8"/>
    <w:rsid w:val="004C4A47"/>
    <w:rsid w:val="004C4D84"/>
    <w:rsid w:val="004C501B"/>
    <w:rsid w:val="004C5067"/>
    <w:rsid w:val="004C54DE"/>
    <w:rsid w:val="004C5FE2"/>
    <w:rsid w:val="004C636F"/>
    <w:rsid w:val="004C6442"/>
    <w:rsid w:val="004C6500"/>
    <w:rsid w:val="004C667D"/>
    <w:rsid w:val="004C716C"/>
    <w:rsid w:val="004C7399"/>
    <w:rsid w:val="004C759C"/>
    <w:rsid w:val="004C7A69"/>
    <w:rsid w:val="004C7B79"/>
    <w:rsid w:val="004C7BCE"/>
    <w:rsid w:val="004C7F04"/>
    <w:rsid w:val="004D07EE"/>
    <w:rsid w:val="004D082B"/>
    <w:rsid w:val="004D0939"/>
    <w:rsid w:val="004D1210"/>
    <w:rsid w:val="004D13BB"/>
    <w:rsid w:val="004D1877"/>
    <w:rsid w:val="004D1B86"/>
    <w:rsid w:val="004D2216"/>
    <w:rsid w:val="004D266D"/>
    <w:rsid w:val="004D4307"/>
    <w:rsid w:val="004D460A"/>
    <w:rsid w:val="004D468A"/>
    <w:rsid w:val="004D470E"/>
    <w:rsid w:val="004D50A3"/>
    <w:rsid w:val="004D51A9"/>
    <w:rsid w:val="004D5364"/>
    <w:rsid w:val="004D5A11"/>
    <w:rsid w:val="004D5B14"/>
    <w:rsid w:val="004D5F3C"/>
    <w:rsid w:val="004D5FF6"/>
    <w:rsid w:val="004D64D7"/>
    <w:rsid w:val="004D65BF"/>
    <w:rsid w:val="004D667D"/>
    <w:rsid w:val="004D6AD2"/>
    <w:rsid w:val="004D6C32"/>
    <w:rsid w:val="004D70F4"/>
    <w:rsid w:val="004D776D"/>
    <w:rsid w:val="004D789C"/>
    <w:rsid w:val="004D7F07"/>
    <w:rsid w:val="004E0248"/>
    <w:rsid w:val="004E032B"/>
    <w:rsid w:val="004E0B7D"/>
    <w:rsid w:val="004E0E08"/>
    <w:rsid w:val="004E1967"/>
    <w:rsid w:val="004E19EA"/>
    <w:rsid w:val="004E1E8E"/>
    <w:rsid w:val="004E24CE"/>
    <w:rsid w:val="004E2C8C"/>
    <w:rsid w:val="004E32C0"/>
    <w:rsid w:val="004E336C"/>
    <w:rsid w:val="004E33C0"/>
    <w:rsid w:val="004E34C5"/>
    <w:rsid w:val="004E38C1"/>
    <w:rsid w:val="004E3903"/>
    <w:rsid w:val="004E42DB"/>
    <w:rsid w:val="004E4480"/>
    <w:rsid w:val="004E4599"/>
    <w:rsid w:val="004E50F4"/>
    <w:rsid w:val="004E562D"/>
    <w:rsid w:val="004E5D13"/>
    <w:rsid w:val="004E6328"/>
    <w:rsid w:val="004E683C"/>
    <w:rsid w:val="004E6917"/>
    <w:rsid w:val="004E7043"/>
    <w:rsid w:val="004E7168"/>
    <w:rsid w:val="004E739A"/>
    <w:rsid w:val="004E7CBD"/>
    <w:rsid w:val="004F04EB"/>
    <w:rsid w:val="004F0529"/>
    <w:rsid w:val="004F0659"/>
    <w:rsid w:val="004F07B4"/>
    <w:rsid w:val="004F0AC9"/>
    <w:rsid w:val="004F0F19"/>
    <w:rsid w:val="004F10FB"/>
    <w:rsid w:val="004F1680"/>
    <w:rsid w:val="004F1889"/>
    <w:rsid w:val="004F1DF9"/>
    <w:rsid w:val="004F275B"/>
    <w:rsid w:val="004F2EA3"/>
    <w:rsid w:val="004F2F36"/>
    <w:rsid w:val="004F3AA6"/>
    <w:rsid w:val="004F3E55"/>
    <w:rsid w:val="004F418D"/>
    <w:rsid w:val="004F428D"/>
    <w:rsid w:val="004F49D4"/>
    <w:rsid w:val="004F5369"/>
    <w:rsid w:val="004F5DF6"/>
    <w:rsid w:val="004F5E10"/>
    <w:rsid w:val="004F604E"/>
    <w:rsid w:val="004F68A3"/>
    <w:rsid w:val="004F698A"/>
    <w:rsid w:val="004F71BD"/>
    <w:rsid w:val="004F72D6"/>
    <w:rsid w:val="004F7EE6"/>
    <w:rsid w:val="00500366"/>
    <w:rsid w:val="00500450"/>
    <w:rsid w:val="0050050C"/>
    <w:rsid w:val="00500C80"/>
    <w:rsid w:val="00501016"/>
    <w:rsid w:val="00501FAA"/>
    <w:rsid w:val="00502529"/>
    <w:rsid w:val="005034B6"/>
    <w:rsid w:val="00503606"/>
    <w:rsid w:val="005036D4"/>
    <w:rsid w:val="0050397E"/>
    <w:rsid w:val="0050458F"/>
    <w:rsid w:val="005045BC"/>
    <w:rsid w:val="00504780"/>
    <w:rsid w:val="005047E3"/>
    <w:rsid w:val="00504947"/>
    <w:rsid w:val="00505041"/>
    <w:rsid w:val="00505340"/>
    <w:rsid w:val="00505471"/>
    <w:rsid w:val="0050568C"/>
    <w:rsid w:val="0050599C"/>
    <w:rsid w:val="005061A5"/>
    <w:rsid w:val="0050647D"/>
    <w:rsid w:val="00506773"/>
    <w:rsid w:val="00506CC8"/>
    <w:rsid w:val="00506E17"/>
    <w:rsid w:val="005070F8"/>
    <w:rsid w:val="005072EE"/>
    <w:rsid w:val="00507B12"/>
    <w:rsid w:val="005100A6"/>
    <w:rsid w:val="00510324"/>
    <w:rsid w:val="00510E29"/>
    <w:rsid w:val="00511131"/>
    <w:rsid w:val="005111B6"/>
    <w:rsid w:val="0051121E"/>
    <w:rsid w:val="00511230"/>
    <w:rsid w:val="0051156B"/>
    <w:rsid w:val="00512037"/>
    <w:rsid w:val="00512605"/>
    <w:rsid w:val="00512E38"/>
    <w:rsid w:val="00512F4A"/>
    <w:rsid w:val="0051346B"/>
    <w:rsid w:val="00513742"/>
    <w:rsid w:val="005146ED"/>
    <w:rsid w:val="0051474A"/>
    <w:rsid w:val="00514804"/>
    <w:rsid w:val="00515378"/>
    <w:rsid w:val="0051587C"/>
    <w:rsid w:val="0051596A"/>
    <w:rsid w:val="005159E8"/>
    <w:rsid w:val="005160F6"/>
    <w:rsid w:val="00517273"/>
    <w:rsid w:val="005172A6"/>
    <w:rsid w:val="00517758"/>
    <w:rsid w:val="0051792E"/>
    <w:rsid w:val="00517CDE"/>
    <w:rsid w:val="00520096"/>
    <w:rsid w:val="00520240"/>
    <w:rsid w:val="00520609"/>
    <w:rsid w:val="00520755"/>
    <w:rsid w:val="00520A8C"/>
    <w:rsid w:val="00520EA0"/>
    <w:rsid w:val="00520F14"/>
    <w:rsid w:val="00520FEF"/>
    <w:rsid w:val="0052127E"/>
    <w:rsid w:val="0052158D"/>
    <w:rsid w:val="00521D5F"/>
    <w:rsid w:val="005220F5"/>
    <w:rsid w:val="0052243E"/>
    <w:rsid w:val="00522812"/>
    <w:rsid w:val="005228CC"/>
    <w:rsid w:val="0052326B"/>
    <w:rsid w:val="0052334F"/>
    <w:rsid w:val="005240F0"/>
    <w:rsid w:val="00524109"/>
    <w:rsid w:val="005241CD"/>
    <w:rsid w:val="00524318"/>
    <w:rsid w:val="00524703"/>
    <w:rsid w:val="0052471A"/>
    <w:rsid w:val="00524BC2"/>
    <w:rsid w:val="00524CBD"/>
    <w:rsid w:val="005256A8"/>
    <w:rsid w:val="00525C87"/>
    <w:rsid w:val="00526007"/>
    <w:rsid w:val="00526DB6"/>
    <w:rsid w:val="005270EF"/>
    <w:rsid w:val="005271E0"/>
    <w:rsid w:val="005275D9"/>
    <w:rsid w:val="00527995"/>
    <w:rsid w:val="00527DF9"/>
    <w:rsid w:val="0053023A"/>
    <w:rsid w:val="0053034D"/>
    <w:rsid w:val="00530ACB"/>
    <w:rsid w:val="00530B5C"/>
    <w:rsid w:val="00530CA8"/>
    <w:rsid w:val="00530CC4"/>
    <w:rsid w:val="00530D8C"/>
    <w:rsid w:val="00530E39"/>
    <w:rsid w:val="00531294"/>
    <w:rsid w:val="00531723"/>
    <w:rsid w:val="00532922"/>
    <w:rsid w:val="00533450"/>
    <w:rsid w:val="005335B0"/>
    <w:rsid w:val="005337FD"/>
    <w:rsid w:val="00534295"/>
    <w:rsid w:val="00534706"/>
    <w:rsid w:val="00535CE1"/>
    <w:rsid w:val="00536984"/>
    <w:rsid w:val="00536BF3"/>
    <w:rsid w:val="00536D8C"/>
    <w:rsid w:val="00536FC2"/>
    <w:rsid w:val="00536FC4"/>
    <w:rsid w:val="005377D2"/>
    <w:rsid w:val="005379FF"/>
    <w:rsid w:val="00537A7A"/>
    <w:rsid w:val="00537F83"/>
    <w:rsid w:val="00540411"/>
    <w:rsid w:val="0054113D"/>
    <w:rsid w:val="0054218F"/>
    <w:rsid w:val="005426FA"/>
    <w:rsid w:val="00542D82"/>
    <w:rsid w:val="00543A5B"/>
    <w:rsid w:val="00543B82"/>
    <w:rsid w:val="00543EB7"/>
    <w:rsid w:val="0054400E"/>
    <w:rsid w:val="00544069"/>
    <w:rsid w:val="005440B0"/>
    <w:rsid w:val="005444E1"/>
    <w:rsid w:val="00544D4B"/>
    <w:rsid w:val="00544D7E"/>
    <w:rsid w:val="0054531D"/>
    <w:rsid w:val="005453D7"/>
    <w:rsid w:val="005458AC"/>
    <w:rsid w:val="00545931"/>
    <w:rsid w:val="00545A67"/>
    <w:rsid w:val="00545B81"/>
    <w:rsid w:val="00545F21"/>
    <w:rsid w:val="00546057"/>
    <w:rsid w:val="005462EA"/>
    <w:rsid w:val="005465D7"/>
    <w:rsid w:val="005465FA"/>
    <w:rsid w:val="00546706"/>
    <w:rsid w:val="00546F78"/>
    <w:rsid w:val="00547159"/>
    <w:rsid w:val="00547830"/>
    <w:rsid w:val="00547E89"/>
    <w:rsid w:val="005509E5"/>
    <w:rsid w:val="00550CDD"/>
    <w:rsid w:val="00551535"/>
    <w:rsid w:val="005520C9"/>
    <w:rsid w:val="005522C8"/>
    <w:rsid w:val="005522CA"/>
    <w:rsid w:val="005523ED"/>
    <w:rsid w:val="005527DF"/>
    <w:rsid w:val="0055367E"/>
    <w:rsid w:val="005537B2"/>
    <w:rsid w:val="00553CD9"/>
    <w:rsid w:val="00553E70"/>
    <w:rsid w:val="00553FCE"/>
    <w:rsid w:val="00554EFC"/>
    <w:rsid w:val="00554FB0"/>
    <w:rsid w:val="0055551C"/>
    <w:rsid w:val="00555B3F"/>
    <w:rsid w:val="00555BCF"/>
    <w:rsid w:val="00555BE5"/>
    <w:rsid w:val="00555D96"/>
    <w:rsid w:val="0055621C"/>
    <w:rsid w:val="00556325"/>
    <w:rsid w:val="0055698E"/>
    <w:rsid w:val="005569C4"/>
    <w:rsid w:val="00556ADD"/>
    <w:rsid w:val="00556B2E"/>
    <w:rsid w:val="00556DB0"/>
    <w:rsid w:val="00556EA5"/>
    <w:rsid w:val="005570A8"/>
    <w:rsid w:val="00557102"/>
    <w:rsid w:val="005573A0"/>
    <w:rsid w:val="00557BDC"/>
    <w:rsid w:val="00557BFF"/>
    <w:rsid w:val="00557C05"/>
    <w:rsid w:val="0056034F"/>
    <w:rsid w:val="00560B0F"/>
    <w:rsid w:val="0056112E"/>
    <w:rsid w:val="0056163C"/>
    <w:rsid w:val="00561ADD"/>
    <w:rsid w:val="00561FCD"/>
    <w:rsid w:val="0056221A"/>
    <w:rsid w:val="0056228D"/>
    <w:rsid w:val="0056254B"/>
    <w:rsid w:val="00562744"/>
    <w:rsid w:val="0056274D"/>
    <w:rsid w:val="005627BE"/>
    <w:rsid w:val="00563C66"/>
    <w:rsid w:val="00563FBD"/>
    <w:rsid w:val="005642BF"/>
    <w:rsid w:val="00564E2E"/>
    <w:rsid w:val="00564EB8"/>
    <w:rsid w:val="00565462"/>
    <w:rsid w:val="00565828"/>
    <w:rsid w:val="00565836"/>
    <w:rsid w:val="00565CC9"/>
    <w:rsid w:val="00566616"/>
    <w:rsid w:val="00566B07"/>
    <w:rsid w:val="005675FC"/>
    <w:rsid w:val="00567A94"/>
    <w:rsid w:val="00567CBC"/>
    <w:rsid w:val="00567D27"/>
    <w:rsid w:val="00567D3B"/>
    <w:rsid w:val="005707A2"/>
    <w:rsid w:val="00571004"/>
    <w:rsid w:val="00571C3B"/>
    <w:rsid w:val="005722B5"/>
    <w:rsid w:val="00572A4D"/>
    <w:rsid w:val="00572D99"/>
    <w:rsid w:val="00572EFC"/>
    <w:rsid w:val="005732A5"/>
    <w:rsid w:val="005733CD"/>
    <w:rsid w:val="00573937"/>
    <w:rsid w:val="0057410C"/>
    <w:rsid w:val="00575085"/>
    <w:rsid w:val="00575209"/>
    <w:rsid w:val="005759EC"/>
    <w:rsid w:val="00576015"/>
    <w:rsid w:val="0057624A"/>
    <w:rsid w:val="005765CC"/>
    <w:rsid w:val="00576F35"/>
    <w:rsid w:val="0057703B"/>
    <w:rsid w:val="00577078"/>
    <w:rsid w:val="0057752C"/>
    <w:rsid w:val="00577554"/>
    <w:rsid w:val="005779AC"/>
    <w:rsid w:val="00580883"/>
    <w:rsid w:val="00580C57"/>
    <w:rsid w:val="0058106A"/>
    <w:rsid w:val="005811DE"/>
    <w:rsid w:val="00581377"/>
    <w:rsid w:val="00581C38"/>
    <w:rsid w:val="00582151"/>
    <w:rsid w:val="00582612"/>
    <w:rsid w:val="00582D51"/>
    <w:rsid w:val="005831E1"/>
    <w:rsid w:val="00583990"/>
    <w:rsid w:val="00583DF8"/>
    <w:rsid w:val="00583E3B"/>
    <w:rsid w:val="00583F8C"/>
    <w:rsid w:val="005844D3"/>
    <w:rsid w:val="00584E5C"/>
    <w:rsid w:val="00584F46"/>
    <w:rsid w:val="0058516C"/>
    <w:rsid w:val="0058527F"/>
    <w:rsid w:val="0058547A"/>
    <w:rsid w:val="005854A9"/>
    <w:rsid w:val="0058598B"/>
    <w:rsid w:val="0058609F"/>
    <w:rsid w:val="00586684"/>
    <w:rsid w:val="0058674B"/>
    <w:rsid w:val="00586F9E"/>
    <w:rsid w:val="00587425"/>
    <w:rsid w:val="00587471"/>
    <w:rsid w:val="00587D8A"/>
    <w:rsid w:val="005905FC"/>
    <w:rsid w:val="00590743"/>
    <w:rsid w:val="00590AA7"/>
    <w:rsid w:val="00590C38"/>
    <w:rsid w:val="00590CB0"/>
    <w:rsid w:val="00590E78"/>
    <w:rsid w:val="00591211"/>
    <w:rsid w:val="0059167C"/>
    <w:rsid w:val="00591F2E"/>
    <w:rsid w:val="00592250"/>
    <w:rsid w:val="0059231F"/>
    <w:rsid w:val="00592334"/>
    <w:rsid w:val="00592685"/>
    <w:rsid w:val="00592F59"/>
    <w:rsid w:val="00593F0D"/>
    <w:rsid w:val="005940B8"/>
    <w:rsid w:val="005940C8"/>
    <w:rsid w:val="00595189"/>
    <w:rsid w:val="005959D2"/>
    <w:rsid w:val="00595AE1"/>
    <w:rsid w:val="00595EC2"/>
    <w:rsid w:val="00597215"/>
    <w:rsid w:val="0059737F"/>
    <w:rsid w:val="00597481"/>
    <w:rsid w:val="0059781A"/>
    <w:rsid w:val="00597D9F"/>
    <w:rsid w:val="00597FEC"/>
    <w:rsid w:val="005A0069"/>
    <w:rsid w:val="005A0BE0"/>
    <w:rsid w:val="005A11B9"/>
    <w:rsid w:val="005A1330"/>
    <w:rsid w:val="005A16C3"/>
    <w:rsid w:val="005A19CD"/>
    <w:rsid w:val="005A1CD3"/>
    <w:rsid w:val="005A24C8"/>
    <w:rsid w:val="005A2AAF"/>
    <w:rsid w:val="005A33D0"/>
    <w:rsid w:val="005A3504"/>
    <w:rsid w:val="005A3A33"/>
    <w:rsid w:val="005A3B05"/>
    <w:rsid w:val="005A3B66"/>
    <w:rsid w:val="005A3D06"/>
    <w:rsid w:val="005A3DA5"/>
    <w:rsid w:val="005A4C33"/>
    <w:rsid w:val="005A4E10"/>
    <w:rsid w:val="005A504D"/>
    <w:rsid w:val="005A5262"/>
    <w:rsid w:val="005A5388"/>
    <w:rsid w:val="005A58F2"/>
    <w:rsid w:val="005A5A9B"/>
    <w:rsid w:val="005A65D9"/>
    <w:rsid w:val="005A67FB"/>
    <w:rsid w:val="005A6D64"/>
    <w:rsid w:val="005A6DDD"/>
    <w:rsid w:val="005A6EA9"/>
    <w:rsid w:val="005A6F10"/>
    <w:rsid w:val="005B0119"/>
    <w:rsid w:val="005B02B9"/>
    <w:rsid w:val="005B06D0"/>
    <w:rsid w:val="005B0776"/>
    <w:rsid w:val="005B07BE"/>
    <w:rsid w:val="005B08A9"/>
    <w:rsid w:val="005B0B9E"/>
    <w:rsid w:val="005B12FB"/>
    <w:rsid w:val="005B1708"/>
    <w:rsid w:val="005B1F5F"/>
    <w:rsid w:val="005B207E"/>
    <w:rsid w:val="005B2390"/>
    <w:rsid w:val="005B29A0"/>
    <w:rsid w:val="005B29B9"/>
    <w:rsid w:val="005B2C88"/>
    <w:rsid w:val="005B2DE8"/>
    <w:rsid w:val="005B33C6"/>
    <w:rsid w:val="005B374D"/>
    <w:rsid w:val="005B3D8A"/>
    <w:rsid w:val="005B4454"/>
    <w:rsid w:val="005B4613"/>
    <w:rsid w:val="005B4649"/>
    <w:rsid w:val="005B4FDA"/>
    <w:rsid w:val="005B578D"/>
    <w:rsid w:val="005B598E"/>
    <w:rsid w:val="005B5A15"/>
    <w:rsid w:val="005B5B71"/>
    <w:rsid w:val="005B611C"/>
    <w:rsid w:val="005B6203"/>
    <w:rsid w:val="005B6BEE"/>
    <w:rsid w:val="005B6C39"/>
    <w:rsid w:val="005B75DE"/>
    <w:rsid w:val="005B7791"/>
    <w:rsid w:val="005B7C07"/>
    <w:rsid w:val="005B7D45"/>
    <w:rsid w:val="005B7D6A"/>
    <w:rsid w:val="005C03C0"/>
    <w:rsid w:val="005C03C2"/>
    <w:rsid w:val="005C04C6"/>
    <w:rsid w:val="005C09D6"/>
    <w:rsid w:val="005C0E4D"/>
    <w:rsid w:val="005C200C"/>
    <w:rsid w:val="005C29AE"/>
    <w:rsid w:val="005C3389"/>
    <w:rsid w:val="005C387A"/>
    <w:rsid w:val="005C3A7B"/>
    <w:rsid w:val="005C41D2"/>
    <w:rsid w:val="005C451F"/>
    <w:rsid w:val="005C4690"/>
    <w:rsid w:val="005C4AF7"/>
    <w:rsid w:val="005C4C8A"/>
    <w:rsid w:val="005C4ED5"/>
    <w:rsid w:val="005C52CF"/>
    <w:rsid w:val="005C5B62"/>
    <w:rsid w:val="005C5ED0"/>
    <w:rsid w:val="005C5EE2"/>
    <w:rsid w:val="005C5F09"/>
    <w:rsid w:val="005C632C"/>
    <w:rsid w:val="005C64D2"/>
    <w:rsid w:val="005C6C7C"/>
    <w:rsid w:val="005C77F9"/>
    <w:rsid w:val="005C7C85"/>
    <w:rsid w:val="005C7D5F"/>
    <w:rsid w:val="005D011D"/>
    <w:rsid w:val="005D07BD"/>
    <w:rsid w:val="005D0E62"/>
    <w:rsid w:val="005D12E1"/>
    <w:rsid w:val="005D179C"/>
    <w:rsid w:val="005D1937"/>
    <w:rsid w:val="005D1CE9"/>
    <w:rsid w:val="005D2A92"/>
    <w:rsid w:val="005D2FA5"/>
    <w:rsid w:val="005D310E"/>
    <w:rsid w:val="005D34F4"/>
    <w:rsid w:val="005D3B9B"/>
    <w:rsid w:val="005D4481"/>
    <w:rsid w:val="005D4974"/>
    <w:rsid w:val="005D4A29"/>
    <w:rsid w:val="005D4E17"/>
    <w:rsid w:val="005D52DE"/>
    <w:rsid w:val="005D5DD3"/>
    <w:rsid w:val="005D5F13"/>
    <w:rsid w:val="005D61B8"/>
    <w:rsid w:val="005D652F"/>
    <w:rsid w:val="005D6722"/>
    <w:rsid w:val="005D692A"/>
    <w:rsid w:val="005D6AAF"/>
    <w:rsid w:val="005D75E0"/>
    <w:rsid w:val="005D79B5"/>
    <w:rsid w:val="005D7BAE"/>
    <w:rsid w:val="005E016B"/>
    <w:rsid w:val="005E066E"/>
    <w:rsid w:val="005E07DB"/>
    <w:rsid w:val="005E0EE6"/>
    <w:rsid w:val="005E1836"/>
    <w:rsid w:val="005E2241"/>
    <w:rsid w:val="005E27EC"/>
    <w:rsid w:val="005E28EB"/>
    <w:rsid w:val="005E2C62"/>
    <w:rsid w:val="005E3041"/>
    <w:rsid w:val="005E3328"/>
    <w:rsid w:val="005E40D3"/>
    <w:rsid w:val="005E4325"/>
    <w:rsid w:val="005E4656"/>
    <w:rsid w:val="005E46B4"/>
    <w:rsid w:val="005E47F6"/>
    <w:rsid w:val="005E4869"/>
    <w:rsid w:val="005E51A7"/>
    <w:rsid w:val="005E51E4"/>
    <w:rsid w:val="005E54EE"/>
    <w:rsid w:val="005E5570"/>
    <w:rsid w:val="005E5C50"/>
    <w:rsid w:val="005E606C"/>
    <w:rsid w:val="005E62AE"/>
    <w:rsid w:val="005E6FAB"/>
    <w:rsid w:val="005E722D"/>
    <w:rsid w:val="005E7B17"/>
    <w:rsid w:val="005E7DE4"/>
    <w:rsid w:val="005F032C"/>
    <w:rsid w:val="005F0356"/>
    <w:rsid w:val="005F074E"/>
    <w:rsid w:val="005F11F5"/>
    <w:rsid w:val="005F123C"/>
    <w:rsid w:val="005F14F8"/>
    <w:rsid w:val="005F3024"/>
    <w:rsid w:val="005F3698"/>
    <w:rsid w:val="005F37C4"/>
    <w:rsid w:val="005F3D9B"/>
    <w:rsid w:val="005F3DAF"/>
    <w:rsid w:val="005F3EAE"/>
    <w:rsid w:val="005F4B00"/>
    <w:rsid w:val="005F5398"/>
    <w:rsid w:val="005F54BD"/>
    <w:rsid w:val="005F5570"/>
    <w:rsid w:val="005F5690"/>
    <w:rsid w:val="005F56A3"/>
    <w:rsid w:val="005F59CA"/>
    <w:rsid w:val="005F61F8"/>
    <w:rsid w:val="005F63FA"/>
    <w:rsid w:val="005F6BC3"/>
    <w:rsid w:val="005F7188"/>
    <w:rsid w:val="005F7870"/>
    <w:rsid w:val="005F7D0C"/>
    <w:rsid w:val="006000E8"/>
    <w:rsid w:val="00600387"/>
    <w:rsid w:val="00600A1F"/>
    <w:rsid w:val="00600C09"/>
    <w:rsid w:val="00601192"/>
    <w:rsid w:val="006017EF"/>
    <w:rsid w:val="00601870"/>
    <w:rsid w:val="00601911"/>
    <w:rsid w:val="00601961"/>
    <w:rsid w:val="00601B52"/>
    <w:rsid w:val="00601D5E"/>
    <w:rsid w:val="00601E17"/>
    <w:rsid w:val="0060211E"/>
    <w:rsid w:val="00602318"/>
    <w:rsid w:val="00602879"/>
    <w:rsid w:val="00602E7B"/>
    <w:rsid w:val="00602FDE"/>
    <w:rsid w:val="00603009"/>
    <w:rsid w:val="00603752"/>
    <w:rsid w:val="00603B62"/>
    <w:rsid w:val="006043F7"/>
    <w:rsid w:val="006046A1"/>
    <w:rsid w:val="006051ED"/>
    <w:rsid w:val="00605278"/>
    <w:rsid w:val="0060545D"/>
    <w:rsid w:val="006057A9"/>
    <w:rsid w:val="00605F6E"/>
    <w:rsid w:val="006061DB"/>
    <w:rsid w:val="00606304"/>
    <w:rsid w:val="006065D4"/>
    <w:rsid w:val="00606965"/>
    <w:rsid w:val="00606CAB"/>
    <w:rsid w:val="00606CB7"/>
    <w:rsid w:val="006070AC"/>
    <w:rsid w:val="0060710B"/>
    <w:rsid w:val="006078F2"/>
    <w:rsid w:val="006079C7"/>
    <w:rsid w:val="006079CD"/>
    <w:rsid w:val="00607A96"/>
    <w:rsid w:val="00607CD2"/>
    <w:rsid w:val="00607DE9"/>
    <w:rsid w:val="00610228"/>
    <w:rsid w:val="006103B9"/>
    <w:rsid w:val="0061066F"/>
    <w:rsid w:val="00611361"/>
    <w:rsid w:val="0061172C"/>
    <w:rsid w:val="00611876"/>
    <w:rsid w:val="00611941"/>
    <w:rsid w:val="00611950"/>
    <w:rsid w:val="00611FFA"/>
    <w:rsid w:val="006125DC"/>
    <w:rsid w:val="00612AFB"/>
    <w:rsid w:val="00612BB1"/>
    <w:rsid w:val="00612E8E"/>
    <w:rsid w:val="00612FF2"/>
    <w:rsid w:val="00613168"/>
    <w:rsid w:val="00613180"/>
    <w:rsid w:val="0061323B"/>
    <w:rsid w:val="0061325D"/>
    <w:rsid w:val="00613683"/>
    <w:rsid w:val="00613F26"/>
    <w:rsid w:val="006140CF"/>
    <w:rsid w:val="006144CB"/>
    <w:rsid w:val="00615075"/>
    <w:rsid w:val="00615363"/>
    <w:rsid w:val="00615BB7"/>
    <w:rsid w:val="00615F91"/>
    <w:rsid w:val="00616130"/>
    <w:rsid w:val="00616DEE"/>
    <w:rsid w:val="006170AF"/>
    <w:rsid w:val="006172A3"/>
    <w:rsid w:val="00617474"/>
    <w:rsid w:val="0061770D"/>
    <w:rsid w:val="006200E1"/>
    <w:rsid w:val="0062056F"/>
    <w:rsid w:val="00620784"/>
    <w:rsid w:val="00620B78"/>
    <w:rsid w:val="00620DC1"/>
    <w:rsid w:val="00620F3A"/>
    <w:rsid w:val="00620F51"/>
    <w:rsid w:val="00621188"/>
    <w:rsid w:val="006214CC"/>
    <w:rsid w:val="006217FE"/>
    <w:rsid w:val="00621F2F"/>
    <w:rsid w:val="006221C3"/>
    <w:rsid w:val="00622C57"/>
    <w:rsid w:val="00622CD9"/>
    <w:rsid w:val="00622DAF"/>
    <w:rsid w:val="00622E1F"/>
    <w:rsid w:val="00622E61"/>
    <w:rsid w:val="006239BE"/>
    <w:rsid w:val="00623C37"/>
    <w:rsid w:val="006243DB"/>
    <w:rsid w:val="006244B5"/>
    <w:rsid w:val="006247C4"/>
    <w:rsid w:val="00624BFB"/>
    <w:rsid w:val="00624EED"/>
    <w:rsid w:val="00625015"/>
    <w:rsid w:val="00625525"/>
    <w:rsid w:val="006255C0"/>
    <w:rsid w:val="00625A3D"/>
    <w:rsid w:val="00625BA9"/>
    <w:rsid w:val="00625CBA"/>
    <w:rsid w:val="00625DBB"/>
    <w:rsid w:val="00625E69"/>
    <w:rsid w:val="006261D3"/>
    <w:rsid w:val="00626213"/>
    <w:rsid w:val="00626569"/>
    <w:rsid w:val="0062677F"/>
    <w:rsid w:val="00626AFC"/>
    <w:rsid w:val="0062722F"/>
    <w:rsid w:val="00627644"/>
    <w:rsid w:val="0062787F"/>
    <w:rsid w:val="00627B96"/>
    <w:rsid w:val="00627ED2"/>
    <w:rsid w:val="00627FD7"/>
    <w:rsid w:val="00630609"/>
    <w:rsid w:val="00630B4C"/>
    <w:rsid w:val="00630E1C"/>
    <w:rsid w:val="0063102D"/>
    <w:rsid w:val="00631407"/>
    <w:rsid w:val="00631B7B"/>
    <w:rsid w:val="00631CA4"/>
    <w:rsid w:val="00631FC6"/>
    <w:rsid w:val="00632133"/>
    <w:rsid w:val="006329AC"/>
    <w:rsid w:val="00632FD8"/>
    <w:rsid w:val="00633ECD"/>
    <w:rsid w:val="006343B8"/>
    <w:rsid w:val="006348F4"/>
    <w:rsid w:val="00634E31"/>
    <w:rsid w:val="00634F3A"/>
    <w:rsid w:val="00635D6F"/>
    <w:rsid w:val="00635DFA"/>
    <w:rsid w:val="00636857"/>
    <w:rsid w:val="00636DC0"/>
    <w:rsid w:val="00636FCF"/>
    <w:rsid w:val="0063700A"/>
    <w:rsid w:val="00637738"/>
    <w:rsid w:val="00640465"/>
    <w:rsid w:val="00640893"/>
    <w:rsid w:val="00640D7A"/>
    <w:rsid w:val="0064176F"/>
    <w:rsid w:val="0064195D"/>
    <w:rsid w:val="00641971"/>
    <w:rsid w:val="00642032"/>
    <w:rsid w:val="00642414"/>
    <w:rsid w:val="006424BB"/>
    <w:rsid w:val="00642C60"/>
    <w:rsid w:val="00642CDF"/>
    <w:rsid w:val="00643522"/>
    <w:rsid w:val="00643D58"/>
    <w:rsid w:val="00643DE5"/>
    <w:rsid w:val="0064409B"/>
    <w:rsid w:val="006449F2"/>
    <w:rsid w:val="00644AE6"/>
    <w:rsid w:val="00644D72"/>
    <w:rsid w:val="0064535D"/>
    <w:rsid w:val="006455D3"/>
    <w:rsid w:val="006459C8"/>
    <w:rsid w:val="006459F9"/>
    <w:rsid w:val="00645CFA"/>
    <w:rsid w:val="00645E32"/>
    <w:rsid w:val="00645F12"/>
    <w:rsid w:val="0064611F"/>
    <w:rsid w:val="00646144"/>
    <w:rsid w:val="0064618D"/>
    <w:rsid w:val="00646293"/>
    <w:rsid w:val="006463AB"/>
    <w:rsid w:val="00646472"/>
    <w:rsid w:val="0064656B"/>
    <w:rsid w:val="0064659B"/>
    <w:rsid w:val="006469CB"/>
    <w:rsid w:val="00646B33"/>
    <w:rsid w:val="00646C87"/>
    <w:rsid w:val="006470D1"/>
    <w:rsid w:val="006473CE"/>
    <w:rsid w:val="00647492"/>
    <w:rsid w:val="006476D7"/>
    <w:rsid w:val="00647D9E"/>
    <w:rsid w:val="00650466"/>
    <w:rsid w:val="0065066A"/>
    <w:rsid w:val="006506CC"/>
    <w:rsid w:val="00650980"/>
    <w:rsid w:val="00650A60"/>
    <w:rsid w:val="00650B0D"/>
    <w:rsid w:val="00650C70"/>
    <w:rsid w:val="00650E66"/>
    <w:rsid w:val="006513EF"/>
    <w:rsid w:val="006514F0"/>
    <w:rsid w:val="00651DC1"/>
    <w:rsid w:val="00651E99"/>
    <w:rsid w:val="006525C0"/>
    <w:rsid w:val="00652910"/>
    <w:rsid w:val="00652A31"/>
    <w:rsid w:val="00652B22"/>
    <w:rsid w:val="00652E72"/>
    <w:rsid w:val="00653A19"/>
    <w:rsid w:val="00653ACB"/>
    <w:rsid w:val="00654074"/>
    <w:rsid w:val="00654521"/>
    <w:rsid w:val="00654669"/>
    <w:rsid w:val="0065466E"/>
    <w:rsid w:val="0065496D"/>
    <w:rsid w:val="00654996"/>
    <w:rsid w:val="00654C85"/>
    <w:rsid w:val="00654D08"/>
    <w:rsid w:val="00654D9A"/>
    <w:rsid w:val="00654F72"/>
    <w:rsid w:val="0065552B"/>
    <w:rsid w:val="00655598"/>
    <w:rsid w:val="00655819"/>
    <w:rsid w:val="00655AEA"/>
    <w:rsid w:val="00655C6A"/>
    <w:rsid w:val="00655C6D"/>
    <w:rsid w:val="00655D3B"/>
    <w:rsid w:val="00655FB0"/>
    <w:rsid w:val="00655FDC"/>
    <w:rsid w:val="006561A7"/>
    <w:rsid w:val="00656A34"/>
    <w:rsid w:val="00656EEE"/>
    <w:rsid w:val="00657503"/>
    <w:rsid w:val="0065761F"/>
    <w:rsid w:val="0065768C"/>
    <w:rsid w:val="00657843"/>
    <w:rsid w:val="00657B82"/>
    <w:rsid w:val="006623E8"/>
    <w:rsid w:val="006626C6"/>
    <w:rsid w:val="006628EF"/>
    <w:rsid w:val="006629C9"/>
    <w:rsid w:val="00662A0A"/>
    <w:rsid w:val="00663306"/>
    <w:rsid w:val="006633B1"/>
    <w:rsid w:val="00663C28"/>
    <w:rsid w:val="0066409E"/>
    <w:rsid w:val="006644C0"/>
    <w:rsid w:val="006646FB"/>
    <w:rsid w:val="00665B7F"/>
    <w:rsid w:val="00665D02"/>
    <w:rsid w:val="00665E23"/>
    <w:rsid w:val="00667066"/>
    <w:rsid w:val="0066760F"/>
    <w:rsid w:val="00667729"/>
    <w:rsid w:val="0066772D"/>
    <w:rsid w:val="0066781E"/>
    <w:rsid w:val="00667A63"/>
    <w:rsid w:val="00667B26"/>
    <w:rsid w:val="00667D3A"/>
    <w:rsid w:val="00667E6D"/>
    <w:rsid w:val="00670196"/>
    <w:rsid w:val="00670A6B"/>
    <w:rsid w:val="00671093"/>
    <w:rsid w:val="006710F2"/>
    <w:rsid w:val="006712F6"/>
    <w:rsid w:val="006713B1"/>
    <w:rsid w:val="0067143B"/>
    <w:rsid w:val="00671B13"/>
    <w:rsid w:val="0067276E"/>
    <w:rsid w:val="0067308A"/>
    <w:rsid w:val="00673755"/>
    <w:rsid w:val="006746F8"/>
    <w:rsid w:val="00674AAC"/>
    <w:rsid w:val="0067526E"/>
    <w:rsid w:val="00675B01"/>
    <w:rsid w:val="00675B42"/>
    <w:rsid w:val="006762DC"/>
    <w:rsid w:val="006763BD"/>
    <w:rsid w:val="00676673"/>
    <w:rsid w:val="00676BC3"/>
    <w:rsid w:val="00676E68"/>
    <w:rsid w:val="0067718E"/>
    <w:rsid w:val="006771FA"/>
    <w:rsid w:val="00677472"/>
    <w:rsid w:val="00677A6E"/>
    <w:rsid w:val="00677EA5"/>
    <w:rsid w:val="00680C15"/>
    <w:rsid w:val="006811AD"/>
    <w:rsid w:val="006813E3"/>
    <w:rsid w:val="006818FF"/>
    <w:rsid w:val="00681E9F"/>
    <w:rsid w:val="00681F17"/>
    <w:rsid w:val="006822F7"/>
    <w:rsid w:val="00682C20"/>
    <w:rsid w:val="00682E26"/>
    <w:rsid w:val="00682F0D"/>
    <w:rsid w:val="00682F65"/>
    <w:rsid w:val="0068350F"/>
    <w:rsid w:val="006838BB"/>
    <w:rsid w:val="006845DD"/>
    <w:rsid w:val="0068476B"/>
    <w:rsid w:val="00685438"/>
    <w:rsid w:val="006855F1"/>
    <w:rsid w:val="00685614"/>
    <w:rsid w:val="00685B3E"/>
    <w:rsid w:val="00685DA9"/>
    <w:rsid w:val="00686664"/>
    <w:rsid w:val="00686939"/>
    <w:rsid w:val="006869CD"/>
    <w:rsid w:val="00686C03"/>
    <w:rsid w:val="00687588"/>
    <w:rsid w:val="00687BF4"/>
    <w:rsid w:val="00687E51"/>
    <w:rsid w:val="006900A9"/>
    <w:rsid w:val="006902CF"/>
    <w:rsid w:val="00690D52"/>
    <w:rsid w:val="00690E9E"/>
    <w:rsid w:val="00690EBE"/>
    <w:rsid w:val="00691D7D"/>
    <w:rsid w:val="00692108"/>
    <w:rsid w:val="006923CF"/>
    <w:rsid w:val="00692BA8"/>
    <w:rsid w:val="00692CB3"/>
    <w:rsid w:val="00692D56"/>
    <w:rsid w:val="00693617"/>
    <w:rsid w:val="00693853"/>
    <w:rsid w:val="00694CA8"/>
    <w:rsid w:val="00695897"/>
    <w:rsid w:val="00695AF1"/>
    <w:rsid w:val="00695F4C"/>
    <w:rsid w:val="00696465"/>
    <w:rsid w:val="00696938"/>
    <w:rsid w:val="00696AD4"/>
    <w:rsid w:val="00696C3F"/>
    <w:rsid w:val="00697375"/>
    <w:rsid w:val="006978EB"/>
    <w:rsid w:val="00697975"/>
    <w:rsid w:val="00697BBC"/>
    <w:rsid w:val="006A01B5"/>
    <w:rsid w:val="006A0815"/>
    <w:rsid w:val="006A12F3"/>
    <w:rsid w:val="006A1AD9"/>
    <w:rsid w:val="006A1AF0"/>
    <w:rsid w:val="006A2317"/>
    <w:rsid w:val="006A2543"/>
    <w:rsid w:val="006A25D9"/>
    <w:rsid w:val="006A27BB"/>
    <w:rsid w:val="006A324C"/>
    <w:rsid w:val="006A3307"/>
    <w:rsid w:val="006A3AAD"/>
    <w:rsid w:val="006A3B28"/>
    <w:rsid w:val="006A4517"/>
    <w:rsid w:val="006A45C9"/>
    <w:rsid w:val="006A474E"/>
    <w:rsid w:val="006A48B4"/>
    <w:rsid w:val="006A4EC1"/>
    <w:rsid w:val="006A4FF0"/>
    <w:rsid w:val="006A52D0"/>
    <w:rsid w:val="006A57C0"/>
    <w:rsid w:val="006A5E76"/>
    <w:rsid w:val="006A6519"/>
    <w:rsid w:val="006A713D"/>
    <w:rsid w:val="006A7364"/>
    <w:rsid w:val="006A7809"/>
    <w:rsid w:val="006A7E45"/>
    <w:rsid w:val="006A7F10"/>
    <w:rsid w:val="006B0224"/>
    <w:rsid w:val="006B0E18"/>
    <w:rsid w:val="006B1074"/>
    <w:rsid w:val="006B13C1"/>
    <w:rsid w:val="006B15D2"/>
    <w:rsid w:val="006B1E34"/>
    <w:rsid w:val="006B1FF3"/>
    <w:rsid w:val="006B2762"/>
    <w:rsid w:val="006B2CFA"/>
    <w:rsid w:val="006B3975"/>
    <w:rsid w:val="006B39AB"/>
    <w:rsid w:val="006B4643"/>
    <w:rsid w:val="006B4CE3"/>
    <w:rsid w:val="006B553F"/>
    <w:rsid w:val="006B6463"/>
    <w:rsid w:val="006B6C8F"/>
    <w:rsid w:val="006B79DB"/>
    <w:rsid w:val="006B7A1A"/>
    <w:rsid w:val="006B7B5E"/>
    <w:rsid w:val="006B7E2A"/>
    <w:rsid w:val="006C06F2"/>
    <w:rsid w:val="006C07C3"/>
    <w:rsid w:val="006C096D"/>
    <w:rsid w:val="006C1B70"/>
    <w:rsid w:val="006C1C92"/>
    <w:rsid w:val="006C29CB"/>
    <w:rsid w:val="006C2E81"/>
    <w:rsid w:val="006C3764"/>
    <w:rsid w:val="006C38E5"/>
    <w:rsid w:val="006C3C95"/>
    <w:rsid w:val="006C3F76"/>
    <w:rsid w:val="006C4160"/>
    <w:rsid w:val="006C4403"/>
    <w:rsid w:val="006C45AB"/>
    <w:rsid w:val="006C4998"/>
    <w:rsid w:val="006C4DE6"/>
    <w:rsid w:val="006C5091"/>
    <w:rsid w:val="006C56FD"/>
    <w:rsid w:val="006C57D6"/>
    <w:rsid w:val="006C5932"/>
    <w:rsid w:val="006C5AB1"/>
    <w:rsid w:val="006C6117"/>
    <w:rsid w:val="006C648A"/>
    <w:rsid w:val="006C6834"/>
    <w:rsid w:val="006C75CF"/>
    <w:rsid w:val="006C786A"/>
    <w:rsid w:val="006C7E1F"/>
    <w:rsid w:val="006D031C"/>
    <w:rsid w:val="006D0693"/>
    <w:rsid w:val="006D0737"/>
    <w:rsid w:val="006D099E"/>
    <w:rsid w:val="006D0C52"/>
    <w:rsid w:val="006D0E64"/>
    <w:rsid w:val="006D0F93"/>
    <w:rsid w:val="006D11B2"/>
    <w:rsid w:val="006D1440"/>
    <w:rsid w:val="006D172D"/>
    <w:rsid w:val="006D187F"/>
    <w:rsid w:val="006D18C0"/>
    <w:rsid w:val="006D1B18"/>
    <w:rsid w:val="006D1CEA"/>
    <w:rsid w:val="006D1F66"/>
    <w:rsid w:val="006D2564"/>
    <w:rsid w:val="006D26FD"/>
    <w:rsid w:val="006D2845"/>
    <w:rsid w:val="006D2C01"/>
    <w:rsid w:val="006D2CFA"/>
    <w:rsid w:val="006D328F"/>
    <w:rsid w:val="006D32F4"/>
    <w:rsid w:val="006D3509"/>
    <w:rsid w:val="006D362A"/>
    <w:rsid w:val="006D3E7B"/>
    <w:rsid w:val="006D428F"/>
    <w:rsid w:val="006D465A"/>
    <w:rsid w:val="006D46FB"/>
    <w:rsid w:val="006D4AA6"/>
    <w:rsid w:val="006D4D47"/>
    <w:rsid w:val="006D4D9F"/>
    <w:rsid w:val="006D4F25"/>
    <w:rsid w:val="006D4FD8"/>
    <w:rsid w:val="006D617D"/>
    <w:rsid w:val="006D6309"/>
    <w:rsid w:val="006D686B"/>
    <w:rsid w:val="006D6909"/>
    <w:rsid w:val="006D6AD6"/>
    <w:rsid w:val="006D6CF8"/>
    <w:rsid w:val="006D6D27"/>
    <w:rsid w:val="006D6F35"/>
    <w:rsid w:val="006D6F40"/>
    <w:rsid w:val="006D6F8E"/>
    <w:rsid w:val="006D6FC8"/>
    <w:rsid w:val="006D7986"/>
    <w:rsid w:val="006D7EAD"/>
    <w:rsid w:val="006E05EE"/>
    <w:rsid w:val="006E0A8B"/>
    <w:rsid w:val="006E0DD9"/>
    <w:rsid w:val="006E18E9"/>
    <w:rsid w:val="006E1ABF"/>
    <w:rsid w:val="006E1B94"/>
    <w:rsid w:val="006E1E1E"/>
    <w:rsid w:val="006E1E51"/>
    <w:rsid w:val="006E1EEE"/>
    <w:rsid w:val="006E2881"/>
    <w:rsid w:val="006E2DA7"/>
    <w:rsid w:val="006E3065"/>
    <w:rsid w:val="006E3A6C"/>
    <w:rsid w:val="006E3B0D"/>
    <w:rsid w:val="006E4A18"/>
    <w:rsid w:val="006E4D91"/>
    <w:rsid w:val="006E4DAD"/>
    <w:rsid w:val="006E4E30"/>
    <w:rsid w:val="006E585B"/>
    <w:rsid w:val="006E58F4"/>
    <w:rsid w:val="006E5B33"/>
    <w:rsid w:val="006E5C6D"/>
    <w:rsid w:val="006E5F0B"/>
    <w:rsid w:val="006E6EAB"/>
    <w:rsid w:val="006E7263"/>
    <w:rsid w:val="006F01EF"/>
    <w:rsid w:val="006F0DD9"/>
    <w:rsid w:val="006F1050"/>
    <w:rsid w:val="006F1094"/>
    <w:rsid w:val="006F2109"/>
    <w:rsid w:val="006F2332"/>
    <w:rsid w:val="006F32A4"/>
    <w:rsid w:val="006F36FB"/>
    <w:rsid w:val="006F3F75"/>
    <w:rsid w:val="006F448E"/>
    <w:rsid w:val="006F44D1"/>
    <w:rsid w:val="006F4690"/>
    <w:rsid w:val="006F4F3B"/>
    <w:rsid w:val="006F4F3E"/>
    <w:rsid w:val="006F5068"/>
    <w:rsid w:val="006F51CA"/>
    <w:rsid w:val="006F582E"/>
    <w:rsid w:val="006F58E9"/>
    <w:rsid w:val="006F5D26"/>
    <w:rsid w:val="006F5D9E"/>
    <w:rsid w:val="006F5FC8"/>
    <w:rsid w:val="006F602C"/>
    <w:rsid w:val="006F60B4"/>
    <w:rsid w:val="006F6468"/>
    <w:rsid w:val="006F670D"/>
    <w:rsid w:val="006F6F17"/>
    <w:rsid w:val="006F70E2"/>
    <w:rsid w:val="006F7318"/>
    <w:rsid w:val="006F7588"/>
    <w:rsid w:val="006F764D"/>
    <w:rsid w:val="006F78EE"/>
    <w:rsid w:val="006F7901"/>
    <w:rsid w:val="006F7FF4"/>
    <w:rsid w:val="0070092A"/>
    <w:rsid w:val="00700D7C"/>
    <w:rsid w:val="0070114A"/>
    <w:rsid w:val="0070126C"/>
    <w:rsid w:val="00701944"/>
    <w:rsid w:val="00701DF0"/>
    <w:rsid w:val="00701F78"/>
    <w:rsid w:val="007032C6"/>
    <w:rsid w:val="007038E0"/>
    <w:rsid w:val="00703A9B"/>
    <w:rsid w:val="00704531"/>
    <w:rsid w:val="0070488A"/>
    <w:rsid w:val="00704D29"/>
    <w:rsid w:val="00704F95"/>
    <w:rsid w:val="00705277"/>
    <w:rsid w:val="00705561"/>
    <w:rsid w:val="00705ECD"/>
    <w:rsid w:val="00706605"/>
    <w:rsid w:val="0070699E"/>
    <w:rsid w:val="00706BC2"/>
    <w:rsid w:val="00706DAE"/>
    <w:rsid w:val="007070B8"/>
    <w:rsid w:val="00707298"/>
    <w:rsid w:val="00707332"/>
    <w:rsid w:val="0070733D"/>
    <w:rsid w:val="007078E9"/>
    <w:rsid w:val="00707DC0"/>
    <w:rsid w:val="0071085C"/>
    <w:rsid w:val="0071099B"/>
    <w:rsid w:val="007109D2"/>
    <w:rsid w:val="00710DFC"/>
    <w:rsid w:val="0071148B"/>
    <w:rsid w:val="0071167B"/>
    <w:rsid w:val="00711D0D"/>
    <w:rsid w:val="00712FB9"/>
    <w:rsid w:val="00713245"/>
    <w:rsid w:val="007134A8"/>
    <w:rsid w:val="00714027"/>
    <w:rsid w:val="0071419F"/>
    <w:rsid w:val="00714277"/>
    <w:rsid w:val="007148FD"/>
    <w:rsid w:val="00715807"/>
    <w:rsid w:val="007159AF"/>
    <w:rsid w:val="007163D8"/>
    <w:rsid w:val="007166A1"/>
    <w:rsid w:val="00716901"/>
    <w:rsid w:val="00716B4C"/>
    <w:rsid w:val="00717680"/>
    <w:rsid w:val="0071777C"/>
    <w:rsid w:val="007177B5"/>
    <w:rsid w:val="00717985"/>
    <w:rsid w:val="00717A3C"/>
    <w:rsid w:val="00717F4D"/>
    <w:rsid w:val="00717FB4"/>
    <w:rsid w:val="00720259"/>
    <w:rsid w:val="007203A4"/>
    <w:rsid w:val="007207F5"/>
    <w:rsid w:val="0072106C"/>
    <w:rsid w:val="007215BF"/>
    <w:rsid w:val="007216F5"/>
    <w:rsid w:val="0072192A"/>
    <w:rsid w:val="007219E5"/>
    <w:rsid w:val="00722A38"/>
    <w:rsid w:val="00722AA9"/>
    <w:rsid w:val="00723AD9"/>
    <w:rsid w:val="00724219"/>
    <w:rsid w:val="007243AB"/>
    <w:rsid w:val="00724AE4"/>
    <w:rsid w:val="00725622"/>
    <w:rsid w:val="007258A0"/>
    <w:rsid w:val="00726206"/>
    <w:rsid w:val="0072668A"/>
    <w:rsid w:val="00726732"/>
    <w:rsid w:val="007267BF"/>
    <w:rsid w:val="00726E20"/>
    <w:rsid w:val="00727086"/>
    <w:rsid w:val="00727762"/>
    <w:rsid w:val="007302C7"/>
    <w:rsid w:val="007304A1"/>
    <w:rsid w:val="007304BC"/>
    <w:rsid w:val="00730576"/>
    <w:rsid w:val="00730FC4"/>
    <w:rsid w:val="007313DB"/>
    <w:rsid w:val="0073266A"/>
    <w:rsid w:val="007327D0"/>
    <w:rsid w:val="00732895"/>
    <w:rsid w:val="00732F22"/>
    <w:rsid w:val="0073325C"/>
    <w:rsid w:val="00733AD2"/>
    <w:rsid w:val="00733EFD"/>
    <w:rsid w:val="0073426E"/>
    <w:rsid w:val="00734A00"/>
    <w:rsid w:val="00734E59"/>
    <w:rsid w:val="00734E6F"/>
    <w:rsid w:val="007363BE"/>
    <w:rsid w:val="007365B3"/>
    <w:rsid w:val="00736765"/>
    <w:rsid w:val="00736BFB"/>
    <w:rsid w:val="0073723A"/>
    <w:rsid w:val="007375A3"/>
    <w:rsid w:val="007376DA"/>
    <w:rsid w:val="00737BB6"/>
    <w:rsid w:val="00737FB8"/>
    <w:rsid w:val="007401EC"/>
    <w:rsid w:val="00740439"/>
    <w:rsid w:val="00740C95"/>
    <w:rsid w:val="00740CF0"/>
    <w:rsid w:val="00740EBB"/>
    <w:rsid w:val="00741107"/>
    <w:rsid w:val="00741173"/>
    <w:rsid w:val="00741223"/>
    <w:rsid w:val="00741B8F"/>
    <w:rsid w:val="00741D01"/>
    <w:rsid w:val="007423FC"/>
    <w:rsid w:val="007426ED"/>
    <w:rsid w:val="00742732"/>
    <w:rsid w:val="00743105"/>
    <w:rsid w:val="007433F8"/>
    <w:rsid w:val="0074349C"/>
    <w:rsid w:val="00743514"/>
    <w:rsid w:val="00744AD1"/>
    <w:rsid w:val="00744CB1"/>
    <w:rsid w:val="00744D68"/>
    <w:rsid w:val="00744FCE"/>
    <w:rsid w:val="0074538B"/>
    <w:rsid w:val="0074554C"/>
    <w:rsid w:val="00745BEE"/>
    <w:rsid w:val="00745BF7"/>
    <w:rsid w:val="00746091"/>
    <w:rsid w:val="00746A00"/>
    <w:rsid w:val="00746EB7"/>
    <w:rsid w:val="0074713A"/>
    <w:rsid w:val="00747C5F"/>
    <w:rsid w:val="00747CA0"/>
    <w:rsid w:val="00747E80"/>
    <w:rsid w:val="00747F94"/>
    <w:rsid w:val="007508A4"/>
    <w:rsid w:val="00751348"/>
    <w:rsid w:val="00751899"/>
    <w:rsid w:val="007519DD"/>
    <w:rsid w:val="00751C1F"/>
    <w:rsid w:val="0075202E"/>
    <w:rsid w:val="00752106"/>
    <w:rsid w:val="007524CC"/>
    <w:rsid w:val="0075265F"/>
    <w:rsid w:val="00752E19"/>
    <w:rsid w:val="00752F73"/>
    <w:rsid w:val="00753C5D"/>
    <w:rsid w:val="00753E96"/>
    <w:rsid w:val="00753F0D"/>
    <w:rsid w:val="00754486"/>
    <w:rsid w:val="0075461F"/>
    <w:rsid w:val="0075497E"/>
    <w:rsid w:val="00754988"/>
    <w:rsid w:val="00754B60"/>
    <w:rsid w:val="00754B71"/>
    <w:rsid w:val="00754CB5"/>
    <w:rsid w:val="007550F7"/>
    <w:rsid w:val="007554F9"/>
    <w:rsid w:val="00755750"/>
    <w:rsid w:val="007557C5"/>
    <w:rsid w:val="007558D2"/>
    <w:rsid w:val="00755DF5"/>
    <w:rsid w:val="007563ED"/>
    <w:rsid w:val="007567FF"/>
    <w:rsid w:val="007570B8"/>
    <w:rsid w:val="0075721A"/>
    <w:rsid w:val="00757765"/>
    <w:rsid w:val="00757C80"/>
    <w:rsid w:val="00760219"/>
    <w:rsid w:val="00760495"/>
    <w:rsid w:val="00760587"/>
    <w:rsid w:val="0076110E"/>
    <w:rsid w:val="0076165D"/>
    <w:rsid w:val="007618ED"/>
    <w:rsid w:val="00761A22"/>
    <w:rsid w:val="00761B9A"/>
    <w:rsid w:val="007628F6"/>
    <w:rsid w:val="00762978"/>
    <w:rsid w:val="00762E87"/>
    <w:rsid w:val="00762F93"/>
    <w:rsid w:val="0076361B"/>
    <w:rsid w:val="0076399E"/>
    <w:rsid w:val="00763ABB"/>
    <w:rsid w:val="00763FAD"/>
    <w:rsid w:val="00764D26"/>
    <w:rsid w:val="00764E72"/>
    <w:rsid w:val="00764FB2"/>
    <w:rsid w:val="007657E1"/>
    <w:rsid w:val="00765E8D"/>
    <w:rsid w:val="00766B54"/>
    <w:rsid w:val="00766DAA"/>
    <w:rsid w:val="00767057"/>
    <w:rsid w:val="007670F1"/>
    <w:rsid w:val="00767498"/>
    <w:rsid w:val="00767559"/>
    <w:rsid w:val="007675A4"/>
    <w:rsid w:val="007703EF"/>
    <w:rsid w:val="00770A11"/>
    <w:rsid w:val="00770E4B"/>
    <w:rsid w:val="00771606"/>
    <w:rsid w:val="00771701"/>
    <w:rsid w:val="0077176D"/>
    <w:rsid w:val="00771814"/>
    <w:rsid w:val="00771951"/>
    <w:rsid w:val="007719C0"/>
    <w:rsid w:val="00771A25"/>
    <w:rsid w:val="00771BA8"/>
    <w:rsid w:val="00771DA5"/>
    <w:rsid w:val="0077241F"/>
    <w:rsid w:val="007729CF"/>
    <w:rsid w:val="00772E30"/>
    <w:rsid w:val="00773426"/>
    <w:rsid w:val="00773AE1"/>
    <w:rsid w:val="00774AB4"/>
    <w:rsid w:val="00774ED3"/>
    <w:rsid w:val="00775266"/>
    <w:rsid w:val="0077537F"/>
    <w:rsid w:val="00776522"/>
    <w:rsid w:val="007765A4"/>
    <w:rsid w:val="00776697"/>
    <w:rsid w:val="00777691"/>
    <w:rsid w:val="00777751"/>
    <w:rsid w:val="00777BF2"/>
    <w:rsid w:val="00777D11"/>
    <w:rsid w:val="00777DA3"/>
    <w:rsid w:val="00777F27"/>
    <w:rsid w:val="0078044F"/>
    <w:rsid w:val="00780920"/>
    <w:rsid w:val="00780BA4"/>
    <w:rsid w:val="00780DA2"/>
    <w:rsid w:val="0078142B"/>
    <w:rsid w:val="00781433"/>
    <w:rsid w:val="00781995"/>
    <w:rsid w:val="00781CDE"/>
    <w:rsid w:val="00782CE0"/>
    <w:rsid w:val="00782FA2"/>
    <w:rsid w:val="007835EB"/>
    <w:rsid w:val="00783B7F"/>
    <w:rsid w:val="00783F04"/>
    <w:rsid w:val="0078432A"/>
    <w:rsid w:val="00784711"/>
    <w:rsid w:val="007847AA"/>
    <w:rsid w:val="00784CB0"/>
    <w:rsid w:val="00785231"/>
    <w:rsid w:val="007852B6"/>
    <w:rsid w:val="00785736"/>
    <w:rsid w:val="00785A67"/>
    <w:rsid w:val="00785FE6"/>
    <w:rsid w:val="00786509"/>
    <w:rsid w:val="00786518"/>
    <w:rsid w:val="007875B1"/>
    <w:rsid w:val="00787B48"/>
    <w:rsid w:val="00787CA7"/>
    <w:rsid w:val="007900A8"/>
    <w:rsid w:val="0079018E"/>
    <w:rsid w:val="0079021F"/>
    <w:rsid w:val="00790227"/>
    <w:rsid w:val="007904B1"/>
    <w:rsid w:val="00790F33"/>
    <w:rsid w:val="0079151F"/>
    <w:rsid w:val="007915B7"/>
    <w:rsid w:val="007916E3"/>
    <w:rsid w:val="00792654"/>
    <w:rsid w:val="00792756"/>
    <w:rsid w:val="007927CD"/>
    <w:rsid w:val="00792A6E"/>
    <w:rsid w:val="00793003"/>
    <w:rsid w:val="0079327B"/>
    <w:rsid w:val="00793555"/>
    <w:rsid w:val="00793757"/>
    <w:rsid w:val="00793997"/>
    <w:rsid w:val="00793BB1"/>
    <w:rsid w:val="00793C0B"/>
    <w:rsid w:val="007949A0"/>
    <w:rsid w:val="00794A9E"/>
    <w:rsid w:val="00794CB2"/>
    <w:rsid w:val="00794D84"/>
    <w:rsid w:val="0079521C"/>
    <w:rsid w:val="00795449"/>
    <w:rsid w:val="00795861"/>
    <w:rsid w:val="00795A4C"/>
    <w:rsid w:val="00796030"/>
    <w:rsid w:val="007962C4"/>
    <w:rsid w:val="00796464"/>
    <w:rsid w:val="0079687B"/>
    <w:rsid w:val="007973E6"/>
    <w:rsid w:val="00797D14"/>
    <w:rsid w:val="00797D71"/>
    <w:rsid w:val="007A017A"/>
    <w:rsid w:val="007A0A75"/>
    <w:rsid w:val="007A0B5B"/>
    <w:rsid w:val="007A1241"/>
    <w:rsid w:val="007A1330"/>
    <w:rsid w:val="007A157D"/>
    <w:rsid w:val="007A15C5"/>
    <w:rsid w:val="007A1F8D"/>
    <w:rsid w:val="007A2397"/>
    <w:rsid w:val="007A27EA"/>
    <w:rsid w:val="007A3A1F"/>
    <w:rsid w:val="007A3CCF"/>
    <w:rsid w:val="007A3DB9"/>
    <w:rsid w:val="007A3F12"/>
    <w:rsid w:val="007A3FD8"/>
    <w:rsid w:val="007A435D"/>
    <w:rsid w:val="007A4A2F"/>
    <w:rsid w:val="007A55D1"/>
    <w:rsid w:val="007A5794"/>
    <w:rsid w:val="007A5CEA"/>
    <w:rsid w:val="007A6517"/>
    <w:rsid w:val="007A653A"/>
    <w:rsid w:val="007A6A0F"/>
    <w:rsid w:val="007A6AF7"/>
    <w:rsid w:val="007A6B58"/>
    <w:rsid w:val="007A70CC"/>
    <w:rsid w:val="007A7A13"/>
    <w:rsid w:val="007A7BF9"/>
    <w:rsid w:val="007A7FAA"/>
    <w:rsid w:val="007B0C29"/>
    <w:rsid w:val="007B0DD8"/>
    <w:rsid w:val="007B0E7A"/>
    <w:rsid w:val="007B105A"/>
    <w:rsid w:val="007B1A98"/>
    <w:rsid w:val="007B1AE1"/>
    <w:rsid w:val="007B1B22"/>
    <w:rsid w:val="007B1DD5"/>
    <w:rsid w:val="007B2059"/>
    <w:rsid w:val="007B2C87"/>
    <w:rsid w:val="007B3549"/>
    <w:rsid w:val="007B3633"/>
    <w:rsid w:val="007B3B3A"/>
    <w:rsid w:val="007B3BE1"/>
    <w:rsid w:val="007B3D20"/>
    <w:rsid w:val="007B3E5A"/>
    <w:rsid w:val="007B3FAB"/>
    <w:rsid w:val="007B42A7"/>
    <w:rsid w:val="007B44AB"/>
    <w:rsid w:val="007B4577"/>
    <w:rsid w:val="007B4B07"/>
    <w:rsid w:val="007B4BEE"/>
    <w:rsid w:val="007B4EDF"/>
    <w:rsid w:val="007B553F"/>
    <w:rsid w:val="007B55A7"/>
    <w:rsid w:val="007B5AB8"/>
    <w:rsid w:val="007B5F13"/>
    <w:rsid w:val="007B67E7"/>
    <w:rsid w:val="007B6A69"/>
    <w:rsid w:val="007B6A7F"/>
    <w:rsid w:val="007B7F3A"/>
    <w:rsid w:val="007C03B3"/>
    <w:rsid w:val="007C080B"/>
    <w:rsid w:val="007C0E11"/>
    <w:rsid w:val="007C11B8"/>
    <w:rsid w:val="007C16D7"/>
    <w:rsid w:val="007C1B9A"/>
    <w:rsid w:val="007C1DBC"/>
    <w:rsid w:val="007C2222"/>
    <w:rsid w:val="007C22FE"/>
    <w:rsid w:val="007C24C6"/>
    <w:rsid w:val="007C2B51"/>
    <w:rsid w:val="007C3D6F"/>
    <w:rsid w:val="007C43C2"/>
    <w:rsid w:val="007C48B8"/>
    <w:rsid w:val="007C4A20"/>
    <w:rsid w:val="007C518A"/>
    <w:rsid w:val="007C58EA"/>
    <w:rsid w:val="007C6C89"/>
    <w:rsid w:val="007C6C8C"/>
    <w:rsid w:val="007C6DC6"/>
    <w:rsid w:val="007C6FF8"/>
    <w:rsid w:val="007C7426"/>
    <w:rsid w:val="007C7726"/>
    <w:rsid w:val="007C790E"/>
    <w:rsid w:val="007C7B58"/>
    <w:rsid w:val="007C7D51"/>
    <w:rsid w:val="007C7DEF"/>
    <w:rsid w:val="007D025C"/>
    <w:rsid w:val="007D0321"/>
    <w:rsid w:val="007D05E6"/>
    <w:rsid w:val="007D1994"/>
    <w:rsid w:val="007D1C31"/>
    <w:rsid w:val="007D1E80"/>
    <w:rsid w:val="007D21FC"/>
    <w:rsid w:val="007D264A"/>
    <w:rsid w:val="007D2A53"/>
    <w:rsid w:val="007D2A8D"/>
    <w:rsid w:val="007D2BD6"/>
    <w:rsid w:val="007D2D44"/>
    <w:rsid w:val="007D3093"/>
    <w:rsid w:val="007D3520"/>
    <w:rsid w:val="007D3702"/>
    <w:rsid w:val="007D38F2"/>
    <w:rsid w:val="007D3D97"/>
    <w:rsid w:val="007D4392"/>
    <w:rsid w:val="007D45FE"/>
    <w:rsid w:val="007D48FF"/>
    <w:rsid w:val="007D4935"/>
    <w:rsid w:val="007D4FD5"/>
    <w:rsid w:val="007D53BD"/>
    <w:rsid w:val="007D5495"/>
    <w:rsid w:val="007D580D"/>
    <w:rsid w:val="007D5DF0"/>
    <w:rsid w:val="007D6936"/>
    <w:rsid w:val="007D706D"/>
    <w:rsid w:val="007D7193"/>
    <w:rsid w:val="007D7682"/>
    <w:rsid w:val="007D7A3A"/>
    <w:rsid w:val="007E019E"/>
    <w:rsid w:val="007E119A"/>
    <w:rsid w:val="007E1F83"/>
    <w:rsid w:val="007E20B3"/>
    <w:rsid w:val="007E2123"/>
    <w:rsid w:val="007E26DE"/>
    <w:rsid w:val="007E2711"/>
    <w:rsid w:val="007E282B"/>
    <w:rsid w:val="007E29D8"/>
    <w:rsid w:val="007E30A9"/>
    <w:rsid w:val="007E3193"/>
    <w:rsid w:val="007E3350"/>
    <w:rsid w:val="007E349D"/>
    <w:rsid w:val="007E36A7"/>
    <w:rsid w:val="007E4068"/>
    <w:rsid w:val="007E46A1"/>
    <w:rsid w:val="007E4913"/>
    <w:rsid w:val="007E4C20"/>
    <w:rsid w:val="007E5000"/>
    <w:rsid w:val="007E50B7"/>
    <w:rsid w:val="007E51ED"/>
    <w:rsid w:val="007E5240"/>
    <w:rsid w:val="007E5830"/>
    <w:rsid w:val="007E58C4"/>
    <w:rsid w:val="007E5D63"/>
    <w:rsid w:val="007E613D"/>
    <w:rsid w:val="007E683E"/>
    <w:rsid w:val="007E6E00"/>
    <w:rsid w:val="007E7A71"/>
    <w:rsid w:val="007E7CB1"/>
    <w:rsid w:val="007E7DB1"/>
    <w:rsid w:val="007E7FE4"/>
    <w:rsid w:val="007F0165"/>
    <w:rsid w:val="007F026A"/>
    <w:rsid w:val="007F03BD"/>
    <w:rsid w:val="007F14ED"/>
    <w:rsid w:val="007F1B13"/>
    <w:rsid w:val="007F1F9E"/>
    <w:rsid w:val="007F213C"/>
    <w:rsid w:val="007F2227"/>
    <w:rsid w:val="007F2435"/>
    <w:rsid w:val="007F28A6"/>
    <w:rsid w:val="007F297F"/>
    <w:rsid w:val="007F299B"/>
    <w:rsid w:val="007F2C04"/>
    <w:rsid w:val="007F344F"/>
    <w:rsid w:val="007F3A94"/>
    <w:rsid w:val="007F4120"/>
    <w:rsid w:val="007F4291"/>
    <w:rsid w:val="007F471F"/>
    <w:rsid w:val="007F473C"/>
    <w:rsid w:val="007F478F"/>
    <w:rsid w:val="007F543A"/>
    <w:rsid w:val="007F5551"/>
    <w:rsid w:val="007F5B54"/>
    <w:rsid w:val="007F5E6A"/>
    <w:rsid w:val="007F633D"/>
    <w:rsid w:val="007F637F"/>
    <w:rsid w:val="007F66AC"/>
    <w:rsid w:val="007F6718"/>
    <w:rsid w:val="007F6DE0"/>
    <w:rsid w:val="007F6FD5"/>
    <w:rsid w:val="007F75DE"/>
    <w:rsid w:val="007F771A"/>
    <w:rsid w:val="007F7918"/>
    <w:rsid w:val="007F7ACF"/>
    <w:rsid w:val="007F7DD5"/>
    <w:rsid w:val="0080054C"/>
    <w:rsid w:val="008006A3"/>
    <w:rsid w:val="0080077A"/>
    <w:rsid w:val="00800E25"/>
    <w:rsid w:val="00801608"/>
    <w:rsid w:val="00801758"/>
    <w:rsid w:val="00801E8D"/>
    <w:rsid w:val="00801F98"/>
    <w:rsid w:val="0080258F"/>
    <w:rsid w:val="008028CF"/>
    <w:rsid w:val="0080368F"/>
    <w:rsid w:val="00803799"/>
    <w:rsid w:val="00803EF4"/>
    <w:rsid w:val="0080422A"/>
    <w:rsid w:val="008045BD"/>
    <w:rsid w:val="008046F4"/>
    <w:rsid w:val="00804A4F"/>
    <w:rsid w:val="00804AEA"/>
    <w:rsid w:val="008053B9"/>
    <w:rsid w:val="00805AE2"/>
    <w:rsid w:val="00805E35"/>
    <w:rsid w:val="00805F8B"/>
    <w:rsid w:val="00806198"/>
    <w:rsid w:val="00806220"/>
    <w:rsid w:val="00806321"/>
    <w:rsid w:val="00806627"/>
    <w:rsid w:val="008067F9"/>
    <w:rsid w:val="008067FA"/>
    <w:rsid w:val="00806A7F"/>
    <w:rsid w:val="00806CBB"/>
    <w:rsid w:val="00806CC2"/>
    <w:rsid w:val="00806D7D"/>
    <w:rsid w:val="00807652"/>
    <w:rsid w:val="008105BE"/>
    <w:rsid w:val="00810A89"/>
    <w:rsid w:val="00810D1E"/>
    <w:rsid w:val="00810DE5"/>
    <w:rsid w:val="00810EA6"/>
    <w:rsid w:val="008110E1"/>
    <w:rsid w:val="00811337"/>
    <w:rsid w:val="0081154A"/>
    <w:rsid w:val="00811BFB"/>
    <w:rsid w:val="0081201D"/>
    <w:rsid w:val="0081239A"/>
    <w:rsid w:val="00812B6E"/>
    <w:rsid w:val="008130DB"/>
    <w:rsid w:val="00813229"/>
    <w:rsid w:val="008135B1"/>
    <w:rsid w:val="00813607"/>
    <w:rsid w:val="008136AE"/>
    <w:rsid w:val="0081381F"/>
    <w:rsid w:val="00813A44"/>
    <w:rsid w:val="00813B85"/>
    <w:rsid w:val="00813BBD"/>
    <w:rsid w:val="008144E6"/>
    <w:rsid w:val="00814A3E"/>
    <w:rsid w:val="00814E70"/>
    <w:rsid w:val="00815722"/>
    <w:rsid w:val="0081585B"/>
    <w:rsid w:val="0081665B"/>
    <w:rsid w:val="008166EC"/>
    <w:rsid w:val="00816835"/>
    <w:rsid w:val="00816C00"/>
    <w:rsid w:val="008172EF"/>
    <w:rsid w:val="00817453"/>
    <w:rsid w:val="00817819"/>
    <w:rsid w:val="00817DF4"/>
    <w:rsid w:val="008202A5"/>
    <w:rsid w:val="00820AE6"/>
    <w:rsid w:val="00820B2B"/>
    <w:rsid w:val="00820BD3"/>
    <w:rsid w:val="00820FEE"/>
    <w:rsid w:val="00821314"/>
    <w:rsid w:val="008214BE"/>
    <w:rsid w:val="00821901"/>
    <w:rsid w:val="00821A4C"/>
    <w:rsid w:val="00822178"/>
    <w:rsid w:val="00822364"/>
    <w:rsid w:val="00822370"/>
    <w:rsid w:val="00822A71"/>
    <w:rsid w:val="00822CE3"/>
    <w:rsid w:val="00823370"/>
    <w:rsid w:val="008237CD"/>
    <w:rsid w:val="0082447C"/>
    <w:rsid w:val="00824767"/>
    <w:rsid w:val="0082488A"/>
    <w:rsid w:val="00825158"/>
    <w:rsid w:val="0082516D"/>
    <w:rsid w:val="008253AA"/>
    <w:rsid w:val="008260D1"/>
    <w:rsid w:val="00826668"/>
    <w:rsid w:val="008266A7"/>
    <w:rsid w:val="00827033"/>
    <w:rsid w:val="00827397"/>
    <w:rsid w:val="008275A7"/>
    <w:rsid w:val="00827791"/>
    <w:rsid w:val="00827FCF"/>
    <w:rsid w:val="008300B5"/>
    <w:rsid w:val="00830410"/>
    <w:rsid w:val="0083063C"/>
    <w:rsid w:val="00830F57"/>
    <w:rsid w:val="00831101"/>
    <w:rsid w:val="008313A2"/>
    <w:rsid w:val="0083170E"/>
    <w:rsid w:val="00831863"/>
    <w:rsid w:val="008318A2"/>
    <w:rsid w:val="0083194C"/>
    <w:rsid w:val="00831F79"/>
    <w:rsid w:val="008321C2"/>
    <w:rsid w:val="008322FD"/>
    <w:rsid w:val="008326D1"/>
    <w:rsid w:val="00832AA6"/>
    <w:rsid w:val="00832E30"/>
    <w:rsid w:val="00832E7E"/>
    <w:rsid w:val="00833034"/>
    <w:rsid w:val="0083385C"/>
    <w:rsid w:val="00833A0C"/>
    <w:rsid w:val="00834628"/>
    <w:rsid w:val="00834CE4"/>
    <w:rsid w:val="0083565E"/>
    <w:rsid w:val="008356ED"/>
    <w:rsid w:val="00835780"/>
    <w:rsid w:val="0083584B"/>
    <w:rsid w:val="008358A7"/>
    <w:rsid w:val="00836434"/>
    <w:rsid w:val="00836560"/>
    <w:rsid w:val="008369F0"/>
    <w:rsid w:val="00836C0A"/>
    <w:rsid w:val="00837597"/>
    <w:rsid w:val="008377CB"/>
    <w:rsid w:val="00837DA6"/>
    <w:rsid w:val="00837DC0"/>
    <w:rsid w:val="008407EC"/>
    <w:rsid w:val="00840845"/>
    <w:rsid w:val="008408C2"/>
    <w:rsid w:val="008408ED"/>
    <w:rsid w:val="00841212"/>
    <w:rsid w:val="008417B9"/>
    <w:rsid w:val="00841C3B"/>
    <w:rsid w:val="008421B6"/>
    <w:rsid w:val="0084248C"/>
    <w:rsid w:val="008425F8"/>
    <w:rsid w:val="008433D9"/>
    <w:rsid w:val="00843D76"/>
    <w:rsid w:val="0084422F"/>
    <w:rsid w:val="00844505"/>
    <w:rsid w:val="00844584"/>
    <w:rsid w:val="008449AF"/>
    <w:rsid w:val="008449EA"/>
    <w:rsid w:val="0084537C"/>
    <w:rsid w:val="008454E3"/>
    <w:rsid w:val="0084578D"/>
    <w:rsid w:val="00845935"/>
    <w:rsid w:val="00845A4A"/>
    <w:rsid w:val="00845C90"/>
    <w:rsid w:val="00846CE4"/>
    <w:rsid w:val="00847140"/>
    <w:rsid w:val="00847162"/>
    <w:rsid w:val="008476B0"/>
    <w:rsid w:val="00847BDF"/>
    <w:rsid w:val="00850063"/>
    <w:rsid w:val="00850761"/>
    <w:rsid w:val="00850B18"/>
    <w:rsid w:val="00850CD1"/>
    <w:rsid w:val="00851240"/>
    <w:rsid w:val="008519C5"/>
    <w:rsid w:val="00852041"/>
    <w:rsid w:val="00852227"/>
    <w:rsid w:val="008527AF"/>
    <w:rsid w:val="00852F4D"/>
    <w:rsid w:val="00853067"/>
    <w:rsid w:val="00853AC9"/>
    <w:rsid w:val="00853C83"/>
    <w:rsid w:val="008542A4"/>
    <w:rsid w:val="0085458C"/>
    <w:rsid w:val="008545F9"/>
    <w:rsid w:val="008546A7"/>
    <w:rsid w:val="00854EC0"/>
    <w:rsid w:val="00854F0C"/>
    <w:rsid w:val="00854F59"/>
    <w:rsid w:val="00855616"/>
    <w:rsid w:val="008559C5"/>
    <w:rsid w:val="00856065"/>
    <w:rsid w:val="00856288"/>
    <w:rsid w:val="008562AA"/>
    <w:rsid w:val="00856C50"/>
    <w:rsid w:val="00856F3F"/>
    <w:rsid w:val="00857255"/>
    <w:rsid w:val="00857407"/>
    <w:rsid w:val="008577BB"/>
    <w:rsid w:val="008600B4"/>
    <w:rsid w:val="00860B27"/>
    <w:rsid w:val="00860C78"/>
    <w:rsid w:val="00860F1C"/>
    <w:rsid w:val="008614DD"/>
    <w:rsid w:val="00861B80"/>
    <w:rsid w:val="00861BD0"/>
    <w:rsid w:val="00861D2B"/>
    <w:rsid w:val="00861DC3"/>
    <w:rsid w:val="00861ECB"/>
    <w:rsid w:val="00862099"/>
    <w:rsid w:val="0086213D"/>
    <w:rsid w:val="00862402"/>
    <w:rsid w:val="008628FF"/>
    <w:rsid w:val="0086299F"/>
    <w:rsid w:val="00862BD8"/>
    <w:rsid w:val="00862CE8"/>
    <w:rsid w:val="00862DC9"/>
    <w:rsid w:val="0086306A"/>
    <w:rsid w:val="008631E4"/>
    <w:rsid w:val="008632F3"/>
    <w:rsid w:val="008636AE"/>
    <w:rsid w:val="008637A5"/>
    <w:rsid w:val="008639F6"/>
    <w:rsid w:val="00863CF4"/>
    <w:rsid w:val="00864644"/>
    <w:rsid w:val="008647F1"/>
    <w:rsid w:val="00864A78"/>
    <w:rsid w:val="00864ACD"/>
    <w:rsid w:val="00865D9D"/>
    <w:rsid w:val="00865F9E"/>
    <w:rsid w:val="00866103"/>
    <w:rsid w:val="008669F3"/>
    <w:rsid w:val="00866ADD"/>
    <w:rsid w:val="00866F45"/>
    <w:rsid w:val="00866F67"/>
    <w:rsid w:val="008677B7"/>
    <w:rsid w:val="00867BD7"/>
    <w:rsid w:val="00867F1D"/>
    <w:rsid w:val="008701A2"/>
    <w:rsid w:val="00870AE8"/>
    <w:rsid w:val="00870B86"/>
    <w:rsid w:val="0087121F"/>
    <w:rsid w:val="00871421"/>
    <w:rsid w:val="0087157A"/>
    <w:rsid w:val="008715B1"/>
    <w:rsid w:val="0087228A"/>
    <w:rsid w:val="008722A9"/>
    <w:rsid w:val="0087272E"/>
    <w:rsid w:val="0087280F"/>
    <w:rsid w:val="00872D59"/>
    <w:rsid w:val="008731B3"/>
    <w:rsid w:val="00873211"/>
    <w:rsid w:val="0087362C"/>
    <w:rsid w:val="0087394F"/>
    <w:rsid w:val="00873B02"/>
    <w:rsid w:val="008742E0"/>
    <w:rsid w:val="008742E2"/>
    <w:rsid w:val="008750A5"/>
    <w:rsid w:val="008753AA"/>
    <w:rsid w:val="00875CF6"/>
    <w:rsid w:val="00876200"/>
    <w:rsid w:val="00876325"/>
    <w:rsid w:val="00876344"/>
    <w:rsid w:val="008763B5"/>
    <w:rsid w:val="00876F92"/>
    <w:rsid w:val="00877388"/>
    <w:rsid w:val="00877424"/>
    <w:rsid w:val="0088015A"/>
    <w:rsid w:val="008804B6"/>
    <w:rsid w:val="0088076E"/>
    <w:rsid w:val="008810CF"/>
    <w:rsid w:val="0088179F"/>
    <w:rsid w:val="00881875"/>
    <w:rsid w:val="008822C6"/>
    <w:rsid w:val="0088300D"/>
    <w:rsid w:val="008832F6"/>
    <w:rsid w:val="0088356C"/>
    <w:rsid w:val="0088364E"/>
    <w:rsid w:val="00883C83"/>
    <w:rsid w:val="00883E56"/>
    <w:rsid w:val="008846DF"/>
    <w:rsid w:val="008847DE"/>
    <w:rsid w:val="00884A35"/>
    <w:rsid w:val="008856E0"/>
    <w:rsid w:val="0088675D"/>
    <w:rsid w:val="00886AE0"/>
    <w:rsid w:val="00887640"/>
    <w:rsid w:val="008879A1"/>
    <w:rsid w:val="00887CF4"/>
    <w:rsid w:val="00890409"/>
    <w:rsid w:val="0089074E"/>
    <w:rsid w:val="008908DF"/>
    <w:rsid w:val="00890AB5"/>
    <w:rsid w:val="00890BF0"/>
    <w:rsid w:val="00890F94"/>
    <w:rsid w:val="00890FA9"/>
    <w:rsid w:val="008911FF"/>
    <w:rsid w:val="00891674"/>
    <w:rsid w:val="0089169C"/>
    <w:rsid w:val="00891CAF"/>
    <w:rsid w:val="00892016"/>
    <w:rsid w:val="0089229C"/>
    <w:rsid w:val="008930E0"/>
    <w:rsid w:val="00893E01"/>
    <w:rsid w:val="008946AD"/>
    <w:rsid w:val="00894AC9"/>
    <w:rsid w:val="00894C0E"/>
    <w:rsid w:val="00894D86"/>
    <w:rsid w:val="00894DF7"/>
    <w:rsid w:val="008950BF"/>
    <w:rsid w:val="0089519A"/>
    <w:rsid w:val="0089576B"/>
    <w:rsid w:val="00895BF4"/>
    <w:rsid w:val="00896CB4"/>
    <w:rsid w:val="00896EC4"/>
    <w:rsid w:val="0089742D"/>
    <w:rsid w:val="008977D0"/>
    <w:rsid w:val="008978EE"/>
    <w:rsid w:val="00897913"/>
    <w:rsid w:val="00897E77"/>
    <w:rsid w:val="008A0294"/>
    <w:rsid w:val="008A043B"/>
    <w:rsid w:val="008A0DEC"/>
    <w:rsid w:val="008A156A"/>
    <w:rsid w:val="008A170E"/>
    <w:rsid w:val="008A1DD7"/>
    <w:rsid w:val="008A216D"/>
    <w:rsid w:val="008A2492"/>
    <w:rsid w:val="008A250D"/>
    <w:rsid w:val="008A258C"/>
    <w:rsid w:val="008A288E"/>
    <w:rsid w:val="008A2D51"/>
    <w:rsid w:val="008A2DEF"/>
    <w:rsid w:val="008A2EDE"/>
    <w:rsid w:val="008A2F10"/>
    <w:rsid w:val="008A31DA"/>
    <w:rsid w:val="008A40DE"/>
    <w:rsid w:val="008A4131"/>
    <w:rsid w:val="008A420E"/>
    <w:rsid w:val="008A4641"/>
    <w:rsid w:val="008A4687"/>
    <w:rsid w:val="008A48FB"/>
    <w:rsid w:val="008A582C"/>
    <w:rsid w:val="008A5C58"/>
    <w:rsid w:val="008A5F18"/>
    <w:rsid w:val="008A5FAF"/>
    <w:rsid w:val="008A60E5"/>
    <w:rsid w:val="008A659D"/>
    <w:rsid w:val="008A6BD0"/>
    <w:rsid w:val="008A6E70"/>
    <w:rsid w:val="008A6F85"/>
    <w:rsid w:val="008A79D8"/>
    <w:rsid w:val="008A7AB6"/>
    <w:rsid w:val="008A7DD7"/>
    <w:rsid w:val="008B026A"/>
    <w:rsid w:val="008B0EB6"/>
    <w:rsid w:val="008B1416"/>
    <w:rsid w:val="008B14E2"/>
    <w:rsid w:val="008B2BB1"/>
    <w:rsid w:val="008B31DD"/>
    <w:rsid w:val="008B3A3F"/>
    <w:rsid w:val="008B3EB0"/>
    <w:rsid w:val="008B3ECF"/>
    <w:rsid w:val="008B40B3"/>
    <w:rsid w:val="008B434E"/>
    <w:rsid w:val="008B494F"/>
    <w:rsid w:val="008B5CF1"/>
    <w:rsid w:val="008B62DE"/>
    <w:rsid w:val="008B68CA"/>
    <w:rsid w:val="008B6B2F"/>
    <w:rsid w:val="008B6C89"/>
    <w:rsid w:val="008B6EF6"/>
    <w:rsid w:val="008B70FD"/>
    <w:rsid w:val="008B726E"/>
    <w:rsid w:val="008B75A4"/>
    <w:rsid w:val="008B7EDB"/>
    <w:rsid w:val="008B7FE9"/>
    <w:rsid w:val="008C06E0"/>
    <w:rsid w:val="008C0C14"/>
    <w:rsid w:val="008C0D03"/>
    <w:rsid w:val="008C0D48"/>
    <w:rsid w:val="008C0D7F"/>
    <w:rsid w:val="008C0E66"/>
    <w:rsid w:val="008C1287"/>
    <w:rsid w:val="008C13AF"/>
    <w:rsid w:val="008C15EE"/>
    <w:rsid w:val="008C1AAF"/>
    <w:rsid w:val="008C20D6"/>
    <w:rsid w:val="008C2129"/>
    <w:rsid w:val="008C2624"/>
    <w:rsid w:val="008C30D1"/>
    <w:rsid w:val="008C30FE"/>
    <w:rsid w:val="008C30FF"/>
    <w:rsid w:val="008C33DF"/>
    <w:rsid w:val="008C3517"/>
    <w:rsid w:val="008C37BB"/>
    <w:rsid w:val="008C3AA9"/>
    <w:rsid w:val="008C461F"/>
    <w:rsid w:val="008C4649"/>
    <w:rsid w:val="008C4670"/>
    <w:rsid w:val="008C49F0"/>
    <w:rsid w:val="008C4BF6"/>
    <w:rsid w:val="008C588C"/>
    <w:rsid w:val="008C5A73"/>
    <w:rsid w:val="008C694D"/>
    <w:rsid w:val="008C6B4F"/>
    <w:rsid w:val="008C6E77"/>
    <w:rsid w:val="008C6F85"/>
    <w:rsid w:val="008C7098"/>
    <w:rsid w:val="008C7DA4"/>
    <w:rsid w:val="008D0580"/>
    <w:rsid w:val="008D05A3"/>
    <w:rsid w:val="008D07DA"/>
    <w:rsid w:val="008D0A0A"/>
    <w:rsid w:val="008D12B3"/>
    <w:rsid w:val="008D14BA"/>
    <w:rsid w:val="008D1647"/>
    <w:rsid w:val="008D1728"/>
    <w:rsid w:val="008D1A25"/>
    <w:rsid w:val="008D1AC8"/>
    <w:rsid w:val="008D204D"/>
    <w:rsid w:val="008D27A1"/>
    <w:rsid w:val="008D288D"/>
    <w:rsid w:val="008D2A5E"/>
    <w:rsid w:val="008D36C0"/>
    <w:rsid w:val="008D3D48"/>
    <w:rsid w:val="008D4641"/>
    <w:rsid w:val="008D4663"/>
    <w:rsid w:val="008D46E0"/>
    <w:rsid w:val="008D4B7D"/>
    <w:rsid w:val="008D53B9"/>
    <w:rsid w:val="008D5611"/>
    <w:rsid w:val="008D5B34"/>
    <w:rsid w:val="008D5DC4"/>
    <w:rsid w:val="008D5EAC"/>
    <w:rsid w:val="008D6025"/>
    <w:rsid w:val="008D609C"/>
    <w:rsid w:val="008D64D6"/>
    <w:rsid w:val="008D6F00"/>
    <w:rsid w:val="008D70ED"/>
    <w:rsid w:val="008D72DD"/>
    <w:rsid w:val="008D75D7"/>
    <w:rsid w:val="008D7836"/>
    <w:rsid w:val="008D7AB5"/>
    <w:rsid w:val="008D7ABC"/>
    <w:rsid w:val="008D7F84"/>
    <w:rsid w:val="008E03A0"/>
    <w:rsid w:val="008E03DA"/>
    <w:rsid w:val="008E0B27"/>
    <w:rsid w:val="008E0FAE"/>
    <w:rsid w:val="008E11C3"/>
    <w:rsid w:val="008E138F"/>
    <w:rsid w:val="008E1497"/>
    <w:rsid w:val="008E1545"/>
    <w:rsid w:val="008E182D"/>
    <w:rsid w:val="008E18DF"/>
    <w:rsid w:val="008E203A"/>
    <w:rsid w:val="008E30F0"/>
    <w:rsid w:val="008E34C6"/>
    <w:rsid w:val="008E4BC4"/>
    <w:rsid w:val="008E4D12"/>
    <w:rsid w:val="008E5C18"/>
    <w:rsid w:val="008E5D31"/>
    <w:rsid w:val="008E6180"/>
    <w:rsid w:val="008E69EA"/>
    <w:rsid w:val="008E70CA"/>
    <w:rsid w:val="008E74B6"/>
    <w:rsid w:val="008E7705"/>
    <w:rsid w:val="008E77DB"/>
    <w:rsid w:val="008E7A6F"/>
    <w:rsid w:val="008E7CCF"/>
    <w:rsid w:val="008E7D0D"/>
    <w:rsid w:val="008F013B"/>
    <w:rsid w:val="008F069A"/>
    <w:rsid w:val="008F06B6"/>
    <w:rsid w:val="008F07B5"/>
    <w:rsid w:val="008F0B04"/>
    <w:rsid w:val="008F1507"/>
    <w:rsid w:val="008F1914"/>
    <w:rsid w:val="008F1CE2"/>
    <w:rsid w:val="008F283B"/>
    <w:rsid w:val="008F2DA3"/>
    <w:rsid w:val="008F320A"/>
    <w:rsid w:val="008F3A6F"/>
    <w:rsid w:val="008F3DDB"/>
    <w:rsid w:val="008F3E1A"/>
    <w:rsid w:val="008F3F61"/>
    <w:rsid w:val="008F45B4"/>
    <w:rsid w:val="008F47AC"/>
    <w:rsid w:val="008F4A05"/>
    <w:rsid w:val="008F5A4C"/>
    <w:rsid w:val="008F5D52"/>
    <w:rsid w:val="008F6422"/>
    <w:rsid w:val="00900344"/>
    <w:rsid w:val="009005D2"/>
    <w:rsid w:val="009009DB"/>
    <w:rsid w:val="00900C59"/>
    <w:rsid w:val="00900F55"/>
    <w:rsid w:val="009012C5"/>
    <w:rsid w:val="00901997"/>
    <w:rsid w:val="00901A80"/>
    <w:rsid w:val="00901B4D"/>
    <w:rsid w:val="00901C52"/>
    <w:rsid w:val="00901F74"/>
    <w:rsid w:val="00902052"/>
    <w:rsid w:val="0090215E"/>
    <w:rsid w:val="009023CC"/>
    <w:rsid w:val="0090245B"/>
    <w:rsid w:val="0090267E"/>
    <w:rsid w:val="0090269B"/>
    <w:rsid w:val="00902EC5"/>
    <w:rsid w:val="009030FB"/>
    <w:rsid w:val="00903AB2"/>
    <w:rsid w:val="00903D09"/>
    <w:rsid w:val="00903FC6"/>
    <w:rsid w:val="00904649"/>
    <w:rsid w:val="00904BFF"/>
    <w:rsid w:val="00905091"/>
    <w:rsid w:val="0090509F"/>
    <w:rsid w:val="009050E4"/>
    <w:rsid w:val="00905283"/>
    <w:rsid w:val="0090573C"/>
    <w:rsid w:val="0090586D"/>
    <w:rsid w:val="00905995"/>
    <w:rsid w:val="00905D8E"/>
    <w:rsid w:val="00906482"/>
    <w:rsid w:val="00907072"/>
    <w:rsid w:val="009073E6"/>
    <w:rsid w:val="0090750E"/>
    <w:rsid w:val="0090786E"/>
    <w:rsid w:val="00907F87"/>
    <w:rsid w:val="00910169"/>
    <w:rsid w:val="0091023A"/>
    <w:rsid w:val="00910372"/>
    <w:rsid w:val="00910C6D"/>
    <w:rsid w:val="00910CF3"/>
    <w:rsid w:val="00910D01"/>
    <w:rsid w:val="0091143C"/>
    <w:rsid w:val="009114A3"/>
    <w:rsid w:val="009118BE"/>
    <w:rsid w:val="00911A8B"/>
    <w:rsid w:val="00911F92"/>
    <w:rsid w:val="0091214D"/>
    <w:rsid w:val="00912625"/>
    <w:rsid w:val="009126C6"/>
    <w:rsid w:val="009126C9"/>
    <w:rsid w:val="00912730"/>
    <w:rsid w:val="009127BE"/>
    <w:rsid w:val="00912D03"/>
    <w:rsid w:val="009131D9"/>
    <w:rsid w:val="0091342D"/>
    <w:rsid w:val="00913820"/>
    <w:rsid w:val="00913FEB"/>
    <w:rsid w:val="0091447B"/>
    <w:rsid w:val="00914798"/>
    <w:rsid w:val="00914DCA"/>
    <w:rsid w:val="009157A5"/>
    <w:rsid w:val="0091581B"/>
    <w:rsid w:val="00915F7B"/>
    <w:rsid w:val="00916695"/>
    <w:rsid w:val="00916B9D"/>
    <w:rsid w:val="009170AA"/>
    <w:rsid w:val="00917537"/>
    <w:rsid w:val="009175CF"/>
    <w:rsid w:val="00917D32"/>
    <w:rsid w:val="009201EF"/>
    <w:rsid w:val="0092028A"/>
    <w:rsid w:val="00920804"/>
    <w:rsid w:val="00920D3C"/>
    <w:rsid w:val="00921120"/>
    <w:rsid w:val="009225C4"/>
    <w:rsid w:val="00922AEF"/>
    <w:rsid w:val="00922CDF"/>
    <w:rsid w:val="00923269"/>
    <w:rsid w:val="0092339D"/>
    <w:rsid w:val="0092376C"/>
    <w:rsid w:val="00923E04"/>
    <w:rsid w:val="0092466D"/>
    <w:rsid w:val="0092479F"/>
    <w:rsid w:val="00924E05"/>
    <w:rsid w:val="00925068"/>
    <w:rsid w:val="00925138"/>
    <w:rsid w:val="0092550B"/>
    <w:rsid w:val="00925854"/>
    <w:rsid w:val="00925A0A"/>
    <w:rsid w:val="00925A26"/>
    <w:rsid w:val="0092605F"/>
    <w:rsid w:val="00926323"/>
    <w:rsid w:val="009263C5"/>
    <w:rsid w:val="00926875"/>
    <w:rsid w:val="00926DBC"/>
    <w:rsid w:val="0092766D"/>
    <w:rsid w:val="00927856"/>
    <w:rsid w:val="00927AC8"/>
    <w:rsid w:val="00927AD1"/>
    <w:rsid w:val="00930190"/>
    <w:rsid w:val="009302EC"/>
    <w:rsid w:val="00930AA9"/>
    <w:rsid w:val="0093152A"/>
    <w:rsid w:val="0093155D"/>
    <w:rsid w:val="0093182A"/>
    <w:rsid w:val="0093193C"/>
    <w:rsid w:val="00931D47"/>
    <w:rsid w:val="009321AA"/>
    <w:rsid w:val="0093228F"/>
    <w:rsid w:val="00932509"/>
    <w:rsid w:val="0093298D"/>
    <w:rsid w:val="00933017"/>
    <w:rsid w:val="00933859"/>
    <w:rsid w:val="00933C38"/>
    <w:rsid w:val="0093404D"/>
    <w:rsid w:val="00934191"/>
    <w:rsid w:val="009345D5"/>
    <w:rsid w:val="00934E1A"/>
    <w:rsid w:val="00935B83"/>
    <w:rsid w:val="00935CA8"/>
    <w:rsid w:val="00935E0D"/>
    <w:rsid w:val="00936175"/>
    <w:rsid w:val="0093622B"/>
    <w:rsid w:val="009365DD"/>
    <w:rsid w:val="009365F8"/>
    <w:rsid w:val="00936758"/>
    <w:rsid w:val="0093759B"/>
    <w:rsid w:val="009375EA"/>
    <w:rsid w:val="009377E1"/>
    <w:rsid w:val="0093780B"/>
    <w:rsid w:val="00940E54"/>
    <w:rsid w:val="00941106"/>
    <w:rsid w:val="009415AC"/>
    <w:rsid w:val="00941827"/>
    <w:rsid w:val="00941B62"/>
    <w:rsid w:val="00941CF0"/>
    <w:rsid w:val="00941F64"/>
    <w:rsid w:val="0094223F"/>
    <w:rsid w:val="00942D35"/>
    <w:rsid w:val="00942F14"/>
    <w:rsid w:val="009431AA"/>
    <w:rsid w:val="009433B0"/>
    <w:rsid w:val="009435FE"/>
    <w:rsid w:val="00943D3B"/>
    <w:rsid w:val="0094426A"/>
    <w:rsid w:val="00944A2A"/>
    <w:rsid w:val="00944B87"/>
    <w:rsid w:val="00944DC1"/>
    <w:rsid w:val="00945A27"/>
    <w:rsid w:val="00945FBF"/>
    <w:rsid w:val="00946AA8"/>
    <w:rsid w:val="00946BB3"/>
    <w:rsid w:val="00946EE4"/>
    <w:rsid w:val="009475B3"/>
    <w:rsid w:val="00947A3B"/>
    <w:rsid w:val="009500A1"/>
    <w:rsid w:val="009502F7"/>
    <w:rsid w:val="0095035E"/>
    <w:rsid w:val="0095080E"/>
    <w:rsid w:val="009509FE"/>
    <w:rsid w:val="00950A0A"/>
    <w:rsid w:val="00950A77"/>
    <w:rsid w:val="00950A90"/>
    <w:rsid w:val="00950B1F"/>
    <w:rsid w:val="00950E82"/>
    <w:rsid w:val="009511AA"/>
    <w:rsid w:val="009513C0"/>
    <w:rsid w:val="0095163E"/>
    <w:rsid w:val="009520FE"/>
    <w:rsid w:val="00952323"/>
    <w:rsid w:val="00952AED"/>
    <w:rsid w:val="00952B8A"/>
    <w:rsid w:val="00953212"/>
    <w:rsid w:val="00953583"/>
    <w:rsid w:val="009540F2"/>
    <w:rsid w:val="00954366"/>
    <w:rsid w:val="00954523"/>
    <w:rsid w:val="00954C0E"/>
    <w:rsid w:val="00954D5B"/>
    <w:rsid w:val="0095500A"/>
    <w:rsid w:val="00955328"/>
    <w:rsid w:val="009558E0"/>
    <w:rsid w:val="00955C5B"/>
    <w:rsid w:val="009561D3"/>
    <w:rsid w:val="00956223"/>
    <w:rsid w:val="0095674D"/>
    <w:rsid w:val="009567BF"/>
    <w:rsid w:val="00956D93"/>
    <w:rsid w:val="00956E7C"/>
    <w:rsid w:val="0095711C"/>
    <w:rsid w:val="0095738D"/>
    <w:rsid w:val="009576C6"/>
    <w:rsid w:val="00957CB8"/>
    <w:rsid w:val="00957D7F"/>
    <w:rsid w:val="00957F37"/>
    <w:rsid w:val="00960027"/>
    <w:rsid w:val="009604A9"/>
    <w:rsid w:val="00960856"/>
    <w:rsid w:val="009616ED"/>
    <w:rsid w:val="00961A27"/>
    <w:rsid w:val="00962622"/>
    <w:rsid w:val="00962F4E"/>
    <w:rsid w:val="009633F8"/>
    <w:rsid w:val="009634F9"/>
    <w:rsid w:val="009638C5"/>
    <w:rsid w:val="00963A03"/>
    <w:rsid w:val="00964548"/>
    <w:rsid w:val="0096460F"/>
    <w:rsid w:val="00964BD0"/>
    <w:rsid w:val="00964C73"/>
    <w:rsid w:val="00964D69"/>
    <w:rsid w:val="00964ECF"/>
    <w:rsid w:val="00964EEF"/>
    <w:rsid w:val="009650FC"/>
    <w:rsid w:val="009653A8"/>
    <w:rsid w:val="009654D8"/>
    <w:rsid w:val="0096581D"/>
    <w:rsid w:val="00965D0A"/>
    <w:rsid w:val="00965E0D"/>
    <w:rsid w:val="0096657A"/>
    <w:rsid w:val="0096676C"/>
    <w:rsid w:val="0096702B"/>
    <w:rsid w:val="00967144"/>
    <w:rsid w:val="009671A0"/>
    <w:rsid w:val="00967544"/>
    <w:rsid w:val="0096789C"/>
    <w:rsid w:val="009679A1"/>
    <w:rsid w:val="00967AF9"/>
    <w:rsid w:val="0097021C"/>
    <w:rsid w:val="0097038B"/>
    <w:rsid w:val="00970425"/>
    <w:rsid w:val="00970CE0"/>
    <w:rsid w:val="00970DA1"/>
    <w:rsid w:val="00971207"/>
    <w:rsid w:val="0097146B"/>
    <w:rsid w:val="009716B8"/>
    <w:rsid w:val="00971AEB"/>
    <w:rsid w:val="00971BA1"/>
    <w:rsid w:val="00971BF0"/>
    <w:rsid w:val="00972173"/>
    <w:rsid w:val="009722DB"/>
    <w:rsid w:val="00972B34"/>
    <w:rsid w:val="00972CBA"/>
    <w:rsid w:val="00973168"/>
    <w:rsid w:val="009731BF"/>
    <w:rsid w:val="009739E8"/>
    <w:rsid w:val="00973AAC"/>
    <w:rsid w:val="00973D0A"/>
    <w:rsid w:val="00974009"/>
    <w:rsid w:val="00974037"/>
    <w:rsid w:val="009746A7"/>
    <w:rsid w:val="00975013"/>
    <w:rsid w:val="00975ADF"/>
    <w:rsid w:val="00975CED"/>
    <w:rsid w:val="009761EA"/>
    <w:rsid w:val="0097698B"/>
    <w:rsid w:val="00976A4A"/>
    <w:rsid w:val="009774FE"/>
    <w:rsid w:val="009776FF"/>
    <w:rsid w:val="009806DE"/>
    <w:rsid w:val="00981149"/>
    <w:rsid w:val="00981249"/>
    <w:rsid w:val="00981368"/>
    <w:rsid w:val="009822EE"/>
    <w:rsid w:val="00982C36"/>
    <w:rsid w:val="00982C97"/>
    <w:rsid w:val="0098317A"/>
    <w:rsid w:val="00983E03"/>
    <w:rsid w:val="0098407C"/>
    <w:rsid w:val="00984A52"/>
    <w:rsid w:val="00984EB4"/>
    <w:rsid w:val="00985138"/>
    <w:rsid w:val="00985AE0"/>
    <w:rsid w:val="009860E7"/>
    <w:rsid w:val="009867B2"/>
    <w:rsid w:val="009867DC"/>
    <w:rsid w:val="00986C77"/>
    <w:rsid w:val="009871D3"/>
    <w:rsid w:val="00987812"/>
    <w:rsid w:val="0098781A"/>
    <w:rsid w:val="00987BE5"/>
    <w:rsid w:val="00987D0C"/>
    <w:rsid w:val="00990007"/>
    <w:rsid w:val="0099013F"/>
    <w:rsid w:val="00990150"/>
    <w:rsid w:val="00990489"/>
    <w:rsid w:val="009909D3"/>
    <w:rsid w:val="00990E03"/>
    <w:rsid w:val="00990F6D"/>
    <w:rsid w:val="0099107C"/>
    <w:rsid w:val="00991398"/>
    <w:rsid w:val="009913D2"/>
    <w:rsid w:val="00991821"/>
    <w:rsid w:val="009924EE"/>
    <w:rsid w:val="00992976"/>
    <w:rsid w:val="00992A4A"/>
    <w:rsid w:val="00993034"/>
    <w:rsid w:val="009933F8"/>
    <w:rsid w:val="0099349A"/>
    <w:rsid w:val="009936DB"/>
    <w:rsid w:val="00993EE3"/>
    <w:rsid w:val="0099413A"/>
    <w:rsid w:val="0099433E"/>
    <w:rsid w:val="009950FB"/>
    <w:rsid w:val="0099555D"/>
    <w:rsid w:val="00995927"/>
    <w:rsid w:val="00995A2F"/>
    <w:rsid w:val="00995B6F"/>
    <w:rsid w:val="00996663"/>
    <w:rsid w:val="00997239"/>
    <w:rsid w:val="00997258"/>
    <w:rsid w:val="0099778F"/>
    <w:rsid w:val="009977BC"/>
    <w:rsid w:val="009978ED"/>
    <w:rsid w:val="009A0583"/>
    <w:rsid w:val="009A0E3D"/>
    <w:rsid w:val="009A1306"/>
    <w:rsid w:val="009A15CD"/>
    <w:rsid w:val="009A182D"/>
    <w:rsid w:val="009A2470"/>
    <w:rsid w:val="009A28D5"/>
    <w:rsid w:val="009A29A7"/>
    <w:rsid w:val="009A2B7B"/>
    <w:rsid w:val="009A2E65"/>
    <w:rsid w:val="009A3184"/>
    <w:rsid w:val="009A322D"/>
    <w:rsid w:val="009A35A5"/>
    <w:rsid w:val="009A3660"/>
    <w:rsid w:val="009A36C9"/>
    <w:rsid w:val="009A3717"/>
    <w:rsid w:val="009A3AC8"/>
    <w:rsid w:val="009A3B0E"/>
    <w:rsid w:val="009A3F0E"/>
    <w:rsid w:val="009A4453"/>
    <w:rsid w:val="009A45F4"/>
    <w:rsid w:val="009A496C"/>
    <w:rsid w:val="009A4EB1"/>
    <w:rsid w:val="009A54B9"/>
    <w:rsid w:val="009A57AE"/>
    <w:rsid w:val="009A5C39"/>
    <w:rsid w:val="009A6239"/>
    <w:rsid w:val="009A6303"/>
    <w:rsid w:val="009A65D3"/>
    <w:rsid w:val="009A67A4"/>
    <w:rsid w:val="009A73EB"/>
    <w:rsid w:val="009A7FFC"/>
    <w:rsid w:val="009B01E1"/>
    <w:rsid w:val="009B09F1"/>
    <w:rsid w:val="009B09FE"/>
    <w:rsid w:val="009B0E12"/>
    <w:rsid w:val="009B12BF"/>
    <w:rsid w:val="009B1712"/>
    <w:rsid w:val="009B1765"/>
    <w:rsid w:val="009B1B43"/>
    <w:rsid w:val="009B2007"/>
    <w:rsid w:val="009B205F"/>
    <w:rsid w:val="009B287F"/>
    <w:rsid w:val="009B288D"/>
    <w:rsid w:val="009B2E0C"/>
    <w:rsid w:val="009B3554"/>
    <w:rsid w:val="009B39EE"/>
    <w:rsid w:val="009B3B73"/>
    <w:rsid w:val="009B4027"/>
    <w:rsid w:val="009B4392"/>
    <w:rsid w:val="009B4543"/>
    <w:rsid w:val="009B4CF6"/>
    <w:rsid w:val="009B4F6D"/>
    <w:rsid w:val="009B52A3"/>
    <w:rsid w:val="009B549E"/>
    <w:rsid w:val="009B55F4"/>
    <w:rsid w:val="009B5CFF"/>
    <w:rsid w:val="009B67B8"/>
    <w:rsid w:val="009B6869"/>
    <w:rsid w:val="009B690D"/>
    <w:rsid w:val="009B70EB"/>
    <w:rsid w:val="009B7401"/>
    <w:rsid w:val="009B75A5"/>
    <w:rsid w:val="009B7C1C"/>
    <w:rsid w:val="009C031F"/>
    <w:rsid w:val="009C0361"/>
    <w:rsid w:val="009C0EDB"/>
    <w:rsid w:val="009C11EA"/>
    <w:rsid w:val="009C1730"/>
    <w:rsid w:val="009C1B38"/>
    <w:rsid w:val="009C2610"/>
    <w:rsid w:val="009C2A6B"/>
    <w:rsid w:val="009C3435"/>
    <w:rsid w:val="009C409B"/>
    <w:rsid w:val="009C4220"/>
    <w:rsid w:val="009C49C8"/>
    <w:rsid w:val="009C4C8B"/>
    <w:rsid w:val="009C4DD1"/>
    <w:rsid w:val="009C4DFE"/>
    <w:rsid w:val="009C5979"/>
    <w:rsid w:val="009C5999"/>
    <w:rsid w:val="009C5A0B"/>
    <w:rsid w:val="009C5B3C"/>
    <w:rsid w:val="009C5B54"/>
    <w:rsid w:val="009C5B96"/>
    <w:rsid w:val="009C5DD4"/>
    <w:rsid w:val="009C64F5"/>
    <w:rsid w:val="009C6DE7"/>
    <w:rsid w:val="009C7320"/>
    <w:rsid w:val="009C732F"/>
    <w:rsid w:val="009C781F"/>
    <w:rsid w:val="009C7888"/>
    <w:rsid w:val="009D0223"/>
    <w:rsid w:val="009D02FB"/>
    <w:rsid w:val="009D034C"/>
    <w:rsid w:val="009D06B6"/>
    <w:rsid w:val="009D074C"/>
    <w:rsid w:val="009D0AE2"/>
    <w:rsid w:val="009D0B41"/>
    <w:rsid w:val="009D0FA8"/>
    <w:rsid w:val="009D1C57"/>
    <w:rsid w:val="009D235A"/>
    <w:rsid w:val="009D2438"/>
    <w:rsid w:val="009D25E3"/>
    <w:rsid w:val="009D2AA0"/>
    <w:rsid w:val="009D2D9C"/>
    <w:rsid w:val="009D2E23"/>
    <w:rsid w:val="009D2ECC"/>
    <w:rsid w:val="009D30DE"/>
    <w:rsid w:val="009D31BE"/>
    <w:rsid w:val="009D3749"/>
    <w:rsid w:val="009D3813"/>
    <w:rsid w:val="009D3C72"/>
    <w:rsid w:val="009D3C89"/>
    <w:rsid w:val="009D3E4E"/>
    <w:rsid w:val="009D3F41"/>
    <w:rsid w:val="009D4282"/>
    <w:rsid w:val="009D4A1F"/>
    <w:rsid w:val="009D4A5A"/>
    <w:rsid w:val="009D4B03"/>
    <w:rsid w:val="009D4B52"/>
    <w:rsid w:val="009D5010"/>
    <w:rsid w:val="009D5182"/>
    <w:rsid w:val="009D5822"/>
    <w:rsid w:val="009D5E7B"/>
    <w:rsid w:val="009D5EDD"/>
    <w:rsid w:val="009D6387"/>
    <w:rsid w:val="009D6456"/>
    <w:rsid w:val="009D6483"/>
    <w:rsid w:val="009D6938"/>
    <w:rsid w:val="009D6B6C"/>
    <w:rsid w:val="009D7220"/>
    <w:rsid w:val="009E02C9"/>
    <w:rsid w:val="009E043F"/>
    <w:rsid w:val="009E0D32"/>
    <w:rsid w:val="009E14F9"/>
    <w:rsid w:val="009E16BC"/>
    <w:rsid w:val="009E1A49"/>
    <w:rsid w:val="009E1B9D"/>
    <w:rsid w:val="009E2088"/>
    <w:rsid w:val="009E20B0"/>
    <w:rsid w:val="009E2115"/>
    <w:rsid w:val="009E24AE"/>
    <w:rsid w:val="009E2C90"/>
    <w:rsid w:val="009E2CF2"/>
    <w:rsid w:val="009E3D06"/>
    <w:rsid w:val="009E4104"/>
    <w:rsid w:val="009E449A"/>
    <w:rsid w:val="009E46FA"/>
    <w:rsid w:val="009E4B7D"/>
    <w:rsid w:val="009E549A"/>
    <w:rsid w:val="009E54D6"/>
    <w:rsid w:val="009E5521"/>
    <w:rsid w:val="009E5A6F"/>
    <w:rsid w:val="009E5BAF"/>
    <w:rsid w:val="009E5EB3"/>
    <w:rsid w:val="009E620C"/>
    <w:rsid w:val="009E62C2"/>
    <w:rsid w:val="009E6E77"/>
    <w:rsid w:val="009E6F6E"/>
    <w:rsid w:val="009E6FBA"/>
    <w:rsid w:val="009E7765"/>
    <w:rsid w:val="009E799A"/>
    <w:rsid w:val="009E7DC9"/>
    <w:rsid w:val="009F014F"/>
    <w:rsid w:val="009F064B"/>
    <w:rsid w:val="009F0D3D"/>
    <w:rsid w:val="009F1128"/>
    <w:rsid w:val="009F1925"/>
    <w:rsid w:val="009F20B6"/>
    <w:rsid w:val="009F2157"/>
    <w:rsid w:val="009F2441"/>
    <w:rsid w:val="009F2707"/>
    <w:rsid w:val="009F2759"/>
    <w:rsid w:val="009F2AF5"/>
    <w:rsid w:val="009F2C65"/>
    <w:rsid w:val="009F2FA1"/>
    <w:rsid w:val="009F350A"/>
    <w:rsid w:val="009F3C8F"/>
    <w:rsid w:val="009F3D7C"/>
    <w:rsid w:val="009F44D0"/>
    <w:rsid w:val="009F4616"/>
    <w:rsid w:val="009F46D6"/>
    <w:rsid w:val="009F4A4A"/>
    <w:rsid w:val="009F544C"/>
    <w:rsid w:val="009F5632"/>
    <w:rsid w:val="009F563B"/>
    <w:rsid w:val="009F577B"/>
    <w:rsid w:val="009F58CE"/>
    <w:rsid w:val="009F5E39"/>
    <w:rsid w:val="009F6037"/>
    <w:rsid w:val="009F62EF"/>
    <w:rsid w:val="009F63D1"/>
    <w:rsid w:val="009F69AB"/>
    <w:rsid w:val="009F6E8C"/>
    <w:rsid w:val="009F6E8F"/>
    <w:rsid w:val="009F7140"/>
    <w:rsid w:val="009F721A"/>
    <w:rsid w:val="009F72D7"/>
    <w:rsid w:val="009F7511"/>
    <w:rsid w:val="009F7740"/>
    <w:rsid w:val="009F7CFE"/>
    <w:rsid w:val="00A0028F"/>
    <w:rsid w:val="00A00499"/>
    <w:rsid w:val="00A008A7"/>
    <w:rsid w:val="00A009B2"/>
    <w:rsid w:val="00A00AAF"/>
    <w:rsid w:val="00A00D23"/>
    <w:rsid w:val="00A00EA8"/>
    <w:rsid w:val="00A01233"/>
    <w:rsid w:val="00A01489"/>
    <w:rsid w:val="00A018D4"/>
    <w:rsid w:val="00A019CA"/>
    <w:rsid w:val="00A01B88"/>
    <w:rsid w:val="00A0231E"/>
    <w:rsid w:val="00A0233F"/>
    <w:rsid w:val="00A0260C"/>
    <w:rsid w:val="00A02744"/>
    <w:rsid w:val="00A028FD"/>
    <w:rsid w:val="00A02B6C"/>
    <w:rsid w:val="00A02D97"/>
    <w:rsid w:val="00A03598"/>
    <w:rsid w:val="00A0378D"/>
    <w:rsid w:val="00A03AC3"/>
    <w:rsid w:val="00A0412A"/>
    <w:rsid w:val="00A041BB"/>
    <w:rsid w:val="00A042B0"/>
    <w:rsid w:val="00A04622"/>
    <w:rsid w:val="00A04638"/>
    <w:rsid w:val="00A0479D"/>
    <w:rsid w:val="00A049E7"/>
    <w:rsid w:val="00A04CDD"/>
    <w:rsid w:val="00A05E9B"/>
    <w:rsid w:val="00A06629"/>
    <w:rsid w:val="00A068FA"/>
    <w:rsid w:val="00A06D64"/>
    <w:rsid w:val="00A072B5"/>
    <w:rsid w:val="00A072C6"/>
    <w:rsid w:val="00A07566"/>
    <w:rsid w:val="00A076B8"/>
    <w:rsid w:val="00A07CF5"/>
    <w:rsid w:val="00A102B5"/>
    <w:rsid w:val="00A102C6"/>
    <w:rsid w:val="00A1031A"/>
    <w:rsid w:val="00A10439"/>
    <w:rsid w:val="00A10487"/>
    <w:rsid w:val="00A10BA4"/>
    <w:rsid w:val="00A10E09"/>
    <w:rsid w:val="00A10EEF"/>
    <w:rsid w:val="00A115B7"/>
    <w:rsid w:val="00A11B40"/>
    <w:rsid w:val="00A11D3E"/>
    <w:rsid w:val="00A121E1"/>
    <w:rsid w:val="00A12279"/>
    <w:rsid w:val="00A125B7"/>
    <w:rsid w:val="00A12AD0"/>
    <w:rsid w:val="00A12AE9"/>
    <w:rsid w:val="00A12EA1"/>
    <w:rsid w:val="00A13248"/>
    <w:rsid w:val="00A13657"/>
    <w:rsid w:val="00A13957"/>
    <w:rsid w:val="00A13E4B"/>
    <w:rsid w:val="00A145A4"/>
    <w:rsid w:val="00A145F8"/>
    <w:rsid w:val="00A14AF2"/>
    <w:rsid w:val="00A14D22"/>
    <w:rsid w:val="00A14E19"/>
    <w:rsid w:val="00A14E89"/>
    <w:rsid w:val="00A151CA"/>
    <w:rsid w:val="00A15625"/>
    <w:rsid w:val="00A15648"/>
    <w:rsid w:val="00A16057"/>
    <w:rsid w:val="00A163E2"/>
    <w:rsid w:val="00A166B1"/>
    <w:rsid w:val="00A1684F"/>
    <w:rsid w:val="00A16879"/>
    <w:rsid w:val="00A16BD9"/>
    <w:rsid w:val="00A17165"/>
    <w:rsid w:val="00A175A2"/>
    <w:rsid w:val="00A176F6"/>
    <w:rsid w:val="00A17A59"/>
    <w:rsid w:val="00A17B50"/>
    <w:rsid w:val="00A2007F"/>
    <w:rsid w:val="00A20567"/>
    <w:rsid w:val="00A20E4E"/>
    <w:rsid w:val="00A2160B"/>
    <w:rsid w:val="00A2167D"/>
    <w:rsid w:val="00A21680"/>
    <w:rsid w:val="00A216E4"/>
    <w:rsid w:val="00A2186A"/>
    <w:rsid w:val="00A21E83"/>
    <w:rsid w:val="00A228EF"/>
    <w:rsid w:val="00A22CBA"/>
    <w:rsid w:val="00A235A2"/>
    <w:rsid w:val="00A237C9"/>
    <w:rsid w:val="00A23E22"/>
    <w:rsid w:val="00A240A9"/>
    <w:rsid w:val="00A24F9A"/>
    <w:rsid w:val="00A26AD8"/>
    <w:rsid w:val="00A26F7A"/>
    <w:rsid w:val="00A2704B"/>
    <w:rsid w:val="00A27732"/>
    <w:rsid w:val="00A27805"/>
    <w:rsid w:val="00A27DC8"/>
    <w:rsid w:val="00A27F91"/>
    <w:rsid w:val="00A30191"/>
    <w:rsid w:val="00A3021F"/>
    <w:rsid w:val="00A302F0"/>
    <w:rsid w:val="00A3076E"/>
    <w:rsid w:val="00A30EB4"/>
    <w:rsid w:val="00A31576"/>
    <w:rsid w:val="00A3206A"/>
    <w:rsid w:val="00A321C6"/>
    <w:rsid w:val="00A32313"/>
    <w:rsid w:val="00A324C4"/>
    <w:rsid w:val="00A32629"/>
    <w:rsid w:val="00A32780"/>
    <w:rsid w:val="00A32832"/>
    <w:rsid w:val="00A32FFB"/>
    <w:rsid w:val="00A33696"/>
    <w:rsid w:val="00A33701"/>
    <w:rsid w:val="00A33754"/>
    <w:rsid w:val="00A339DF"/>
    <w:rsid w:val="00A33A40"/>
    <w:rsid w:val="00A33CD1"/>
    <w:rsid w:val="00A33CE8"/>
    <w:rsid w:val="00A33D13"/>
    <w:rsid w:val="00A34336"/>
    <w:rsid w:val="00A34541"/>
    <w:rsid w:val="00A3495C"/>
    <w:rsid w:val="00A34BE4"/>
    <w:rsid w:val="00A34C0D"/>
    <w:rsid w:val="00A34D32"/>
    <w:rsid w:val="00A34D49"/>
    <w:rsid w:val="00A34F2A"/>
    <w:rsid w:val="00A365E0"/>
    <w:rsid w:val="00A366D2"/>
    <w:rsid w:val="00A369AA"/>
    <w:rsid w:val="00A36C2F"/>
    <w:rsid w:val="00A37236"/>
    <w:rsid w:val="00A3750B"/>
    <w:rsid w:val="00A37552"/>
    <w:rsid w:val="00A37A85"/>
    <w:rsid w:val="00A37B74"/>
    <w:rsid w:val="00A37EE9"/>
    <w:rsid w:val="00A37F4D"/>
    <w:rsid w:val="00A40025"/>
    <w:rsid w:val="00A40083"/>
    <w:rsid w:val="00A40381"/>
    <w:rsid w:val="00A40527"/>
    <w:rsid w:val="00A40B0B"/>
    <w:rsid w:val="00A40E5F"/>
    <w:rsid w:val="00A40F0F"/>
    <w:rsid w:val="00A4112A"/>
    <w:rsid w:val="00A41461"/>
    <w:rsid w:val="00A41607"/>
    <w:rsid w:val="00A41A9E"/>
    <w:rsid w:val="00A41BE9"/>
    <w:rsid w:val="00A41D2D"/>
    <w:rsid w:val="00A42322"/>
    <w:rsid w:val="00A42349"/>
    <w:rsid w:val="00A423A4"/>
    <w:rsid w:val="00A427B9"/>
    <w:rsid w:val="00A42B19"/>
    <w:rsid w:val="00A42BEC"/>
    <w:rsid w:val="00A42C74"/>
    <w:rsid w:val="00A43597"/>
    <w:rsid w:val="00A4370D"/>
    <w:rsid w:val="00A43D60"/>
    <w:rsid w:val="00A44125"/>
    <w:rsid w:val="00A44227"/>
    <w:rsid w:val="00A443C3"/>
    <w:rsid w:val="00A449BE"/>
    <w:rsid w:val="00A449EB"/>
    <w:rsid w:val="00A44AB9"/>
    <w:rsid w:val="00A44AD8"/>
    <w:rsid w:val="00A455A1"/>
    <w:rsid w:val="00A45F54"/>
    <w:rsid w:val="00A46059"/>
    <w:rsid w:val="00A46233"/>
    <w:rsid w:val="00A46722"/>
    <w:rsid w:val="00A46D44"/>
    <w:rsid w:val="00A470A7"/>
    <w:rsid w:val="00A470DE"/>
    <w:rsid w:val="00A47730"/>
    <w:rsid w:val="00A477E0"/>
    <w:rsid w:val="00A47CA8"/>
    <w:rsid w:val="00A5005D"/>
    <w:rsid w:val="00A5026F"/>
    <w:rsid w:val="00A50514"/>
    <w:rsid w:val="00A5069F"/>
    <w:rsid w:val="00A51688"/>
    <w:rsid w:val="00A51710"/>
    <w:rsid w:val="00A517AE"/>
    <w:rsid w:val="00A51CAC"/>
    <w:rsid w:val="00A522BD"/>
    <w:rsid w:val="00A52B6C"/>
    <w:rsid w:val="00A537F1"/>
    <w:rsid w:val="00A53DCB"/>
    <w:rsid w:val="00A53EE2"/>
    <w:rsid w:val="00A54027"/>
    <w:rsid w:val="00A546E4"/>
    <w:rsid w:val="00A54894"/>
    <w:rsid w:val="00A54A4D"/>
    <w:rsid w:val="00A550FB"/>
    <w:rsid w:val="00A5559C"/>
    <w:rsid w:val="00A555DF"/>
    <w:rsid w:val="00A5571B"/>
    <w:rsid w:val="00A557DD"/>
    <w:rsid w:val="00A55CEF"/>
    <w:rsid w:val="00A55F6D"/>
    <w:rsid w:val="00A56120"/>
    <w:rsid w:val="00A56252"/>
    <w:rsid w:val="00A56648"/>
    <w:rsid w:val="00A56803"/>
    <w:rsid w:val="00A5680A"/>
    <w:rsid w:val="00A56BD6"/>
    <w:rsid w:val="00A5754E"/>
    <w:rsid w:val="00A57DF6"/>
    <w:rsid w:val="00A57E61"/>
    <w:rsid w:val="00A60109"/>
    <w:rsid w:val="00A6056C"/>
    <w:rsid w:val="00A607D0"/>
    <w:rsid w:val="00A60E26"/>
    <w:rsid w:val="00A60EFE"/>
    <w:rsid w:val="00A61A2E"/>
    <w:rsid w:val="00A629C6"/>
    <w:rsid w:val="00A63123"/>
    <w:rsid w:val="00A6337A"/>
    <w:rsid w:val="00A633FE"/>
    <w:rsid w:val="00A635E7"/>
    <w:rsid w:val="00A641F3"/>
    <w:rsid w:val="00A647E1"/>
    <w:rsid w:val="00A64E85"/>
    <w:rsid w:val="00A65AEE"/>
    <w:rsid w:val="00A66630"/>
    <w:rsid w:val="00A667FB"/>
    <w:rsid w:val="00A66C0F"/>
    <w:rsid w:val="00A66F9A"/>
    <w:rsid w:val="00A66FF2"/>
    <w:rsid w:val="00A67010"/>
    <w:rsid w:val="00A6711C"/>
    <w:rsid w:val="00A67782"/>
    <w:rsid w:val="00A67785"/>
    <w:rsid w:val="00A679F8"/>
    <w:rsid w:val="00A702AE"/>
    <w:rsid w:val="00A7038B"/>
    <w:rsid w:val="00A70FC0"/>
    <w:rsid w:val="00A710B3"/>
    <w:rsid w:val="00A71318"/>
    <w:rsid w:val="00A71D80"/>
    <w:rsid w:val="00A720D5"/>
    <w:rsid w:val="00A722E4"/>
    <w:rsid w:val="00A7236B"/>
    <w:rsid w:val="00A7271B"/>
    <w:rsid w:val="00A72911"/>
    <w:rsid w:val="00A72E91"/>
    <w:rsid w:val="00A7395D"/>
    <w:rsid w:val="00A73FB5"/>
    <w:rsid w:val="00A74540"/>
    <w:rsid w:val="00A745F9"/>
    <w:rsid w:val="00A7468D"/>
    <w:rsid w:val="00A74B5E"/>
    <w:rsid w:val="00A74C51"/>
    <w:rsid w:val="00A75E63"/>
    <w:rsid w:val="00A763A3"/>
    <w:rsid w:val="00A76653"/>
    <w:rsid w:val="00A76BB0"/>
    <w:rsid w:val="00A77F5C"/>
    <w:rsid w:val="00A808FF"/>
    <w:rsid w:val="00A81745"/>
    <w:rsid w:val="00A81B7C"/>
    <w:rsid w:val="00A81BB4"/>
    <w:rsid w:val="00A81FB3"/>
    <w:rsid w:val="00A821CF"/>
    <w:rsid w:val="00A831DB"/>
    <w:rsid w:val="00A83486"/>
    <w:rsid w:val="00A83B56"/>
    <w:rsid w:val="00A83C08"/>
    <w:rsid w:val="00A83DA7"/>
    <w:rsid w:val="00A840A2"/>
    <w:rsid w:val="00A84353"/>
    <w:rsid w:val="00A84414"/>
    <w:rsid w:val="00A844E7"/>
    <w:rsid w:val="00A848A4"/>
    <w:rsid w:val="00A848E0"/>
    <w:rsid w:val="00A84CAE"/>
    <w:rsid w:val="00A84DB9"/>
    <w:rsid w:val="00A84FB2"/>
    <w:rsid w:val="00A850C8"/>
    <w:rsid w:val="00A8567D"/>
    <w:rsid w:val="00A858A7"/>
    <w:rsid w:val="00A85962"/>
    <w:rsid w:val="00A85B39"/>
    <w:rsid w:val="00A861DC"/>
    <w:rsid w:val="00A8664E"/>
    <w:rsid w:val="00A86816"/>
    <w:rsid w:val="00A86872"/>
    <w:rsid w:val="00A873D4"/>
    <w:rsid w:val="00A87819"/>
    <w:rsid w:val="00A903DA"/>
    <w:rsid w:val="00A9055F"/>
    <w:rsid w:val="00A9080C"/>
    <w:rsid w:val="00A928D0"/>
    <w:rsid w:val="00A92D17"/>
    <w:rsid w:val="00A92D7A"/>
    <w:rsid w:val="00A932A8"/>
    <w:rsid w:val="00A93575"/>
    <w:rsid w:val="00A93A90"/>
    <w:rsid w:val="00A93B33"/>
    <w:rsid w:val="00A946D0"/>
    <w:rsid w:val="00A94782"/>
    <w:rsid w:val="00A95368"/>
    <w:rsid w:val="00A958C9"/>
    <w:rsid w:val="00A95E21"/>
    <w:rsid w:val="00A964DD"/>
    <w:rsid w:val="00A9705B"/>
    <w:rsid w:val="00A97623"/>
    <w:rsid w:val="00A97B7D"/>
    <w:rsid w:val="00A97F36"/>
    <w:rsid w:val="00AA022E"/>
    <w:rsid w:val="00AA05F1"/>
    <w:rsid w:val="00AA0BBD"/>
    <w:rsid w:val="00AA0DBA"/>
    <w:rsid w:val="00AA0E79"/>
    <w:rsid w:val="00AA0F95"/>
    <w:rsid w:val="00AA1C4F"/>
    <w:rsid w:val="00AA28DD"/>
    <w:rsid w:val="00AA2E0B"/>
    <w:rsid w:val="00AA33CF"/>
    <w:rsid w:val="00AA379E"/>
    <w:rsid w:val="00AA39D4"/>
    <w:rsid w:val="00AA3F7E"/>
    <w:rsid w:val="00AA42C3"/>
    <w:rsid w:val="00AA4439"/>
    <w:rsid w:val="00AA482D"/>
    <w:rsid w:val="00AA4A94"/>
    <w:rsid w:val="00AA53EF"/>
    <w:rsid w:val="00AA53F1"/>
    <w:rsid w:val="00AA58C7"/>
    <w:rsid w:val="00AA5CFE"/>
    <w:rsid w:val="00AA6638"/>
    <w:rsid w:val="00AA6651"/>
    <w:rsid w:val="00AA6827"/>
    <w:rsid w:val="00AA6A3D"/>
    <w:rsid w:val="00AA6C54"/>
    <w:rsid w:val="00AA768B"/>
    <w:rsid w:val="00AA7A13"/>
    <w:rsid w:val="00AB00D8"/>
    <w:rsid w:val="00AB0526"/>
    <w:rsid w:val="00AB0ABD"/>
    <w:rsid w:val="00AB1075"/>
    <w:rsid w:val="00AB10EC"/>
    <w:rsid w:val="00AB128E"/>
    <w:rsid w:val="00AB12C4"/>
    <w:rsid w:val="00AB1F38"/>
    <w:rsid w:val="00AB2443"/>
    <w:rsid w:val="00AB2551"/>
    <w:rsid w:val="00AB37A6"/>
    <w:rsid w:val="00AB3A4C"/>
    <w:rsid w:val="00AB3C1B"/>
    <w:rsid w:val="00AB3D54"/>
    <w:rsid w:val="00AB4161"/>
    <w:rsid w:val="00AB4AC7"/>
    <w:rsid w:val="00AB4F63"/>
    <w:rsid w:val="00AB50E1"/>
    <w:rsid w:val="00AB5414"/>
    <w:rsid w:val="00AB5473"/>
    <w:rsid w:val="00AB671E"/>
    <w:rsid w:val="00AB67EE"/>
    <w:rsid w:val="00AB68F3"/>
    <w:rsid w:val="00AB6B17"/>
    <w:rsid w:val="00AB6CA7"/>
    <w:rsid w:val="00AB705B"/>
    <w:rsid w:val="00AB7302"/>
    <w:rsid w:val="00AB7862"/>
    <w:rsid w:val="00AB7C7E"/>
    <w:rsid w:val="00AC02B0"/>
    <w:rsid w:val="00AC091E"/>
    <w:rsid w:val="00AC0B1A"/>
    <w:rsid w:val="00AC0BC7"/>
    <w:rsid w:val="00AC0BE3"/>
    <w:rsid w:val="00AC0F57"/>
    <w:rsid w:val="00AC1319"/>
    <w:rsid w:val="00AC15E9"/>
    <w:rsid w:val="00AC1847"/>
    <w:rsid w:val="00AC1D36"/>
    <w:rsid w:val="00AC2539"/>
    <w:rsid w:val="00AC2A71"/>
    <w:rsid w:val="00AC2C50"/>
    <w:rsid w:val="00AC3102"/>
    <w:rsid w:val="00AC32A2"/>
    <w:rsid w:val="00AC356A"/>
    <w:rsid w:val="00AC3733"/>
    <w:rsid w:val="00AC3CBA"/>
    <w:rsid w:val="00AC42AB"/>
    <w:rsid w:val="00AC477A"/>
    <w:rsid w:val="00AC4788"/>
    <w:rsid w:val="00AC4B68"/>
    <w:rsid w:val="00AC4C17"/>
    <w:rsid w:val="00AC4D22"/>
    <w:rsid w:val="00AC4EB6"/>
    <w:rsid w:val="00AC4FEF"/>
    <w:rsid w:val="00AC50D1"/>
    <w:rsid w:val="00AC5450"/>
    <w:rsid w:val="00AC56DA"/>
    <w:rsid w:val="00AC5B02"/>
    <w:rsid w:val="00AC7014"/>
    <w:rsid w:val="00AC79C6"/>
    <w:rsid w:val="00AD04BD"/>
    <w:rsid w:val="00AD051F"/>
    <w:rsid w:val="00AD0B21"/>
    <w:rsid w:val="00AD0B8F"/>
    <w:rsid w:val="00AD0E4F"/>
    <w:rsid w:val="00AD12C0"/>
    <w:rsid w:val="00AD1847"/>
    <w:rsid w:val="00AD1E12"/>
    <w:rsid w:val="00AD2075"/>
    <w:rsid w:val="00AD2192"/>
    <w:rsid w:val="00AD21DA"/>
    <w:rsid w:val="00AD222F"/>
    <w:rsid w:val="00AD303B"/>
    <w:rsid w:val="00AD3238"/>
    <w:rsid w:val="00AD333E"/>
    <w:rsid w:val="00AD3347"/>
    <w:rsid w:val="00AD37A8"/>
    <w:rsid w:val="00AD3A2C"/>
    <w:rsid w:val="00AD3DAD"/>
    <w:rsid w:val="00AD3FC3"/>
    <w:rsid w:val="00AD43F6"/>
    <w:rsid w:val="00AD4A65"/>
    <w:rsid w:val="00AD4BAA"/>
    <w:rsid w:val="00AD4D49"/>
    <w:rsid w:val="00AD4ED8"/>
    <w:rsid w:val="00AD556E"/>
    <w:rsid w:val="00AD572C"/>
    <w:rsid w:val="00AD5733"/>
    <w:rsid w:val="00AD5758"/>
    <w:rsid w:val="00AD7359"/>
    <w:rsid w:val="00AD7536"/>
    <w:rsid w:val="00AE0D5F"/>
    <w:rsid w:val="00AE0E42"/>
    <w:rsid w:val="00AE0E5D"/>
    <w:rsid w:val="00AE13CF"/>
    <w:rsid w:val="00AE1EA3"/>
    <w:rsid w:val="00AE1FE2"/>
    <w:rsid w:val="00AE2A55"/>
    <w:rsid w:val="00AE352D"/>
    <w:rsid w:val="00AE353E"/>
    <w:rsid w:val="00AE36CC"/>
    <w:rsid w:val="00AE3C6C"/>
    <w:rsid w:val="00AE3FB0"/>
    <w:rsid w:val="00AE40BF"/>
    <w:rsid w:val="00AE4554"/>
    <w:rsid w:val="00AE4C5E"/>
    <w:rsid w:val="00AE5041"/>
    <w:rsid w:val="00AE54B5"/>
    <w:rsid w:val="00AE57FC"/>
    <w:rsid w:val="00AE58C4"/>
    <w:rsid w:val="00AE5D8C"/>
    <w:rsid w:val="00AE6DE7"/>
    <w:rsid w:val="00AE6F66"/>
    <w:rsid w:val="00AE740F"/>
    <w:rsid w:val="00AE7639"/>
    <w:rsid w:val="00AE7BCE"/>
    <w:rsid w:val="00AF045F"/>
    <w:rsid w:val="00AF07D7"/>
    <w:rsid w:val="00AF0B38"/>
    <w:rsid w:val="00AF0BCB"/>
    <w:rsid w:val="00AF1254"/>
    <w:rsid w:val="00AF1451"/>
    <w:rsid w:val="00AF16DE"/>
    <w:rsid w:val="00AF191E"/>
    <w:rsid w:val="00AF1924"/>
    <w:rsid w:val="00AF2993"/>
    <w:rsid w:val="00AF37BB"/>
    <w:rsid w:val="00AF38B1"/>
    <w:rsid w:val="00AF3FD3"/>
    <w:rsid w:val="00AF4112"/>
    <w:rsid w:val="00AF4556"/>
    <w:rsid w:val="00AF4D39"/>
    <w:rsid w:val="00AF4DA7"/>
    <w:rsid w:val="00AF577B"/>
    <w:rsid w:val="00AF60F1"/>
    <w:rsid w:val="00AF66EA"/>
    <w:rsid w:val="00AF69B2"/>
    <w:rsid w:val="00AF729F"/>
    <w:rsid w:val="00AF7353"/>
    <w:rsid w:val="00AF75F0"/>
    <w:rsid w:val="00AF78F3"/>
    <w:rsid w:val="00AF7986"/>
    <w:rsid w:val="00AF7C48"/>
    <w:rsid w:val="00AF7F42"/>
    <w:rsid w:val="00AF7F8D"/>
    <w:rsid w:val="00B00020"/>
    <w:rsid w:val="00B0068D"/>
    <w:rsid w:val="00B01390"/>
    <w:rsid w:val="00B015B1"/>
    <w:rsid w:val="00B026AC"/>
    <w:rsid w:val="00B027CD"/>
    <w:rsid w:val="00B028B8"/>
    <w:rsid w:val="00B02B8B"/>
    <w:rsid w:val="00B02E8F"/>
    <w:rsid w:val="00B0304E"/>
    <w:rsid w:val="00B03185"/>
    <w:rsid w:val="00B0355D"/>
    <w:rsid w:val="00B03864"/>
    <w:rsid w:val="00B041F9"/>
    <w:rsid w:val="00B0423B"/>
    <w:rsid w:val="00B04384"/>
    <w:rsid w:val="00B045A0"/>
    <w:rsid w:val="00B0466A"/>
    <w:rsid w:val="00B04A00"/>
    <w:rsid w:val="00B04BA5"/>
    <w:rsid w:val="00B054D6"/>
    <w:rsid w:val="00B05B7B"/>
    <w:rsid w:val="00B06366"/>
    <w:rsid w:val="00B06940"/>
    <w:rsid w:val="00B06A35"/>
    <w:rsid w:val="00B06A76"/>
    <w:rsid w:val="00B06B1D"/>
    <w:rsid w:val="00B06C91"/>
    <w:rsid w:val="00B06CD7"/>
    <w:rsid w:val="00B06E4B"/>
    <w:rsid w:val="00B06E7A"/>
    <w:rsid w:val="00B07195"/>
    <w:rsid w:val="00B0770B"/>
    <w:rsid w:val="00B079AE"/>
    <w:rsid w:val="00B079BF"/>
    <w:rsid w:val="00B07B13"/>
    <w:rsid w:val="00B07B92"/>
    <w:rsid w:val="00B07CC3"/>
    <w:rsid w:val="00B07D97"/>
    <w:rsid w:val="00B10169"/>
    <w:rsid w:val="00B10941"/>
    <w:rsid w:val="00B10A08"/>
    <w:rsid w:val="00B110B2"/>
    <w:rsid w:val="00B110DF"/>
    <w:rsid w:val="00B113D1"/>
    <w:rsid w:val="00B12240"/>
    <w:rsid w:val="00B128BE"/>
    <w:rsid w:val="00B12B9D"/>
    <w:rsid w:val="00B13AB0"/>
    <w:rsid w:val="00B141AD"/>
    <w:rsid w:val="00B142BF"/>
    <w:rsid w:val="00B146C9"/>
    <w:rsid w:val="00B14CA3"/>
    <w:rsid w:val="00B14E95"/>
    <w:rsid w:val="00B14F81"/>
    <w:rsid w:val="00B150D0"/>
    <w:rsid w:val="00B15530"/>
    <w:rsid w:val="00B158D5"/>
    <w:rsid w:val="00B15FB2"/>
    <w:rsid w:val="00B16A59"/>
    <w:rsid w:val="00B16A5A"/>
    <w:rsid w:val="00B16BFF"/>
    <w:rsid w:val="00B1715F"/>
    <w:rsid w:val="00B1750F"/>
    <w:rsid w:val="00B17654"/>
    <w:rsid w:val="00B17D82"/>
    <w:rsid w:val="00B17E11"/>
    <w:rsid w:val="00B17EB6"/>
    <w:rsid w:val="00B2004F"/>
    <w:rsid w:val="00B201BC"/>
    <w:rsid w:val="00B2033B"/>
    <w:rsid w:val="00B20747"/>
    <w:rsid w:val="00B20A5F"/>
    <w:rsid w:val="00B20C7B"/>
    <w:rsid w:val="00B21714"/>
    <w:rsid w:val="00B2196E"/>
    <w:rsid w:val="00B22205"/>
    <w:rsid w:val="00B2288C"/>
    <w:rsid w:val="00B229B6"/>
    <w:rsid w:val="00B22E89"/>
    <w:rsid w:val="00B22F29"/>
    <w:rsid w:val="00B23940"/>
    <w:rsid w:val="00B2435B"/>
    <w:rsid w:val="00B24C59"/>
    <w:rsid w:val="00B24FD2"/>
    <w:rsid w:val="00B251B0"/>
    <w:rsid w:val="00B2527C"/>
    <w:rsid w:val="00B253C7"/>
    <w:rsid w:val="00B2578B"/>
    <w:rsid w:val="00B25E63"/>
    <w:rsid w:val="00B260C8"/>
    <w:rsid w:val="00B26F8C"/>
    <w:rsid w:val="00B27E67"/>
    <w:rsid w:val="00B303B1"/>
    <w:rsid w:val="00B3086A"/>
    <w:rsid w:val="00B30B12"/>
    <w:rsid w:val="00B30C55"/>
    <w:rsid w:val="00B30E7B"/>
    <w:rsid w:val="00B30EC1"/>
    <w:rsid w:val="00B316FB"/>
    <w:rsid w:val="00B31847"/>
    <w:rsid w:val="00B31D7F"/>
    <w:rsid w:val="00B320F9"/>
    <w:rsid w:val="00B322A6"/>
    <w:rsid w:val="00B32820"/>
    <w:rsid w:val="00B3314C"/>
    <w:rsid w:val="00B3315C"/>
    <w:rsid w:val="00B33949"/>
    <w:rsid w:val="00B33CAF"/>
    <w:rsid w:val="00B33E0A"/>
    <w:rsid w:val="00B33E87"/>
    <w:rsid w:val="00B34032"/>
    <w:rsid w:val="00B34413"/>
    <w:rsid w:val="00B3505D"/>
    <w:rsid w:val="00B3560A"/>
    <w:rsid w:val="00B357D1"/>
    <w:rsid w:val="00B36058"/>
    <w:rsid w:val="00B3647B"/>
    <w:rsid w:val="00B3662F"/>
    <w:rsid w:val="00B36823"/>
    <w:rsid w:val="00B36ABE"/>
    <w:rsid w:val="00B36B33"/>
    <w:rsid w:val="00B36E7C"/>
    <w:rsid w:val="00B36EA9"/>
    <w:rsid w:val="00B36EC7"/>
    <w:rsid w:val="00B36F55"/>
    <w:rsid w:val="00B37060"/>
    <w:rsid w:val="00B3713C"/>
    <w:rsid w:val="00B37229"/>
    <w:rsid w:val="00B372C4"/>
    <w:rsid w:val="00B37317"/>
    <w:rsid w:val="00B373E9"/>
    <w:rsid w:val="00B37811"/>
    <w:rsid w:val="00B37E48"/>
    <w:rsid w:val="00B37EDE"/>
    <w:rsid w:val="00B40442"/>
    <w:rsid w:val="00B40994"/>
    <w:rsid w:val="00B40BD2"/>
    <w:rsid w:val="00B40F4C"/>
    <w:rsid w:val="00B41A91"/>
    <w:rsid w:val="00B42090"/>
    <w:rsid w:val="00B42646"/>
    <w:rsid w:val="00B426D5"/>
    <w:rsid w:val="00B4273B"/>
    <w:rsid w:val="00B42A0D"/>
    <w:rsid w:val="00B42B8C"/>
    <w:rsid w:val="00B43335"/>
    <w:rsid w:val="00B438D9"/>
    <w:rsid w:val="00B43A02"/>
    <w:rsid w:val="00B43CD7"/>
    <w:rsid w:val="00B44A9C"/>
    <w:rsid w:val="00B44CC1"/>
    <w:rsid w:val="00B455CB"/>
    <w:rsid w:val="00B45A14"/>
    <w:rsid w:val="00B45AA0"/>
    <w:rsid w:val="00B45BE1"/>
    <w:rsid w:val="00B45CFE"/>
    <w:rsid w:val="00B45DE4"/>
    <w:rsid w:val="00B45E1D"/>
    <w:rsid w:val="00B460DE"/>
    <w:rsid w:val="00B462E1"/>
    <w:rsid w:val="00B4652D"/>
    <w:rsid w:val="00B465D6"/>
    <w:rsid w:val="00B4677D"/>
    <w:rsid w:val="00B46CF1"/>
    <w:rsid w:val="00B46F7A"/>
    <w:rsid w:val="00B4717B"/>
    <w:rsid w:val="00B47475"/>
    <w:rsid w:val="00B474CA"/>
    <w:rsid w:val="00B4752C"/>
    <w:rsid w:val="00B47AD3"/>
    <w:rsid w:val="00B47D58"/>
    <w:rsid w:val="00B47E96"/>
    <w:rsid w:val="00B50583"/>
    <w:rsid w:val="00B505A7"/>
    <w:rsid w:val="00B50722"/>
    <w:rsid w:val="00B508BF"/>
    <w:rsid w:val="00B51599"/>
    <w:rsid w:val="00B5162C"/>
    <w:rsid w:val="00B5195F"/>
    <w:rsid w:val="00B51A2D"/>
    <w:rsid w:val="00B51DA1"/>
    <w:rsid w:val="00B5291A"/>
    <w:rsid w:val="00B530D0"/>
    <w:rsid w:val="00B5358F"/>
    <w:rsid w:val="00B537C3"/>
    <w:rsid w:val="00B53A7D"/>
    <w:rsid w:val="00B53B15"/>
    <w:rsid w:val="00B53E2F"/>
    <w:rsid w:val="00B53EA0"/>
    <w:rsid w:val="00B54111"/>
    <w:rsid w:val="00B54BCF"/>
    <w:rsid w:val="00B54C1C"/>
    <w:rsid w:val="00B55661"/>
    <w:rsid w:val="00B5593C"/>
    <w:rsid w:val="00B55B93"/>
    <w:rsid w:val="00B5611F"/>
    <w:rsid w:val="00B562F7"/>
    <w:rsid w:val="00B562FE"/>
    <w:rsid w:val="00B56345"/>
    <w:rsid w:val="00B56410"/>
    <w:rsid w:val="00B56D6E"/>
    <w:rsid w:val="00B56DFD"/>
    <w:rsid w:val="00B5746C"/>
    <w:rsid w:val="00B57FED"/>
    <w:rsid w:val="00B60687"/>
    <w:rsid w:val="00B60ED9"/>
    <w:rsid w:val="00B61118"/>
    <w:rsid w:val="00B61490"/>
    <w:rsid w:val="00B61867"/>
    <w:rsid w:val="00B61CDE"/>
    <w:rsid w:val="00B62197"/>
    <w:rsid w:val="00B622FB"/>
    <w:rsid w:val="00B6246D"/>
    <w:rsid w:val="00B6265B"/>
    <w:rsid w:val="00B629ED"/>
    <w:rsid w:val="00B62F0D"/>
    <w:rsid w:val="00B63DD6"/>
    <w:rsid w:val="00B6415B"/>
    <w:rsid w:val="00B64737"/>
    <w:rsid w:val="00B649C8"/>
    <w:rsid w:val="00B64B35"/>
    <w:rsid w:val="00B65089"/>
    <w:rsid w:val="00B6510A"/>
    <w:rsid w:val="00B653DC"/>
    <w:rsid w:val="00B65B5F"/>
    <w:rsid w:val="00B66844"/>
    <w:rsid w:val="00B66905"/>
    <w:rsid w:val="00B66B2D"/>
    <w:rsid w:val="00B66EAA"/>
    <w:rsid w:val="00B6732D"/>
    <w:rsid w:val="00B6746A"/>
    <w:rsid w:val="00B6781D"/>
    <w:rsid w:val="00B67A64"/>
    <w:rsid w:val="00B67BCE"/>
    <w:rsid w:val="00B67EDC"/>
    <w:rsid w:val="00B70177"/>
    <w:rsid w:val="00B70ADE"/>
    <w:rsid w:val="00B70B2C"/>
    <w:rsid w:val="00B70D20"/>
    <w:rsid w:val="00B71E5D"/>
    <w:rsid w:val="00B72094"/>
    <w:rsid w:val="00B722E4"/>
    <w:rsid w:val="00B7250E"/>
    <w:rsid w:val="00B727A5"/>
    <w:rsid w:val="00B72D3F"/>
    <w:rsid w:val="00B7391F"/>
    <w:rsid w:val="00B73C8D"/>
    <w:rsid w:val="00B74086"/>
    <w:rsid w:val="00B74259"/>
    <w:rsid w:val="00B74A1A"/>
    <w:rsid w:val="00B74A36"/>
    <w:rsid w:val="00B750B9"/>
    <w:rsid w:val="00B75364"/>
    <w:rsid w:val="00B75388"/>
    <w:rsid w:val="00B75440"/>
    <w:rsid w:val="00B75619"/>
    <w:rsid w:val="00B75DBA"/>
    <w:rsid w:val="00B75F60"/>
    <w:rsid w:val="00B763B7"/>
    <w:rsid w:val="00B76A69"/>
    <w:rsid w:val="00B76EC9"/>
    <w:rsid w:val="00B77123"/>
    <w:rsid w:val="00B772BA"/>
    <w:rsid w:val="00B77614"/>
    <w:rsid w:val="00B7763E"/>
    <w:rsid w:val="00B776E8"/>
    <w:rsid w:val="00B77D52"/>
    <w:rsid w:val="00B77D63"/>
    <w:rsid w:val="00B8000E"/>
    <w:rsid w:val="00B803F2"/>
    <w:rsid w:val="00B80A00"/>
    <w:rsid w:val="00B80AC7"/>
    <w:rsid w:val="00B8111C"/>
    <w:rsid w:val="00B81409"/>
    <w:rsid w:val="00B8158F"/>
    <w:rsid w:val="00B815D2"/>
    <w:rsid w:val="00B816DE"/>
    <w:rsid w:val="00B81866"/>
    <w:rsid w:val="00B8190D"/>
    <w:rsid w:val="00B81C37"/>
    <w:rsid w:val="00B81DBA"/>
    <w:rsid w:val="00B826D4"/>
    <w:rsid w:val="00B82734"/>
    <w:rsid w:val="00B82B93"/>
    <w:rsid w:val="00B82CD6"/>
    <w:rsid w:val="00B82E61"/>
    <w:rsid w:val="00B83095"/>
    <w:rsid w:val="00B83181"/>
    <w:rsid w:val="00B83391"/>
    <w:rsid w:val="00B836AF"/>
    <w:rsid w:val="00B844C4"/>
    <w:rsid w:val="00B849CB"/>
    <w:rsid w:val="00B8511F"/>
    <w:rsid w:val="00B854E6"/>
    <w:rsid w:val="00B8570D"/>
    <w:rsid w:val="00B857F9"/>
    <w:rsid w:val="00B8591C"/>
    <w:rsid w:val="00B860BE"/>
    <w:rsid w:val="00B8620E"/>
    <w:rsid w:val="00B8629E"/>
    <w:rsid w:val="00B862D7"/>
    <w:rsid w:val="00B866D4"/>
    <w:rsid w:val="00B86BDB"/>
    <w:rsid w:val="00B86EFA"/>
    <w:rsid w:val="00B87222"/>
    <w:rsid w:val="00B87CAE"/>
    <w:rsid w:val="00B87F2F"/>
    <w:rsid w:val="00B90557"/>
    <w:rsid w:val="00B906B5"/>
    <w:rsid w:val="00B90797"/>
    <w:rsid w:val="00B90CE6"/>
    <w:rsid w:val="00B90D37"/>
    <w:rsid w:val="00B90FCB"/>
    <w:rsid w:val="00B9105C"/>
    <w:rsid w:val="00B910DD"/>
    <w:rsid w:val="00B911D8"/>
    <w:rsid w:val="00B913DF"/>
    <w:rsid w:val="00B916AF"/>
    <w:rsid w:val="00B917AC"/>
    <w:rsid w:val="00B920AF"/>
    <w:rsid w:val="00B92666"/>
    <w:rsid w:val="00B92E60"/>
    <w:rsid w:val="00B933F3"/>
    <w:rsid w:val="00B93477"/>
    <w:rsid w:val="00B938A5"/>
    <w:rsid w:val="00B942FB"/>
    <w:rsid w:val="00B9444C"/>
    <w:rsid w:val="00B94F16"/>
    <w:rsid w:val="00B9522F"/>
    <w:rsid w:val="00B9562B"/>
    <w:rsid w:val="00B95EAB"/>
    <w:rsid w:val="00B960A9"/>
    <w:rsid w:val="00B96FA0"/>
    <w:rsid w:val="00B972EE"/>
    <w:rsid w:val="00B977E4"/>
    <w:rsid w:val="00B97EBB"/>
    <w:rsid w:val="00BA0200"/>
    <w:rsid w:val="00BA036F"/>
    <w:rsid w:val="00BA0473"/>
    <w:rsid w:val="00BA07AA"/>
    <w:rsid w:val="00BA105A"/>
    <w:rsid w:val="00BA105C"/>
    <w:rsid w:val="00BA11D8"/>
    <w:rsid w:val="00BA17F7"/>
    <w:rsid w:val="00BA1D25"/>
    <w:rsid w:val="00BA3650"/>
    <w:rsid w:val="00BA3B29"/>
    <w:rsid w:val="00BA3CC6"/>
    <w:rsid w:val="00BA3D92"/>
    <w:rsid w:val="00BA3E91"/>
    <w:rsid w:val="00BA4022"/>
    <w:rsid w:val="00BA42CB"/>
    <w:rsid w:val="00BA4444"/>
    <w:rsid w:val="00BA483D"/>
    <w:rsid w:val="00BA4923"/>
    <w:rsid w:val="00BA4DA2"/>
    <w:rsid w:val="00BA511B"/>
    <w:rsid w:val="00BA55DF"/>
    <w:rsid w:val="00BA570D"/>
    <w:rsid w:val="00BA57AA"/>
    <w:rsid w:val="00BA5974"/>
    <w:rsid w:val="00BA5EC6"/>
    <w:rsid w:val="00BA6143"/>
    <w:rsid w:val="00BA644B"/>
    <w:rsid w:val="00BA67F9"/>
    <w:rsid w:val="00BA6C21"/>
    <w:rsid w:val="00BA7134"/>
    <w:rsid w:val="00BA7324"/>
    <w:rsid w:val="00BA79F8"/>
    <w:rsid w:val="00BA7B31"/>
    <w:rsid w:val="00BB01B2"/>
    <w:rsid w:val="00BB0729"/>
    <w:rsid w:val="00BB0C46"/>
    <w:rsid w:val="00BB0CDF"/>
    <w:rsid w:val="00BB0D9A"/>
    <w:rsid w:val="00BB0E62"/>
    <w:rsid w:val="00BB1392"/>
    <w:rsid w:val="00BB1589"/>
    <w:rsid w:val="00BB1B06"/>
    <w:rsid w:val="00BB1D0D"/>
    <w:rsid w:val="00BB1F23"/>
    <w:rsid w:val="00BB2160"/>
    <w:rsid w:val="00BB2305"/>
    <w:rsid w:val="00BB249F"/>
    <w:rsid w:val="00BB2C15"/>
    <w:rsid w:val="00BB3395"/>
    <w:rsid w:val="00BB3650"/>
    <w:rsid w:val="00BB3BB8"/>
    <w:rsid w:val="00BB40A5"/>
    <w:rsid w:val="00BB4557"/>
    <w:rsid w:val="00BB45E6"/>
    <w:rsid w:val="00BB4714"/>
    <w:rsid w:val="00BB5544"/>
    <w:rsid w:val="00BB652F"/>
    <w:rsid w:val="00BB6762"/>
    <w:rsid w:val="00BB69A9"/>
    <w:rsid w:val="00BB6BD9"/>
    <w:rsid w:val="00BB700C"/>
    <w:rsid w:val="00BB7591"/>
    <w:rsid w:val="00BB787E"/>
    <w:rsid w:val="00BB793A"/>
    <w:rsid w:val="00BB7D4B"/>
    <w:rsid w:val="00BC0296"/>
    <w:rsid w:val="00BC0820"/>
    <w:rsid w:val="00BC0E6B"/>
    <w:rsid w:val="00BC0F87"/>
    <w:rsid w:val="00BC0FCA"/>
    <w:rsid w:val="00BC1776"/>
    <w:rsid w:val="00BC198C"/>
    <w:rsid w:val="00BC1D02"/>
    <w:rsid w:val="00BC224F"/>
    <w:rsid w:val="00BC2EBD"/>
    <w:rsid w:val="00BC3195"/>
    <w:rsid w:val="00BC31ED"/>
    <w:rsid w:val="00BC38FB"/>
    <w:rsid w:val="00BC39ED"/>
    <w:rsid w:val="00BC3AA8"/>
    <w:rsid w:val="00BC3F89"/>
    <w:rsid w:val="00BC4150"/>
    <w:rsid w:val="00BC41F7"/>
    <w:rsid w:val="00BC4462"/>
    <w:rsid w:val="00BC4737"/>
    <w:rsid w:val="00BC4CF1"/>
    <w:rsid w:val="00BC5252"/>
    <w:rsid w:val="00BC58E6"/>
    <w:rsid w:val="00BC5BBF"/>
    <w:rsid w:val="00BC5D71"/>
    <w:rsid w:val="00BC6FAA"/>
    <w:rsid w:val="00BC7379"/>
    <w:rsid w:val="00BC7628"/>
    <w:rsid w:val="00BC7665"/>
    <w:rsid w:val="00BC77CD"/>
    <w:rsid w:val="00BC7D5B"/>
    <w:rsid w:val="00BD00A4"/>
    <w:rsid w:val="00BD0263"/>
    <w:rsid w:val="00BD034D"/>
    <w:rsid w:val="00BD0702"/>
    <w:rsid w:val="00BD07BB"/>
    <w:rsid w:val="00BD0869"/>
    <w:rsid w:val="00BD0A98"/>
    <w:rsid w:val="00BD0AB9"/>
    <w:rsid w:val="00BD0BD4"/>
    <w:rsid w:val="00BD0E95"/>
    <w:rsid w:val="00BD191C"/>
    <w:rsid w:val="00BD1940"/>
    <w:rsid w:val="00BD1A49"/>
    <w:rsid w:val="00BD1AB2"/>
    <w:rsid w:val="00BD1CD2"/>
    <w:rsid w:val="00BD1F5D"/>
    <w:rsid w:val="00BD2144"/>
    <w:rsid w:val="00BD2468"/>
    <w:rsid w:val="00BD2AA6"/>
    <w:rsid w:val="00BD2D91"/>
    <w:rsid w:val="00BD433F"/>
    <w:rsid w:val="00BD54D4"/>
    <w:rsid w:val="00BD56DA"/>
    <w:rsid w:val="00BD58DF"/>
    <w:rsid w:val="00BD5C91"/>
    <w:rsid w:val="00BD607E"/>
    <w:rsid w:val="00BD6344"/>
    <w:rsid w:val="00BD66C7"/>
    <w:rsid w:val="00BD690A"/>
    <w:rsid w:val="00BD73B1"/>
    <w:rsid w:val="00BD76EE"/>
    <w:rsid w:val="00BE038F"/>
    <w:rsid w:val="00BE0514"/>
    <w:rsid w:val="00BE05D1"/>
    <w:rsid w:val="00BE0D51"/>
    <w:rsid w:val="00BE169F"/>
    <w:rsid w:val="00BE175C"/>
    <w:rsid w:val="00BE1788"/>
    <w:rsid w:val="00BE22EB"/>
    <w:rsid w:val="00BE2663"/>
    <w:rsid w:val="00BE26D4"/>
    <w:rsid w:val="00BE2ABC"/>
    <w:rsid w:val="00BE2AE9"/>
    <w:rsid w:val="00BE2BA6"/>
    <w:rsid w:val="00BE316D"/>
    <w:rsid w:val="00BE33A1"/>
    <w:rsid w:val="00BE3732"/>
    <w:rsid w:val="00BE3DAD"/>
    <w:rsid w:val="00BE48BA"/>
    <w:rsid w:val="00BE4AF9"/>
    <w:rsid w:val="00BE5125"/>
    <w:rsid w:val="00BE5F27"/>
    <w:rsid w:val="00BE609E"/>
    <w:rsid w:val="00BE6649"/>
    <w:rsid w:val="00BE694D"/>
    <w:rsid w:val="00BE7083"/>
    <w:rsid w:val="00BF07F7"/>
    <w:rsid w:val="00BF0A4F"/>
    <w:rsid w:val="00BF0C66"/>
    <w:rsid w:val="00BF1180"/>
    <w:rsid w:val="00BF1DC0"/>
    <w:rsid w:val="00BF1DDF"/>
    <w:rsid w:val="00BF21DA"/>
    <w:rsid w:val="00BF25F3"/>
    <w:rsid w:val="00BF2677"/>
    <w:rsid w:val="00BF272B"/>
    <w:rsid w:val="00BF2927"/>
    <w:rsid w:val="00BF2A3E"/>
    <w:rsid w:val="00BF2AC5"/>
    <w:rsid w:val="00BF2E74"/>
    <w:rsid w:val="00BF3001"/>
    <w:rsid w:val="00BF3440"/>
    <w:rsid w:val="00BF3FB7"/>
    <w:rsid w:val="00BF3FF2"/>
    <w:rsid w:val="00BF458D"/>
    <w:rsid w:val="00BF45F8"/>
    <w:rsid w:val="00BF485D"/>
    <w:rsid w:val="00BF496F"/>
    <w:rsid w:val="00BF4FBA"/>
    <w:rsid w:val="00BF56EA"/>
    <w:rsid w:val="00BF577D"/>
    <w:rsid w:val="00BF6475"/>
    <w:rsid w:val="00BF6649"/>
    <w:rsid w:val="00BF6D54"/>
    <w:rsid w:val="00BF6E38"/>
    <w:rsid w:val="00BF6E54"/>
    <w:rsid w:val="00BF6F10"/>
    <w:rsid w:val="00BF72AD"/>
    <w:rsid w:val="00BF7A65"/>
    <w:rsid w:val="00BF7AB7"/>
    <w:rsid w:val="00BF7B46"/>
    <w:rsid w:val="00BF7FAC"/>
    <w:rsid w:val="00C00BD7"/>
    <w:rsid w:val="00C014F4"/>
    <w:rsid w:val="00C01CD1"/>
    <w:rsid w:val="00C01D88"/>
    <w:rsid w:val="00C02287"/>
    <w:rsid w:val="00C0241F"/>
    <w:rsid w:val="00C025DD"/>
    <w:rsid w:val="00C025ED"/>
    <w:rsid w:val="00C0276E"/>
    <w:rsid w:val="00C0276F"/>
    <w:rsid w:val="00C028A8"/>
    <w:rsid w:val="00C02926"/>
    <w:rsid w:val="00C02BAA"/>
    <w:rsid w:val="00C02D99"/>
    <w:rsid w:val="00C030F8"/>
    <w:rsid w:val="00C0322C"/>
    <w:rsid w:val="00C039FC"/>
    <w:rsid w:val="00C03A69"/>
    <w:rsid w:val="00C03B74"/>
    <w:rsid w:val="00C03F63"/>
    <w:rsid w:val="00C04BB0"/>
    <w:rsid w:val="00C04C84"/>
    <w:rsid w:val="00C04EDD"/>
    <w:rsid w:val="00C05362"/>
    <w:rsid w:val="00C05C71"/>
    <w:rsid w:val="00C05FCB"/>
    <w:rsid w:val="00C062F4"/>
    <w:rsid w:val="00C06437"/>
    <w:rsid w:val="00C06633"/>
    <w:rsid w:val="00C0697C"/>
    <w:rsid w:val="00C07529"/>
    <w:rsid w:val="00C10946"/>
    <w:rsid w:val="00C10B62"/>
    <w:rsid w:val="00C111B0"/>
    <w:rsid w:val="00C11632"/>
    <w:rsid w:val="00C11A0F"/>
    <w:rsid w:val="00C11BE9"/>
    <w:rsid w:val="00C11E0E"/>
    <w:rsid w:val="00C12986"/>
    <w:rsid w:val="00C12C0B"/>
    <w:rsid w:val="00C131D0"/>
    <w:rsid w:val="00C1320B"/>
    <w:rsid w:val="00C13511"/>
    <w:rsid w:val="00C1378F"/>
    <w:rsid w:val="00C14021"/>
    <w:rsid w:val="00C14263"/>
    <w:rsid w:val="00C14771"/>
    <w:rsid w:val="00C14A37"/>
    <w:rsid w:val="00C14AC5"/>
    <w:rsid w:val="00C14B0F"/>
    <w:rsid w:val="00C14B7E"/>
    <w:rsid w:val="00C158D8"/>
    <w:rsid w:val="00C15B31"/>
    <w:rsid w:val="00C15CFE"/>
    <w:rsid w:val="00C1605C"/>
    <w:rsid w:val="00C16265"/>
    <w:rsid w:val="00C16793"/>
    <w:rsid w:val="00C16C18"/>
    <w:rsid w:val="00C16C25"/>
    <w:rsid w:val="00C173D7"/>
    <w:rsid w:val="00C17503"/>
    <w:rsid w:val="00C17728"/>
    <w:rsid w:val="00C17EAF"/>
    <w:rsid w:val="00C20041"/>
    <w:rsid w:val="00C20461"/>
    <w:rsid w:val="00C2078D"/>
    <w:rsid w:val="00C2137F"/>
    <w:rsid w:val="00C21A11"/>
    <w:rsid w:val="00C22106"/>
    <w:rsid w:val="00C2221B"/>
    <w:rsid w:val="00C222E1"/>
    <w:rsid w:val="00C22550"/>
    <w:rsid w:val="00C225A6"/>
    <w:rsid w:val="00C22D3B"/>
    <w:rsid w:val="00C22D5E"/>
    <w:rsid w:val="00C22E9A"/>
    <w:rsid w:val="00C2356B"/>
    <w:rsid w:val="00C23CDC"/>
    <w:rsid w:val="00C23F28"/>
    <w:rsid w:val="00C2438E"/>
    <w:rsid w:val="00C2459F"/>
    <w:rsid w:val="00C246C6"/>
    <w:rsid w:val="00C25020"/>
    <w:rsid w:val="00C25116"/>
    <w:rsid w:val="00C253CD"/>
    <w:rsid w:val="00C259B2"/>
    <w:rsid w:val="00C25A9A"/>
    <w:rsid w:val="00C25D57"/>
    <w:rsid w:val="00C25FA2"/>
    <w:rsid w:val="00C2648C"/>
    <w:rsid w:val="00C2688C"/>
    <w:rsid w:val="00C26B48"/>
    <w:rsid w:val="00C26FC0"/>
    <w:rsid w:val="00C270C6"/>
    <w:rsid w:val="00C2714F"/>
    <w:rsid w:val="00C27403"/>
    <w:rsid w:val="00C27AD4"/>
    <w:rsid w:val="00C27AF3"/>
    <w:rsid w:val="00C27C8E"/>
    <w:rsid w:val="00C27D31"/>
    <w:rsid w:val="00C30669"/>
    <w:rsid w:val="00C30EE3"/>
    <w:rsid w:val="00C30EF6"/>
    <w:rsid w:val="00C30F7D"/>
    <w:rsid w:val="00C31E13"/>
    <w:rsid w:val="00C32340"/>
    <w:rsid w:val="00C32445"/>
    <w:rsid w:val="00C32728"/>
    <w:rsid w:val="00C32935"/>
    <w:rsid w:val="00C32E9B"/>
    <w:rsid w:val="00C3372F"/>
    <w:rsid w:val="00C339D7"/>
    <w:rsid w:val="00C33C13"/>
    <w:rsid w:val="00C3458E"/>
    <w:rsid w:val="00C3481B"/>
    <w:rsid w:val="00C34970"/>
    <w:rsid w:val="00C34B38"/>
    <w:rsid w:val="00C34DF6"/>
    <w:rsid w:val="00C34E1F"/>
    <w:rsid w:val="00C34E61"/>
    <w:rsid w:val="00C356AF"/>
    <w:rsid w:val="00C35BF2"/>
    <w:rsid w:val="00C36B3E"/>
    <w:rsid w:val="00C36BD8"/>
    <w:rsid w:val="00C36EEE"/>
    <w:rsid w:val="00C3723D"/>
    <w:rsid w:val="00C375A8"/>
    <w:rsid w:val="00C37C30"/>
    <w:rsid w:val="00C4005D"/>
    <w:rsid w:val="00C407FA"/>
    <w:rsid w:val="00C408C7"/>
    <w:rsid w:val="00C40BCC"/>
    <w:rsid w:val="00C41B58"/>
    <w:rsid w:val="00C420E7"/>
    <w:rsid w:val="00C42389"/>
    <w:rsid w:val="00C425D4"/>
    <w:rsid w:val="00C42A33"/>
    <w:rsid w:val="00C42CCB"/>
    <w:rsid w:val="00C42D96"/>
    <w:rsid w:val="00C43066"/>
    <w:rsid w:val="00C4309E"/>
    <w:rsid w:val="00C4319D"/>
    <w:rsid w:val="00C4356F"/>
    <w:rsid w:val="00C435DA"/>
    <w:rsid w:val="00C43C18"/>
    <w:rsid w:val="00C440A1"/>
    <w:rsid w:val="00C440A8"/>
    <w:rsid w:val="00C44377"/>
    <w:rsid w:val="00C4449C"/>
    <w:rsid w:val="00C446EB"/>
    <w:rsid w:val="00C44C72"/>
    <w:rsid w:val="00C44FE4"/>
    <w:rsid w:val="00C4523E"/>
    <w:rsid w:val="00C4535A"/>
    <w:rsid w:val="00C45416"/>
    <w:rsid w:val="00C4568A"/>
    <w:rsid w:val="00C45E83"/>
    <w:rsid w:val="00C462FC"/>
    <w:rsid w:val="00C46E3D"/>
    <w:rsid w:val="00C47135"/>
    <w:rsid w:val="00C47833"/>
    <w:rsid w:val="00C47E6B"/>
    <w:rsid w:val="00C5015E"/>
    <w:rsid w:val="00C502AE"/>
    <w:rsid w:val="00C5043B"/>
    <w:rsid w:val="00C50993"/>
    <w:rsid w:val="00C50BA9"/>
    <w:rsid w:val="00C50D1C"/>
    <w:rsid w:val="00C514CB"/>
    <w:rsid w:val="00C5269B"/>
    <w:rsid w:val="00C528ED"/>
    <w:rsid w:val="00C52A69"/>
    <w:rsid w:val="00C53096"/>
    <w:rsid w:val="00C53824"/>
    <w:rsid w:val="00C538B1"/>
    <w:rsid w:val="00C5393C"/>
    <w:rsid w:val="00C53994"/>
    <w:rsid w:val="00C53A3D"/>
    <w:rsid w:val="00C53C93"/>
    <w:rsid w:val="00C54042"/>
    <w:rsid w:val="00C54197"/>
    <w:rsid w:val="00C54C1D"/>
    <w:rsid w:val="00C55224"/>
    <w:rsid w:val="00C552A0"/>
    <w:rsid w:val="00C55478"/>
    <w:rsid w:val="00C55A3B"/>
    <w:rsid w:val="00C55D12"/>
    <w:rsid w:val="00C564D1"/>
    <w:rsid w:val="00C564E5"/>
    <w:rsid w:val="00C56821"/>
    <w:rsid w:val="00C56911"/>
    <w:rsid w:val="00C57656"/>
    <w:rsid w:val="00C60A91"/>
    <w:rsid w:val="00C60BF3"/>
    <w:rsid w:val="00C60D87"/>
    <w:rsid w:val="00C61019"/>
    <w:rsid w:val="00C61349"/>
    <w:rsid w:val="00C61C76"/>
    <w:rsid w:val="00C629CE"/>
    <w:rsid w:val="00C635F6"/>
    <w:rsid w:val="00C64105"/>
    <w:rsid w:val="00C649E3"/>
    <w:rsid w:val="00C64B40"/>
    <w:rsid w:val="00C64C97"/>
    <w:rsid w:val="00C650E7"/>
    <w:rsid w:val="00C65161"/>
    <w:rsid w:val="00C6527E"/>
    <w:rsid w:val="00C659B9"/>
    <w:rsid w:val="00C65B50"/>
    <w:rsid w:val="00C660F2"/>
    <w:rsid w:val="00C664DF"/>
    <w:rsid w:val="00C66648"/>
    <w:rsid w:val="00C66697"/>
    <w:rsid w:val="00C66A0C"/>
    <w:rsid w:val="00C66A50"/>
    <w:rsid w:val="00C6727A"/>
    <w:rsid w:val="00C676AC"/>
    <w:rsid w:val="00C6781C"/>
    <w:rsid w:val="00C67895"/>
    <w:rsid w:val="00C67DD2"/>
    <w:rsid w:val="00C708EB"/>
    <w:rsid w:val="00C70912"/>
    <w:rsid w:val="00C70B8C"/>
    <w:rsid w:val="00C7130A"/>
    <w:rsid w:val="00C71E0B"/>
    <w:rsid w:val="00C71E32"/>
    <w:rsid w:val="00C71F79"/>
    <w:rsid w:val="00C722C3"/>
    <w:rsid w:val="00C727E9"/>
    <w:rsid w:val="00C72DFE"/>
    <w:rsid w:val="00C732D2"/>
    <w:rsid w:val="00C73419"/>
    <w:rsid w:val="00C738B4"/>
    <w:rsid w:val="00C74084"/>
    <w:rsid w:val="00C74C3C"/>
    <w:rsid w:val="00C74C9E"/>
    <w:rsid w:val="00C75558"/>
    <w:rsid w:val="00C75600"/>
    <w:rsid w:val="00C7588E"/>
    <w:rsid w:val="00C76066"/>
    <w:rsid w:val="00C7624A"/>
    <w:rsid w:val="00C76738"/>
    <w:rsid w:val="00C774E8"/>
    <w:rsid w:val="00C7756A"/>
    <w:rsid w:val="00C80324"/>
    <w:rsid w:val="00C8040F"/>
    <w:rsid w:val="00C804ED"/>
    <w:rsid w:val="00C809F4"/>
    <w:rsid w:val="00C80DB5"/>
    <w:rsid w:val="00C8119E"/>
    <w:rsid w:val="00C815AD"/>
    <w:rsid w:val="00C81E60"/>
    <w:rsid w:val="00C8278E"/>
    <w:rsid w:val="00C82991"/>
    <w:rsid w:val="00C82BC4"/>
    <w:rsid w:val="00C83105"/>
    <w:rsid w:val="00C83E23"/>
    <w:rsid w:val="00C83F33"/>
    <w:rsid w:val="00C8402D"/>
    <w:rsid w:val="00C840C9"/>
    <w:rsid w:val="00C84123"/>
    <w:rsid w:val="00C84572"/>
    <w:rsid w:val="00C845BE"/>
    <w:rsid w:val="00C84AFD"/>
    <w:rsid w:val="00C84C96"/>
    <w:rsid w:val="00C84EE8"/>
    <w:rsid w:val="00C84FC0"/>
    <w:rsid w:val="00C85212"/>
    <w:rsid w:val="00C8566E"/>
    <w:rsid w:val="00C85847"/>
    <w:rsid w:val="00C85B93"/>
    <w:rsid w:val="00C861D6"/>
    <w:rsid w:val="00C864F4"/>
    <w:rsid w:val="00C8680A"/>
    <w:rsid w:val="00C86D69"/>
    <w:rsid w:val="00C86DB3"/>
    <w:rsid w:val="00C86E00"/>
    <w:rsid w:val="00C86E93"/>
    <w:rsid w:val="00C872A8"/>
    <w:rsid w:val="00C87938"/>
    <w:rsid w:val="00C90024"/>
    <w:rsid w:val="00C90027"/>
    <w:rsid w:val="00C902BF"/>
    <w:rsid w:val="00C9094D"/>
    <w:rsid w:val="00C9094E"/>
    <w:rsid w:val="00C90C81"/>
    <w:rsid w:val="00C91215"/>
    <w:rsid w:val="00C9133D"/>
    <w:rsid w:val="00C9134B"/>
    <w:rsid w:val="00C91B68"/>
    <w:rsid w:val="00C91C33"/>
    <w:rsid w:val="00C91DFA"/>
    <w:rsid w:val="00C91E1D"/>
    <w:rsid w:val="00C92300"/>
    <w:rsid w:val="00C92B72"/>
    <w:rsid w:val="00C92D7F"/>
    <w:rsid w:val="00C935A1"/>
    <w:rsid w:val="00C939F5"/>
    <w:rsid w:val="00C93E5C"/>
    <w:rsid w:val="00C93FBE"/>
    <w:rsid w:val="00C9465A"/>
    <w:rsid w:val="00C94F1E"/>
    <w:rsid w:val="00C950B5"/>
    <w:rsid w:val="00C951BF"/>
    <w:rsid w:val="00C95C19"/>
    <w:rsid w:val="00C95CC8"/>
    <w:rsid w:val="00C95CE6"/>
    <w:rsid w:val="00C95E04"/>
    <w:rsid w:val="00C962FB"/>
    <w:rsid w:val="00C9651C"/>
    <w:rsid w:val="00C969D8"/>
    <w:rsid w:val="00C96B83"/>
    <w:rsid w:val="00C96E2B"/>
    <w:rsid w:val="00C96EC0"/>
    <w:rsid w:val="00C97B5D"/>
    <w:rsid w:val="00C97D53"/>
    <w:rsid w:val="00CA043A"/>
    <w:rsid w:val="00CA047E"/>
    <w:rsid w:val="00CA04DA"/>
    <w:rsid w:val="00CA069B"/>
    <w:rsid w:val="00CA1A10"/>
    <w:rsid w:val="00CA1A12"/>
    <w:rsid w:val="00CA1A34"/>
    <w:rsid w:val="00CA1B8B"/>
    <w:rsid w:val="00CA1DF1"/>
    <w:rsid w:val="00CA2095"/>
    <w:rsid w:val="00CA2368"/>
    <w:rsid w:val="00CA24E9"/>
    <w:rsid w:val="00CA271C"/>
    <w:rsid w:val="00CA2B33"/>
    <w:rsid w:val="00CA2B78"/>
    <w:rsid w:val="00CA3158"/>
    <w:rsid w:val="00CA3353"/>
    <w:rsid w:val="00CA3473"/>
    <w:rsid w:val="00CA3B4A"/>
    <w:rsid w:val="00CA43B8"/>
    <w:rsid w:val="00CA4441"/>
    <w:rsid w:val="00CA488C"/>
    <w:rsid w:val="00CA49BA"/>
    <w:rsid w:val="00CA4B76"/>
    <w:rsid w:val="00CA4C38"/>
    <w:rsid w:val="00CA59FF"/>
    <w:rsid w:val="00CA5AFA"/>
    <w:rsid w:val="00CA5BE4"/>
    <w:rsid w:val="00CA613D"/>
    <w:rsid w:val="00CA6CE3"/>
    <w:rsid w:val="00CA6F12"/>
    <w:rsid w:val="00CA6FF0"/>
    <w:rsid w:val="00CA7247"/>
    <w:rsid w:val="00CA74F9"/>
    <w:rsid w:val="00CA78BE"/>
    <w:rsid w:val="00CB010A"/>
    <w:rsid w:val="00CB0148"/>
    <w:rsid w:val="00CB047A"/>
    <w:rsid w:val="00CB0552"/>
    <w:rsid w:val="00CB0C8A"/>
    <w:rsid w:val="00CB0FAD"/>
    <w:rsid w:val="00CB1288"/>
    <w:rsid w:val="00CB1420"/>
    <w:rsid w:val="00CB16A9"/>
    <w:rsid w:val="00CB18BD"/>
    <w:rsid w:val="00CB2027"/>
    <w:rsid w:val="00CB2D6C"/>
    <w:rsid w:val="00CB3265"/>
    <w:rsid w:val="00CB3444"/>
    <w:rsid w:val="00CB3CAA"/>
    <w:rsid w:val="00CB3DB7"/>
    <w:rsid w:val="00CB4676"/>
    <w:rsid w:val="00CB46E4"/>
    <w:rsid w:val="00CB4724"/>
    <w:rsid w:val="00CB4B93"/>
    <w:rsid w:val="00CB4CDB"/>
    <w:rsid w:val="00CB4D7D"/>
    <w:rsid w:val="00CB4F40"/>
    <w:rsid w:val="00CB5734"/>
    <w:rsid w:val="00CB5BF7"/>
    <w:rsid w:val="00CB60D5"/>
    <w:rsid w:val="00CB61BA"/>
    <w:rsid w:val="00CB6AEB"/>
    <w:rsid w:val="00CB6BB3"/>
    <w:rsid w:val="00CB6D2B"/>
    <w:rsid w:val="00CB77E5"/>
    <w:rsid w:val="00CB78B1"/>
    <w:rsid w:val="00CB7C3D"/>
    <w:rsid w:val="00CB7EB5"/>
    <w:rsid w:val="00CC068D"/>
    <w:rsid w:val="00CC088F"/>
    <w:rsid w:val="00CC114B"/>
    <w:rsid w:val="00CC1D37"/>
    <w:rsid w:val="00CC1E35"/>
    <w:rsid w:val="00CC1EFF"/>
    <w:rsid w:val="00CC1F88"/>
    <w:rsid w:val="00CC2621"/>
    <w:rsid w:val="00CC279D"/>
    <w:rsid w:val="00CC2938"/>
    <w:rsid w:val="00CC2E0C"/>
    <w:rsid w:val="00CC3369"/>
    <w:rsid w:val="00CC341F"/>
    <w:rsid w:val="00CC36D1"/>
    <w:rsid w:val="00CC3B20"/>
    <w:rsid w:val="00CC3C4C"/>
    <w:rsid w:val="00CC3C8B"/>
    <w:rsid w:val="00CC4276"/>
    <w:rsid w:val="00CC4A13"/>
    <w:rsid w:val="00CC4C4E"/>
    <w:rsid w:val="00CC4CEB"/>
    <w:rsid w:val="00CC4E55"/>
    <w:rsid w:val="00CC5D94"/>
    <w:rsid w:val="00CC6141"/>
    <w:rsid w:val="00CC619A"/>
    <w:rsid w:val="00CC6323"/>
    <w:rsid w:val="00CC6A88"/>
    <w:rsid w:val="00CC6E62"/>
    <w:rsid w:val="00CC7818"/>
    <w:rsid w:val="00CC7958"/>
    <w:rsid w:val="00CC7CAB"/>
    <w:rsid w:val="00CC7F12"/>
    <w:rsid w:val="00CD000D"/>
    <w:rsid w:val="00CD0048"/>
    <w:rsid w:val="00CD02AD"/>
    <w:rsid w:val="00CD037C"/>
    <w:rsid w:val="00CD04E0"/>
    <w:rsid w:val="00CD065A"/>
    <w:rsid w:val="00CD07AC"/>
    <w:rsid w:val="00CD187B"/>
    <w:rsid w:val="00CD1884"/>
    <w:rsid w:val="00CD1DFE"/>
    <w:rsid w:val="00CD2178"/>
    <w:rsid w:val="00CD243A"/>
    <w:rsid w:val="00CD28F1"/>
    <w:rsid w:val="00CD37B9"/>
    <w:rsid w:val="00CD39B7"/>
    <w:rsid w:val="00CD40CD"/>
    <w:rsid w:val="00CD48A1"/>
    <w:rsid w:val="00CD4A4B"/>
    <w:rsid w:val="00CD5223"/>
    <w:rsid w:val="00CD553A"/>
    <w:rsid w:val="00CD55A6"/>
    <w:rsid w:val="00CD581B"/>
    <w:rsid w:val="00CD5EFA"/>
    <w:rsid w:val="00CD631F"/>
    <w:rsid w:val="00CD657F"/>
    <w:rsid w:val="00CD6A56"/>
    <w:rsid w:val="00CD6BE8"/>
    <w:rsid w:val="00CD6E3C"/>
    <w:rsid w:val="00CD6F19"/>
    <w:rsid w:val="00CD7478"/>
    <w:rsid w:val="00CD7603"/>
    <w:rsid w:val="00CD7CAD"/>
    <w:rsid w:val="00CD7DE8"/>
    <w:rsid w:val="00CD7E43"/>
    <w:rsid w:val="00CE07A5"/>
    <w:rsid w:val="00CE0905"/>
    <w:rsid w:val="00CE0B22"/>
    <w:rsid w:val="00CE0F68"/>
    <w:rsid w:val="00CE148C"/>
    <w:rsid w:val="00CE1FEE"/>
    <w:rsid w:val="00CE215A"/>
    <w:rsid w:val="00CE25FB"/>
    <w:rsid w:val="00CE2A56"/>
    <w:rsid w:val="00CE2DB8"/>
    <w:rsid w:val="00CE2E91"/>
    <w:rsid w:val="00CE30EB"/>
    <w:rsid w:val="00CE3260"/>
    <w:rsid w:val="00CE32FD"/>
    <w:rsid w:val="00CE3635"/>
    <w:rsid w:val="00CE367A"/>
    <w:rsid w:val="00CE3AA6"/>
    <w:rsid w:val="00CE3B54"/>
    <w:rsid w:val="00CE3F4D"/>
    <w:rsid w:val="00CE40ED"/>
    <w:rsid w:val="00CE41DA"/>
    <w:rsid w:val="00CE4545"/>
    <w:rsid w:val="00CE498F"/>
    <w:rsid w:val="00CE49FC"/>
    <w:rsid w:val="00CE4AA9"/>
    <w:rsid w:val="00CE4B39"/>
    <w:rsid w:val="00CE4E41"/>
    <w:rsid w:val="00CE5271"/>
    <w:rsid w:val="00CE59E4"/>
    <w:rsid w:val="00CE5CEF"/>
    <w:rsid w:val="00CE5F36"/>
    <w:rsid w:val="00CE6827"/>
    <w:rsid w:val="00CE7530"/>
    <w:rsid w:val="00CE7603"/>
    <w:rsid w:val="00CE78D8"/>
    <w:rsid w:val="00CF0220"/>
    <w:rsid w:val="00CF09F3"/>
    <w:rsid w:val="00CF0BB6"/>
    <w:rsid w:val="00CF0D55"/>
    <w:rsid w:val="00CF0DAA"/>
    <w:rsid w:val="00CF13A2"/>
    <w:rsid w:val="00CF29AE"/>
    <w:rsid w:val="00CF2FF6"/>
    <w:rsid w:val="00CF3121"/>
    <w:rsid w:val="00CF39EF"/>
    <w:rsid w:val="00CF412D"/>
    <w:rsid w:val="00CF44AF"/>
    <w:rsid w:val="00CF45BF"/>
    <w:rsid w:val="00CF4A7B"/>
    <w:rsid w:val="00CF4D7F"/>
    <w:rsid w:val="00CF5187"/>
    <w:rsid w:val="00CF55C8"/>
    <w:rsid w:val="00CF5BB7"/>
    <w:rsid w:val="00CF6028"/>
    <w:rsid w:val="00CF650B"/>
    <w:rsid w:val="00CF6A4D"/>
    <w:rsid w:val="00CF6A71"/>
    <w:rsid w:val="00CF6B7D"/>
    <w:rsid w:val="00CF6D5C"/>
    <w:rsid w:val="00CF6EC6"/>
    <w:rsid w:val="00CF7091"/>
    <w:rsid w:val="00CF7692"/>
    <w:rsid w:val="00CF7882"/>
    <w:rsid w:val="00D00679"/>
    <w:rsid w:val="00D0076A"/>
    <w:rsid w:val="00D012EA"/>
    <w:rsid w:val="00D0130A"/>
    <w:rsid w:val="00D015DB"/>
    <w:rsid w:val="00D020C4"/>
    <w:rsid w:val="00D02595"/>
    <w:rsid w:val="00D025A4"/>
    <w:rsid w:val="00D027BE"/>
    <w:rsid w:val="00D0280E"/>
    <w:rsid w:val="00D0281B"/>
    <w:rsid w:val="00D02D70"/>
    <w:rsid w:val="00D0355B"/>
    <w:rsid w:val="00D03D4C"/>
    <w:rsid w:val="00D03FA7"/>
    <w:rsid w:val="00D045BF"/>
    <w:rsid w:val="00D049D2"/>
    <w:rsid w:val="00D04A51"/>
    <w:rsid w:val="00D04C38"/>
    <w:rsid w:val="00D060C1"/>
    <w:rsid w:val="00D069B6"/>
    <w:rsid w:val="00D06C72"/>
    <w:rsid w:val="00D071C8"/>
    <w:rsid w:val="00D072FA"/>
    <w:rsid w:val="00D07333"/>
    <w:rsid w:val="00D073BA"/>
    <w:rsid w:val="00D075AB"/>
    <w:rsid w:val="00D079C7"/>
    <w:rsid w:val="00D10177"/>
    <w:rsid w:val="00D10461"/>
    <w:rsid w:val="00D108BF"/>
    <w:rsid w:val="00D10BFD"/>
    <w:rsid w:val="00D10F78"/>
    <w:rsid w:val="00D111F7"/>
    <w:rsid w:val="00D117B7"/>
    <w:rsid w:val="00D11A4E"/>
    <w:rsid w:val="00D12214"/>
    <w:rsid w:val="00D124CB"/>
    <w:rsid w:val="00D1254A"/>
    <w:rsid w:val="00D125A5"/>
    <w:rsid w:val="00D1261D"/>
    <w:rsid w:val="00D1286F"/>
    <w:rsid w:val="00D128FD"/>
    <w:rsid w:val="00D1301F"/>
    <w:rsid w:val="00D131D6"/>
    <w:rsid w:val="00D13493"/>
    <w:rsid w:val="00D1372E"/>
    <w:rsid w:val="00D13737"/>
    <w:rsid w:val="00D13855"/>
    <w:rsid w:val="00D13E8F"/>
    <w:rsid w:val="00D13EB4"/>
    <w:rsid w:val="00D13FC8"/>
    <w:rsid w:val="00D141DB"/>
    <w:rsid w:val="00D142C9"/>
    <w:rsid w:val="00D14CBC"/>
    <w:rsid w:val="00D1519A"/>
    <w:rsid w:val="00D1547A"/>
    <w:rsid w:val="00D154C1"/>
    <w:rsid w:val="00D1589D"/>
    <w:rsid w:val="00D15E03"/>
    <w:rsid w:val="00D160B9"/>
    <w:rsid w:val="00D160D5"/>
    <w:rsid w:val="00D16445"/>
    <w:rsid w:val="00D16467"/>
    <w:rsid w:val="00D16693"/>
    <w:rsid w:val="00D16B7E"/>
    <w:rsid w:val="00D171D3"/>
    <w:rsid w:val="00D1746D"/>
    <w:rsid w:val="00D1767C"/>
    <w:rsid w:val="00D1768E"/>
    <w:rsid w:val="00D1773D"/>
    <w:rsid w:val="00D17C16"/>
    <w:rsid w:val="00D17CB4"/>
    <w:rsid w:val="00D20657"/>
    <w:rsid w:val="00D2086C"/>
    <w:rsid w:val="00D21248"/>
    <w:rsid w:val="00D213FB"/>
    <w:rsid w:val="00D2177A"/>
    <w:rsid w:val="00D217CE"/>
    <w:rsid w:val="00D220CA"/>
    <w:rsid w:val="00D221CC"/>
    <w:rsid w:val="00D22251"/>
    <w:rsid w:val="00D2228C"/>
    <w:rsid w:val="00D2243E"/>
    <w:rsid w:val="00D226CD"/>
    <w:rsid w:val="00D2271A"/>
    <w:rsid w:val="00D22737"/>
    <w:rsid w:val="00D22767"/>
    <w:rsid w:val="00D231C9"/>
    <w:rsid w:val="00D23BDB"/>
    <w:rsid w:val="00D240A0"/>
    <w:rsid w:val="00D240F8"/>
    <w:rsid w:val="00D249DF"/>
    <w:rsid w:val="00D24E91"/>
    <w:rsid w:val="00D250EE"/>
    <w:rsid w:val="00D25B7A"/>
    <w:rsid w:val="00D25C4F"/>
    <w:rsid w:val="00D25E30"/>
    <w:rsid w:val="00D26394"/>
    <w:rsid w:val="00D26613"/>
    <w:rsid w:val="00D27531"/>
    <w:rsid w:val="00D278C0"/>
    <w:rsid w:val="00D27D53"/>
    <w:rsid w:val="00D27E22"/>
    <w:rsid w:val="00D27F9A"/>
    <w:rsid w:val="00D3047B"/>
    <w:rsid w:val="00D304FB"/>
    <w:rsid w:val="00D308B5"/>
    <w:rsid w:val="00D30A39"/>
    <w:rsid w:val="00D30A63"/>
    <w:rsid w:val="00D30B4B"/>
    <w:rsid w:val="00D3165A"/>
    <w:rsid w:val="00D31893"/>
    <w:rsid w:val="00D31902"/>
    <w:rsid w:val="00D32083"/>
    <w:rsid w:val="00D32454"/>
    <w:rsid w:val="00D327C5"/>
    <w:rsid w:val="00D32868"/>
    <w:rsid w:val="00D32AF9"/>
    <w:rsid w:val="00D32D0B"/>
    <w:rsid w:val="00D331CF"/>
    <w:rsid w:val="00D3332F"/>
    <w:rsid w:val="00D3380F"/>
    <w:rsid w:val="00D33A3D"/>
    <w:rsid w:val="00D33B36"/>
    <w:rsid w:val="00D34074"/>
    <w:rsid w:val="00D34407"/>
    <w:rsid w:val="00D34FD6"/>
    <w:rsid w:val="00D34FFE"/>
    <w:rsid w:val="00D357D4"/>
    <w:rsid w:val="00D359BA"/>
    <w:rsid w:val="00D35AF0"/>
    <w:rsid w:val="00D35E86"/>
    <w:rsid w:val="00D3647E"/>
    <w:rsid w:val="00D36620"/>
    <w:rsid w:val="00D3686A"/>
    <w:rsid w:val="00D3698E"/>
    <w:rsid w:val="00D369BB"/>
    <w:rsid w:val="00D36C08"/>
    <w:rsid w:val="00D36C0B"/>
    <w:rsid w:val="00D36CB9"/>
    <w:rsid w:val="00D36D67"/>
    <w:rsid w:val="00D37087"/>
    <w:rsid w:val="00D37819"/>
    <w:rsid w:val="00D378FD"/>
    <w:rsid w:val="00D37A4F"/>
    <w:rsid w:val="00D37E1B"/>
    <w:rsid w:val="00D405B1"/>
    <w:rsid w:val="00D40EAD"/>
    <w:rsid w:val="00D40FCE"/>
    <w:rsid w:val="00D417B8"/>
    <w:rsid w:val="00D4193C"/>
    <w:rsid w:val="00D42197"/>
    <w:rsid w:val="00D42280"/>
    <w:rsid w:val="00D42337"/>
    <w:rsid w:val="00D42976"/>
    <w:rsid w:val="00D42BA1"/>
    <w:rsid w:val="00D42ED9"/>
    <w:rsid w:val="00D43006"/>
    <w:rsid w:val="00D43B3D"/>
    <w:rsid w:val="00D43C5E"/>
    <w:rsid w:val="00D4423F"/>
    <w:rsid w:val="00D4451F"/>
    <w:rsid w:val="00D4458F"/>
    <w:rsid w:val="00D449C7"/>
    <w:rsid w:val="00D44B8C"/>
    <w:rsid w:val="00D44BB7"/>
    <w:rsid w:val="00D44EDB"/>
    <w:rsid w:val="00D45318"/>
    <w:rsid w:val="00D454B2"/>
    <w:rsid w:val="00D4579C"/>
    <w:rsid w:val="00D46032"/>
    <w:rsid w:val="00D46081"/>
    <w:rsid w:val="00D4608A"/>
    <w:rsid w:val="00D46688"/>
    <w:rsid w:val="00D467B9"/>
    <w:rsid w:val="00D46E2B"/>
    <w:rsid w:val="00D46E85"/>
    <w:rsid w:val="00D477BE"/>
    <w:rsid w:val="00D478C7"/>
    <w:rsid w:val="00D47F95"/>
    <w:rsid w:val="00D50DD6"/>
    <w:rsid w:val="00D51513"/>
    <w:rsid w:val="00D51EB9"/>
    <w:rsid w:val="00D52ABD"/>
    <w:rsid w:val="00D52DD3"/>
    <w:rsid w:val="00D52FB6"/>
    <w:rsid w:val="00D530AF"/>
    <w:rsid w:val="00D53604"/>
    <w:rsid w:val="00D53E57"/>
    <w:rsid w:val="00D53E9A"/>
    <w:rsid w:val="00D54052"/>
    <w:rsid w:val="00D547A4"/>
    <w:rsid w:val="00D54971"/>
    <w:rsid w:val="00D54B3B"/>
    <w:rsid w:val="00D54DCD"/>
    <w:rsid w:val="00D55897"/>
    <w:rsid w:val="00D55A1E"/>
    <w:rsid w:val="00D55B0D"/>
    <w:rsid w:val="00D55C0A"/>
    <w:rsid w:val="00D563BF"/>
    <w:rsid w:val="00D56B46"/>
    <w:rsid w:val="00D5717A"/>
    <w:rsid w:val="00D57A36"/>
    <w:rsid w:val="00D57CB7"/>
    <w:rsid w:val="00D606B6"/>
    <w:rsid w:val="00D609FE"/>
    <w:rsid w:val="00D61A25"/>
    <w:rsid w:val="00D61BED"/>
    <w:rsid w:val="00D624F6"/>
    <w:rsid w:val="00D62B38"/>
    <w:rsid w:val="00D62B74"/>
    <w:rsid w:val="00D6300F"/>
    <w:rsid w:val="00D630DB"/>
    <w:rsid w:val="00D6366D"/>
    <w:rsid w:val="00D6407D"/>
    <w:rsid w:val="00D644D8"/>
    <w:rsid w:val="00D64671"/>
    <w:rsid w:val="00D646CA"/>
    <w:rsid w:val="00D65915"/>
    <w:rsid w:val="00D65D97"/>
    <w:rsid w:val="00D66896"/>
    <w:rsid w:val="00D668B7"/>
    <w:rsid w:val="00D66946"/>
    <w:rsid w:val="00D67075"/>
    <w:rsid w:val="00D675F5"/>
    <w:rsid w:val="00D676A5"/>
    <w:rsid w:val="00D679DA"/>
    <w:rsid w:val="00D67B5C"/>
    <w:rsid w:val="00D67C87"/>
    <w:rsid w:val="00D67CDC"/>
    <w:rsid w:val="00D67FE1"/>
    <w:rsid w:val="00D70028"/>
    <w:rsid w:val="00D7006E"/>
    <w:rsid w:val="00D70C0F"/>
    <w:rsid w:val="00D70D1C"/>
    <w:rsid w:val="00D717E3"/>
    <w:rsid w:val="00D71847"/>
    <w:rsid w:val="00D71C90"/>
    <w:rsid w:val="00D71D36"/>
    <w:rsid w:val="00D72130"/>
    <w:rsid w:val="00D72161"/>
    <w:rsid w:val="00D725B0"/>
    <w:rsid w:val="00D72775"/>
    <w:rsid w:val="00D72855"/>
    <w:rsid w:val="00D7289A"/>
    <w:rsid w:val="00D72AB2"/>
    <w:rsid w:val="00D72AD7"/>
    <w:rsid w:val="00D72D63"/>
    <w:rsid w:val="00D73029"/>
    <w:rsid w:val="00D73F10"/>
    <w:rsid w:val="00D73F5C"/>
    <w:rsid w:val="00D7414F"/>
    <w:rsid w:val="00D74251"/>
    <w:rsid w:val="00D7496D"/>
    <w:rsid w:val="00D74D85"/>
    <w:rsid w:val="00D74E25"/>
    <w:rsid w:val="00D75132"/>
    <w:rsid w:val="00D7523E"/>
    <w:rsid w:val="00D7588A"/>
    <w:rsid w:val="00D75A3D"/>
    <w:rsid w:val="00D75CB6"/>
    <w:rsid w:val="00D75E31"/>
    <w:rsid w:val="00D75EBD"/>
    <w:rsid w:val="00D76203"/>
    <w:rsid w:val="00D76254"/>
    <w:rsid w:val="00D76269"/>
    <w:rsid w:val="00D76ACC"/>
    <w:rsid w:val="00D76BCC"/>
    <w:rsid w:val="00D76C25"/>
    <w:rsid w:val="00D772CC"/>
    <w:rsid w:val="00D775D1"/>
    <w:rsid w:val="00D7777E"/>
    <w:rsid w:val="00D7794F"/>
    <w:rsid w:val="00D77B8A"/>
    <w:rsid w:val="00D77BB7"/>
    <w:rsid w:val="00D77CB3"/>
    <w:rsid w:val="00D8076B"/>
    <w:rsid w:val="00D8097D"/>
    <w:rsid w:val="00D80C00"/>
    <w:rsid w:val="00D80CF5"/>
    <w:rsid w:val="00D80E84"/>
    <w:rsid w:val="00D81175"/>
    <w:rsid w:val="00D812D4"/>
    <w:rsid w:val="00D81405"/>
    <w:rsid w:val="00D8180B"/>
    <w:rsid w:val="00D82A17"/>
    <w:rsid w:val="00D82AC3"/>
    <w:rsid w:val="00D82D84"/>
    <w:rsid w:val="00D82F9F"/>
    <w:rsid w:val="00D83065"/>
    <w:rsid w:val="00D83519"/>
    <w:rsid w:val="00D836E0"/>
    <w:rsid w:val="00D83D94"/>
    <w:rsid w:val="00D8428B"/>
    <w:rsid w:val="00D842B0"/>
    <w:rsid w:val="00D84C6A"/>
    <w:rsid w:val="00D84DCF"/>
    <w:rsid w:val="00D84EB2"/>
    <w:rsid w:val="00D854F8"/>
    <w:rsid w:val="00D85540"/>
    <w:rsid w:val="00D85748"/>
    <w:rsid w:val="00D85A84"/>
    <w:rsid w:val="00D85DD1"/>
    <w:rsid w:val="00D860C3"/>
    <w:rsid w:val="00D864ED"/>
    <w:rsid w:val="00D86A2C"/>
    <w:rsid w:val="00D86ABB"/>
    <w:rsid w:val="00D86B16"/>
    <w:rsid w:val="00D8751F"/>
    <w:rsid w:val="00D87529"/>
    <w:rsid w:val="00D87B6F"/>
    <w:rsid w:val="00D87FBE"/>
    <w:rsid w:val="00D90451"/>
    <w:rsid w:val="00D90488"/>
    <w:rsid w:val="00D90879"/>
    <w:rsid w:val="00D90CA0"/>
    <w:rsid w:val="00D90D7E"/>
    <w:rsid w:val="00D90E26"/>
    <w:rsid w:val="00D90EA5"/>
    <w:rsid w:val="00D910FD"/>
    <w:rsid w:val="00D91C86"/>
    <w:rsid w:val="00D91D96"/>
    <w:rsid w:val="00D91FC3"/>
    <w:rsid w:val="00D92127"/>
    <w:rsid w:val="00D9224F"/>
    <w:rsid w:val="00D92475"/>
    <w:rsid w:val="00D92AE4"/>
    <w:rsid w:val="00D92E4A"/>
    <w:rsid w:val="00D93D5D"/>
    <w:rsid w:val="00D95422"/>
    <w:rsid w:val="00D95873"/>
    <w:rsid w:val="00D95BE3"/>
    <w:rsid w:val="00D95DD5"/>
    <w:rsid w:val="00D966A8"/>
    <w:rsid w:val="00D96A10"/>
    <w:rsid w:val="00D970FC"/>
    <w:rsid w:val="00D974A3"/>
    <w:rsid w:val="00D97826"/>
    <w:rsid w:val="00DA0072"/>
    <w:rsid w:val="00DA0590"/>
    <w:rsid w:val="00DA0796"/>
    <w:rsid w:val="00DA0828"/>
    <w:rsid w:val="00DA0B32"/>
    <w:rsid w:val="00DA0D2D"/>
    <w:rsid w:val="00DA0F8F"/>
    <w:rsid w:val="00DA1C49"/>
    <w:rsid w:val="00DA1CE4"/>
    <w:rsid w:val="00DA2397"/>
    <w:rsid w:val="00DA3521"/>
    <w:rsid w:val="00DA366E"/>
    <w:rsid w:val="00DA4370"/>
    <w:rsid w:val="00DA4821"/>
    <w:rsid w:val="00DA49E9"/>
    <w:rsid w:val="00DA5419"/>
    <w:rsid w:val="00DA586A"/>
    <w:rsid w:val="00DA5CB2"/>
    <w:rsid w:val="00DA5DAF"/>
    <w:rsid w:val="00DA69D3"/>
    <w:rsid w:val="00DA6BAF"/>
    <w:rsid w:val="00DA6DCC"/>
    <w:rsid w:val="00DA6FF1"/>
    <w:rsid w:val="00DA73C5"/>
    <w:rsid w:val="00DB016C"/>
    <w:rsid w:val="00DB02FB"/>
    <w:rsid w:val="00DB045F"/>
    <w:rsid w:val="00DB0AD9"/>
    <w:rsid w:val="00DB1227"/>
    <w:rsid w:val="00DB200C"/>
    <w:rsid w:val="00DB206D"/>
    <w:rsid w:val="00DB2902"/>
    <w:rsid w:val="00DB2A14"/>
    <w:rsid w:val="00DB311D"/>
    <w:rsid w:val="00DB34E4"/>
    <w:rsid w:val="00DB36FB"/>
    <w:rsid w:val="00DB3763"/>
    <w:rsid w:val="00DB37E6"/>
    <w:rsid w:val="00DB3A50"/>
    <w:rsid w:val="00DB3B0F"/>
    <w:rsid w:val="00DB3E6A"/>
    <w:rsid w:val="00DB42D3"/>
    <w:rsid w:val="00DB44F2"/>
    <w:rsid w:val="00DB4BD0"/>
    <w:rsid w:val="00DB4CB2"/>
    <w:rsid w:val="00DB5136"/>
    <w:rsid w:val="00DB532A"/>
    <w:rsid w:val="00DB57A0"/>
    <w:rsid w:val="00DB5BA8"/>
    <w:rsid w:val="00DB682C"/>
    <w:rsid w:val="00DB6BB9"/>
    <w:rsid w:val="00DB6EC3"/>
    <w:rsid w:val="00DB7293"/>
    <w:rsid w:val="00DB7759"/>
    <w:rsid w:val="00DB7B15"/>
    <w:rsid w:val="00DC0112"/>
    <w:rsid w:val="00DC0343"/>
    <w:rsid w:val="00DC0370"/>
    <w:rsid w:val="00DC037B"/>
    <w:rsid w:val="00DC0C56"/>
    <w:rsid w:val="00DC0DFF"/>
    <w:rsid w:val="00DC0F1F"/>
    <w:rsid w:val="00DC0F38"/>
    <w:rsid w:val="00DC1782"/>
    <w:rsid w:val="00DC18DD"/>
    <w:rsid w:val="00DC190C"/>
    <w:rsid w:val="00DC19E4"/>
    <w:rsid w:val="00DC1A24"/>
    <w:rsid w:val="00DC1AEC"/>
    <w:rsid w:val="00DC1B16"/>
    <w:rsid w:val="00DC1C98"/>
    <w:rsid w:val="00DC2A77"/>
    <w:rsid w:val="00DC352B"/>
    <w:rsid w:val="00DC3909"/>
    <w:rsid w:val="00DC3956"/>
    <w:rsid w:val="00DC3E9C"/>
    <w:rsid w:val="00DC42FB"/>
    <w:rsid w:val="00DC4633"/>
    <w:rsid w:val="00DC46A5"/>
    <w:rsid w:val="00DC4C4D"/>
    <w:rsid w:val="00DC4CAC"/>
    <w:rsid w:val="00DC547E"/>
    <w:rsid w:val="00DC57C3"/>
    <w:rsid w:val="00DC5D79"/>
    <w:rsid w:val="00DC647A"/>
    <w:rsid w:val="00DC675D"/>
    <w:rsid w:val="00DC68A7"/>
    <w:rsid w:val="00DC69F9"/>
    <w:rsid w:val="00DC6E5A"/>
    <w:rsid w:val="00DC6F11"/>
    <w:rsid w:val="00DC78C9"/>
    <w:rsid w:val="00DC79B2"/>
    <w:rsid w:val="00DD0352"/>
    <w:rsid w:val="00DD09D1"/>
    <w:rsid w:val="00DD0B0B"/>
    <w:rsid w:val="00DD0E30"/>
    <w:rsid w:val="00DD1082"/>
    <w:rsid w:val="00DD1A83"/>
    <w:rsid w:val="00DD2984"/>
    <w:rsid w:val="00DD2BF9"/>
    <w:rsid w:val="00DD3215"/>
    <w:rsid w:val="00DD3668"/>
    <w:rsid w:val="00DD391D"/>
    <w:rsid w:val="00DD3D8E"/>
    <w:rsid w:val="00DD4145"/>
    <w:rsid w:val="00DD42F3"/>
    <w:rsid w:val="00DD467B"/>
    <w:rsid w:val="00DD47D1"/>
    <w:rsid w:val="00DD48EC"/>
    <w:rsid w:val="00DD4B45"/>
    <w:rsid w:val="00DD52D3"/>
    <w:rsid w:val="00DD5927"/>
    <w:rsid w:val="00DD6175"/>
    <w:rsid w:val="00DD64B8"/>
    <w:rsid w:val="00DD6A84"/>
    <w:rsid w:val="00DD6C29"/>
    <w:rsid w:val="00DD6C37"/>
    <w:rsid w:val="00DD71B3"/>
    <w:rsid w:val="00DD7680"/>
    <w:rsid w:val="00DD7882"/>
    <w:rsid w:val="00DD7F25"/>
    <w:rsid w:val="00DE0051"/>
    <w:rsid w:val="00DE02FA"/>
    <w:rsid w:val="00DE037C"/>
    <w:rsid w:val="00DE03C4"/>
    <w:rsid w:val="00DE0420"/>
    <w:rsid w:val="00DE0705"/>
    <w:rsid w:val="00DE1146"/>
    <w:rsid w:val="00DE1469"/>
    <w:rsid w:val="00DE1A18"/>
    <w:rsid w:val="00DE1BCC"/>
    <w:rsid w:val="00DE1C36"/>
    <w:rsid w:val="00DE2055"/>
    <w:rsid w:val="00DE2151"/>
    <w:rsid w:val="00DE2420"/>
    <w:rsid w:val="00DE2734"/>
    <w:rsid w:val="00DE28B5"/>
    <w:rsid w:val="00DE2BA9"/>
    <w:rsid w:val="00DE2DDA"/>
    <w:rsid w:val="00DE2E3B"/>
    <w:rsid w:val="00DE3156"/>
    <w:rsid w:val="00DE35E2"/>
    <w:rsid w:val="00DE3805"/>
    <w:rsid w:val="00DE3BAA"/>
    <w:rsid w:val="00DE4172"/>
    <w:rsid w:val="00DE4543"/>
    <w:rsid w:val="00DE4BEA"/>
    <w:rsid w:val="00DE4FDE"/>
    <w:rsid w:val="00DE5260"/>
    <w:rsid w:val="00DE53C5"/>
    <w:rsid w:val="00DE5526"/>
    <w:rsid w:val="00DE560C"/>
    <w:rsid w:val="00DE56D4"/>
    <w:rsid w:val="00DE5B69"/>
    <w:rsid w:val="00DE5C00"/>
    <w:rsid w:val="00DE602C"/>
    <w:rsid w:val="00DE6167"/>
    <w:rsid w:val="00DE61C1"/>
    <w:rsid w:val="00DE62CD"/>
    <w:rsid w:val="00DE6704"/>
    <w:rsid w:val="00DE6923"/>
    <w:rsid w:val="00DE6B1F"/>
    <w:rsid w:val="00DE6B26"/>
    <w:rsid w:val="00DE6C2C"/>
    <w:rsid w:val="00DE6EDD"/>
    <w:rsid w:val="00DE71BE"/>
    <w:rsid w:val="00DE738A"/>
    <w:rsid w:val="00DE75D7"/>
    <w:rsid w:val="00DE7AA3"/>
    <w:rsid w:val="00DE7EDD"/>
    <w:rsid w:val="00DE7F0A"/>
    <w:rsid w:val="00DE7F40"/>
    <w:rsid w:val="00DF0839"/>
    <w:rsid w:val="00DF0B8B"/>
    <w:rsid w:val="00DF0C39"/>
    <w:rsid w:val="00DF0DD5"/>
    <w:rsid w:val="00DF126D"/>
    <w:rsid w:val="00DF14CB"/>
    <w:rsid w:val="00DF193C"/>
    <w:rsid w:val="00DF1C38"/>
    <w:rsid w:val="00DF1DF0"/>
    <w:rsid w:val="00DF20D4"/>
    <w:rsid w:val="00DF29C9"/>
    <w:rsid w:val="00DF2FC4"/>
    <w:rsid w:val="00DF3431"/>
    <w:rsid w:val="00DF3686"/>
    <w:rsid w:val="00DF4661"/>
    <w:rsid w:val="00DF4B23"/>
    <w:rsid w:val="00DF4B58"/>
    <w:rsid w:val="00DF4B79"/>
    <w:rsid w:val="00DF4CE5"/>
    <w:rsid w:val="00DF5179"/>
    <w:rsid w:val="00DF5915"/>
    <w:rsid w:val="00DF5AF9"/>
    <w:rsid w:val="00DF61C2"/>
    <w:rsid w:val="00DF622C"/>
    <w:rsid w:val="00DF6438"/>
    <w:rsid w:val="00DF65E8"/>
    <w:rsid w:val="00DF66DB"/>
    <w:rsid w:val="00DF6930"/>
    <w:rsid w:val="00DF7145"/>
    <w:rsid w:val="00DF79B1"/>
    <w:rsid w:val="00DF7FAA"/>
    <w:rsid w:val="00E00239"/>
    <w:rsid w:val="00E00248"/>
    <w:rsid w:val="00E0052C"/>
    <w:rsid w:val="00E007D3"/>
    <w:rsid w:val="00E00ABD"/>
    <w:rsid w:val="00E00AC6"/>
    <w:rsid w:val="00E010AB"/>
    <w:rsid w:val="00E010F0"/>
    <w:rsid w:val="00E01482"/>
    <w:rsid w:val="00E0181F"/>
    <w:rsid w:val="00E019DE"/>
    <w:rsid w:val="00E01D24"/>
    <w:rsid w:val="00E02607"/>
    <w:rsid w:val="00E02B3C"/>
    <w:rsid w:val="00E02F23"/>
    <w:rsid w:val="00E030CE"/>
    <w:rsid w:val="00E03334"/>
    <w:rsid w:val="00E03650"/>
    <w:rsid w:val="00E036F1"/>
    <w:rsid w:val="00E03758"/>
    <w:rsid w:val="00E03C71"/>
    <w:rsid w:val="00E03E78"/>
    <w:rsid w:val="00E0423D"/>
    <w:rsid w:val="00E04BCB"/>
    <w:rsid w:val="00E05CDE"/>
    <w:rsid w:val="00E05F8B"/>
    <w:rsid w:val="00E06035"/>
    <w:rsid w:val="00E0688D"/>
    <w:rsid w:val="00E06B2D"/>
    <w:rsid w:val="00E0708D"/>
    <w:rsid w:val="00E077BD"/>
    <w:rsid w:val="00E079D5"/>
    <w:rsid w:val="00E07C1D"/>
    <w:rsid w:val="00E07F58"/>
    <w:rsid w:val="00E10A71"/>
    <w:rsid w:val="00E11167"/>
    <w:rsid w:val="00E11327"/>
    <w:rsid w:val="00E1168F"/>
    <w:rsid w:val="00E116C0"/>
    <w:rsid w:val="00E11C9C"/>
    <w:rsid w:val="00E11FA5"/>
    <w:rsid w:val="00E1241E"/>
    <w:rsid w:val="00E124A9"/>
    <w:rsid w:val="00E12A7B"/>
    <w:rsid w:val="00E12E2E"/>
    <w:rsid w:val="00E12FF3"/>
    <w:rsid w:val="00E13504"/>
    <w:rsid w:val="00E13984"/>
    <w:rsid w:val="00E13C80"/>
    <w:rsid w:val="00E140BD"/>
    <w:rsid w:val="00E149C6"/>
    <w:rsid w:val="00E151AF"/>
    <w:rsid w:val="00E15397"/>
    <w:rsid w:val="00E15B2F"/>
    <w:rsid w:val="00E15D56"/>
    <w:rsid w:val="00E15E30"/>
    <w:rsid w:val="00E1642F"/>
    <w:rsid w:val="00E16765"/>
    <w:rsid w:val="00E167F3"/>
    <w:rsid w:val="00E16904"/>
    <w:rsid w:val="00E16B8A"/>
    <w:rsid w:val="00E16E02"/>
    <w:rsid w:val="00E17149"/>
    <w:rsid w:val="00E1772E"/>
    <w:rsid w:val="00E17771"/>
    <w:rsid w:val="00E1796F"/>
    <w:rsid w:val="00E17A6B"/>
    <w:rsid w:val="00E17EB6"/>
    <w:rsid w:val="00E2051F"/>
    <w:rsid w:val="00E20D5D"/>
    <w:rsid w:val="00E21653"/>
    <w:rsid w:val="00E22389"/>
    <w:rsid w:val="00E22A89"/>
    <w:rsid w:val="00E23058"/>
    <w:rsid w:val="00E23065"/>
    <w:rsid w:val="00E2341C"/>
    <w:rsid w:val="00E23672"/>
    <w:rsid w:val="00E239F6"/>
    <w:rsid w:val="00E240E7"/>
    <w:rsid w:val="00E2414E"/>
    <w:rsid w:val="00E24853"/>
    <w:rsid w:val="00E24CB6"/>
    <w:rsid w:val="00E25257"/>
    <w:rsid w:val="00E25771"/>
    <w:rsid w:val="00E2583C"/>
    <w:rsid w:val="00E25860"/>
    <w:rsid w:val="00E25889"/>
    <w:rsid w:val="00E25A02"/>
    <w:rsid w:val="00E25D68"/>
    <w:rsid w:val="00E2623F"/>
    <w:rsid w:val="00E264F8"/>
    <w:rsid w:val="00E267C9"/>
    <w:rsid w:val="00E26ABE"/>
    <w:rsid w:val="00E2731A"/>
    <w:rsid w:val="00E2735F"/>
    <w:rsid w:val="00E277EE"/>
    <w:rsid w:val="00E2786C"/>
    <w:rsid w:val="00E27997"/>
    <w:rsid w:val="00E27B48"/>
    <w:rsid w:val="00E27D71"/>
    <w:rsid w:val="00E27F8F"/>
    <w:rsid w:val="00E305E3"/>
    <w:rsid w:val="00E30668"/>
    <w:rsid w:val="00E30D10"/>
    <w:rsid w:val="00E30DE5"/>
    <w:rsid w:val="00E30ED3"/>
    <w:rsid w:val="00E311E5"/>
    <w:rsid w:val="00E31389"/>
    <w:rsid w:val="00E314A7"/>
    <w:rsid w:val="00E315A7"/>
    <w:rsid w:val="00E31614"/>
    <w:rsid w:val="00E31930"/>
    <w:rsid w:val="00E321FC"/>
    <w:rsid w:val="00E32E27"/>
    <w:rsid w:val="00E336C9"/>
    <w:rsid w:val="00E33C1D"/>
    <w:rsid w:val="00E33DA2"/>
    <w:rsid w:val="00E33E1B"/>
    <w:rsid w:val="00E33FBF"/>
    <w:rsid w:val="00E34257"/>
    <w:rsid w:val="00E34B28"/>
    <w:rsid w:val="00E354DF"/>
    <w:rsid w:val="00E35658"/>
    <w:rsid w:val="00E35D9B"/>
    <w:rsid w:val="00E35FB4"/>
    <w:rsid w:val="00E36121"/>
    <w:rsid w:val="00E36472"/>
    <w:rsid w:val="00E36715"/>
    <w:rsid w:val="00E36CC2"/>
    <w:rsid w:val="00E37235"/>
    <w:rsid w:val="00E37243"/>
    <w:rsid w:val="00E376F9"/>
    <w:rsid w:val="00E37EEF"/>
    <w:rsid w:val="00E40403"/>
    <w:rsid w:val="00E40FC8"/>
    <w:rsid w:val="00E41242"/>
    <w:rsid w:val="00E41271"/>
    <w:rsid w:val="00E4129E"/>
    <w:rsid w:val="00E412AA"/>
    <w:rsid w:val="00E413D9"/>
    <w:rsid w:val="00E415D4"/>
    <w:rsid w:val="00E41610"/>
    <w:rsid w:val="00E416F7"/>
    <w:rsid w:val="00E427BA"/>
    <w:rsid w:val="00E4295F"/>
    <w:rsid w:val="00E429FC"/>
    <w:rsid w:val="00E42A46"/>
    <w:rsid w:val="00E42CAA"/>
    <w:rsid w:val="00E42DCB"/>
    <w:rsid w:val="00E43398"/>
    <w:rsid w:val="00E436A4"/>
    <w:rsid w:val="00E43A15"/>
    <w:rsid w:val="00E43AE9"/>
    <w:rsid w:val="00E43B6E"/>
    <w:rsid w:val="00E43BDD"/>
    <w:rsid w:val="00E43E0C"/>
    <w:rsid w:val="00E43EFA"/>
    <w:rsid w:val="00E4401E"/>
    <w:rsid w:val="00E44632"/>
    <w:rsid w:val="00E453F0"/>
    <w:rsid w:val="00E45517"/>
    <w:rsid w:val="00E45A69"/>
    <w:rsid w:val="00E45B1C"/>
    <w:rsid w:val="00E45E5C"/>
    <w:rsid w:val="00E46044"/>
    <w:rsid w:val="00E465FB"/>
    <w:rsid w:val="00E46B5F"/>
    <w:rsid w:val="00E46D98"/>
    <w:rsid w:val="00E474FB"/>
    <w:rsid w:val="00E47B5A"/>
    <w:rsid w:val="00E50787"/>
    <w:rsid w:val="00E50CA3"/>
    <w:rsid w:val="00E5145C"/>
    <w:rsid w:val="00E5263D"/>
    <w:rsid w:val="00E526A9"/>
    <w:rsid w:val="00E52A97"/>
    <w:rsid w:val="00E52AE8"/>
    <w:rsid w:val="00E52C5D"/>
    <w:rsid w:val="00E52F3D"/>
    <w:rsid w:val="00E53562"/>
    <w:rsid w:val="00E536DD"/>
    <w:rsid w:val="00E537A1"/>
    <w:rsid w:val="00E542FE"/>
    <w:rsid w:val="00E54A31"/>
    <w:rsid w:val="00E54D11"/>
    <w:rsid w:val="00E54D32"/>
    <w:rsid w:val="00E54E46"/>
    <w:rsid w:val="00E55154"/>
    <w:rsid w:val="00E555BD"/>
    <w:rsid w:val="00E55D42"/>
    <w:rsid w:val="00E5627A"/>
    <w:rsid w:val="00E56361"/>
    <w:rsid w:val="00E56961"/>
    <w:rsid w:val="00E569B2"/>
    <w:rsid w:val="00E57302"/>
    <w:rsid w:val="00E577D9"/>
    <w:rsid w:val="00E57935"/>
    <w:rsid w:val="00E57B7A"/>
    <w:rsid w:val="00E57BD3"/>
    <w:rsid w:val="00E57DEB"/>
    <w:rsid w:val="00E603DE"/>
    <w:rsid w:val="00E60423"/>
    <w:rsid w:val="00E60450"/>
    <w:rsid w:val="00E60ADD"/>
    <w:rsid w:val="00E60E11"/>
    <w:rsid w:val="00E6116B"/>
    <w:rsid w:val="00E6121C"/>
    <w:rsid w:val="00E621A5"/>
    <w:rsid w:val="00E6224C"/>
    <w:rsid w:val="00E622AD"/>
    <w:rsid w:val="00E624F2"/>
    <w:rsid w:val="00E626AB"/>
    <w:rsid w:val="00E62709"/>
    <w:rsid w:val="00E62740"/>
    <w:rsid w:val="00E63278"/>
    <w:rsid w:val="00E634AC"/>
    <w:rsid w:val="00E63564"/>
    <w:rsid w:val="00E636A0"/>
    <w:rsid w:val="00E63784"/>
    <w:rsid w:val="00E63822"/>
    <w:rsid w:val="00E63B65"/>
    <w:rsid w:val="00E63BD9"/>
    <w:rsid w:val="00E645B0"/>
    <w:rsid w:val="00E646E4"/>
    <w:rsid w:val="00E64A7D"/>
    <w:rsid w:val="00E64B30"/>
    <w:rsid w:val="00E64D43"/>
    <w:rsid w:val="00E65010"/>
    <w:rsid w:val="00E6515E"/>
    <w:rsid w:val="00E653D9"/>
    <w:rsid w:val="00E65655"/>
    <w:rsid w:val="00E6566C"/>
    <w:rsid w:val="00E65813"/>
    <w:rsid w:val="00E65AD7"/>
    <w:rsid w:val="00E6620D"/>
    <w:rsid w:val="00E66489"/>
    <w:rsid w:val="00E6678E"/>
    <w:rsid w:val="00E66827"/>
    <w:rsid w:val="00E6686C"/>
    <w:rsid w:val="00E668C9"/>
    <w:rsid w:val="00E6692B"/>
    <w:rsid w:val="00E67719"/>
    <w:rsid w:val="00E70383"/>
    <w:rsid w:val="00E704BA"/>
    <w:rsid w:val="00E707CD"/>
    <w:rsid w:val="00E710AF"/>
    <w:rsid w:val="00E7151E"/>
    <w:rsid w:val="00E71682"/>
    <w:rsid w:val="00E72138"/>
    <w:rsid w:val="00E72313"/>
    <w:rsid w:val="00E72431"/>
    <w:rsid w:val="00E725A5"/>
    <w:rsid w:val="00E725D7"/>
    <w:rsid w:val="00E72666"/>
    <w:rsid w:val="00E728ED"/>
    <w:rsid w:val="00E728F0"/>
    <w:rsid w:val="00E739C3"/>
    <w:rsid w:val="00E73AFE"/>
    <w:rsid w:val="00E745AC"/>
    <w:rsid w:val="00E746C0"/>
    <w:rsid w:val="00E74704"/>
    <w:rsid w:val="00E74967"/>
    <w:rsid w:val="00E749DC"/>
    <w:rsid w:val="00E74A42"/>
    <w:rsid w:val="00E74BA8"/>
    <w:rsid w:val="00E74C47"/>
    <w:rsid w:val="00E75842"/>
    <w:rsid w:val="00E75A9D"/>
    <w:rsid w:val="00E76082"/>
    <w:rsid w:val="00E760FD"/>
    <w:rsid w:val="00E766FA"/>
    <w:rsid w:val="00E767AD"/>
    <w:rsid w:val="00E76A63"/>
    <w:rsid w:val="00E775D9"/>
    <w:rsid w:val="00E775FE"/>
    <w:rsid w:val="00E77B9E"/>
    <w:rsid w:val="00E8068C"/>
    <w:rsid w:val="00E80C62"/>
    <w:rsid w:val="00E810DD"/>
    <w:rsid w:val="00E810F8"/>
    <w:rsid w:val="00E814AD"/>
    <w:rsid w:val="00E82132"/>
    <w:rsid w:val="00E82255"/>
    <w:rsid w:val="00E82EF4"/>
    <w:rsid w:val="00E83146"/>
    <w:rsid w:val="00E8319F"/>
    <w:rsid w:val="00E835BA"/>
    <w:rsid w:val="00E838C8"/>
    <w:rsid w:val="00E8393E"/>
    <w:rsid w:val="00E83C5B"/>
    <w:rsid w:val="00E84118"/>
    <w:rsid w:val="00E8478A"/>
    <w:rsid w:val="00E848CA"/>
    <w:rsid w:val="00E84E5B"/>
    <w:rsid w:val="00E850D5"/>
    <w:rsid w:val="00E852A6"/>
    <w:rsid w:val="00E8614A"/>
    <w:rsid w:val="00E86220"/>
    <w:rsid w:val="00E86339"/>
    <w:rsid w:val="00E864CA"/>
    <w:rsid w:val="00E868B1"/>
    <w:rsid w:val="00E86982"/>
    <w:rsid w:val="00E86ACC"/>
    <w:rsid w:val="00E86C09"/>
    <w:rsid w:val="00E8705B"/>
    <w:rsid w:val="00E87135"/>
    <w:rsid w:val="00E87221"/>
    <w:rsid w:val="00E87494"/>
    <w:rsid w:val="00E87548"/>
    <w:rsid w:val="00E87829"/>
    <w:rsid w:val="00E879BD"/>
    <w:rsid w:val="00E87B30"/>
    <w:rsid w:val="00E90A17"/>
    <w:rsid w:val="00E90C43"/>
    <w:rsid w:val="00E91120"/>
    <w:rsid w:val="00E912E2"/>
    <w:rsid w:val="00E916E3"/>
    <w:rsid w:val="00E91AF5"/>
    <w:rsid w:val="00E91B94"/>
    <w:rsid w:val="00E91F28"/>
    <w:rsid w:val="00E91F69"/>
    <w:rsid w:val="00E921A2"/>
    <w:rsid w:val="00E923F5"/>
    <w:rsid w:val="00E923FD"/>
    <w:rsid w:val="00E9287D"/>
    <w:rsid w:val="00E92891"/>
    <w:rsid w:val="00E9343D"/>
    <w:rsid w:val="00E93D46"/>
    <w:rsid w:val="00E93E23"/>
    <w:rsid w:val="00E93E7E"/>
    <w:rsid w:val="00E94500"/>
    <w:rsid w:val="00E94819"/>
    <w:rsid w:val="00E9548E"/>
    <w:rsid w:val="00E95684"/>
    <w:rsid w:val="00E95767"/>
    <w:rsid w:val="00E958A7"/>
    <w:rsid w:val="00E96220"/>
    <w:rsid w:val="00E96508"/>
    <w:rsid w:val="00E9680D"/>
    <w:rsid w:val="00E96FF6"/>
    <w:rsid w:val="00E971E8"/>
    <w:rsid w:val="00E971F6"/>
    <w:rsid w:val="00E973D5"/>
    <w:rsid w:val="00E974F6"/>
    <w:rsid w:val="00E97838"/>
    <w:rsid w:val="00E97A1E"/>
    <w:rsid w:val="00EA05CF"/>
    <w:rsid w:val="00EA0B95"/>
    <w:rsid w:val="00EA0D57"/>
    <w:rsid w:val="00EA158B"/>
    <w:rsid w:val="00EA1819"/>
    <w:rsid w:val="00EA2CED"/>
    <w:rsid w:val="00EA2D85"/>
    <w:rsid w:val="00EA31A5"/>
    <w:rsid w:val="00EA3348"/>
    <w:rsid w:val="00EA3FCA"/>
    <w:rsid w:val="00EA43E9"/>
    <w:rsid w:val="00EA43F5"/>
    <w:rsid w:val="00EA4F2C"/>
    <w:rsid w:val="00EA54AC"/>
    <w:rsid w:val="00EA56F6"/>
    <w:rsid w:val="00EA588D"/>
    <w:rsid w:val="00EA5CBD"/>
    <w:rsid w:val="00EA5F4C"/>
    <w:rsid w:val="00EA612B"/>
    <w:rsid w:val="00EA6AF8"/>
    <w:rsid w:val="00EA6BAE"/>
    <w:rsid w:val="00EA6CCB"/>
    <w:rsid w:val="00EA77F5"/>
    <w:rsid w:val="00EA7F07"/>
    <w:rsid w:val="00EA7FA5"/>
    <w:rsid w:val="00EA7FDD"/>
    <w:rsid w:val="00EB09A1"/>
    <w:rsid w:val="00EB0F1A"/>
    <w:rsid w:val="00EB15DB"/>
    <w:rsid w:val="00EB19DA"/>
    <w:rsid w:val="00EB1BFE"/>
    <w:rsid w:val="00EB2248"/>
    <w:rsid w:val="00EB276A"/>
    <w:rsid w:val="00EB2AC5"/>
    <w:rsid w:val="00EB2EE5"/>
    <w:rsid w:val="00EB34E3"/>
    <w:rsid w:val="00EB426C"/>
    <w:rsid w:val="00EB446E"/>
    <w:rsid w:val="00EB4D0C"/>
    <w:rsid w:val="00EB54BD"/>
    <w:rsid w:val="00EB54C9"/>
    <w:rsid w:val="00EB5670"/>
    <w:rsid w:val="00EB5C81"/>
    <w:rsid w:val="00EB5CBA"/>
    <w:rsid w:val="00EB665C"/>
    <w:rsid w:val="00EB68F9"/>
    <w:rsid w:val="00EB69C2"/>
    <w:rsid w:val="00EB6BBD"/>
    <w:rsid w:val="00EB711D"/>
    <w:rsid w:val="00EB7576"/>
    <w:rsid w:val="00EB75CA"/>
    <w:rsid w:val="00EB7679"/>
    <w:rsid w:val="00EB7E80"/>
    <w:rsid w:val="00EB7F02"/>
    <w:rsid w:val="00EC032D"/>
    <w:rsid w:val="00EC0660"/>
    <w:rsid w:val="00EC0AD8"/>
    <w:rsid w:val="00EC0DD0"/>
    <w:rsid w:val="00EC0DDE"/>
    <w:rsid w:val="00EC12F2"/>
    <w:rsid w:val="00EC132C"/>
    <w:rsid w:val="00EC16EF"/>
    <w:rsid w:val="00EC197A"/>
    <w:rsid w:val="00EC1F11"/>
    <w:rsid w:val="00EC1F1F"/>
    <w:rsid w:val="00EC212C"/>
    <w:rsid w:val="00EC2185"/>
    <w:rsid w:val="00EC2746"/>
    <w:rsid w:val="00EC3453"/>
    <w:rsid w:val="00EC3B5F"/>
    <w:rsid w:val="00EC50A2"/>
    <w:rsid w:val="00EC551A"/>
    <w:rsid w:val="00EC5765"/>
    <w:rsid w:val="00EC5850"/>
    <w:rsid w:val="00EC591E"/>
    <w:rsid w:val="00EC59CD"/>
    <w:rsid w:val="00EC59FF"/>
    <w:rsid w:val="00EC5ADC"/>
    <w:rsid w:val="00EC5D12"/>
    <w:rsid w:val="00EC6F09"/>
    <w:rsid w:val="00EC739F"/>
    <w:rsid w:val="00EC7B30"/>
    <w:rsid w:val="00EC7F65"/>
    <w:rsid w:val="00ED0190"/>
    <w:rsid w:val="00ED01E5"/>
    <w:rsid w:val="00ED0A10"/>
    <w:rsid w:val="00ED112D"/>
    <w:rsid w:val="00ED1282"/>
    <w:rsid w:val="00ED1397"/>
    <w:rsid w:val="00ED1688"/>
    <w:rsid w:val="00ED1748"/>
    <w:rsid w:val="00ED1A52"/>
    <w:rsid w:val="00ED22D6"/>
    <w:rsid w:val="00ED254F"/>
    <w:rsid w:val="00ED2C4B"/>
    <w:rsid w:val="00ED2D70"/>
    <w:rsid w:val="00ED2E98"/>
    <w:rsid w:val="00ED326C"/>
    <w:rsid w:val="00ED370D"/>
    <w:rsid w:val="00ED38F9"/>
    <w:rsid w:val="00ED3EA6"/>
    <w:rsid w:val="00ED51FF"/>
    <w:rsid w:val="00ED5ABB"/>
    <w:rsid w:val="00ED5AFC"/>
    <w:rsid w:val="00ED5C01"/>
    <w:rsid w:val="00ED5FD1"/>
    <w:rsid w:val="00ED6C26"/>
    <w:rsid w:val="00ED6F36"/>
    <w:rsid w:val="00ED6FAE"/>
    <w:rsid w:val="00ED7187"/>
    <w:rsid w:val="00ED7285"/>
    <w:rsid w:val="00ED7EF6"/>
    <w:rsid w:val="00ED7FC3"/>
    <w:rsid w:val="00ED7FE8"/>
    <w:rsid w:val="00EE0141"/>
    <w:rsid w:val="00EE0542"/>
    <w:rsid w:val="00EE0B9E"/>
    <w:rsid w:val="00EE0BDD"/>
    <w:rsid w:val="00EE0C83"/>
    <w:rsid w:val="00EE18E0"/>
    <w:rsid w:val="00EE1B61"/>
    <w:rsid w:val="00EE1BCD"/>
    <w:rsid w:val="00EE1F28"/>
    <w:rsid w:val="00EE256D"/>
    <w:rsid w:val="00EE3361"/>
    <w:rsid w:val="00EE35ED"/>
    <w:rsid w:val="00EE3645"/>
    <w:rsid w:val="00EE38A5"/>
    <w:rsid w:val="00EE3FF1"/>
    <w:rsid w:val="00EE43F9"/>
    <w:rsid w:val="00EE47E5"/>
    <w:rsid w:val="00EE4B9A"/>
    <w:rsid w:val="00EE4BF7"/>
    <w:rsid w:val="00EE5647"/>
    <w:rsid w:val="00EE56CF"/>
    <w:rsid w:val="00EE5CD5"/>
    <w:rsid w:val="00EE5FAC"/>
    <w:rsid w:val="00EE61A8"/>
    <w:rsid w:val="00EE65EF"/>
    <w:rsid w:val="00EE68FD"/>
    <w:rsid w:val="00EE6BFB"/>
    <w:rsid w:val="00EE6C0B"/>
    <w:rsid w:val="00EE734D"/>
    <w:rsid w:val="00EE74B6"/>
    <w:rsid w:val="00EE7569"/>
    <w:rsid w:val="00EE776F"/>
    <w:rsid w:val="00EE7CD7"/>
    <w:rsid w:val="00EF044A"/>
    <w:rsid w:val="00EF05BB"/>
    <w:rsid w:val="00EF0E4C"/>
    <w:rsid w:val="00EF0FF7"/>
    <w:rsid w:val="00EF1AB5"/>
    <w:rsid w:val="00EF1EA9"/>
    <w:rsid w:val="00EF1FA7"/>
    <w:rsid w:val="00EF2277"/>
    <w:rsid w:val="00EF22B9"/>
    <w:rsid w:val="00EF22F4"/>
    <w:rsid w:val="00EF2D65"/>
    <w:rsid w:val="00EF35D1"/>
    <w:rsid w:val="00EF3987"/>
    <w:rsid w:val="00EF3A6A"/>
    <w:rsid w:val="00EF429A"/>
    <w:rsid w:val="00EF4427"/>
    <w:rsid w:val="00EF466E"/>
    <w:rsid w:val="00EF4790"/>
    <w:rsid w:val="00EF484C"/>
    <w:rsid w:val="00EF4874"/>
    <w:rsid w:val="00EF4A4E"/>
    <w:rsid w:val="00EF4ED1"/>
    <w:rsid w:val="00EF509E"/>
    <w:rsid w:val="00EF5158"/>
    <w:rsid w:val="00EF54ED"/>
    <w:rsid w:val="00EF59C4"/>
    <w:rsid w:val="00EF5D3A"/>
    <w:rsid w:val="00EF5F9D"/>
    <w:rsid w:val="00EF645F"/>
    <w:rsid w:val="00EF6841"/>
    <w:rsid w:val="00EF6954"/>
    <w:rsid w:val="00EF69DB"/>
    <w:rsid w:val="00EF6A5C"/>
    <w:rsid w:val="00EF6B18"/>
    <w:rsid w:val="00EF6E5B"/>
    <w:rsid w:val="00EF7164"/>
    <w:rsid w:val="00EF7A76"/>
    <w:rsid w:val="00EF7FD0"/>
    <w:rsid w:val="00F004A9"/>
    <w:rsid w:val="00F00F6D"/>
    <w:rsid w:val="00F00FC5"/>
    <w:rsid w:val="00F01641"/>
    <w:rsid w:val="00F016B6"/>
    <w:rsid w:val="00F017A0"/>
    <w:rsid w:val="00F01870"/>
    <w:rsid w:val="00F01951"/>
    <w:rsid w:val="00F019BF"/>
    <w:rsid w:val="00F01ACA"/>
    <w:rsid w:val="00F01C05"/>
    <w:rsid w:val="00F01DD8"/>
    <w:rsid w:val="00F021C0"/>
    <w:rsid w:val="00F024AE"/>
    <w:rsid w:val="00F027F4"/>
    <w:rsid w:val="00F02844"/>
    <w:rsid w:val="00F02DBA"/>
    <w:rsid w:val="00F02E18"/>
    <w:rsid w:val="00F02ECF"/>
    <w:rsid w:val="00F02F4E"/>
    <w:rsid w:val="00F03255"/>
    <w:rsid w:val="00F03F3E"/>
    <w:rsid w:val="00F03F63"/>
    <w:rsid w:val="00F03FCB"/>
    <w:rsid w:val="00F04174"/>
    <w:rsid w:val="00F0429B"/>
    <w:rsid w:val="00F0460D"/>
    <w:rsid w:val="00F04867"/>
    <w:rsid w:val="00F04A8D"/>
    <w:rsid w:val="00F053B2"/>
    <w:rsid w:val="00F05635"/>
    <w:rsid w:val="00F057B3"/>
    <w:rsid w:val="00F05BC1"/>
    <w:rsid w:val="00F06A85"/>
    <w:rsid w:val="00F06CE2"/>
    <w:rsid w:val="00F0719E"/>
    <w:rsid w:val="00F074C9"/>
    <w:rsid w:val="00F074F0"/>
    <w:rsid w:val="00F075C8"/>
    <w:rsid w:val="00F078BF"/>
    <w:rsid w:val="00F07EB0"/>
    <w:rsid w:val="00F1005A"/>
    <w:rsid w:val="00F10379"/>
    <w:rsid w:val="00F10896"/>
    <w:rsid w:val="00F10C84"/>
    <w:rsid w:val="00F10E2F"/>
    <w:rsid w:val="00F10FD4"/>
    <w:rsid w:val="00F1111C"/>
    <w:rsid w:val="00F11366"/>
    <w:rsid w:val="00F1191B"/>
    <w:rsid w:val="00F119D2"/>
    <w:rsid w:val="00F11A2C"/>
    <w:rsid w:val="00F121AC"/>
    <w:rsid w:val="00F12506"/>
    <w:rsid w:val="00F12B3C"/>
    <w:rsid w:val="00F1301D"/>
    <w:rsid w:val="00F140B3"/>
    <w:rsid w:val="00F14522"/>
    <w:rsid w:val="00F14714"/>
    <w:rsid w:val="00F148B5"/>
    <w:rsid w:val="00F14B50"/>
    <w:rsid w:val="00F14D52"/>
    <w:rsid w:val="00F14DA2"/>
    <w:rsid w:val="00F14F35"/>
    <w:rsid w:val="00F155B5"/>
    <w:rsid w:val="00F158D3"/>
    <w:rsid w:val="00F15CBD"/>
    <w:rsid w:val="00F15CCA"/>
    <w:rsid w:val="00F163D4"/>
    <w:rsid w:val="00F168EF"/>
    <w:rsid w:val="00F16919"/>
    <w:rsid w:val="00F16B11"/>
    <w:rsid w:val="00F16FA8"/>
    <w:rsid w:val="00F172E1"/>
    <w:rsid w:val="00F175AE"/>
    <w:rsid w:val="00F17700"/>
    <w:rsid w:val="00F178EC"/>
    <w:rsid w:val="00F20209"/>
    <w:rsid w:val="00F20665"/>
    <w:rsid w:val="00F2107B"/>
    <w:rsid w:val="00F211BA"/>
    <w:rsid w:val="00F21392"/>
    <w:rsid w:val="00F21415"/>
    <w:rsid w:val="00F21F2E"/>
    <w:rsid w:val="00F222A0"/>
    <w:rsid w:val="00F22B98"/>
    <w:rsid w:val="00F2336F"/>
    <w:rsid w:val="00F235E8"/>
    <w:rsid w:val="00F2361F"/>
    <w:rsid w:val="00F23F8C"/>
    <w:rsid w:val="00F23FDD"/>
    <w:rsid w:val="00F242CE"/>
    <w:rsid w:val="00F24353"/>
    <w:rsid w:val="00F24E14"/>
    <w:rsid w:val="00F2554C"/>
    <w:rsid w:val="00F258BF"/>
    <w:rsid w:val="00F2622D"/>
    <w:rsid w:val="00F2630F"/>
    <w:rsid w:val="00F26A6F"/>
    <w:rsid w:val="00F26E50"/>
    <w:rsid w:val="00F27D44"/>
    <w:rsid w:val="00F3037C"/>
    <w:rsid w:val="00F30787"/>
    <w:rsid w:val="00F308EE"/>
    <w:rsid w:val="00F30A2A"/>
    <w:rsid w:val="00F30B5F"/>
    <w:rsid w:val="00F30BE0"/>
    <w:rsid w:val="00F30F44"/>
    <w:rsid w:val="00F316F7"/>
    <w:rsid w:val="00F31869"/>
    <w:rsid w:val="00F31A4A"/>
    <w:rsid w:val="00F31DD1"/>
    <w:rsid w:val="00F32450"/>
    <w:rsid w:val="00F32BCF"/>
    <w:rsid w:val="00F346D7"/>
    <w:rsid w:val="00F3470D"/>
    <w:rsid w:val="00F3498F"/>
    <w:rsid w:val="00F349B3"/>
    <w:rsid w:val="00F34ABC"/>
    <w:rsid w:val="00F34E5D"/>
    <w:rsid w:val="00F352FD"/>
    <w:rsid w:val="00F35DF2"/>
    <w:rsid w:val="00F35DF6"/>
    <w:rsid w:val="00F36025"/>
    <w:rsid w:val="00F36A88"/>
    <w:rsid w:val="00F3702A"/>
    <w:rsid w:val="00F3719D"/>
    <w:rsid w:val="00F3759C"/>
    <w:rsid w:val="00F375CB"/>
    <w:rsid w:val="00F37B5C"/>
    <w:rsid w:val="00F37CE2"/>
    <w:rsid w:val="00F37E14"/>
    <w:rsid w:val="00F401D2"/>
    <w:rsid w:val="00F405FE"/>
    <w:rsid w:val="00F411C1"/>
    <w:rsid w:val="00F41321"/>
    <w:rsid w:val="00F41857"/>
    <w:rsid w:val="00F4196E"/>
    <w:rsid w:val="00F41BCE"/>
    <w:rsid w:val="00F4296A"/>
    <w:rsid w:val="00F42AF5"/>
    <w:rsid w:val="00F43461"/>
    <w:rsid w:val="00F43D65"/>
    <w:rsid w:val="00F43EF1"/>
    <w:rsid w:val="00F44CBD"/>
    <w:rsid w:val="00F45242"/>
    <w:rsid w:val="00F4540E"/>
    <w:rsid w:val="00F45650"/>
    <w:rsid w:val="00F456B3"/>
    <w:rsid w:val="00F45D0F"/>
    <w:rsid w:val="00F45D4F"/>
    <w:rsid w:val="00F45DE1"/>
    <w:rsid w:val="00F46764"/>
    <w:rsid w:val="00F46B03"/>
    <w:rsid w:val="00F46F25"/>
    <w:rsid w:val="00F47494"/>
    <w:rsid w:val="00F47500"/>
    <w:rsid w:val="00F4791A"/>
    <w:rsid w:val="00F47F2D"/>
    <w:rsid w:val="00F500EB"/>
    <w:rsid w:val="00F506F6"/>
    <w:rsid w:val="00F50847"/>
    <w:rsid w:val="00F50871"/>
    <w:rsid w:val="00F5091F"/>
    <w:rsid w:val="00F509DD"/>
    <w:rsid w:val="00F50CA2"/>
    <w:rsid w:val="00F51216"/>
    <w:rsid w:val="00F51892"/>
    <w:rsid w:val="00F518AF"/>
    <w:rsid w:val="00F5198D"/>
    <w:rsid w:val="00F51A0F"/>
    <w:rsid w:val="00F5255B"/>
    <w:rsid w:val="00F5293A"/>
    <w:rsid w:val="00F52DD7"/>
    <w:rsid w:val="00F52EA4"/>
    <w:rsid w:val="00F52F79"/>
    <w:rsid w:val="00F531AD"/>
    <w:rsid w:val="00F53317"/>
    <w:rsid w:val="00F53B91"/>
    <w:rsid w:val="00F53C6F"/>
    <w:rsid w:val="00F54446"/>
    <w:rsid w:val="00F5447E"/>
    <w:rsid w:val="00F549F1"/>
    <w:rsid w:val="00F54E7F"/>
    <w:rsid w:val="00F55410"/>
    <w:rsid w:val="00F55960"/>
    <w:rsid w:val="00F55D3D"/>
    <w:rsid w:val="00F55DDC"/>
    <w:rsid w:val="00F567C5"/>
    <w:rsid w:val="00F567EA"/>
    <w:rsid w:val="00F56824"/>
    <w:rsid w:val="00F575FB"/>
    <w:rsid w:val="00F57A0B"/>
    <w:rsid w:val="00F57A93"/>
    <w:rsid w:val="00F57DB3"/>
    <w:rsid w:val="00F6027B"/>
    <w:rsid w:val="00F603DA"/>
    <w:rsid w:val="00F605C6"/>
    <w:rsid w:val="00F60D14"/>
    <w:rsid w:val="00F612A6"/>
    <w:rsid w:val="00F61888"/>
    <w:rsid w:val="00F618E9"/>
    <w:rsid w:val="00F61996"/>
    <w:rsid w:val="00F61B83"/>
    <w:rsid w:val="00F6300E"/>
    <w:rsid w:val="00F631BE"/>
    <w:rsid w:val="00F63586"/>
    <w:rsid w:val="00F63975"/>
    <w:rsid w:val="00F63A31"/>
    <w:rsid w:val="00F63B76"/>
    <w:rsid w:val="00F6446B"/>
    <w:rsid w:val="00F649A8"/>
    <w:rsid w:val="00F64E01"/>
    <w:rsid w:val="00F64E39"/>
    <w:rsid w:val="00F64FB8"/>
    <w:rsid w:val="00F6537C"/>
    <w:rsid w:val="00F653B8"/>
    <w:rsid w:val="00F65AEC"/>
    <w:rsid w:val="00F66109"/>
    <w:rsid w:val="00F662A3"/>
    <w:rsid w:val="00F66B77"/>
    <w:rsid w:val="00F67F88"/>
    <w:rsid w:val="00F702EE"/>
    <w:rsid w:val="00F70779"/>
    <w:rsid w:val="00F708FC"/>
    <w:rsid w:val="00F70A79"/>
    <w:rsid w:val="00F70D03"/>
    <w:rsid w:val="00F71570"/>
    <w:rsid w:val="00F71650"/>
    <w:rsid w:val="00F7187F"/>
    <w:rsid w:val="00F71FEC"/>
    <w:rsid w:val="00F722DA"/>
    <w:rsid w:val="00F72604"/>
    <w:rsid w:val="00F72779"/>
    <w:rsid w:val="00F728A9"/>
    <w:rsid w:val="00F72A9D"/>
    <w:rsid w:val="00F732B9"/>
    <w:rsid w:val="00F7337A"/>
    <w:rsid w:val="00F73701"/>
    <w:rsid w:val="00F73F18"/>
    <w:rsid w:val="00F74104"/>
    <w:rsid w:val="00F741D7"/>
    <w:rsid w:val="00F742C6"/>
    <w:rsid w:val="00F744E7"/>
    <w:rsid w:val="00F74CAB"/>
    <w:rsid w:val="00F751EE"/>
    <w:rsid w:val="00F75355"/>
    <w:rsid w:val="00F769DC"/>
    <w:rsid w:val="00F770AF"/>
    <w:rsid w:val="00F77C59"/>
    <w:rsid w:val="00F77E07"/>
    <w:rsid w:val="00F77F50"/>
    <w:rsid w:val="00F80196"/>
    <w:rsid w:val="00F80466"/>
    <w:rsid w:val="00F8051E"/>
    <w:rsid w:val="00F80778"/>
    <w:rsid w:val="00F807A6"/>
    <w:rsid w:val="00F80C34"/>
    <w:rsid w:val="00F80DD0"/>
    <w:rsid w:val="00F80EB6"/>
    <w:rsid w:val="00F80F19"/>
    <w:rsid w:val="00F810A7"/>
    <w:rsid w:val="00F81557"/>
    <w:rsid w:val="00F8195E"/>
    <w:rsid w:val="00F81B37"/>
    <w:rsid w:val="00F81B83"/>
    <w:rsid w:val="00F81BD9"/>
    <w:rsid w:val="00F81CB6"/>
    <w:rsid w:val="00F81D03"/>
    <w:rsid w:val="00F81D99"/>
    <w:rsid w:val="00F81E12"/>
    <w:rsid w:val="00F81E1F"/>
    <w:rsid w:val="00F81FD6"/>
    <w:rsid w:val="00F8276B"/>
    <w:rsid w:val="00F827CE"/>
    <w:rsid w:val="00F82EDA"/>
    <w:rsid w:val="00F82F3B"/>
    <w:rsid w:val="00F83092"/>
    <w:rsid w:val="00F832FB"/>
    <w:rsid w:val="00F838D1"/>
    <w:rsid w:val="00F83970"/>
    <w:rsid w:val="00F839A4"/>
    <w:rsid w:val="00F83A67"/>
    <w:rsid w:val="00F83FF8"/>
    <w:rsid w:val="00F840C2"/>
    <w:rsid w:val="00F845BB"/>
    <w:rsid w:val="00F8483B"/>
    <w:rsid w:val="00F8497E"/>
    <w:rsid w:val="00F84BAC"/>
    <w:rsid w:val="00F84E7E"/>
    <w:rsid w:val="00F853EF"/>
    <w:rsid w:val="00F85960"/>
    <w:rsid w:val="00F859FF"/>
    <w:rsid w:val="00F85C5D"/>
    <w:rsid w:val="00F85C92"/>
    <w:rsid w:val="00F85D00"/>
    <w:rsid w:val="00F86000"/>
    <w:rsid w:val="00F861D5"/>
    <w:rsid w:val="00F86A94"/>
    <w:rsid w:val="00F86DFE"/>
    <w:rsid w:val="00F86E41"/>
    <w:rsid w:val="00F873CE"/>
    <w:rsid w:val="00F877F9"/>
    <w:rsid w:val="00F87A99"/>
    <w:rsid w:val="00F9002E"/>
    <w:rsid w:val="00F90160"/>
    <w:rsid w:val="00F902DB"/>
    <w:rsid w:val="00F908DB"/>
    <w:rsid w:val="00F90BB5"/>
    <w:rsid w:val="00F90CB5"/>
    <w:rsid w:val="00F9117C"/>
    <w:rsid w:val="00F9128A"/>
    <w:rsid w:val="00F91318"/>
    <w:rsid w:val="00F9289C"/>
    <w:rsid w:val="00F92DA0"/>
    <w:rsid w:val="00F930C5"/>
    <w:rsid w:val="00F93C45"/>
    <w:rsid w:val="00F93CC2"/>
    <w:rsid w:val="00F93FC8"/>
    <w:rsid w:val="00F94368"/>
    <w:rsid w:val="00F947F5"/>
    <w:rsid w:val="00F94A62"/>
    <w:rsid w:val="00F94AA4"/>
    <w:rsid w:val="00F94D99"/>
    <w:rsid w:val="00F94F85"/>
    <w:rsid w:val="00F951C0"/>
    <w:rsid w:val="00F9554B"/>
    <w:rsid w:val="00F95EAA"/>
    <w:rsid w:val="00F96B12"/>
    <w:rsid w:val="00F97274"/>
    <w:rsid w:val="00F97812"/>
    <w:rsid w:val="00F9788B"/>
    <w:rsid w:val="00F97951"/>
    <w:rsid w:val="00F97C53"/>
    <w:rsid w:val="00FA05F1"/>
    <w:rsid w:val="00FA0928"/>
    <w:rsid w:val="00FA0D54"/>
    <w:rsid w:val="00FA12CE"/>
    <w:rsid w:val="00FA151C"/>
    <w:rsid w:val="00FA181A"/>
    <w:rsid w:val="00FA1912"/>
    <w:rsid w:val="00FA1B2F"/>
    <w:rsid w:val="00FA1E8C"/>
    <w:rsid w:val="00FA1FD4"/>
    <w:rsid w:val="00FA227E"/>
    <w:rsid w:val="00FA2BD6"/>
    <w:rsid w:val="00FA3344"/>
    <w:rsid w:val="00FA35AF"/>
    <w:rsid w:val="00FA37AE"/>
    <w:rsid w:val="00FA3DFD"/>
    <w:rsid w:val="00FA3F6A"/>
    <w:rsid w:val="00FA496F"/>
    <w:rsid w:val="00FA4E6E"/>
    <w:rsid w:val="00FA4EB9"/>
    <w:rsid w:val="00FA58F2"/>
    <w:rsid w:val="00FA6203"/>
    <w:rsid w:val="00FA6228"/>
    <w:rsid w:val="00FA64A2"/>
    <w:rsid w:val="00FA6D27"/>
    <w:rsid w:val="00FA772B"/>
    <w:rsid w:val="00FA783D"/>
    <w:rsid w:val="00FA791D"/>
    <w:rsid w:val="00FA798E"/>
    <w:rsid w:val="00FA7B33"/>
    <w:rsid w:val="00FA7C1E"/>
    <w:rsid w:val="00FA7E29"/>
    <w:rsid w:val="00FB0650"/>
    <w:rsid w:val="00FB075F"/>
    <w:rsid w:val="00FB084E"/>
    <w:rsid w:val="00FB123B"/>
    <w:rsid w:val="00FB1699"/>
    <w:rsid w:val="00FB1A0C"/>
    <w:rsid w:val="00FB1DD4"/>
    <w:rsid w:val="00FB22C1"/>
    <w:rsid w:val="00FB2E73"/>
    <w:rsid w:val="00FB3023"/>
    <w:rsid w:val="00FB30C0"/>
    <w:rsid w:val="00FB33BF"/>
    <w:rsid w:val="00FB3A8D"/>
    <w:rsid w:val="00FB4AD2"/>
    <w:rsid w:val="00FB4E88"/>
    <w:rsid w:val="00FB522F"/>
    <w:rsid w:val="00FB5B34"/>
    <w:rsid w:val="00FB5BEC"/>
    <w:rsid w:val="00FB623D"/>
    <w:rsid w:val="00FB6FFD"/>
    <w:rsid w:val="00FB7431"/>
    <w:rsid w:val="00FB760A"/>
    <w:rsid w:val="00FB7655"/>
    <w:rsid w:val="00FB76B7"/>
    <w:rsid w:val="00FB7ADE"/>
    <w:rsid w:val="00FC078F"/>
    <w:rsid w:val="00FC09FF"/>
    <w:rsid w:val="00FC0EA4"/>
    <w:rsid w:val="00FC0FF2"/>
    <w:rsid w:val="00FC162E"/>
    <w:rsid w:val="00FC20D4"/>
    <w:rsid w:val="00FC26A3"/>
    <w:rsid w:val="00FC2D35"/>
    <w:rsid w:val="00FC2FA5"/>
    <w:rsid w:val="00FC371F"/>
    <w:rsid w:val="00FC376D"/>
    <w:rsid w:val="00FC384D"/>
    <w:rsid w:val="00FC3F02"/>
    <w:rsid w:val="00FC3FF9"/>
    <w:rsid w:val="00FC407B"/>
    <w:rsid w:val="00FC40AB"/>
    <w:rsid w:val="00FC4140"/>
    <w:rsid w:val="00FC441D"/>
    <w:rsid w:val="00FC5049"/>
    <w:rsid w:val="00FC56E7"/>
    <w:rsid w:val="00FC57BA"/>
    <w:rsid w:val="00FC5E8B"/>
    <w:rsid w:val="00FC5EDC"/>
    <w:rsid w:val="00FC5EE2"/>
    <w:rsid w:val="00FC66CB"/>
    <w:rsid w:val="00FC698F"/>
    <w:rsid w:val="00FC6E6A"/>
    <w:rsid w:val="00FC7C00"/>
    <w:rsid w:val="00FC7C38"/>
    <w:rsid w:val="00FD0928"/>
    <w:rsid w:val="00FD0BF7"/>
    <w:rsid w:val="00FD0FB4"/>
    <w:rsid w:val="00FD158D"/>
    <w:rsid w:val="00FD161D"/>
    <w:rsid w:val="00FD1743"/>
    <w:rsid w:val="00FD1912"/>
    <w:rsid w:val="00FD26C7"/>
    <w:rsid w:val="00FD2CF4"/>
    <w:rsid w:val="00FD3158"/>
    <w:rsid w:val="00FD33B6"/>
    <w:rsid w:val="00FD38BC"/>
    <w:rsid w:val="00FD3CBA"/>
    <w:rsid w:val="00FD4D7B"/>
    <w:rsid w:val="00FD526E"/>
    <w:rsid w:val="00FD53C5"/>
    <w:rsid w:val="00FD5531"/>
    <w:rsid w:val="00FD5A40"/>
    <w:rsid w:val="00FD62C9"/>
    <w:rsid w:val="00FD6ED9"/>
    <w:rsid w:val="00FD7064"/>
    <w:rsid w:val="00FD7255"/>
    <w:rsid w:val="00FD7721"/>
    <w:rsid w:val="00FD796F"/>
    <w:rsid w:val="00FD7AD7"/>
    <w:rsid w:val="00FD7B48"/>
    <w:rsid w:val="00FE0098"/>
    <w:rsid w:val="00FE0656"/>
    <w:rsid w:val="00FE0809"/>
    <w:rsid w:val="00FE0FC2"/>
    <w:rsid w:val="00FE11AB"/>
    <w:rsid w:val="00FE1D3C"/>
    <w:rsid w:val="00FE2286"/>
    <w:rsid w:val="00FE2738"/>
    <w:rsid w:val="00FE2A8D"/>
    <w:rsid w:val="00FE2F68"/>
    <w:rsid w:val="00FE3471"/>
    <w:rsid w:val="00FE371E"/>
    <w:rsid w:val="00FE3954"/>
    <w:rsid w:val="00FE40BE"/>
    <w:rsid w:val="00FE41A6"/>
    <w:rsid w:val="00FE4594"/>
    <w:rsid w:val="00FE4861"/>
    <w:rsid w:val="00FE498C"/>
    <w:rsid w:val="00FE4BB3"/>
    <w:rsid w:val="00FE4DB5"/>
    <w:rsid w:val="00FE4E23"/>
    <w:rsid w:val="00FE5928"/>
    <w:rsid w:val="00FE5AD3"/>
    <w:rsid w:val="00FE5FCD"/>
    <w:rsid w:val="00FE68C4"/>
    <w:rsid w:val="00FE6948"/>
    <w:rsid w:val="00FE6BF6"/>
    <w:rsid w:val="00FE6D07"/>
    <w:rsid w:val="00FE6E97"/>
    <w:rsid w:val="00FE6ED1"/>
    <w:rsid w:val="00FE70DA"/>
    <w:rsid w:val="00FE717F"/>
    <w:rsid w:val="00FE71AA"/>
    <w:rsid w:val="00FE71E0"/>
    <w:rsid w:val="00FF0882"/>
    <w:rsid w:val="00FF08D1"/>
    <w:rsid w:val="00FF09A8"/>
    <w:rsid w:val="00FF0E33"/>
    <w:rsid w:val="00FF0E55"/>
    <w:rsid w:val="00FF13F2"/>
    <w:rsid w:val="00FF17ED"/>
    <w:rsid w:val="00FF1B0D"/>
    <w:rsid w:val="00FF1C14"/>
    <w:rsid w:val="00FF279F"/>
    <w:rsid w:val="00FF29FB"/>
    <w:rsid w:val="00FF2B8C"/>
    <w:rsid w:val="00FF343E"/>
    <w:rsid w:val="00FF36FB"/>
    <w:rsid w:val="00FF3AFB"/>
    <w:rsid w:val="00FF4063"/>
    <w:rsid w:val="00FF4575"/>
    <w:rsid w:val="00FF4859"/>
    <w:rsid w:val="00FF4F41"/>
    <w:rsid w:val="00FF55C1"/>
    <w:rsid w:val="00FF55F0"/>
    <w:rsid w:val="00FF561D"/>
    <w:rsid w:val="00FF56FC"/>
    <w:rsid w:val="00FF5794"/>
    <w:rsid w:val="00FF5A40"/>
    <w:rsid w:val="00FF5DBC"/>
    <w:rsid w:val="00FF6306"/>
    <w:rsid w:val="00FF64AF"/>
    <w:rsid w:val="00FF6CFD"/>
    <w:rsid w:val="00FF7356"/>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 w:type="paragraph" w:customStyle="1" w:styleId="gmail-msolistparagraph">
    <w:name w:val="gmail-msolistparagraph"/>
    <w:basedOn w:val="Normal"/>
    <w:rsid w:val="0008108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65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6345872">
      <w:bodyDiv w:val="1"/>
      <w:marLeft w:val="0"/>
      <w:marRight w:val="0"/>
      <w:marTop w:val="0"/>
      <w:marBottom w:val="0"/>
      <w:divBdr>
        <w:top w:val="none" w:sz="0" w:space="0" w:color="auto"/>
        <w:left w:val="none" w:sz="0" w:space="0" w:color="auto"/>
        <w:bottom w:val="none" w:sz="0" w:space="0" w:color="auto"/>
        <w:right w:val="none" w:sz="0" w:space="0" w:color="auto"/>
      </w:divBdr>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0079023">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2">
          <w:marLeft w:val="0"/>
          <w:marRight w:val="0"/>
          <w:marTop w:val="120"/>
          <w:marBottom w:val="60"/>
          <w:divBdr>
            <w:top w:val="none" w:sz="0" w:space="0" w:color="auto"/>
            <w:left w:val="none" w:sz="0" w:space="0" w:color="auto"/>
            <w:bottom w:val="none" w:sz="0" w:space="0" w:color="auto"/>
            <w:right w:val="none" w:sz="0" w:space="0" w:color="auto"/>
          </w:divBdr>
        </w:div>
        <w:div w:id="1237785346">
          <w:marLeft w:val="0"/>
          <w:marRight w:val="0"/>
          <w:marTop w:val="120"/>
          <w:marBottom w:val="60"/>
          <w:divBdr>
            <w:top w:val="none" w:sz="0" w:space="0" w:color="auto"/>
            <w:left w:val="none" w:sz="0" w:space="0" w:color="auto"/>
            <w:bottom w:val="none" w:sz="0" w:space="0" w:color="auto"/>
            <w:right w:val="none" w:sz="0" w:space="0" w:color="auto"/>
          </w:divBdr>
        </w:div>
        <w:div w:id="690649814">
          <w:marLeft w:val="0"/>
          <w:marRight w:val="0"/>
          <w:marTop w:val="120"/>
          <w:marBottom w:val="60"/>
          <w:divBdr>
            <w:top w:val="none" w:sz="0" w:space="0" w:color="auto"/>
            <w:left w:val="none" w:sz="0" w:space="0" w:color="auto"/>
            <w:bottom w:val="none" w:sz="0" w:space="0" w:color="auto"/>
            <w:right w:val="none" w:sz="0" w:space="0" w:color="auto"/>
          </w:divBdr>
        </w:div>
        <w:div w:id="184558536">
          <w:marLeft w:val="0"/>
          <w:marRight w:val="0"/>
          <w:marTop w:val="120"/>
          <w:marBottom w:val="60"/>
          <w:divBdr>
            <w:top w:val="none" w:sz="0" w:space="0" w:color="auto"/>
            <w:left w:val="none" w:sz="0" w:space="0" w:color="auto"/>
            <w:bottom w:val="none" w:sz="0" w:space="0" w:color="auto"/>
            <w:right w:val="none" w:sz="0" w:space="0" w:color="auto"/>
          </w:divBdr>
        </w:div>
        <w:div w:id="1214735074">
          <w:marLeft w:val="0"/>
          <w:marRight w:val="0"/>
          <w:marTop w:val="120"/>
          <w:marBottom w:val="60"/>
          <w:divBdr>
            <w:top w:val="none" w:sz="0" w:space="0" w:color="auto"/>
            <w:left w:val="none" w:sz="0" w:space="0" w:color="auto"/>
            <w:bottom w:val="none" w:sz="0" w:space="0" w:color="auto"/>
            <w:right w:val="none" w:sz="0" w:space="0" w:color="auto"/>
          </w:divBdr>
        </w:div>
        <w:div w:id="576746104">
          <w:marLeft w:val="0"/>
          <w:marRight w:val="0"/>
          <w:marTop w:val="120"/>
          <w:marBottom w:val="60"/>
          <w:divBdr>
            <w:top w:val="none" w:sz="0" w:space="0" w:color="auto"/>
            <w:left w:val="none" w:sz="0" w:space="0" w:color="auto"/>
            <w:bottom w:val="none" w:sz="0" w:space="0" w:color="auto"/>
            <w:right w:val="none" w:sz="0" w:space="0" w:color="auto"/>
          </w:divBdr>
        </w:div>
        <w:div w:id="390427089">
          <w:marLeft w:val="0"/>
          <w:marRight w:val="0"/>
          <w:marTop w:val="120"/>
          <w:marBottom w:val="60"/>
          <w:divBdr>
            <w:top w:val="none" w:sz="0" w:space="0" w:color="auto"/>
            <w:left w:val="none" w:sz="0" w:space="0" w:color="auto"/>
            <w:bottom w:val="none" w:sz="0" w:space="0" w:color="auto"/>
            <w:right w:val="none" w:sz="0" w:space="0" w:color="auto"/>
          </w:divBdr>
        </w:div>
        <w:div w:id="2125152627">
          <w:marLeft w:val="0"/>
          <w:marRight w:val="0"/>
          <w:marTop w:val="120"/>
          <w:marBottom w:val="60"/>
          <w:divBdr>
            <w:top w:val="none" w:sz="0" w:space="0" w:color="auto"/>
            <w:left w:val="none" w:sz="0" w:space="0" w:color="auto"/>
            <w:bottom w:val="none" w:sz="0" w:space="0" w:color="auto"/>
            <w:right w:val="none" w:sz="0" w:space="0" w:color="auto"/>
          </w:divBdr>
        </w:div>
      </w:divsChild>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085">
      <w:bodyDiv w:val="1"/>
      <w:marLeft w:val="0"/>
      <w:marRight w:val="0"/>
      <w:marTop w:val="0"/>
      <w:marBottom w:val="0"/>
      <w:divBdr>
        <w:top w:val="none" w:sz="0" w:space="0" w:color="auto"/>
        <w:left w:val="none" w:sz="0" w:space="0" w:color="auto"/>
        <w:bottom w:val="none" w:sz="0" w:space="0" w:color="auto"/>
        <w:right w:val="none" w:sz="0" w:space="0" w:color="auto"/>
      </w:divBdr>
    </w:div>
    <w:div w:id="83115723">
      <w:bodyDiv w:val="1"/>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sChild>
            <w:div w:id="744838791">
              <w:marLeft w:val="0"/>
              <w:marRight w:val="0"/>
              <w:marTop w:val="300"/>
              <w:marBottom w:val="150"/>
              <w:divBdr>
                <w:top w:val="none" w:sz="0" w:space="0" w:color="auto"/>
                <w:left w:val="none" w:sz="0" w:space="0" w:color="auto"/>
                <w:bottom w:val="none" w:sz="0" w:space="0" w:color="auto"/>
                <w:right w:val="none" w:sz="0" w:space="0" w:color="auto"/>
              </w:divBdr>
            </w:div>
          </w:divsChild>
        </w:div>
        <w:div w:id="209998517">
          <w:marLeft w:val="0"/>
          <w:marRight w:val="0"/>
          <w:marTop w:val="0"/>
          <w:marBottom w:val="0"/>
          <w:divBdr>
            <w:top w:val="none" w:sz="0" w:space="0" w:color="auto"/>
            <w:left w:val="none" w:sz="0" w:space="0" w:color="auto"/>
            <w:bottom w:val="none" w:sz="0" w:space="0" w:color="auto"/>
            <w:right w:val="none" w:sz="0" w:space="0" w:color="auto"/>
          </w:divBdr>
          <w:divsChild>
            <w:div w:id="230241336">
              <w:marLeft w:val="0"/>
              <w:marRight w:val="0"/>
              <w:marTop w:val="0"/>
              <w:marBottom w:val="0"/>
              <w:divBdr>
                <w:top w:val="none" w:sz="0" w:space="0" w:color="auto"/>
                <w:left w:val="none" w:sz="0" w:space="0" w:color="auto"/>
                <w:bottom w:val="none" w:sz="0" w:space="0" w:color="auto"/>
                <w:right w:val="none" w:sz="0" w:space="0" w:color="auto"/>
              </w:divBdr>
            </w:div>
            <w:div w:id="1479297371">
              <w:marLeft w:val="0"/>
              <w:marRight w:val="0"/>
              <w:marTop w:val="0"/>
              <w:marBottom w:val="0"/>
              <w:divBdr>
                <w:top w:val="none" w:sz="0" w:space="0" w:color="auto"/>
                <w:left w:val="none" w:sz="0" w:space="0" w:color="auto"/>
                <w:bottom w:val="none" w:sz="0" w:space="0" w:color="auto"/>
                <w:right w:val="none" w:sz="0" w:space="0" w:color="auto"/>
              </w:divBdr>
            </w:div>
            <w:div w:id="1388606346">
              <w:marLeft w:val="0"/>
              <w:marRight w:val="0"/>
              <w:marTop w:val="0"/>
              <w:marBottom w:val="0"/>
              <w:divBdr>
                <w:top w:val="none" w:sz="0" w:space="0" w:color="auto"/>
                <w:left w:val="none" w:sz="0" w:space="0" w:color="auto"/>
                <w:bottom w:val="none" w:sz="0" w:space="0" w:color="auto"/>
                <w:right w:val="none" w:sz="0" w:space="0" w:color="auto"/>
              </w:divBdr>
            </w:div>
            <w:div w:id="952132443">
              <w:marLeft w:val="0"/>
              <w:marRight w:val="0"/>
              <w:marTop w:val="0"/>
              <w:marBottom w:val="0"/>
              <w:divBdr>
                <w:top w:val="none" w:sz="0" w:space="0" w:color="auto"/>
                <w:left w:val="none" w:sz="0" w:space="0" w:color="auto"/>
                <w:bottom w:val="none" w:sz="0" w:space="0" w:color="auto"/>
                <w:right w:val="none" w:sz="0" w:space="0" w:color="auto"/>
              </w:divBdr>
              <w:divsChild>
                <w:div w:id="1015573516">
                  <w:marLeft w:val="0"/>
                  <w:marRight w:val="0"/>
                  <w:marTop w:val="0"/>
                  <w:marBottom w:val="0"/>
                  <w:divBdr>
                    <w:top w:val="none" w:sz="0" w:space="0" w:color="auto"/>
                    <w:left w:val="none" w:sz="0" w:space="0" w:color="auto"/>
                    <w:bottom w:val="none" w:sz="0" w:space="0" w:color="auto"/>
                    <w:right w:val="none" w:sz="0" w:space="0" w:color="auto"/>
                  </w:divBdr>
                  <w:divsChild>
                    <w:div w:id="799961618">
                      <w:marLeft w:val="0"/>
                      <w:marRight w:val="0"/>
                      <w:marTop w:val="0"/>
                      <w:marBottom w:val="0"/>
                      <w:divBdr>
                        <w:top w:val="none" w:sz="0" w:space="0" w:color="auto"/>
                        <w:left w:val="none" w:sz="0" w:space="0" w:color="auto"/>
                        <w:bottom w:val="none" w:sz="0" w:space="0" w:color="auto"/>
                        <w:right w:val="none" w:sz="0" w:space="0" w:color="auto"/>
                      </w:divBdr>
                    </w:div>
                    <w:div w:id="131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624">
              <w:marLeft w:val="0"/>
              <w:marRight w:val="0"/>
              <w:marTop w:val="0"/>
              <w:marBottom w:val="0"/>
              <w:divBdr>
                <w:top w:val="none" w:sz="0" w:space="0" w:color="auto"/>
                <w:left w:val="none" w:sz="0" w:space="0" w:color="auto"/>
                <w:bottom w:val="none" w:sz="0" w:space="0" w:color="auto"/>
                <w:right w:val="none" w:sz="0" w:space="0" w:color="auto"/>
              </w:divBdr>
              <w:divsChild>
                <w:div w:id="2064405166">
                  <w:marLeft w:val="0"/>
                  <w:marRight w:val="0"/>
                  <w:marTop w:val="0"/>
                  <w:marBottom w:val="0"/>
                  <w:divBdr>
                    <w:top w:val="none" w:sz="0" w:space="0" w:color="auto"/>
                    <w:left w:val="none" w:sz="0" w:space="0" w:color="auto"/>
                    <w:bottom w:val="none" w:sz="0" w:space="0" w:color="auto"/>
                    <w:right w:val="none" w:sz="0" w:space="0" w:color="auto"/>
                  </w:divBdr>
                  <w:divsChild>
                    <w:div w:id="1027097947">
                      <w:marLeft w:val="0"/>
                      <w:marRight w:val="0"/>
                      <w:marTop w:val="0"/>
                      <w:marBottom w:val="0"/>
                      <w:divBdr>
                        <w:top w:val="none" w:sz="0" w:space="0" w:color="auto"/>
                        <w:left w:val="none" w:sz="0" w:space="0" w:color="auto"/>
                        <w:bottom w:val="none" w:sz="0" w:space="0" w:color="auto"/>
                        <w:right w:val="none" w:sz="0" w:space="0" w:color="auto"/>
                      </w:divBdr>
                    </w:div>
                    <w:div w:id="1500073362">
                      <w:marLeft w:val="0"/>
                      <w:marRight w:val="0"/>
                      <w:marTop w:val="0"/>
                      <w:marBottom w:val="0"/>
                      <w:divBdr>
                        <w:top w:val="none" w:sz="0" w:space="0" w:color="auto"/>
                        <w:left w:val="none" w:sz="0" w:space="0" w:color="auto"/>
                        <w:bottom w:val="none" w:sz="0" w:space="0" w:color="auto"/>
                        <w:right w:val="none" w:sz="0" w:space="0" w:color="auto"/>
                      </w:divBdr>
                    </w:div>
                    <w:div w:id="16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436">
              <w:marLeft w:val="0"/>
              <w:marRight w:val="0"/>
              <w:marTop w:val="0"/>
              <w:marBottom w:val="0"/>
              <w:divBdr>
                <w:top w:val="none" w:sz="0" w:space="0" w:color="auto"/>
                <w:left w:val="none" w:sz="0" w:space="0" w:color="auto"/>
                <w:bottom w:val="none" w:sz="0" w:space="0" w:color="auto"/>
                <w:right w:val="none" w:sz="0" w:space="0" w:color="auto"/>
              </w:divBdr>
              <w:divsChild>
                <w:div w:id="965038265">
                  <w:marLeft w:val="0"/>
                  <w:marRight w:val="0"/>
                  <w:marTop w:val="0"/>
                  <w:marBottom w:val="0"/>
                  <w:divBdr>
                    <w:top w:val="none" w:sz="0" w:space="0" w:color="auto"/>
                    <w:left w:val="none" w:sz="0" w:space="0" w:color="auto"/>
                    <w:bottom w:val="none" w:sz="0" w:space="0" w:color="auto"/>
                    <w:right w:val="none" w:sz="0" w:space="0" w:color="auto"/>
                  </w:divBdr>
                  <w:divsChild>
                    <w:div w:id="141846685">
                      <w:marLeft w:val="0"/>
                      <w:marRight w:val="0"/>
                      <w:marTop w:val="0"/>
                      <w:marBottom w:val="0"/>
                      <w:divBdr>
                        <w:top w:val="none" w:sz="0" w:space="0" w:color="auto"/>
                        <w:left w:val="none" w:sz="0" w:space="0" w:color="auto"/>
                        <w:bottom w:val="none" w:sz="0" w:space="0" w:color="auto"/>
                        <w:right w:val="none" w:sz="0" w:space="0" w:color="auto"/>
                      </w:divBdr>
                    </w:div>
                    <w:div w:id="2012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89276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640">
          <w:marLeft w:val="-225"/>
          <w:marRight w:val="-225"/>
          <w:marTop w:val="0"/>
          <w:marBottom w:val="0"/>
          <w:divBdr>
            <w:top w:val="none" w:sz="0" w:space="0" w:color="auto"/>
            <w:left w:val="none" w:sz="0" w:space="0" w:color="auto"/>
            <w:bottom w:val="none" w:sz="0" w:space="0" w:color="auto"/>
            <w:right w:val="none" w:sz="0" w:space="0" w:color="auto"/>
          </w:divBdr>
          <w:divsChild>
            <w:div w:id="783572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15874028">
      <w:bodyDiv w:val="1"/>
      <w:marLeft w:val="0"/>
      <w:marRight w:val="0"/>
      <w:marTop w:val="0"/>
      <w:marBottom w:val="0"/>
      <w:divBdr>
        <w:top w:val="none" w:sz="0" w:space="0" w:color="auto"/>
        <w:left w:val="none" w:sz="0" w:space="0" w:color="auto"/>
        <w:bottom w:val="none" w:sz="0" w:space="0" w:color="auto"/>
        <w:right w:val="none" w:sz="0" w:space="0" w:color="auto"/>
      </w:divBdr>
    </w:div>
    <w:div w:id="120346012">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1511392">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54151667">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120"/>
          <w:marBottom w:val="60"/>
          <w:divBdr>
            <w:top w:val="none" w:sz="0" w:space="0" w:color="auto"/>
            <w:left w:val="none" w:sz="0" w:space="0" w:color="auto"/>
            <w:bottom w:val="none" w:sz="0" w:space="0" w:color="auto"/>
            <w:right w:val="none" w:sz="0" w:space="0" w:color="auto"/>
          </w:divBdr>
        </w:div>
        <w:div w:id="1449854157">
          <w:marLeft w:val="0"/>
          <w:marRight w:val="0"/>
          <w:marTop w:val="120"/>
          <w:marBottom w:val="60"/>
          <w:divBdr>
            <w:top w:val="none" w:sz="0" w:space="0" w:color="auto"/>
            <w:left w:val="none" w:sz="0" w:space="0" w:color="auto"/>
            <w:bottom w:val="none" w:sz="0" w:space="0" w:color="auto"/>
            <w:right w:val="none" w:sz="0" w:space="0" w:color="auto"/>
          </w:divBdr>
        </w:div>
        <w:div w:id="686443065">
          <w:marLeft w:val="0"/>
          <w:marRight w:val="0"/>
          <w:marTop w:val="120"/>
          <w:marBottom w:val="60"/>
          <w:divBdr>
            <w:top w:val="none" w:sz="0" w:space="0" w:color="auto"/>
            <w:left w:val="none" w:sz="0" w:space="0" w:color="auto"/>
            <w:bottom w:val="none" w:sz="0" w:space="0" w:color="auto"/>
            <w:right w:val="none" w:sz="0" w:space="0" w:color="auto"/>
          </w:divBdr>
        </w:div>
        <w:div w:id="220217160">
          <w:marLeft w:val="0"/>
          <w:marRight w:val="0"/>
          <w:marTop w:val="120"/>
          <w:marBottom w:val="60"/>
          <w:divBdr>
            <w:top w:val="none" w:sz="0" w:space="0" w:color="auto"/>
            <w:left w:val="none" w:sz="0" w:space="0" w:color="auto"/>
            <w:bottom w:val="none" w:sz="0" w:space="0" w:color="auto"/>
            <w:right w:val="none" w:sz="0" w:space="0" w:color="auto"/>
          </w:divBdr>
        </w:div>
        <w:div w:id="1242522346">
          <w:marLeft w:val="0"/>
          <w:marRight w:val="0"/>
          <w:marTop w:val="120"/>
          <w:marBottom w:val="60"/>
          <w:divBdr>
            <w:top w:val="none" w:sz="0" w:space="0" w:color="auto"/>
            <w:left w:val="none" w:sz="0" w:space="0" w:color="auto"/>
            <w:bottom w:val="none" w:sz="0" w:space="0" w:color="auto"/>
            <w:right w:val="none" w:sz="0" w:space="0" w:color="auto"/>
          </w:divBdr>
        </w:div>
        <w:div w:id="1103182820">
          <w:marLeft w:val="0"/>
          <w:marRight w:val="0"/>
          <w:marTop w:val="120"/>
          <w:marBottom w:val="60"/>
          <w:divBdr>
            <w:top w:val="none" w:sz="0" w:space="0" w:color="auto"/>
            <w:left w:val="none" w:sz="0" w:space="0" w:color="auto"/>
            <w:bottom w:val="none" w:sz="0" w:space="0" w:color="auto"/>
            <w:right w:val="none" w:sz="0" w:space="0" w:color="auto"/>
          </w:divBdr>
        </w:div>
        <w:div w:id="1187792328">
          <w:marLeft w:val="0"/>
          <w:marRight w:val="0"/>
          <w:marTop w:val="120"/>
          <w:marBottom w:val="60"/>
          <w:divBdr>
            <w:top w:val="none" w:sz="0" w:space="0" w:color="auto"/>
            <w:left w:val="none" w:sz="0" w:space="0" w:color="auto"/>
            <w:bottom w:val="none" w:sz="0" w:space="0" w:color="auto"/>
            <w:right w:val="none" w:sz="0" w:space="0" w:color="auto"/>
          </w:divBdr>
        </w:div>
        <w:div w:id="731539847">
          <w:marLeft w:val="0"/>
          <w:marRight w:val="0"/>
          <w:marTop w:val="120"/>
          <w:marBottom w:val="6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365">
      <w:bodyDiv w:val="1"/>
      <w:marLeft w:val="0"/>
      <w:marRight w:val="0"/>
      <w:marTop w:val="0"/>
      <w:marBottom w:val="0"/>
      <w:divBdr>
        <w:top w:val="none" w:sz="0" w:space="0" w:color="auto"/>
        <w:left w:val="none" w:sz="0" w:space="0" w:color="auto"/>
        <w:bottom w:val="none" w:sz="0" w:space="0" w:color="auto"/>
        <w:right w:val="none" w:sz="0" w:space="0" w:color="auto"/>
      </w:divBdr>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916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554">
          <w:marLeft w:val="0"/>
          <w:marRight w:val="0"/>
          <w:marTop w:val="0"/>
          <w:marBottom w:val="0"/>
          <w:divBdr>
            <w:top w:val="none" w:sz="0" w:space="0" w:color="auto"/>
            <w:left w:val="none" w:sz="0" w:space="0" w:color="auto"/>
            <w:bottom w:val="none" w:sz="0" w:space="0" w:color="auto"/>
            <w:right w:val="none" w:sz="0" w:space="0" w:color="auto"/>
          </w:divBdr>
        </w:div>
        <w:div w:id="680014961">
          <w:marLeft w:val="0"/>
          <w:marRight w:val="0"/>
          <w:marTop w:val="0"/>
          <w:marBottom w:val="0"/>
          <w:divBdr>
            <w:top w:val="none" w:sz="0" w:space="0" w:color="auto"/>
            <w:left w:val="none" w:sz="0" w:space="0" w:color="auto"/>
            <w:bottom w:val="none" w:sz="0" w:space="0" w:color="auto"/>
            <w:right w:val="none" w:sz="0" w:space="0" w:color="auto"/>
          </w:divBdr>
        </w:div>
        <w:div w:id="1657225401">
          <w:marLeft w:val="0"/>
          <w:marRight w:val="0"/>
          <w:marTop w:val="0"/>
          <w:marBottom w:val="0"/>
          <w:divBdr>
            <w:top w:val="none" w:sz="0" w:space="0" w:color="auto"/>
            <w:left w:val="none" w:sz="0" w:space="0" w:color="auto"/>
            <w:bottom w:val="none" w:sz="0" w:space="0" w:color="auto"/>
            <w:right w:val="none" w:sz="0" w:space="0" w:color="auto"/>
          </w:divBdr>
        </w:div>
      </w:divsChild>
    </w:div>
    <w:div w:id="222569642">
      <w:bodyDiv w:val="1"/>
      <w:marLeft w:val="0"/>
      <w:marRight w:val="0"/>
      <w:marTop w:val="0"/>
      <w:marBottom w:val="0"/>
      <w:divBdr>
        <w:top w:val="none" w:sz="0" w:space="0" w:color="auto"/>
        <w:left w:val="none" w:sz="0" w:space="0" w:color="auto"/>
        <w:bottom w:val="none" w:sz="0" w:space="0" w:color="auto"/>
        <w:right w:val="none" w:sz="0" w:space="0" w:color="auto"/>
      </w:divBdr>
    </w:div>
    <w:div w:id="222762489">
      <w:bodyDiv w:val="1"/>
      <w:marLeft w:val="0"/>
      <w:marRight w:val="0"/>
      <w:marTop w:val="0"/>
      <w:marBottom w:val="0"/>
      <w:divBdr>
        <w:top w:val="none" w:sz="0" w:space="0" w:color="auto"/>
        <w:left w:val="none" w:sz="0" w:space="0" w:color="auto"/>
        <w:bottom w:val="none" w:sz="0" w:space="0" w:color="auto"/>
        <w:right w:val="none" w:sz="0" w:space="0" w:color="auto"/>
      </w:divBdr>
      <w:divsChild>
        <w:div w:id="1452548382">
          <w:marLeft w:val="0"/>
          <w:marRight w:val="0"/>
          <w:marTop w:val="120"/>
          <w:marBottom w:val="60"/>
          <w:divBdr>
            <w:top w:val="none" w:sz="0" w:space="0" w:color="auto"/>
            <w:left w:val="none" w:sz="0" w:space="0" w:color="auto"/>
            <w:bottom w:val="none" w:sz="0" w:space="0" w:color="auto"/>
            <w:right w:val="none" w:sz="0" w:space="0" w:color="auto"/>
          </w:divBdr>
        </w:div>
        <w:div w:id="96681276">
          <w:marLeft w:val="0"/>
          <w:marRight w:val="0"/>
          <w:marTop w:val="120"/>
          <w:marBottom w:val="60"/>
          <w:divBdr>
            <w:top w:val="none" w:sz="0" w:space="0" w:color="auto"/>
            <w:left w:val="none" w:sz="0" w:space="0" w:color="auto"/>
            <w:bottom w:val="none" w:sz="0" w:space="0" w:color="auto"/>
            <w:right w:val="none" w:sz="0" w:space="0" w:color="auto"/>
          </w:divBdr>
        </w:div>
        <w:div w:id="1360230882">
          <w:marLeft w:val="0"/>
          <w:marRight w:val="0"/>
          <w:marTop w:val="120"/>
          <w:marBottom w:val="60"/>
          <w:divBdr>
            <w:top w:val="none" w:sz="0" w:space="0" w:color="auto"/>
            <w:left w:val="none" w:sz="0" w:space="0" w:color="auto"/>
            <w:bottom w:val="none" w:sz="0" w:space="0" w:color="auto"/>
            <w:right w:val="none" w:sz="0" w:space="0" w:color="auto"/>
          </w:divBdr>
        </w:div>
      </w:divsChild>
    </w:div>
    <w:div w:id="257561286">
      <w:bodyDiv w:val="1"/>
      <w:marLeft w:val="0"/>
      <w:marRight w:val="0"/>
      <w:marTop w:val="0"/>
      <w:marBottom w:val="0"/>
      <w:divBdr>
        <w:top w:val="none" w:sz="0" w:space="0" w:color="auto"/>
        <w:left w:val="none" w:sz="0" w:space="0" w:color="auto"/>
        <w:bottom w:val="none" w:sz="0" w:space="0" w:color="auto"/>
        <w:right w:val="none" w:sz="0" w:space="0" w:color="auto"/>
      </w:divBdr>
    </w:div>
    <w:div w:id="262687717">
      <w:bodyDiv w:val="1"/>
      <w:marLeft w:val="0"/>
      <w:marRight w:val="0"/>
      <w:marTop w:val="0"/>
      <w:marBottom w:val="0"/>
      <w:divBdr>
        <w:top w:val="none" w:sz="0" w:space="0" w:color="auto"/>
        <w:left w:val="none" w:sz="0" w:space="0" w:color="auto"/>
        <w:bottom w:val="none" w:sz="0" w:space="0" w:color="auto"/>
        <w:right w:val="none" w:sz="0" w:space="0" w:color="auto"/>
      </w:divBdr>
    </w:div>
    <w:div w:id="268242593">
      <w:bodyDiv w:val="1"/>
      <w:marLeft w:val="0"/>
      <w:marRight w:val="0"/>
      <w:marTop w:val="0"/>
      <w:marBottom w:val="0"/>
      <w:divBdr>
        <w:top w:val="none" w:sz="0" w:space="0" w:color="auto"/>
        <w:left w:val="none" w:sz="0" w:space="0" w:color="auto"/>
        <w:bottom w:val="none" w:sz="0" w:space="0" w:color="auto"/>
        <w:right w:val="none" w:sz="0" w:space="0" w:color="auto"/>
      </w:divBdr>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13416472">
      <w:bodyDiv w:val="1"/>
      <w:marLeft w:val="0"/>
      <w:marRight w:val="0"/>
      <w:marTop w:val="0"/>
      <w:marBottom w:val="0"/>
      <w:divBdr>
        <w:top w:val="none" w:sz="0" w:space="0" w:color="auto"/>
        <w:left w:val="none" w:sz="0" w:space="0" w:color="auto"/>
        <w:bottom w:val="none" w:sz="0" w:space="0" w:color="auto"/>
        <w:right w:val="none" w:sz="0" w:space="0" w:color="auto"/>
      </w:divBdr>
    </w:div>
    <w:div w:id="325671612">
      <w:bodyDiv w:val="1"/>
      <w:marLeft w:val="0"/>
      <w:marRight w:val="0"/>
      <w:marTop w:val="0"/>
      <w:marBottom w:val="0"/>
      <w:divBdr>
        <w:top w:val="none" w:sz="0" w:space="0" w:color="auto"/>
        <w:left w:val="none" w:sz="0" w:space="0" w:color="auto"/>
        <w:bottom w:val="none" w:sz="0" w:space="0" w:color="auto"/>
        <w:right w:val="none" w:sz="0" w:space="0" w:color="auto"/>
      </w:divBdr>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350379960">
      <w:bodyDiv w:val="1"/>
      <w:marLeft w:val="0"/>
      <w:marRight w:val="0"/>
      <w:marTop w:val="0"/>
      <w:marBottom w:val="0"/>
      <w:divBdr>
        <w:top w:val="none" w:sz="0" w:space="0" w:color="auto"/>
        <w:left w:val="none" w:sz="0" w:space="0" w:color="auto"/>
        <w:bottom w:val="none" w:sz="0" w:space="0" w:color="auto"/>
        <w:right w:val="none" w:sz="0" w:space="0" w:color="auto"/>
      </w:divBdr>
    </w:div>
    <w:div w:id="358555103">
      <w:bodyDiv w:val="1"/>
      <w:marLeft w:val="0"/>
      <w:marRight w:val="0"/>
      <w:marTop w:val="0"/>
      <w:marBottom w:val="0"/>
      <w:divBdr>
        <w:top w:val="none" w:sz="0" w:space="0" w:color="auto"/>
        <w:left w:val="none" w:sz="0" w:space="0" w:color="auto"/>
        <w:bottom w:val="none" w:sz="0" w:space="0" w:color="auto"/>
        <w:right w:val="none" w:sz="0" w:space="0" w:color="auto"/>
      </w:divBdr>
      <w:divsChild>
        <w:div w:id="1368070178">
          <w:marLeft w:val="0"/>
          <w:marRight w:val="0"/>
          <w:marTop w:val="120"/>
          <w:marBottom w:val="60"/>
          <w:divBdr>
            <w:top w:val="none" w:sz="0" w:space="0" w:color="auto"/>
            <w:left w:val="none" w:sz="0" w:space="0" w:color="auto"/>
            <w:bottom w:val="none" w:sz="0" w:space="0" w:color="auto"/>
            <w:right w:val="none" w:sz="0" w:space="0" w:color="auto"/>
          </w:divBdr>
        </w:div>
        <w:div w:id="1668442905">
          <w:marLeft w:val="0"/>
          <w:marRight w:val="0"/>
          <w:marTop w:val="120"/>
          <w:marBottom w:val="60"/>
          <w:divBdr>
            <w:top w:val="none" w:sz="0" w:space="0" w:color="auto"/>
            <w:left w:val="none" w:sz="0" w:space="0" w:color="auto"/>
            <w:bottom w:val="none" w:sz="0" w:space="0" w:color="auto"/>
            <w:right w:val="none" w:sz="0" w:space="0" w:color="auto"/>
          </w:divBdr>
        </w:div>
        <w:div w:id="1391229491">
          <w:marLeft w:val="0"/>
          <w:marRight w:val="0"/>
          <w:marTop w:val="120"/>
          <w:marBottom w:val="60"/>
          <w:divBdr>
            <w:top w:val="none" w:sz="0" w:space="0" w:color="auto"/>
            <w:left w:val="none" w:sz="0" w:space="0" w:color="auto"/>
            <w:bottom w:val="none" w:sz="0" w:space="0" w:color="auto"/>
            <w:right w:val="none" w:sz="0" w:space="0" w:color="auto"/>
          </w:divBdr>
        </w:div>
      </w:divsChild>
    </w:div>
    <w:div w:id="371854616">
      <w:bodyDiv w:val="1"/>
      <w:marLeft w:val="0"/>
      <w:marRight w:val="0"/>
      <w:marTop w:val="0"/>
      <w:marBottom w:val="0"/>
      <w:divBdr>
        <w:top w:val="none" w:sz="0" w:space="0" w:color="auto"/>
        <w:left w:val="none" w:sz="0" w:space="0" w:color="auto"/>
        <w:bottom w:val="none" w:sz="0" w:space="0" w:color="auto"/>
        <w:right w:val="none" w:sz="0" w:space="0" w:color="auto"/>
      </w:divBdr>
    </w:div>
    <w:div w:id="380861648">
      <w:bodyDiv w:val="1"/>
      <w:marLeft w:val="0"/>
      <w:marRight w:val="0"/>
      <w:marTop w:val="0"/>
      <w:marBottom w:val="0"/>
      <w:divBdr>
        <w:top w:val="none" w:sz="0" w:space="0" w:color="auto"/>
        <w:left w:val="none" w:sz="0" w:space="0" w:color="auto"/>
        <w:bottom w:val="none" w:sz="0" w:space="0" w:color="auto"/>
        <w:right w:val="none" w:sz="0" w:space="0" w:color="auto"/>
      </w:divBdr>
    </w:div>
    <w:div w:id="402341312">
      <w:bodyDiv w:val="1"/>
      <w:marLeft w:val="0"/>
      <w:marRight w:val="0"/>
      <w:marTop w:val="0"/>
      <w:marBottom w:val="0"/>
      <w:divBdr>
        <w:top w:val="none" w:sz="0" w:space="0" w:color="auto"/>
        <w:left w:val="none" w:sz="0" w:space="0" w:color="auto"/>
        <w:bottom w:val="none" w:sz="0" w:space="0" w:color="auto"/>
        <w:right w:val="none" w:sz="0" w:space="0" w:color="auto"/>
      </w:divBdr>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46852503">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43">
      <w:bodyDiv w:val="1"/>
      <w:marLeft w:val="0"/>
      <w:marRight w:val="0"/>
      <w:marTop w:val="0"/>
      <w:marBottom w:val="0"/>
      <w:divBdr>
        <w:top w:val="none" w:sz="0" w:space="0" w:color="auto"/>
        <w:left w:val="none" w:sz="0" w:space="0" w:color="auto"/>
        <w:bottom w:val="none" w:sz="0" w:space="0" w:color="auto"/>
        <w:right w:val="none" w:sz="0" w:space="0" w:color="auto"/>
      </w:divBdr>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0272817">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05704338">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21628319">
      <w:bodyDiv w:val="1"/>
      <w:marLeft w:val="0"/>
      <w:marRight w:val="0"/>
      <w:marTop w:val="0"/>
      <w:marBottom w:val="0"/>
      <w:divBdr>
        <w:top w:val="none" w:sz="0" w:space="0" w:color="auto"/>
        <w:left w:val="none" w:sz="0" w:space="0" w:color="auto"/>
        <w:bottom w:val="none" w:sz="0" w:space="0" w:color="auto"/>
        <w:right w:val="none" w:sz="0" w:space="0" w:color="auto"/>
      </w:divBdr>
    </w:div>
    <w:div w:id="526261665">
      <w:bodyDiv w:val="1"/>
      <w:marLeft w:val="0"/>
      <w:marRight w:val="0"/>
      <w:marTop w:val="0"/>
      <w:marBottom w:val="0"/>
      <w:divBdr>
        <w:top w:val="none" w:sz="0" w:space="0" w:color="auto"/>
        <w:left w:val="none" w:sz="0" w:space="0" w:color="auto"/>
        <w:bottom w:val="none" w:sz="0" w:space="0" w:color="auto"/>
        <w:right w:val="none" w:sz="0" w:space="0" w:color="auto"/>
      </w:divBdr>
    </w:div>
    <w:div w:id="526793729">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38205217">
      <w:bodyDiv w:val="1"/>
      <w:marLeft w:val="0"/>
      <w:marRight w:val="0"/>
      <w:marTop w:val="0"/>
      <w:marBottom w:val="0"/>
      <w:divBdr>
        <w:top w:val="none" w:sz="0" w:space="0" w:color="auto"/>
        <w:left w:val="none" w:sz="0" w:space="0" w:color="auto"/>
        <w:bottom w:val="none" w:sz="0" w:space="0" w:color="auto"/>
        <w:right w:val="none" w:sz="0" w:space="0" w:color="auto"/>
      </w:divBdr>
    </w:div>
    <w:div w:id="54135957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178">
      <w:bodyDiv w:val="1"/>
      <w:marLeft w:val="0"/>
      <w:marRight w:val="0"/>
      <w:marTop w:val="0"/>
      <w:marBottom w:val="0"/>
      <w:divBdr>
        <w:top w:val="none" w:sz="0" w:space="0" w:color="auto"/>
        <w:left w:val="none" w:sz="0" w:space="0" w:color="auto"/>
        <w:bottom w:val="none" w:sz="0" w:space="0" w:color="auto"/>
        <w:right w:val="none" w:sz="0" w:space="0" w:color="auto"/>
      </w:divBdr>
    </w:div>
    <w:div w:id="563569392">
      <w:bodyDiv w:val="1"/>
      <w:marLeft w:val="0"/>
      <w:marRight w:val="0"/>
      <w:marTop w:val="0"/>
      <w:marBottom w:val="0"/>
      <w:divBdr>
        <w:top w:val="none" w:sz="0" w:space="0" w:color="auto"/>
        <w:left w:val="none" w:sz="0" w:space="0" w:color="auto"/>
        <w:bottom w:val="none" w:sz="0" w:space="0" w:color="auto"/>
        <w:right w:val="none" w:sz="0" w:space="0" w:color="auto"/>
      </w:divBdr>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70386710">
      <w:bodyDiv w:val="1"/>
      <w:marLeft w:val="0"/>
      <w:marRight w:val="0"/>
      <w:marTop w:val="0"/>
      <w:marBottom w:val="0"/>
      <w:divBdr>
        <w:top w:val="none" w:sz="0" w:space="0" w:color="auto"/>
        <w:left w:val="none" w:sz="0" w:space="0" w:color="auto"/>
        <w:bottom w:val="none" w:sz="0" w:space="0" w:color="auto"/>
        <w:right w:val="none" w:sz="0" w:space="0" w:color="auto"/>
      </w:divBdr>
    </w:div>
    <w:div w:id="574050411">
      <w:bodyDiv w:val="1"/>
      <w:marLeft w:val="0"/>
      <w:marRight w:val="0"/>
      <w:marTop w:val="0"/>
      <w:marBottom w:val="0"/>
      <w:divBdr>
        <w:top w:val="none" w:sz="0" w:space="0" w:color="auto"/>
        <w:left w:val="none" w:sz="0" w:space="0" w:color="auto"/>
        <w:bottom w:val="none" w:sz="0" w:space="0" w:color="auto"/>
        <w:right w:val="none" w:sz="0" w:space="0" w:color="auto"/>
      </w:divBdr>
    </w:div>
    <w:div w:id="578709312">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0305025">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07293419">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74133960">
      <w:bodyDiv w:val="1"/>
      <w:marLeft w:val="0"/>
      <w:marRight w:val="0"/>
      <w:marTop w:val="0"/>
      <w:marBottom w:val="0"/>
      <w:divBdr>
        <w:top w:val="none" w:sz="0" w:space="0" w:color="auto"/>
        <w:left w:val="none" w:sz="0" w:space="0" w:color="auto"/>
        <w:bottom w:val="none" w:sz="0" w:space="0" w:color="auto"/>
        <w:right w:val="none" w:sz="0" w:space="0" w:color="auto"/>
      </w:divBdr>
    </w:div>
    <w:div w:id="778600438">
      <w:bodyDiv w:val="1"/>
      <w:marLeft w:val="0"/>
      <w:marRight w:val="0"/>
      <w:marTop w:val="0"/>
      <w:marBottom w:val="0"/>
      <w:divBdr>
        <w:top w:val="none" w:sz="0" w:space="0" w:color="auto"/>
        <w:left w:val="none" w:sz="0" w:space="0" w:color="auto"/>
        <w:bottom w:val="none" w:sz="0" w:space="0" w:color="auto"/>
        <w:right w:val="none" w:sz="0" w:space="0" w:color="auto"/>
      </w:divBdr>
    </w:div>
    <w:div w:id="783616388">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790126278">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089333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7379582">
      <w:bodyDiv w:val="1"/>
      <w:marLeft w:val="0"/>
      <w:marRight w:val="0"/>
      <w:marTop w:val="0"/>
      <w:marBottom w:val="0"/>
      <w:divBdr>
        <w:top w:val="none" w:sz="0" w:space="0" w:color="auto"/>
        <w:left w:val="none" w:sz="0" w:space="0" w:color="auto"/>
        <w:bottom w:val="none" w:sz="0" w:space="0" w:color="auto"/>
        <w:right w:val="none" w:sz="0" w:space="0" w:color="auto"/>
      </w:divBdr>
    </w:div>
    <w:div w:id="838152824">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57156359">
      <w:bodyDiv w:val="1"/>
      <w:marLeft w:val="0"/>
      <w:marRight w:val="0"/>
      <w:marTop w:val="0"/>
      <w:marBottom w:val="0"/>
      <w:divBdr>
        <w:top w:val="none" w:sz="0" w:space="0" w:color="auto"/>
        <w:left w:val="none" w:sz="0" w:space="0" w:color="auto"/>
        <w:bottom w:val="none" w:sz="0" w:space="0" w:color="auto"/>
        <w:right w:val="none" w:sz="0" w:space="0" w:color="auto"/>
      </w:divBdr>
    </w:div>
    <w:div w:id="860703313">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6993261">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4">
          <w:marLeft w:val="0"/>
          <w:marRight w:val="0"/>
          <w:marTop w:val="0"/>
          <w:marBottom w:val="0"/>
          <w:divBdr>
            <w:top w:val="none" w:sz="0" w:space="0" w:color="auto"/>
            <w:left w:val="none" w:sz="0" w:space="0" w:color="auto"/>
            <w:bottom w:val="none" w:sz="0" w:space="0" w:color="auto"/>
            <w:right w:val="none" w:sz="0" w:space="0" w:color="auto"/>
          </w:divBdr>
        </w:div>
        <w:div w:id="984119122">
          <w:marLeft w:val="0"/>
          <w:marRight w:val="0"/>
          <w:marTop w:val="0"/>
          <w:marBottom w:val="0"/>
          <w:divBdr>
            <w:top w:val="none" w:sz="0" w:space="0" w:color="auto"/>
            <w:left w:val="none" w:sz="0" w:space="0" w:color="auto"/>
            <w:bottom w:val="none" w:sz="0" w:space="0" w:color="auto"/>
            <w:right w:val="none" w:sz="0" w:space="0" w:color="auto"/>
          </w:divBdr>
        </w:div>
      </w:divsChild>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7065222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897084175">
      <w:bodyDiv w:val="1"/>
      <w:marLeft w:val="0"/>
      <w:marRight w:val="0"/>
      <w:marTop w:val="0"/>
      <w:marBottom w:val="0"/>
      <w:divBdr>
        <w:top w:val="none" w:sz="0" w:space="0" w:color="auto"/>
        <w:left w:val="none" w:sz="0" w:space="0" w:color="auto"/>
        <w:bottom w:val="none" w:sz="0" w:space="0" w:color="auto"/>
        <w:right w:val="none" w:sz="0" w:space="0" w:color="auto"/>
      </w:divBdr>
    </w:div>
    <w:div w:id="902981711">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06515">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985009593">
      <w:bodyDiv w:val="1"/>
      <w:marLeft w:val="0"/>
      <w:marRight w:val="0"/>
      <w:marTop w:val="0"/>
      <w:marBottom w:val="0"/>
      <w:divBdr>
        <w:top w:val="none" w:sz="0" w:space="0" w:color="auto"/>
        <w:left w:val="none" w:sz="0" w:space="0" w:color="auto"/>
        <w:bottom w:val="none" w:sz="0" w:space="0" w:color="auto"/>
        <w:right w:val="none" w:sz="0" w:space="0" w:color="auto"/>
      </w:divBdr>
    </w:div>
    <w:div w:id="985933436">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34575502">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046176858">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37">
      <w:bodyDiv w:val="1"/>
      <w:marLeft w:val="0"/>
      <w:marRight w:val="0"/>
      <w:marTop w:val="0"/>
      <w:marBottom w:val="0"/>
      <w:divBdr>
        <w:top w:val="none" w:sz="0" w:space="0" w:color="auto"/>
        <w:left w:val="none" w:sz="0" w:space="0" w:color="auto"/>
        <w:bottom w:val="none" w:sz="0" w:space="0" w:color="auto"/>
        <w:right w:val="none" w:sz="0" w:space="0" w:color="auto"/>
      </w:divBdr>
    </w:div>
    <w:div w:id="1080954417">
      <w:bodyDiv w:val="1"/>
      <w:marLeft w:val="0"/>
      <w:marRight w:val="0"/>
      <w:marTop w:val="0"/>
      <w:marBottom w:val="0"/>
      <w:divBdr>
        <w:top w:val="none" w:sz="0" w:space="0" w:color="auto"/>
        <w:left w:val="none" w:sz="0" w:space="0" w:color="auto"/>
        <w:bottom w:val="none" w:sz="0" w:space="0" w:color="auto"/>
        <w:right w:val="none" w:sz="0" w:space="0" w:color="auto"/>
      </w:divBdr>
    </w:div>
    <w:div w:id="1083575384">
      <w:bodyDiv w:val="1"/>
      <w:marLeft w:val="0"/>
      <w:marRight w:val="0"/>
      <w:marTop w:val="0"/>
      <w:marBottom w:val="0"/>
      <w:divBdr>
        <w:top w:val="none" w:sz="0" w:space="0" w:color="auto"/>
        <w:left w:val="none" w:sz="0" w:space="0" w:color="auto"/>
        <w:bottom w:val="none" w:sz="0" w:space="0" w:color="auto"/>
        <w:right w:val="none" w:sz="0" w:space="0" w:color="auto"/>
      </w:divBdr>
    </w:div>
    <w:div w:id="1095053315">
      <w:bodyDiv w:val="1"/>
      <w:marLeft w:val="0"/>
      <w:marRight w:val="0"/>
      <w:marTop w:val="0"/>
      <w:marBottom w:val="0"/>
      <w:divBdr>
        <w:top w:val="none" w:sz="0" w:space="0" w:color="auto"/>
        <w:left w:val="none" w:sz="0" w:space="0" w:color="auto"/>
        <w:bottom w:val="none" w:sz="0" w:space="0" w:color="auto"/>
        <w:right w:val="none" w:sz="0" w:space="0" w:color="auto"/>
      </w:divBdr>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6896027">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96">
      <w:bodyDiv w:val="1"/>
      <w:marLeft w:val="0"/>
      <w:marRight w:val="0"/>
      <w:marTop w:val="0"/>
      <w:marBottom w:val="0"/>
      <w:divBdr>
        <w:top w:val="none" w:sz="0" w:space="0" w:color="auto"/>
        <w:left w:val="none" w:sz="0" w:space="0" w:color="auto"/>
        <w:bottom w:val="none" w:sz="0" w:space="0" w:color="auto"/>
        <w:right w:val="none" w:sz="0" w:space="0" w:color="auto"/>
      </w:divBdr>
    </w:div>
    <w:div w:id="1129009035">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0681235">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2246">
      <w:bodyDiv w:val="1"/>
      <w:marLeft w:val="0"/>
      <w:marRight w:val="0"/>
      <w:marTop w:val="0"/>
      <w:marBottom w:val="0"/>
      <w:divBdr>
        <w:top w:val="none" w:sz="0" w:space="0" w:color="auto"/>
        <w:left w:val="none" w:sz="0" w:space="0" w:color="auto"/>
        <w:bottom w:val="none" w:sz="0" w:space="0" w:color="auto"/>
        <w:right w:val="none" w:sz="0" w:space="0" w:color="auto"/>
      </w:divBdr>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26916316">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54244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0933">
          <w:marLeft w:val="0"/>
          <w:marRight w:val="0"/>
          <w:marTop w:val="0"/>
          <w:marBottom w:val="0"/>
          <w:divBdr>
            <w:top w:val="none" w:sz="0" w:space="0" w:color="auto"/>
            <w:left w:val="none" w:sz="0" w:space="0" w:color="auto"/>
            <w:bottom w:val="none" w:sz="0" w:space="0" w:color="auto"/>
            <w:right w:val="none" w:sz="0" w:space="0" w:color="auto"/>
          </w:divBdr>
          <w:divsChild>
            <w:div w:id="1434472496">
              <w:marLeft w:val="0"/>
              <w:marRight w:val="0"/>
              <w:marTop w:val="300"/>
              <w:marBottom w:val="150"/>
              <w:divBdr>
                <w:top w:val="none" w:sz="0" w:space="0" w:color="auto"/>
                <w:left w:val="none" w:sz="0" w:space="0" w:color="auto"/>
                <w:bottom w:val="none" w:sz="0" w:space="0" w:color="auto"/>
                <w:right w:val="none" w:sz="0" w:space="0" w:color="auto"/>
              </w:divBdr>
            </w:div>
          </w:divsChild>
        </w:div>
        <w:div w:id="1510678996">
          <w:marLeft w:val="0"/>
          <w:marRight w:val="0"/>
          <w:marTop w:val="0"/>
          <w:marBottom w:val="0"/>
          <w:divBdr>
            <w:top w:val="none" w:sz="0" w:space="0" w:color="auto"/>
            <w:left w:val="none" w:sz="0" w:space="0" w:color="auto"/>
            <w:bottom w:val="none" w:sz="0" w:space="0" w:color="auto"/>
            <w:right w:val="none" w:sz="0" w:space="0" w:color="auto"/>
          </w:divBdr>
          <w:divsChild>
            <w:div w:id="2119060766">
              <w:marLeft w:val="0"/>
              <w:marRight w:val="0"/>
              <w:marTop w:val="0"/>
              <w:marBottom w:val="0"/>
              <w:divBdr>
                <w:top w:val="none" w:sz="0" w:space="0" w:color="auto"/>
                <w:left w:val="none" w:sz="0" w:space="0" w:color="auto"/>
                <w:bottom w:val="none" w:sz="0" w:space="0" w:color="auto"/>
                <w:right w:val="none" w:sz="0" w:space="0" w:color="auto"/>
              </w:divBdr>
            </w:div>
            <w:div w:id="359090810">
              <w:marLeft w:val="0"/>
              <w:marRight w:val="0"/>
              <w:marTop w:val="0"/>
              <w:marBottom w:val="0"/>
              <w:divBdr>
                <w:top w:val="none" w:sz="0" w:space="0" w:color="auto"/>
                <w:left w:val="none" w:sz="0" w:space="0" w:color="auto"/>
                <w:bottom w:val="none" w:sz="0" w:space="0" w:color="auto"/>
                <w:right w:val="none" w:sz="0" w:space="0" w:color="auto"/>
              </w:divBdr>
            </w:div>
            <w:div w:id="1352218273">
              <w:marLeft w:val="0"/>
              <w:marRight w:val="0"/>
              <w:marTop w:val="0"/>
              <w:marBottom w:val="0"/>
              <w:divBdr>
                <w:top w:val="none" w:sz="0" w:space="0" w:color="auto"/>
                <w:left w:val="none" w:sz="0" w:space="0" w:color="auto"/>
                <w:bottom w:val="none" w:sz="0" w:space="0" w:color="auto"/>
                <w:right w:val="none" w:sz="0" w:space="0" w:color="auto"/>
              </w:divBdr>
            </w:div>
            <w:div w:id="2029405607">
              <w:marLeft w:val="0"/>
              <w:marRight w:val="0"/>
              <w:marTop w:val="0"/>
              <w:marBottom w:val="0"/>
              <w:divBdr>
                <w:top w:val="none" w:sz="0" w:space="0" w:color="auto"/>
                <w:left w:val="none" w:sz="0" w:space="0" w:color="auto"/>
                <w:bottom w:val="none" w:sz="0" w:space="0" w:color="auto"/>
                <w:right w:val="none" w:sz="0" w:space="0" w:color="auto"/>
              </w:divBdr>
              <w:divsChild>
                <w:div w:id="399063554">
                  <w:marLeft w:val="0"/>
                  <w:marRight w:val="0"/>
                  <w:marTop w:val="0"/>
                  <w:marBottom w:val="0"/>
                  <w:divBdr>
                    <w:top w:val="none" w:sz="0" w:space="0" w:color="auto"/>
                    <w:left w:val="none" w:sz="0" w:space="0" w:color="auto"/>
                    <w:bottom w:val="none" w:sz="0" w:space="0" w:color="auto"/>
                    <w:right w:val="none" w:sz="0" w:space="0" w:color="auto"/>
                  </w:divBdr>
                  <w:divsChild>
                    <w:div w:id="1182204385">
                      <w:marLeft w:val="0"/>
                      <w:marRight w:val="0"/>
                      <w:marTop w:val="0"/>
                      <w:marBottom w:val="0"/>
                      <w:divBdr>
                        <w:top w:val="none" w:sz="0" w:space="0" w:color="auto"/>
                        <w:left w:val="none" w:sz="0" w:space="0" w:color="auto"/>
                        <w:bottom w:val="none" w:sz="0" w:space="0" w:color="auto"/>
                        <w:right w:val="none" w:sz="0" w:space="0" w:color="auto"/>
                      </w:divBdr>
                    </w:div>
                    <w:div w:id="509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056">
              <w:marLeft w:val="0"/>
              <w:marRight w:val="0"/>
              <w:marTop w:val="0"/>
              <w:marBottom w:val="0"/>
              <w:divBdr>
                <w:top w:val="none" w:sz="0" w:space="0" w:color="auto"/>
                <w:left w:val="none" w:sz="0" w:space="0" w:color="auto"/>
                <w:bottom w:val="none" w:sz="0" w:space="0" w:color="auto"/>
                <w:right w:val="none" w:sz="0" w:space="0" w:color="auto"/>
              </w:divBdr>
              <w:divsChild>
                <w:div w:id="41642580">
                  <w:marLeft w:val="0"/>
                  <w:marRight w:val="0"/>
                  <w:marTop w:val="0"/>
                  <w:marBottom w:val="0"/>
                  <w:divBdr>
                    <w:top w:val="none" w:sz="0" w:space="0" w:color="auto"/>
                    <w:left w:val="none" w:sz="0" w:space="0" w:color="auto"/>
                    <w:bottom w:val="none" w:sz="0" w:space="0" w:color="auto"/>
                    <w:right w:val="none" w:sz="0" w:space="0" w:color="auto"/>
                  </w:divBdr>
                  <w:divsChild>
                    <w:div w:id="1060591200">
                      <w:marLeft w:val="0"/>
                      <w:marRight w:val="0"/>
                      <w:marTop w:val="0"/>
                      <w:marBottom w:val="0"/>
                      <w:divBdr>
                        <w:top w:val="none" w:sz="0" w:space="0" w:color="auto"/>
                        <w:left w:val="none" w:sz="0" w:space="0" w:color="auto"/>
                        <w:bottom w:val="none" w:sz="0" w:space="0" w:color="auto"/>
                        <w:right w:val="none" w:sz="0" w:space="0" w:color="auto"/>
                      </w:divBdr>
                    </w:div>
                    <w:div w:id="985165093">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77">
              <w:marLeft w:val="0"/>
              <w:marRight w:val="0"/>
              <w:marTop w:val="0"/>
              <w:marBottom w:val="0"/>
              <w:divBdr>
                <w:top w:val="none" w:sz="0" w:space="0" w:color="auto"/>
                <w:left w:val="none" w:sz="0" w:space="0" w:color="auto"/>
                <w:bottom w:val="none" w:sz="0" w:space="0" w:color="auto"/>
                <w:right w:val="none" w:sz="0" w:space="0" w:color="auto"/>
              </w:divBdr>
              <w:divsChild>
                <w:div w:id="1880046644">
                  <w:marLeft w:val="0"/>
                  <w:marRight w:val="0"/>
                  <w:marTop w:val="0"/>
                  <w:marBottom w:val="0"/>
                  <w:divBdr>
                    <w:top w:val="none" w:sz="0" w:space="0" w:color="auto"/>
                    <w:left w:val="none" w:sz="0" w:space="0" w:color="auto"/>
                    <w:bottom w:val="none" w:sz="0" w:space="0" w:color="auto"/>
                    <w:right w:val="none" w:sz="0" w:space="0" w:color="auto"/>
                  </w:divBdr>
                  <w:divsChild>
                    <w:div w:id="1806042988">
                      <w:marLeft w:val="0"/>
                      <w:marRight w:val="0"/>
                      <w:marTop w:val="0"/>
                      <w:marBottom w:val="0"/>
                      <w:divBdr>
                        <w:top w:val="none" w:sz="0" w:space="0" w:color="auto"/>
                        <w:left w:val="none" w:sz="0" w:space="0" w:color="auto"/>
                        <w:bottom w:val="none" w:sz="0" w:space="0" w:color="auto"/>
                        <w:right w:val="none" w:sz="0" w:space="0" w:color="auto"/>
                      </w:divBdr>
                    </w:div>
                    <w:div w:id="1177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05892515">
      <w:bodyDiv w:val="1"/>
      <w:marLeft w:val="0"/>
      <w:marRight w:val="0"/>
      <w:marTop w:val="0"/>
      <w:marBottom w:val="0"/>
      <w:divBdr>
        <w:top w:val="none" w:sz="0" w:space="0" w:color="auto"/>
        <w:left w:val="none" w:sz="0" w:space="0" w:color="auto"/>
        <w:bottom w:val="none" w:sz="0" w:space="0" w:color="auto"/>
        <w:right w:val="none" w:sz="0" w:space="0" w:color="auto"/>
      </w:divBdr>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1643583">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73769921">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396779084">
      <w:bodyDiv w:val="1"/>
      <w:marLeft w:val="0"/>
      <w:marRight w:val="0"/>
      <w:marTop w:val="0"/>
      <w:marBottom w:val="0"/>
      <w:divBdr>
        <w:top w:val="none" w:sz="0" w:space="0" w:color="auto"/>
        <w:left w:val="none" w:sz="0" w:space="0" w:color="auto"/>
        <w:bottom w:val="none" w:sz="0" w:space="0" w:color="auto"/>
        <w:right w:val="none" w:sz="0" w:space="0" w:color="auto"/>
      </w:divBdr>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16710665">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167739">
      <w:bodyDiv w:val="1"/>
      <w:marLeft w:val="0"/>
      <w:marRight w:val="0"/>
      <w:marTop w:val="0"/>
      <w:marBottom w:val="0"/>
      <w:divBdr>
        <w:top w:val="none" w:sz="0" w:space="0" w:color="auto"/>
        <w:left w:val="none" w:sz="0" w:space="0" w:color="auto"/>
        <w:bottom w:val="none" w:sz="0" w:space="0" w:color="auto"/>
        <w:right w:val="none" w:sz="0" w:space="0" w:color="auto"/>
      </w:divBdr>
      <w:divsChild>
        <w:div w:id="2082485000">
          <w:marLeft w:val="-225"/>
          <w:marRight w:val="-225"/>
          <w:marTop w:val="0"/>
          <w:marBottom w:val="0"/>
          <w:divBdr>
            <w:top w:val="none" w:sz="0" w:space="0" w:color="auto"/>
            <w:left w:val="none" w:sz="0" w:space="0" w:color="auto"/>
            <w:bottom w:val="none" w:sz="0" w:space="0" w:color="auto"/>
            <w:right w:val="none" w:sz="0" w:space="0" w:color="auto"/>
          </w:divBdr>
          <w:divsChild>
            <w:div w:id="1806658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79305037">
      <w:bodyDiv w:val="1"/>
      <w:marLeft w:val="0"/>
      <w:marRight w:val="0"/>
      <w:marTop w:val="0"/>
      <w:marBottom w:val="0"/>
      <w:divBdr>
        <w:top w:val="none" w:sz="0" w:space="0" w:color="auto"/>
        <w:left w:val="none" w:sz="0" w:space="0" w:color="auto"/>
        <w:bottom w:val="none" w:sz="0" w:space="0" w:color="auto"/>
        <w:right w:val="none" w:sz="0" w:space="0" w:color="auto"/>
      </w:divBdr>
    </w:div>
    <w:div w:id="1494292636">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499464652">
      <w:bodyDiv w:val="1"/>
      <w:marLeft w:val="0"/>
      <w:marRight w:val="0"/>
      <w:marTop w:val="0"/>
      <w:marBottom w:val="0"/>
      <w:divBdr>
        <w:top w:val="none" w:sz="0" w:space="0" w:color="auto"/>
        <w:left w:val="none" w:sz="0" w:space="0" w:color="auto"/>
        <w:bottom w:val="none" w:sz="0" w:space="0" w:color="auto"/>
        <w:right w:val="none" w:sz="0" w:space="0" w:color="auto"/>
      </w:divBdr>
      <w:divsChild>
        <w:div w:id="1039549817">
          <w:marLeft w:val="0"/>
          <w:marRight w:val="0"/>
          <w:marTop w:val="0"/>
          <w:marBottom w:val="0"/>
          <w:divBdr>
            <w:top w:val="none" w:sz="0" w:space="0" w:color="auto"/>
            <w:left w:val="none" w:sz="0" w:space="0" w:color="auto"/>
            <w:bottom w:val="none" w:sz="0" w:space="0" w:color="auto"/>
            <w:right w:val="none" w:sz="0" w:space="0" w:color="auto"/>
          </w:divBdr>
        </w:div>
        <w:div w:id="1452162816">
          <w:marLeft w:val="0"/>
          <w:marRight w:val="0"/>
          <w:marTop w:val="0"/>
          <w:marBottom w:val="0"/>
          <w:divBdr>
            <w:top w:val="none" w:sz="0" w:space="0" w:color="auto"/>
            <w:left w:val="none" w:sz="0" w:space="0" w:color="auto"/>
            <w:bottom w:val="none" w:sz="0" w:space="0" w:color="auto"/>
            <w:right w:val="none" w:sz="0" w:space="0" w:color="auto"/>
          </w:divBdr>
        </w:div>
        <w:div w:id="2046522755">
          <w:marLeft w:val="0"/>
          <w:marRight w:val="0"/>
          <w:marTop w:val="0"/>
          <w:marBottom w:val="0"/>
          <w:divBdr>
            <w:top w:val="none" w:sz="0" w:space="0" w:color="auto"/>
            <w:left w:val="none" w:sz="0" w:space="0" w:color="auto"/>
            <w:bottom w:val="none" w:sz="0" w:space="0" w:color="auto"/>
            <w:right w:val="none" w:sz="0" w:space="0" w:color="auto"/>
          </w:divBdr>
        </w:div>
      </w:divsChild>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sChild>
        <w:div w:id="630791028">
          <w:marLeft w:val="0"/>
          <w:marRight w:val="0"/>
          <w:marTop w:val="0"/>
          <w:marBottom w:val="0"/>
          <w:divBdr>
            <w:top w:val="none" w:sz="0" w:space="0" w:color="auto"/>
            <w:left w:val="none" w:sz="0" w:space="0" w:color="auto"/>
            <w:bottom w:val="none" w:sz="0" w:space="0" w:color="auto"/>
            <w:right w:val="none" w:sz="0" w:space="0" w:color="auto"/>
          </w:divBdr>
        </w:div>
        <w:div w:id="1052120144">
          <w:marLeft w:val="0"/>
          <w:marRight w:val="0"/>
          <w:marTop w:val="0"/>
          <w:marBottom w:val="0"/>
          <w:divBdr>
            <w:top w:val="none" w:sz="0" w:space="0" w:color="auto"/>
            <w:left w:val="none" w:sz="0" w:space="0" w:color="auto"/>
            <w:bottom w:val="none" w:sz="0" w:space="0" w:color="auto"/>
            <w:right w:val="none" w:sz="0" w:space="0" w:color="auto"/>
          </w:divBdr>
        </w:div>
        <w:div w:id="1379087361">
          <w:marLeft w:val="0"/>
          <w:marRight w:val="0"/>
          <w:marTop w:val="0"/>
          <w:marBottom w:val="0"/>
          <w:divBdr>
            <w:top w:val="none" w:sz="0" w:space="0" w:color="auto"/>
            <w:left w:val="none" w:sz="0" w:space="0" w:color="auto"/>
            <w:bottom w:val="none" w:sz="0" w:space="0" w:color="auto"/>
            <w:right w:val="none" w:sz="0" w:space="0" w:color="auto"/>
          </w:divBdr>
        </w:div>
        <w:div w:id="486215103">
          <w:marLeft w:val="0"/>
          <w:marRight w:val="0"/>
          <w:marTop w:val="0"/>
          <w:marBottom w:val="0"/>
          <w:divBdr>
            <w:top w:val="none" w:sz="0" w:space="0" w:color="auto"/>
            <w:left w:val="none" w:sz="0" w:space="0" w:color="auto"/>
            <w:bottom w:val="none" w:sz="0" w:space="0" w:color="auto"/>
            <w:right w:val="none" w:sz="0" w:space="0" w:color="auto"/>
          </w:divBdr>
        </w:div>
      </w:divsChild>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60232085">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sChild>
        <w:div w:id="1254972052">
          <w:marLeft w:val="0"/>
          <w:marRight w:val="0"/>
          <w:marTop w:val="120"/>
          <w:marBottom w:val="60"/>
          <w:divBdr>
            <w:top w:val="none" w:sz="0" w:space="0" w:color="auto"/>
            <w:left w:val="none" w:sz="0" w:space="0" w:color="auto"/>
            <w:bottom w:val="none" w:sz="0" w:space="0" w:color="auto"/>
            <w:right w:val="none" w:sz="0" w:space="0" w:color="auto"/>
          </w:divBdr>
        </w:div>
        <w:div w:id="2083720974">
          <w:marLeft w:val="0"/>
          <w:marRight w:val="0"/>
          <w:marTop w:val="120"/>
          <w:marBottom w:val="60"/>
          <w:divBdr>
            <w:top w:val="none" w:sz="0" w:space="0" w:color="auto"/>
            <w:left w:val="none" w:sz="0" w:space="0" w:color="auto"/>
            <w:bottom w:val="none" w:sz="0" w:space="0" w:color="auto"/>
            <w:right w:val="none" w:sz="0" w:space="0" w:color="auto"/>
          </w:divBdr>
        </w:div>
        <w:div w:id="141585999">
          <w:marLeft w:val="0"/>
          <w:marRight w:val="0"/>
          <w:marTop w:val="120"/>
          <w:marBottom w:val="60"/>
          <w:divBdr>
            <w:top w:val="none" w:sz="0" w:space="0" w:color="auto"/>
            <w:left w:val="none" w:sz="0" w:space="0" w:color="auto"/>
            <w:bottom w:val="none" w:sz="0" w:space="0" w:color="auto"/>
            <w:right w:val="none" w:sz="0" w:space="0" w:color="auto"/>
          </w:divBdr>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689715276">
      <w:bodyDiv w:val="1"/>
      <w:marLeft w:val="0"/>
      <w:marRight w:val="0"/>
      <w:marTop w:val="0"/>
      <w:marBottom w:val="0"/>
      <w:divBdr>
        <w:top w:val="none" w:sz="0" w:space="0" w:color="auto"/>
        <w:left w:val="none" w:sz="0" w:space="0" w:color="auto"/>
        <w:bottom w:val="none" w:sz="0" w:space="0" w:color="auto"/>
        <w:right w:val="none" w:sz="0" w:space="0" w:color="auto"/>
      </w:divBdr>
    </w:div>
    <w:div w:id="1691254672">
      <w:bodyDiv w:val="1"/>
      <w:marLeft w:val="0"/>
      <w:marRight w:val="0"/>
      <w:marTop w:val="0"/>
      <w:marBottom w:val="0"/>
      <w:divBdr>
        <w:top w:val="none" w:sz="0" w:space="0" w:color="auto"/>
        <w:left w:val="none" w:sz="0" w:space="0" w:color="auto"/>
        <w:bottom w:val="none" w:sz="0" w:space="0" w:color="auto"/>
        <w:right w:val="none" w:sz="0" w:space="0" w:color="auto"/>
      </w:divBdr>
    </w:div>
    <w:div w:id="1703088410">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41826953">
      <w:bodyDiv w:val="1"/>
      <w:marLeft w:val="0"/>
      <w:marRight w:val="0"/>
      <w:marTop w:val="0"/>
      <w:marBottom w:val="0"/>
      <w:divBdr>
        <w:top w:val="none" w:sz="0" w:space="0" w:color="auto"/>
        <w:left w:val="none" w:sz="0" w:space="0" w:color="auto"/>
        <w:bottom w:val="none" w:sz="0" w:space="0" w:color="auto"/>
        <w:right w:val="none" w:sz="0" w:space="0" w:color="auto"/>
      </w:divBdr>
      <w:divsChild>
        <w:div w:id="686761470">
          <w:marLeft w:val="0"/>
          <w:marRight w:val="0"/>
          <w:marTop w:val="0"/>
          <w:marBottom w:val="0"/>
          <w:divBdr>
            <w:top w:val="none" w:sz="0" w:space="0" w:color="auto"/>
            <w:left w:val="none" w:sz="0" w:space="0" w:color="auto"/>
            <w:bottom w:val="none" w:sz="0" w:space="0" w:color="auto"/>
            <w:right w:val="none" w:sz="0" w:space="0" w:color="auto"/>
          </w:divBdr>
        </w:div>
        <w:div w:id="262568297">
          <w:marLeft w:val="0"/>
          <w:marRight w:val="0"/>
          <w:marTop w:val="0"/>
          <w:marBottom w:val="0"/>
          <w:divBdr>
            <w:top w:val="none" w:sz="0" w:space="0" w:color="auto"/>
            <w:left w:val="none" w:sz="0" w:space="0" w:color="auto"/>
            <w:bottom w:val="none" w:sz="0" w:space="0" w:color="auto"/>
            <w:right w:val="none" w:sz="0" w:space="0" w:color="auto"/>
          </w:divBdr>
        </w:div>
      </w:divsChild>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773546683">
      <w:bodyDiv w:val="1"/>
      <w:marLeft w:val="0"/>
      <w:marRight w:val="0"/>
      <w:marTop w:val="0"/>
      <w:marBottom w:val="0"/>
      <w:divBdr>
        <w:top w:val="none" w:sz="0" w:space="0" w:color="auto"/>
        <w:left w:val="none" w:sz="0" w:space="0" w:color="auto"/>
        <w:bottom w:val="none" w:sz="0" w:space="0" w:color="auto"/>
        <w:right w:val="none" w:sz="0" w:space="0" w:color="auto"/>
      </w:divBdr>
    </w:div>
    <w:div w:id="1791121498">
      <w:bodyDiv w:val="1"/>
      <w:marLeft w:val="0"/>
      <w:marRight w:val="0"/>
      <w:marTop w:val="0"/>
      <w:marBottom w:val="0"/>
      <w:divBdr>
        <w:top w:val="none" w:sz="0" w:space="0" w:color="auto"/>
        <w:left w:val="none" w:sz="0" w:space="0" w:color="auto"/>
        <w:bottom w:val="none" w:sz="0" w:space="0" w:color="auto"/>
        <w:right w:val="none" w:sz="0" w:space="0" w:color="auto"/>
      </w:divBdr>
    </w:div>
    <w:div w:id="18041494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86">
          <w:marLeft w:val="0"/>
          <w:marRight w:val="0"/>
          <w:marTop w:val="0"/>
          <w:marBottom w:val="0"/>
          <w:divBdr>
            <w:top w:val="none" w:sz="0" w:space="0" w:color="auto"/>
            <w:left w:val="none" w:sz="0" w:space="0" w:color="auto"/>
            <w:bottom w:val="none" w:sz="0" w:space="0" w:color="auto"/>
            <w:right w:val="none" w:sz="0" w:space="0" w:color="auto"/>
          </w:divBdr>
        </w:div>
        <w:div w:id="504127343">
          <w:marLeft w:val="0"/>
          <w:marRight w:val="0"/>
          <w:marTop w:val="0"/>
          <w:marBottom w:val="0"/>
          <w:divBdr>
            <w:top w:val="none" w:sz="0" w:space="0" w:color="auto"/>
            <w:left w:val="none" w:sz="0" w:space="0" w:color="auto"/>
            <w:bottom w:val="none" w:sz="0" w:space="0" w:color="auto"/>
            <w:right w:val="none" w:sz="0" w:space="0" w:color="auto"/>
          </w:divBdr>
        </w:div>
        <w:div w:id="1161853195">
          <w:marLeft w:val="0"/>
          <w:marRight w:val="0"/>
          <w:marTop w:val="0"/>
          <w:marBottom w:val="0"/>
          <w:divBdr>
            <w:top w:val="none" w:sz="0" w:space="0" w:color="auto"/>
            <w:left w:val="none" w:sz="0" w:space="0" w:color="auto"/>
            <w:bottom w:val="none" w:sz="0" w:space="0" w:color="auto"/>
            <w:right w:val="none" w:sz="0" w:space="0" w:color="auto"/>
          </w:divBdr>
        </w:div>
        <w:div w:id="1246378164">
          <w:marLeft w:val="0"/>
          <w:marRight w:val="0"/>
          <w:marTop w:val="0"/>
          <w:marBottom w:val="0"/>
          <w:divBdr>
            <w:top w:val="none" w:sz="0" w:space="0" w:color="auto"/>
            <w:left w:val="none" w:sz="0" w:space="0" w:color="auto"/>
            <w:bottom w:val="none" w:sz="0" w:space="0" w:color="auto"/>
            <w:right w:val="none" w:sz="0" w:space="0" w:color="auto"/>
          </w:divBdr>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869639090">
      <w:bodyDiv w:val="1"/>
      <w:marLeft w:val="0"/>
      <w:marRight w:val="0"/>
      <w:marTop w:val="0"/>
      <w:marBottom w:val="0"/>
      <w:divBdr>
        <w:top w:val="none" w:sz="0" w:space="0" w:color="auto"/>
        <w:left w:val="none" w:sz="0" w:space="0" w:color="auto"/>
        <w:bottom w:val="none" w:sz="0" w:space="0" w:color="auto"/>
        <w:right w:val="none" w:sz="0" w:space="0" w:color="auto"/>
      </w:divBdr>
    </w:div>
    <w:div w:id="1873498291">
      <w:bodyDiv w:val="1"/>
      <w:marLeft w:val="0"/>
      <w:marRight w:val="0"/>
      <w:marTop w:val="0"/>
      <w:marBottom w:val="0"/>
      <w:divBdr>
        <w:top w:val="none" w:sz="0" w:space="0" w:color="auto"/>
        <w:left w:val="none" w:sz="0" w:space="0" w:color="auto"/>
        <w:bottom w:val="none" w:sz="0" w:space="0" w:color="auto"/>
        <w:right w:val="none" w:sz="0" w:space="0" w:color="auto"/>
      </w:divBdr>
    </w:div>
    <w:div w:id="1902599488">
      <w:bodyDiv w:val="1"/>
      <w:marLeft w:val="0"/>
      <w:marRight w:val="0"/>
      <w:marTop w:val="0"/>
      <w:marBottom w:val="0"/>
      <w:divBdr>
        <w:top w:val="none" w:sz="0" w:space="0" w:color="auto"/>
        <w:left w:val="none" w:sz="0" w:space="0" w:color="auto"/>
        <w:bottom w:val="none" w:sz="0" w:space="0" w:color="auto"/>
        <w:right w:val="none" w:sz="0" w:space="0" w:color="auto"/>
      </w:divBdr>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0044553">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220710">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7272500">
      <w:bodyDiv w:val="1"/>
      <w:marLeft w:val="0"/>
      <w:marRight w:val="0"/>
      <w:marTop w:val="0"/>
      <w:marBottom w:val="0"/>
      <w:divBdr>
        <w:top w:val="none" w:sz="0" w:space="0" w:color="auto"/>
        <w:left w:val="none" w:sz="0" w:space="0" w:color="auto"/>
        <w:bottom w:val="none" w:sz="0" w:space="0" w:color="auto"/>
        <w:right w:val="none" w:sz="0" w:space="0" w:color="auto"/>
      </w:divBdr>
      <w:divsChild>
        <w:div w:id="56173323">
          <w:marLeft w:val="0"/>
          <w:marRight w:val="0"/>
          <w:marTop w:val="120"/>
          <w:marBottom w:val="60"/>
          <w:divBdr>
            <w:top w:val="none" w:sz="0" w:space="0" w:color="auto"/>
            <w:left w:val="none" w:sz="0" w:space="0" w:color="auto"/>
            <w:bottom w:val="none" w:sz="0" w:space="0" w:color="auto"/>
            <w:right w:val="none" w:sz="0" w:space="0" w:color="auto"/>
          </w:divBdr>
        </w:div>
        <w:div w:id="2080325549">
          <w:marLeft w:val="0"/>
          <w:marRight w:val="0"/>
          <w:marTop w:val="120"/>
          <w:marBottom w:val="60"/>
          <w:divBdr>
            <w:top w:val="none" w:sz="0" w:space="0" w:color="auto"/>
            <w:left w:val="none" w:sz="0" w:space="0" w:color="auto"/>
            <w:bottom w:val="none" w:sz="0" w:space="0" w:color="auto"/>
            <w:right w:val="none" w:sz="0" w:space="0" w:color="auto"/>
          </w:divBdr>
        </w:div>
        <w:div w:id="1824084650">
          <w:marLeft w:val="0"/>
          <w:marRight w:val="0"/>
          <w:marTop w:val="120"/>
          <w:marBottom w:val="6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994138731">
      <w:bodyDiv w:val="1"/>
      <w:marLeft w:val="0"/>
      <w:marRight w:val="0"/>
      <w:marTop w:val="0"/>
      <w:marBottom w:val="0"/>
      <w:divBdr>
        <w:top w:val="none" w:sz="0" w:space="0" w:color="auto"/>
        <w:left w:val="none" w:sz="0" w:space="0" w:color="auto"/>
        <w:bottom w:val="none" w:sz="0" w:space="0" w:color="auto"/>
        <w:right w:val="none" w:sz="0" w:space="0" w:color="auto"/>
      </w:divBdr>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18117191">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50110568">
      <w:bodyDiv w:val="1"/>
      <w:marLeft w:val="0"/>
      <w:marRight w:val="0"/>
      <w:marTop w:val="0"/>
      <w:marBottom w:val="0"/>
      <w:divBdr>
        <w:top w:val="none" w:sz="0" w:space="0" w:color="auto"/>
        <w:left w:val="none" w:sz="0" w:space="0" w:color="auto"/>
        <w:bottom w:val="none" w:sz="0" w:space="0" w:color="auto"/>
        <w:right w:val="none" w:sz="0" w:space="0" w:color="auto"/>
      </w:divBdr>
    </w:div>
    <w:div w:id="2063169032">
      <w:bodyDiv w:val="1"/>
      <w:marLeft w:val="0"/>
      <w:marRight w:val="0"/>
      <w:marTop w:val="0"/>
      <w:marBottom w:val="0"/>
      <w:divBdr>
        <w:top w:val="none" w:sz="0" w:space="0" w:color="auto"/>
        <w:left w:val="none" w:sz="0" w:space="0" w:color="auto"/>
        <w:bottom w:val="none" w:sz="0" w:space="0" w:color="auto"/>
        <w:right w:val="none" w:sz="0" w:space="0" w:color="auto"/>
      </w:divBdr>
    </w:div>
    <w:div w:id="2070760345">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81906223">
      <w:bodyDiv w:val="1"/>
      <w:marLeft w:val="0"/>
      <w:marRight w:val="0"/>
      <w:marTop w:val="0"/>
      <w:marBottom w:val="0"/>
      <w:divBdr>
        <w:top w:val="none" w:sz="0" w:space="0" w:color="auto"/>
        <w:left w:val="none" w:sz="0" w:space="0" w:color="auto"/>
        <w:bottom w:val="none" w:sz="0" w:space="0" w:color="auto"/>
        <w:right w:val="none" w:sz="0" w:space="0" w:color="auto"/>
      </w:divBdr>
    </w:div>
    <w:div w:id="2083915661">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09766943">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23306802">
      <w:bodyDiv w:val="1"/>
      <w:marLeft w:val="0"/>
      <w:marRight w:val="0"/>
      <w:marTop w:val="0"/>
      <w:marBottom w:val="0"/>
      <w:divBdr>
        <w:top w:val="none" w:sz="0" w:space="0" w:color="auto"/>
        <w:left w:val="none" w:sz="0" w:space="0" w:color="auto"/>
        <w:bottom w:val="none" w:sz="0" w:space="0" w:color="auto"/>
        <w:right w:val="none" w:sz="0" w:space="0" w:color="auto"/>
      </w:divBdr>
    </w:div>
    <w:div w:id="2131437958">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1486">
      <w:bodyDiv w:val="1"/>
      <w:marLeft w:val="0"/>
      <w:marRight w:val="0"/>
      <w:marTop w:val="0"/>
      <w:marBottom w:val="0"/>
      <w:divBdr>
        <w:top w:val="none" w:sz="0" w:space="0" w:color="auto"/>
        <w:left w:val="none" w:sz="0" w:space="0" w:color="auto"/>
        <w:bottom w:val="none" w:sz="0" w:space="0" w:color="auto"/>
        <w:right w:val="none" w:sz="0" w:space="0" w:color="auto"/>
      </w:divBdr>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wlsmbg@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wl.ca/the-canadian-league-winter-2026/" TargetMode="External"/><Relationship Id="rId17" Type="http://schemas.openxmlformats.org/officeDocument/2006/relationships/hyperlink" Target="https://sarniacatholic.ca/bulletins" TargetMode="External"/><Relationship Id="rId2" Type="http://schemas.openxmlformats.org/officeDocument/2006/relationships/numbering" Target="numbering.xml"/><Relationship Id="rId16" Type="http://schemas.openxmlformats.org/officeDocument/2006/relationships/hyperlink" Target="https://sarniacatholic.ca/st-michael-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llondon.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wl.on.c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wl.ca" TargetMode="External"/><Relationship Id="rId14" Type="http://schemas.openxmlformats.org/officeDocument/2006/relationships/hyperlink" Target="https://cwl.on.ca/wp-content/uploads/2026/02/MARCH-2026-NEWSLET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436</TotalTime>
  <Pages>11</Pages>
  <Words>2158</Words>
  <Characters>10471</Characters>
  <Application>Microsoft Office Word</Application>
  <DocSecurity>0</DocSecurity>
  <Lines>26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220</cp:revision>
  <dcterms:created xsi:type="dcterms:W3CDTF">2026-03-02T16:02:00Z</dcterms:created>
  <dcterms:modified xsi:type="dcterms:W3CDTF">2026-03-05T13:55:00Z</dcterms:modified>
</cp:coreProperties>
</file>